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B1DFE" w:rsidRDefault="0065153F" w:rsidP="000C337A">
      <w:pPr>
        <w:jc w:val="center"/>
        <w:rPr>
          <w:rFonts w:ascii="TH SarabunIT๙" w:hAnsi="TH SarabunIT๙" w:cs="TH SarabunIT๙"/>
          <w:b/>
          <w:bCs/>
          <w:spacing w:val="-14"/>
          <w:sz w:val="56"/>
          <w:szCs w:val="56"/>
        </w:rPr>
      </w:pPr>
      <w:r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แผนปฏิบัติการส่งเสริมคุณธรรม</w:t>
      </w:r>
      <w:r w:rsidR="00734D5D"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จังหวัดพัทลุง</w:t>
      </w:r>
      <w:r w:rsidRPr="000C337A">
        <w:rPr>
          <w:rFonts w:ascii="TH SarabunIT๙" w:hAnsi="TH SarabunIT๙" w:cs="TH SarabunIT๙"/>
          <w:b/>
          <w:bCs/>
          <w:spacing w:val="-14"/>
          <w:sz w:val="56"/>
          <w:szCs w:val="56"/>
        </w:rPr>
        <w:t xml:space="preserve"> </w:t>
      </w:r>
    </w:p>
    <w:p w:rsidR="00734D5D" w:rsidRPr="000C337A" w:rsidRDefault="000C337A" w:rsidP="000C337A">
      <w:pPr>
        <w:jc w:val="center"/>
        <w:rPr>
          <w:rFonts w:ascii="TH SarabunIT๙" w:hAnsi="TH SarabunIT๙" w:cs="TH SarabunIT๙"/>
          <w:b/>
          <w:bCs/>
          <w:spacing w:val="-14"/>
          <w:sz w:val="56"/>
          <w:szCs w:val="56"/>
          <w:cs/>
        </w:rPr>
      </w:pPr>
      <w:r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 xml:space="preserve">ประจำปี </w:t>
      </w:r>
      <w:r w:rsidR="0065153F"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 xml:space="preserve"> ๒๕๖</w:t>
      </w:r>
      <w:r w:rsidR="006615E8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๑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067C72" w:rsidRDefault="00E86F7D" w:rsidP="00734D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72">
        <w:rPr>
          <w:rFonts w:ascii="TH SarabunIT๙" w:hAnsi="TH SarabunIT๙" w:cs="TH SarabunIT๙" w:hint="cs"/>
          <w:b/>
          <w:bCs/>
          <w:sz w:val="44"/>
          <w:szCs w:val="44"/>
          <w:cs/>
        </w:rPr>
        <w:t>สร้างสังคมคุณธรรม พอเพียง วินัย สุจริต จิตอาสา</w:t>
      </w:r>
    </w:p>
    <w:p w:rsidR="00E86F7D" w:rsidRPr="00067C72" w:rsidRDefault="00E86F7D" w:rsidP="00734D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72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วัฒนธรรมจังหวัดพัทลุง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P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53F" w:rsidRDefault="0065153F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53F" w:rsidRDefault="0065153F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กลุ่มยุทธศาสตร์และเฝ้าระวังทางวัฒนธรรม</w:t>
      </w:r>
      <w:r w:rsidR="0065153F"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65153F" w:rsidRPr="00067C72">
        <w:rPr>
          <w:rFonts w:ascii="TH SarabunPSK" w:hAnsi="TH SarabunPSK" w:cs="TH SarabunPSK" w:hint="cs"/>
          <w:sz w:val="36"/>
          <w:szCs w:val="36"/>
          <w:cs/>
        </w:rPr>
        <w:t>เอกสารลำดับที่...</w:t>
      </w:r>
      <w:r w:rsidR="006615E8">
        <w:rPr>
          <w:rFonts w:ascii="TH SarabunPSK" w:hAnsi="TH SarabunPSK" w:cs="TH SarabunPSK" w:hint="cs"/>
          <w:sz w:val="36"/>
          <w:szCs w:val="36"/>
          <w:cs/>
        </w:rPr>
        <w:t>.</w:t>
      </w:r>
      <w:r w:rsidR="00824AE3">
        <w:rPr>
          <w:rFonts w:ascii="TH SarabunPSK" w:hAnsi="TH SarabunPSK" w:cs="TH SarabunPSK" w:hint="cs"/>
          <w:sz w:val="36"/>
          <w:szCs w:val="36"/>
          <w:cs/>
        </w:rPr>
        <w:t>๕</w:t>
      </w:r>
      <w:r w:rsidR="006615E8">
        <w:rPr>
          <w:rFonts w:ascii="TH SarabunPSK" w:hAnsi="TH SarabunPSK" w:cs="TH SarabunPSK" w:hint="cs"/>
          <w:sz w:val="36"/>
          <w:szCs w:val="36"/>
          <w:cs/>
        </w:rPr>
        <w:t>.</w:t>
      </w:r>
      <w:r w:rsidR="00766BF2">
        <w:rPr>
          <w:rFonts w:ascii="TH SarabunPSK" w:hAnsi="TH SarabunPSK" w:cs="TH SarabunPSK" w:hint="cs"/>
          <w:sz w:val="36"/>
          <w:szCs w:val="36"/>
          <w:cs/>
        </w:rPr>
        <w:t>.../ ๒๕๖</w:t>
      </w:r>
      <w:r w:rsidR="006615E8">
        <w:rPr>
          <w:rFonts w:ascii="TH SarabunPSK" w:hAnsi="TH SarabunPSK" w:cs="TH SarabunPSK" w:hint="cs"/>
          <w:sz w:val="36"/>
          <w:szCs w:val="36"/>
          <w:cs/>
        </w:rPr>
        <w:t>๑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โทร</w:t>
      </w:r>
      <w:r w:rsidR="00766BF2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067C72">
        <w:rPr>
          <w:rFonts w:ascii="TH SarabunPSK" w:hAnsi="TH SarabunPSK" w:cs="TH SarabunPSK" w:hint="cs"/>
          <w:sz w:val="36"/>
          <w:szCs w:val="36"/>
          <w:cs/>
        </w:rPr>
        <w:t xml:space="preserve"> ๐-๗๔๖๑-๗๙๕๘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โทรสาร ๐-๗๔๖๑-๗๙๕๙</w:t>
      </w:r>
    </w:p>
    <w:p w:rsidR="00067C72" w:rsidRDefault="00067C72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Pr="00067C72" w:rsidRDefault="006615E8" w:rsidP="00067C72">
      <w:pPr>
        <w:jc w:val="right"/>
        <w:rPr>
          <w:rFonts w:ascii="TH SarabunPSK" w:hAnsi="TH SarabunPSK" w:cs="TH SarabunPSK"/>
          <w:sz w:val="36"/>
          <w:szCs w:val="36"/>
          <w:cs/>
        </w:rPr>
      </w:pPr>
    </w:p>
    <w:p w:rsidR="00734D5D" w:rsidRDefault="00926344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926344" w:rsidRDefault="00926344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926344" w:rsidRDefault="00926344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การจัดทำ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 xml:space="preserve">แผนปฏิบัติการส่งเสริมคุณธรรมจังหวัดพัทลุง 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 xml:space="preserve">ประจำปี  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๒๕๖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ได้ให้ความสำคัญ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เกี่ยว</w:t>
      </w:r>
      <w:r>
        <w:rPr>
          <w:rFonts w:ascii="TH SarabunIT๙" w:hAnsi="TH SarabunIT๙" w:cs="TH SarabunIT๙" w:hint="cs"/>
          <w:sz w:val="36"/>
          <w:szCs w:val="36"/>
          <w:cs/>
        </w:rPr>
        <w:t>กับการมีส่วนร่วมของทุกภาคส่วน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ในทุกขั้นตอนของการจัดทำแผนแม่บทส่งเสริมคุณธรรมฯ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พื่อร่วมกันกำหนดวิสัยทัศน์ ทิศทางและรายละเอียดของยุทธศาสตร์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แผนงาน / โครงการ</w:t>
      </w:r>
      <w:r>
        <w:rPr>
          <w:rFonts w:ascii="TH SarabunIT๙" w:hAnsi="TH SarabunIT๙" w:cs="TH SarabunIT๙" w:hint="cs"/>
          <w:sz w:val="36"/>
          <w:szCs w:val="36"/>
          <w:cs/>
        </w:rPr>
        <w:t>ในการส่งเสริมคุณธรรมในจังหวัดพัทลุง เพื่อมุ่งหวัง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ให้</w:t>
      </w:r>
      <w:r>
        <w:rPr>
          <w:rFonts w:ascii="TH SarabunIT๙" w:hAnsi="TH SarabunIT๙" w:cs="TH SarabunIT๙" w:hint="cs"/>
          <w:sz w:val="36"/>
          <w:szCs w:val="36"/>
          <w:cs/>
        </w:rPr>
        <w:t>จังหวัดพัทลุงเป็นสังคมคุณธรรม คนพัทลุงปฏิบัติตนตามหลักคำสอนทางศาสนาที่ตนนับถือ และน้อมนำหลักปรัชญา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ของ</w:t>
      </w:r>
      <w:r>
        <w:rPr>
          <w:rFonts w:ascii="TH SarabunIT๙" w:hAnsi="TH SarabunIT๙" w:cs="TH SarabunIT๙" w:hint="cs"/>
          <w:sz w:val="36"/>
          <w:szCs w:val="36"/>
          <w:cs/>
        </w:rPr>
        <w:t>เศรษฐกิจพอเพียงมาปฏิบัติ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และ</w:t>
      </w:r>
      <w:r>
        <w:rPr>
          <w:rFonts w:ascii="TH SarabunIT๙" w:hAnsi="TH SarabunIT๙" w:cs="TH SarabunIT๙" w:hint="cs"/>
          <w:sz w:val="36"/>
          <w:szCs w:val="36"/>
          <w:cs/>
        </w:rPr>
        <w:t>ธำรงไว้ซึ่งวัฒนธรรมอันดีงามของท้องถิ่น</w:t>
      </w:r>
    </w:p>
    <w:p w:rsidR="00926344" w:rsidRPr="005E3FF5" w:rsidRDefault="00926344" w:rsidP="005C2ED9">
      <w:pPr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แผน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 xml:space="preserve">ปฏิบัติการส่งเสริมคุณธรรมจังหวัดพัทลุง ประจำปี  ๒๕๖๑   </w:t>
      </w:r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ฉบับนี้ ได้จัดทำโดยการประสาน</w:t>
      </w:r>
      <w:r w:rsidR="00CB1DFE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แผนงาน / โครงการ  </w:t>
      </w:r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หน่วยงานที่เกี่ยวข้อง เพื่อดำเนินการบูร</w:t>
      </w:r>
      <w:proofErr w:type="spellStart"/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ณา</w:t>
      </w:r>
      <w:proofErr w:type="spellEnd"/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การกับทุกภาคส่วนในการจัดทำแผน</w:t>
      </w:r>
      <w:r w:rsidR="00AD21B1">
        <w:rPr>
          <w:rFonts w:ascii="TH SarabunIT๙" w:hAnsi="TH SarabunIT๙" w:cs="TH SarabunIT๙" w:hint="cs"/>
          <w:sz w:val="36"/>
          <w:szCs w:val="36"/>
          <w:cs/>
        </w:rPr>
        <w:t>ปฏิบัติการ</w:t>
      </w:r>
      <w:r w:rsidR="00AD21B1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ส่งเสริมคุณธรรมจังหวัดพัทลุง ประจำปี  ๒๕๖๑   </w:t>
      </w:r>
      <w:r w:rsidR="00C318D3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สู่การปฏิบัติของหน่วยงานภาครัฐ </w:t>
      </w:r>
      <w:r w:rsidR="00AD21B1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 </w:t>
      </w:r>
      <w:r w:rsidR="00C318D3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>ภาคเอกชน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AD21B1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ภาคประชาสังคมและองค์กรเครือข่าย</w:t>
      </w:r>
      <w:r w:rsidR="00606BB1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คุณธรรม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ในจังหวัดพัทลุง</w:t>
      </w:r>
      <w:r w:rsidR="00606BB1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ให้มี</w:t>
      </w:r>
      <w:r w:rsidR="00CB1DFE">
        <w:rPr>
          <w:rFonts w:ascii="TH SarabunIT๙" w:hAnsi="TH SarabunIT๙" w:cs="TH SarabunIT๙" w:hint="cs"/>
          <w:spacing w:val="-4"/>
          <w:sz w:val="36"/>
          <w:szCs w:val="36"/>
          <w:cs/>
        </w:rPr>
        <w:t>ส่วนขับเคลื่อน</w:t>
      </w:r>
      <w:r w:rsidR="00606BB1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งานด้านส่งเสริมคุณธรรม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ได้อย่างมีประสิทธิภาพและเกิดประโยชน์สูงสุดต่อประชาชนชาวจังหวัดพัทลุง</w:t>
      </w:r>
    </w:p>
    <w:p w:rsidR="00C318D3" w:rsidRDefault="00C318D3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จังหวัดพัทลุง หวังเป็นอย่างยิ่งว่า แผน</w:t>
      </w:r>
      <w:r w:rsidR="00CB1DFE">
        <w:rPr>
          <w:rFonts w:ascii="TH SarabunIT๙" w:hAnsi="TH SarabunIT๙" w:cs="TH SarabunIT๙" w:hint="cs"/>
          <w:sz w:val="36"/>
          <w:szCs w:val="36"/>
          <w:cs/>
        </w:rPr>
        <w:t>ปฏิบัติการ</w:t>
      </w:r>
      <w:r>
        <w:rPr>
          <w:rFonts w:ascii="TH SarabunIT๙" w:hAnsi="TH SarabunIT๙" w:cs="TH SarabunIT๙" w:hint="cs"/>
          <w:sz w:val="36"/>
          <w:szCs w:val="36"/>
          <w:cs/>
        </w:rPr>
        <w:t>ส่งเสริมคุณธรรมจังหวัดพัทลุงฉบับน</w:t>
      </w:r>
      <w:r w:rsidR="00732D5F">
        <w:rPr>
          <w:rFonts w:ascii="TH SarabunIT๙" w:hAnsi="TH SarabunIT๙" w:cs="TH SarabunIT๙" w:hint="cs"/>
          <w:sz w:val="36"/>
          <w:szCs w:val="36"/>
          <w:cs/>
        </w:rPr>
        <w:t>ี้</w:t>
      </w:r>
      <w:r w:rsidR="00AF3D0F">
        <w:rPr>
          <w:rFonts w:ascii="TH SarabunIT๙" w:hAnsi="TH SarabunIT๙" w:cs="TH SarabunIT๙" w:hint="cs"/>
          <w:sz w:val="36"/>
          <w:szCs w:val="36"/>
          <w:cs/>
        </w:rPr>
        <w:t xml:space="preserve"> จะมีส่วนร่วมในการขับเคลื่อนสังคมคุณธรรมของจังหวัดพัทลุงไปสู่การปฏิบัติจริงของประชาชน ซึ่งก่อให้เกิดผลดี เกิดชุมชนคุณธรรม  สังคมคุณธรรม เกิดความร่มเย็นและสมานฉันท์ ต่อสังคมของคนพัทลุงต่อไป</w:t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CB1DFE" w:rsidRDefault="00CB1DFE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CB1DFE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สำนักงานวัฒนธรรมจังหวัดพัทลุง</w:t>
      </w:r>
    </w:p>
    <w:p w:rsidR="00AF3D0F" w:rsidRDefault="00381ADD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CB1DFE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๒๕๖</w:t>
      </w:r>
      <w:r w:rsidR="006615E8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Pr="005C2ED9" w:rsidRDefault="00AF3D0F" w:rsidP="00AF3D0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2ED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AF3D0F" w:rsidRPr="005F57E7" w:rsidRDefault="00AF3D0F" w:rsidP="00AF3D0F">
      <w:pPr>
        <w:jc w:val="center"/>
        <w:rPr>
          <w:rFonts w:ascii="TH SarabunIT๙" w:hAnsi="TH SarabunIT๙" w:cs="TH SarabunIT๙"/>
          <w:sz w:val="28"/>
        </w:rPr>
      </w:pPr>
    </w:p>
    <w:p w:rsidR="00AF3D0F" w:rsidRPr="00435A12" w:rsidRDefault="001E20E4" w:rsidP="001E20E4">
      <w:pPr>
        <w:jc w:val="right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7E02A7" w:rsidRPr="00435A12" w:rsidRDefault="007E02A7" w:rsidP="00381ADD">
      <w:pPr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คำนำ</w:t>
      </w:r>
    </w:p>
    <w:p w:rsidR="00734D5D" w:rsidRPr="00435A12" w:rsidRDefault="00381ADD" w:rsidP="00381ADD">
      <w:pPr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ส่วนที่ ๑  ข้อมูลพื้นฐาน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</w:p>
    <w:p w:rsidR="00381ADD" w:rsidRPr="00CC0C23" w:rsidRDefault="00381ADD" w:rsidP="00E03DE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35A1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C0C23">
        <w:rPr>
          <w:rFonts w:ascii="TH SarabunIT๙" w:hAnsi="TH SarabunIT๙" w:cs="TH SarabunIT๙"/>
          <w:sz w:val="32"/>
          <w:szCs w:val="32"/>
        </w:rPr>
        <w:t xml:space="preserve">  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C0C23">
        <w:rPr>
          <w:rFonts w:ascii="TH SarabunIT๙" w:hAnsi="TH SarabunIT๙" w:cs="TH SarabunIT๙"/>
          <w:sz w:val="32"/>
          <w:szCs w:val="32"/>
        </w:rPr>
        <w:t xml:space="preserve">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สภาพทั่วไป</w:t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3DE4" w:rsidRPr="00CC0C23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734D5D" w:rsidRPr="00CC0C23" w:rsidRDefault="00CC0C23" w:rsidP="00CC0C2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81ADD" w:rsidRPr="00CC0C2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81ADD" w:rsidRPr="00CC0C23">
        <w:rPr>
          <w:rFonts w:ascii="TH SarabunIT๙" w:hAnsi="TH SarabunIT๙" w:cs="TH SarabunIT๙"/>
          <w:sz w:val="32"/>
          <w:szCs w:val="32"/>
          <w:cs/>
        </w:rPr>
        <w:t>การสำรวจสภาวการณ์ทางวัฒนธรรม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03DE4" w:rsidRPr="00CC0C23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81ADD" w:rsidRPr="00CC0C23" w:rsidRDefault="00CC0C23" w:rsidP="00E03DE4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381ADD" w:rsidRPr="00CC0C2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16D4F" w:rsidRPr="00CC0C23">
        <w:rPr>
          <w:rFonts w:ascii="TH SarabunIT๙" w:hAnsi="TH SarabunIT๙" w:cs="TH SarabunIT๙" w:hint="cs"/>
          <w:sz w:val="32"/>
          <w:szCs w:val="32"/>
          <w:cs/>
        </w:rPr>
        <w:t>การวิเคราะห์สภาพแวดล้อม</w:t>
      </w:r>
      <w:r w:rsidR="00F50363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F50363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F50363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F50363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F50363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F50363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F50363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E03DE4" w:rsidRPr="00CC0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03DE4" w:rsidRPr="00CC0C23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5B0B02" w:rsidRPr="00CC0C23" w:rsidRDefault="005B0B02" w:rsidP="00E03DE4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- ความสอดคล้องกับนโยบายและยุทธศาสตร์                      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F50363" w:rsidRPr="00CC0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381ADD" w:rsidRPr="00CC0C23" w:rsidRDefault="00381ADD" w:rsidP="00E03DE4">
      <w:pPr>
        <w:spacing w:before="120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0C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C0C23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กรอบการขับเคลื่อนสังคมคุณธรรม</w:t>
      </w:r>
      <w:r w:rsidR="007A57D1" w:rsidRPr="00CC0C23">
        <w:rPr>
          <w:rFonts w:ascii="TH SarabunIT๙" w:eastAsia="Times New Roman" w:hAnsi="TH SarabunIT๙" w:cs="TH SarabunIT๙"/>
          <w:spacing w:val="-16"/>
          <w:sz w:val="32"/>
          <w:szCs w:val="32"/>
        </w:rPr>
        <w:t xml:space="preserve">  </w:t>
      </w:r>
      <w:r w:rsidRPr="00CC0C23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จังหวัดพัทลุง</w:t>
      </w:r>
      <w:r w:rsidR="007A57D1" w:rsidRPr="00CC0C23">
        <w:rPr>
          <w:rFonts w:ascii="TH SarabunIT๙" w:hAnsi="TH SarabunIT๙" w:cs="TH SarabunIT๙" w:hint="cs"/>
          <w:spacing w:val="-16"/>
          <w:sz w:val="32"/>
          <w:szCs w:val="32"/>
          <w:cs/>
        </w:rPr>
        <w:t>“เมืองลุง เมืองบายใจ  วินัย บนความพอเพียง”</w:t>
      </w:r>
      <w:r w:rsidR="00E03DE4" w:rsidRPr="00CC0C2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CC0C2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0C2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03DE4" w:rsidRPr="00CC0C23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</w:p>
    <w:p w:rsidR="00CC0C23" w:rsidRDefault="005B0B02" w:rsidP="005B0B02">
      <w:pPr>
        <w:spacing w:before="120"/>
        <w:textAlignment w:val="baseline"/>
        <w:rPr>
          <w:rFonts w:ascii="TH SarabunIT๙" w:hAnsi="TH SarabunIT๙" w:cs="TH SarabunIT๙" w:hint="cs"/>
          <w:sz w:val="32"/>
          <w:szCs w:val="32"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- กรอบการขับเคลื่อนสังคมคุณธรรมฯ ด้านวินัยการจัดการสิ่งแวดล้อม(ขยะ)     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</w:p>
    <w:p w:rsidR="00381ADD" w:rsidRPr="00CC0C23" w:rsidRDefault="00CC0C23" w:rsidP="00CC0C23">
      <w:pPr>
        <w:spacing w:before="120"/>
        <w:ind w:left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0B02" w:rsidRPr="00CC0C23">
        <w:rPr>
          <w:rFonts w:ascii="TH SarabunIT๙" w:hAnsi="TH SarabunIT๙" w:cs="TH SarabunIT๙" w:hint="cs"/>
          <w:sz w:val="32"/>
          <w:szCs w:val="32"/>
          <w:cs/>
        </w:rPr>
        <w:t>- กรอบการขับเคลื่อนสังคมคุณธรรมฯ ด้านวินัยจรจร</w:t>
      </w:r>
      <w:r w:rsidR="00E03DE4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5B0B02"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0B02" w:rsidRPr="00CC0C2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5B0B02" w:rsidRPr="00CC0C23" w:rsidRDefault="005B0B02" w:rsidP="005B0B02">
      <w:pPr>
        <w:spacing w:before="120"/>
        <w:textAlignment w:val="baseline"/>
        <w:rPr>
          <w:rFonts w:ascii="TH SarabunIT๙" w:hAnsi="TH SarabunIT๙" w:cs="TH SarabunIT๙"/>
          <w:sz w:val="32"/>
          <w:szCs w:val="32"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- กรอบการขับเคลื่อนสังคมคุณธรรมฯ ด้านวินัย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 xml:space="preserve">ความพอเพียง(อนุรักษ์ผ้าไทย ผ้าถิ่น)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263440" w:rsidRPr="00CC0C23" w:rsidRDefault="00263440" w:rsidP="005B0B02">
      <w:pPr>
        <w:spacing w:before="120"/>
        <w:textAlignment w:val="baseline"/>
        <w:rPr>
          <w:rFonts w:ascii="TH SarabunIT๙" w:hAnsi="TH SarabunIT๙" w:cs="TH SarabunIT๙"/>
          <w:sz w:val="32"/>
          <w:szCs w:val="32"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- กรอบก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ารขับเคลื่อนสังคมคุณธรรมฯ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263440" w:rsidRPr="00CC0C23" w:rsidRDefault="00263440" w:rsidP="005B0B02">
      <w:pPr>
        <w:spacing w:before="12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- คุณธรรมที่พึงประสงค์สำหรับคนไทย                                                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734D5D" w:rsidRPr="00CC0C23" w:rsidRDefault="00381ADD" w:rsidP="00E03DE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C23">
        <w:rPr>
          <w:rFonts w:ascii="TH SarabunIT๙" w:hAnsi="TH SarabunIT๙" w:cs="TH SarabunIT๙"/>
          <w:sz w:val="32"/>
          <w:szCs w:val="32"/>
        </w:rPr>
        <w:t xml:space="preserve">   </w:t>
      </w:r>
      <w:r w:rsidR="00CC0C23">
        <w:rPr>
          <w:rFonts w:ascii="TH SarabunIT๙" w:hAnsi="TH SarabunIT๙" w:cs="TH SarabunIT๙"/>
          <w:sz w:val="32"/>
          <w:szCs w:val="32"/>
        </w:rPr>
        <w:t xml:space="preserve">  </w:t>
      </w:r>
      <w:r w:rsidR="00AF769A" w:rsidRPr="00CC0C23">
        <w:rPr>
          <w:rFonts w:ascii="TH SarabunIT๙" w:hAnsi="TH SarabunIT๙" w:cs="TH SarabunIT๙" w:hint="cs"/>
          <w:sz w:val="32"/>
          <w:szCs w:val="32"/>
          <w:cs/>
        </w:rPr>
        <w:t>- วิสัยทัศน์</w:t>
      </w:r>
      <w:r w:rsidR="005F57E7" w:rsidRPr="00CC0C23">
        <w:rPr>
          <w:rFonts w:ascii="TH SarabunIT๙" w:hAnsi="TH SarabunIT๙" w:cs="TH SarabunIT๙"/>
          <w:sz w:val="32"/>
          <w:szCs w:val="32"/>
        </w:rPr>
        <w:t xml:space="preserve"> </w:t>
      </w:r>
      <w:r w:rsidR="005F57E7" w:rsidRPr="00CC0C23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proofErr w:type="spellStart"/>
      <w:r w:rsidR="005F57E7" w:rsidRPr="00CC0C23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5F57E7" w:rsidRPr="00CC0C23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C0C23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AF769A" w:rsidRPr="00CC0C23" w:rsidRDefault="00AF769A" w:rsidP="00E03DE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- เป้าประสงค์</w:t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5B0B02" w:rsidRPr="00CC0C23">
        <w:rPr>
          <w:rFonts w:ascii="TH SarabunIT๙" w:hAnsi="TH SarabunIT๙" w:cs="TH SarabunIT๙"/>
          <w:sz w:val="32"/>
          <w:szCs w:val="32"/>
        </w:rPr>
        <w:t xml:space="preserve">         </w:t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63440" w:rsidRPr="00CC0C23">
        <w:rPr>
          <w:rFonts w:ascii="TH SarabunIT๙" w:hAnsi="TH SarabunIT๙" w:cs="TH SarabunIT๙"/>
          <w:sz w:val="32"/>
          <w:szCs w:val="32"/>
        </w:rPr>
        <w:t xml:space="preserve">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AF769A" w:rsidRPr="00CC0C23" w:rsidRDefault="00AF769A" w:rsidP="00E03DE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- ยุทธศาสตร์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</w:t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</w:r>
      <w:r w:rsidR="00263440" w:rsidRPr="00CC0C2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/>
          <w:sz w:val="32"/>
          <w:szCs w:val="32"/>
        </w:rPr>
        <w:tab/>
      </w:r>
      <w:r w:rsidR="00E03DE4"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AF769A" w:rsidRPr="00CC0C23" w:rsidRDefault="00AF769A" w:rsidP="000D13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- แนวทางในการดำเนินงานส่งเสริมคุณธรรมจังหวัด</w:t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263440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3DE4" w:rsidRPr="00CC0C2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D135E" w:rsidRPr="00CC0C2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263440" w:rsidRPr="00CC0C23" w:rsidRDefault="00263440" w:rsidP="000D13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- การกำกับติดตามความก้าวหน้า                                                            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B377E0" w:rsidRPr="00A42BF3" w:rsidRDefault="00AF769A" w:rsidP="006615E8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ส่วนที่ ๒  </w:t>
      </w:r>
      <w:r w:rsidR="007E02A7" w:rsidRPr="00435A12">
        <w:rPr>
          <w:rFonts w:ascii="TH SarabunIT๙" w:hAnsi="TH SarabunIT๙" w:cs="TH SarabunIT๙" w:hint="cs"/>
          <w:sz w:val="36"/>
          <w:szCs w:val="36"/>
          <w:cs/>
        </w:rPr>
        <w:t>แผนปฏิบัติการส่งเสริมคุณธรรมจังหวัดพัทลุง</w:t>
      </w:r>
      <w:r w:rsidR="006615E8">
        <w:rPr>
          <w:rFonts w:ascii="TH SarabunIT๙" w:hAnsi="TH SarabunIT๙" w:cs="TH SarabunIT๙" w:hint="cs"/>
          <w:sz w:val="36"/>
          <w:szCs w:val="36"/>
          <w:cs/>
        </w:rPr>
        <w:t>ประจำปี ๒๕๖๑</w:t>
      </w:r>
      <w:r w:rsidR="007E02A7" w:rsidRPr="00435A12">
        <w:rPr>
          <w:rFonts w:ascii="TH SarabunIT๙" w:hAnsi="TH SarabunIT๙" w:cs="TH SarabunIT๙"/>
          <w:sz w:val="36"/>
          <w:szCs w:val="36"/>
        </w:rPr>
        <w:t xml:space="preserve">                   </w:t>
      </w:r>
      <w:r w:rsidR="006615E8">
        <w:rPr>
          <w:rFonts w:ascii="TH SarabunIT๙" w:hAnsi="TH SarabunIT๙" w:cs="TH SarabunIT๙"/>
          <w:sz w:val="36"/>
          <w:szCs w:val="36"/>
        </w:rPr>
        <w:t xml:space="preserve">             </w:t>
      </w:r>
      <w:r w:rsidR="00A42BF3">
        <w:rPr>
          <w:rFonts w:ascii="TH SarabunIT๙" w:hAnsi="TH SarabunIT๙" w:cs="TH SarabunIT๙" w:hint="cs"/>
          <w:sz w:val="36"/>
          <w:szCs w:val="36"/>
          <w:cs/>
        </w:rPr>
        <w:t>๑๖</w:t>
      </w:r>
    </w:p>
    <w:p w:rsidR="00CC0C23" w:rsidRDefault="007A57D1" w:rsidP="00B377E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 xml:space="preserve">    - แผนงาน / โครงการ / กิจกรรม กระทรวงวัฒนธรรม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๑๗</w:t>
      </w:r>
    </w:p>
    <w:p w:rsidR="00863ADD" w:rsidRPr="00CC0C23" w:rsidRDefault="00CC0C23" w:rsidP="00CC0C2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>- แผนงาน / โครงการ / กิจกรรม กระทรวงพัฒนาสังคมและความมั่นคงของมนุษย์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แผนงาน / โครงการ / กิจกรรม กระทรวงมหาดไทย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แผนงาน / โครงการ / กิจกรรม กระทรวงพาณิชย์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แผนงาน / โครงการ / กิจกรรม กระทรวงศึกษาธิการ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57D1" w:rsidRPr="00CC0C23">
        <w:rPr>
          <w:rFonts w:ascii="TH SarabunIT๙" w:hAnsi="TH SarabunIT๙" w:cs="TH SarabunIT๙" w:hint="cs"/>
          <w:sz w:val="32"/>
          <w:szCs w:val="32"/>
          <w:cs/>
        </w:rPr>
        <w:t>๓๑</w:t>
      </w:r>
    </w:p>
    <w:p w:rsidR="005F57E7" w:rsidRPr="005F57E7" w:rsidRDefault="005F57E7" w:rsidP="00B377E0">
      <w:pPr>
        <w:rPr>
          <w:rFonts w:ascii="TH SarabunIT๙" w:hAnsi="TH SarabunIT๙" w:cs="TH SarabunIT๙"/>
          <w:szCs w:val="22"/>
        </w:rPr>
      </w:pPr>
    </w:p>
    <w:p w:rsidR="00CC0C23" w:rsidRDefault="00863ADD" w:rsidP="00B377E0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๓  เป้าหมาย ผลที่คาดว่าจะได้รับจากการดำเนินงานโครงการ / กิจกรรม ประจำปี ๒๕๖๑  ๓๕</w:t>
      </w:r>
    </w:p>
    <w:p w:rsidR="00CC0C23" w:rsidRPr="00CC0C23" w:rsidRDefault="00CC0C23" w:rsidP="00B377E0">
      <w:pPr>
        <w:rPr>
          <w:rFonts w:ascii="TH SarabunIT๙" w:hAnsi="TH SarabunIT๙" w:cs="TH SarabunIT๙" w:hint="cs"/>
          <w:sz w:val="16"/>
          <w:szCs w:val="16"/>
        </w:rPr>
      </w:pPr>
    </w:p>
    <w:p w:rsidR="00863ADD" w:rsidRDefault="00863ADD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ภาคผนวก</w:t>
      </w:r>
    </w:p>
    <w:p w:rsidR="00CC0C23" w:rsidRPr="00CC0C23" w:rsidRDefault="00CC0C23" w:rsidP="00B377E0">
      <w:pPr>
        <w:rPr>
          <w:rFonts w:ascii="TH SarabunIT๙" w:hAnsi="TH SarabunIT๙" w:cs="TH SarabunIT๙"/>
          <w:sz w:val="16"/>
          <w:szCs w:val="16"/>
        </w:rPr>
      </w:pPr>
    </w:p>
    <w:p w:rsidR="00A37AE8" w:rsidRPr="00CC0C23" w:rsidRDefault="00863ADD" w:rsidP="00B377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>- คำสั่งจังหวัดพัทลุง</w:t>
      </w:r>
      <w:r w:rsidR="00A37AE8" w:rsidRPr="00CC0C23">
        <w:rPr>
          <w:rFonts w:ascii="TH SarabunIT๙" w:hAnsi="TH SarabunIT๙" w:cs="TH SarabunIT๙" w:hint="cs"/>
          <w:sz w:val="32"/>
          <w:szCs w:val="32"/>
          <w:cs/>
        </w:rPr>
        <w:t xml:space="preserve"> ที่ ๓๙๗/ ๒๕๖๐ </w:t>
      </w:r>
      <w:proofErr w:type="spellStart"/>
      <w:r w:rsidR="00A37AE8" w:rsidRPr="00CC0C23"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 w:rsidR="00A37AE8" w:rsidRPr="00CC0C23">
        <w:rPr>
          <w:rFonts w:ascii="TH SarabunIT๙" w:hAnsi="TH SarabunIT๙" w:cs="TH SarabunIT๙" w:hint="cs"/>
          <w:sz w:val="32"/>
          <w:szCs w:val="32"/>
          <w:cs/>
        </w:rPr>
        <w:t xml:space="preserve"> ๒๘  ก.พ. ๖๐</w:t>
      </w:r>
    </w:p>
    <w:p w:rsidR="006A67F9" w:rsidRPr="00435A12" w:rsidRDefault="00A37AE8" w:rsidP="00B377E0">
      <w:pPr>
        <w:rPr>
          <w:rFonts w:ascii="TH SarabunIT๙" w:hAnsi="TH SarabunIT๙" w:cs="TH SarabunIT๙"/>
          <w:sz w:val="36"/>
          <w:szCs w:val="36"/>
        </w:rPr>
      </w:pPr>
      <w:r w:rsidRPr="00CC0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C0C23">
        <w:rPr>
          <w:rFonts w:ascii="TH SarabunIT๙" w:hAnsi="TH SarabunIT๙" w:cs="TH SarabunIT๙" w:hint="cs"/>
          <w:sz w:val="32"/>
          <w:szCs w:val="32"/>
          <w:cs/>
        </w:rPr>
        <w:tab/>
        <w:t>- ปฏิทิน</w:t>
      </w:r>
      <w:r w:rsidR="005F57E7" w:rsidRPr="00CC0C23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จังหวัดพัทลุง ประจำปี ๒๕๖๑</w:t>
      </w:r>
      <w:r w:rsidR="007A57D1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692FD6" w:rsidRPr="00435A12" w:rsidRDefault="00692FD6" w:rsidP="00734D5D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92FD6" w:rsidRPr="00435A12" w:rsidRDefault="00692FD6" w:rsidP="00734D5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AF3D0F" w:rsidRPr="00435A12" w:rsidRDefault="00AF3D0F" w:rsidP="00263440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๑</w:t>
      </w: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/>
          <w:b/>
          <w:bCs/>
          <w:sz w:val="52"/>
          <w:szCs w:val="52"/>
          <w:cs/>
        </w:rPr>
        <w:t>ข้อมูลพื้นฐาน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C0C23" w:rsidRDefault="00CC0C23" w:rsidP="00734D5D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C0C23" w:rsidRDefault="00CC0C23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5D09" w:rsidRPr="00C560D8" w:rsidRDefault="00D05D09" w:rsidP="00B402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60D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ภาพทั่วไปและข้อมูลพื้นฐาน</w:t>
      </w:r>
    </w:p>
    <w:p w:rsidR="00B4027E" w:rsidRPr="005A43BE" w:rsidRDefault="00B4027E" w:rsidP="00B402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5D09" w:rsidRPr="005A43BE" w:rsidRDefault="00D05D09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ชื่อจังหวัด    พัทลุง                                                   </w:t>
      </w:r>
      <w:r w:rsidR="002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    ศาลากลางจังหวัดพัทลุง</w:t>
      </w:r>
    </w:p>
    <w:p w:rsidR="00D05D09" w:rsidRPr="005A43BE" w:rsidRDefault="00D05D09" w:rsidP="00B4027E">
      <w:pPr>
        <w:pStyle w:val="a3"/>
        <w:tabs>
          <w:tab w:val="left" w:pos="-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B4027E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</w:t>
      </w:r>
      <w:proofErr w:type="spellStart"/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ร</w:t>
      </w:r>
      <w:proofErr w:type="spellEnd"/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ช่วยเมือง                         </w:t>
      </w:r>
      <w:r w:rsid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๐๘๑ ๘๗๔๙๒๑๓</w:t>
      </w:r>
    </w:p>
    <w:p w:rsidR="005A43BE" w:rsidRPr="005A43BE" w:rsidRDefault="00D05D09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05D09" w:rsidRPr="005A43BE" w:rsidRDefault="005A43BE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B4027E" w:rsidRPr="00B4027E" w:rsidRDefault="00B4027E" w:rsidP="00B4027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027E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และอาณาเขต</w:t>
      </w:r>
    </w:p>
    <w:p w:rsidR="00B4027E" w:rsidRPr="00B4027E" w:rsidRDefault="00B4027E" w:rsidP="00B4027E">
      <w:pPr>
        <w:autoSpaceDE w:val="0"/>
        <w:autoSpaceDN w:val="0"/>
        <w:adjustRightInd w:val="0"/>
        <w:ind w:firstLine="128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พัทลุง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งหวัดทีมีพื้นที่มากเป็นอันดับที่ ๑๐ 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ภาคใต้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="00702B25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ันดับ</w:t>
      </w:r>
      <w:r w:rsidRPr="00B4027E">
        <w:rPr>
          <w:rFonts w:ascii="TH SarabunIT๙" w:hAnsi="TH SarabunIT๙" w:cs="TH SarabunIT๙"/>
          <w:sz w:val="32"/>
          <w:szCs w:val="32"/>
          <w:cs/>
        </w:rPr>
        <w:t>ที่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๕๕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บริเวณชายฝั่งตะวันออก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แหลมมาลายูหรือแหลมทอง</w:t>
      </w:r>
      <w:r w:rsidRPr="00B4027E">
        <w:rPr>
          <w:rFonts w:ascii="TH SarabunIT๙" w:hAnsi="TH SarabunIT๙" w:cs="TH SarabunIT๙"/>
          <w:sz w:val="32"/>
          <w:szCs w:val="32"/>
        </w:rPr>
        <w:t xml:space="preserve">(Golden </w:t>
      </w:r>
      <w:proofErr w:type="spellStart"/>
      <w:r w:rsidRPr="00B4027E">
        <w:rPr>
          <w:rFonts w:ascii="TH SarabunIT๙" w:hAnsi="TH SarabunIT๙" w:cs="TH SarabunIT๙"/>
          <w:sz w:val="32"/>
          <w:szCs w:val="32"/>
        </w:rPr>
        <w:t>Khersonese</w:t>
      </w:r>
      <w:proofErr w:type="spellEnd"/>
      <w:r w:rsidRPr="00B4027E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ั้งอยู่ทางภาคใต้ข</w:t>
      </w:r>
      <w:r w:rsidRPr="00B4027E">
        <w:rPr>
          <w:rFonts w:ascii="TH SarabunIT๙" w:hAnsi="TH SarabunIT๙" w:cs="TH SarabunIT๙"/>
          <w:sz w:val="32"/>
          <w:szCs w:val="32"/>
          <w:cs/>
        </w:rPr>
        <w:t>อ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หรือฝั่งตะวันตกของลุ่มแม่น้ำ</w:t>
      </w:r>
      <w:r w:rsidRPr="00B4027E">
        <w:rPr>
          <w:rFonts w:ascii="TH SarabunIT๙" w:hAnsi="TH SarabunIT๙" w:cs="TH SarabunIT๙"/>
          <w:sz w:val="32"/>
          <w:szCs w:val="32"/>
          <w:cs/>
        </w:rPr>
        <w:t>ทะเลสาบสงขลา</w:t>
      </w:r>
      <w:r w:rsidRPr="00B4027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4027E">
        <w:rPr>
          <w:rFonts w:ascii="TH SarabunIT๙" w:hAnsi="TH SarabunIT๙" w:cs="TH SarabunIT๙"/>
          <w:sz w:val="32"/>
          <w:szCs w:val="32"/>
        </w:rPr>
        <w:t>Songkhla</w:t>
      </w:r>
      <w:proofErr w:type="spellEnd"/>
      <w:r w:rsidRPr="00B4027E">
        <w:rPr>
          <w:rFonts w:ascii="TH SarabunIT๙" w:hAnsi="TH SarabunIT๙" w:cs="TH SarabunIT๙"/>
          <w:sz w:val="32"/>
          <w:szCs w:val="32"/>
        </w:rPr>
        <w:t xml:space="preserve"> Lake Basin) </w:t>
      </w:r>
      <w:r w:rsidRPr="00B4027E">
        <w:rPr>
          <w:rFonts w:ascii="TH SarabunIT๙" w:hAnsi="TH SarabunIT๙" w:cs="TH SarabunIT๙"/>
          <w:sz w:val="32"/>
          <w:szCs w:val="32"/>
          <w:cs/>
        </w:rPr>
        <w:t>โดยตั้งอยู่ระหว่างละติจูดที่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๗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องศา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ลิปดาเหนือ ถึง</w:t>
      </w:r>
      <w:r w:rsidR="00702B25">
        <w:rPr>
          <w:rFonts w:ascii="TH SarabunIT๙" w:hAnsi="TH SarabunIT๙" w:cs="TH SarabunIT๙"/>
          <w:sz w:val="32"/>
          <w:szCs w:val="32"/>
          <w:cs/>
        </w:rPr>
        <w:t xml:space="preserve"> ๗ องศา ๕๓ ลิปดาเหนือ และลองติ</w:t>
      </w:r>
      <w:proofErr w:type="spellStart"/>
      <w:r w:rsidR="00702B25">
        <w:rPr>
          <w:rFonts w:ascii="TH SarabunIT๙" w:hAnsi="TH SarabunIT๙" w:cs="TH SarabunIT๙"/>
          <w:sz w:val="32"/>
          <w:szCs w:val="32"/>
          <w:cs/>
        </w:rPr>
        <w:t>จ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B4027E">
        <w:rPr>
          <w:rFonts w:ascii="TH SarabunIT๙" w:hAnsi="TH SarabunIT๙" w:cs="TH SarabunIT๙"/>
          <w:sz w:val="32"/>
          <w:szCs w:val="32"/>
          <w:cs/>
        </w:rPr>
        <w:t>ด</w:t>
      </w:r>
      <w:proofErr w:type="spellEnd"/>
      <w:r w:rsidRPr="00B4027E">
        <w:rPr>
          <w:rFonts w:ascii="TH SarabunIT๙" w:hAnsi="TH SarabunIT๙" w:cs="TH SarabunIT๙"/>
          <w:sz w:val="32"/>
          <w:szCs w:val="32"/>
          <w:cs/>
        </w:rPr>
        <w:t>ที่ ๙๙ องศา ๔๔ ลิปดาตะวันออกถึง ๑๐๐ องศา ๒๖ ลิปดาตะวันออก ห่างจากกรุงเทพมหานครตามเส้นทางรถไฟสายใต้ประมาณ ๘๔๖ กิโลเมตร ตามเส้นทางหลวงแผ่นดินหมายเลข ๔๑ ประมาณ ๘๕๖กิโลเมตร หรือตามเส้นทางหลวงแผ่นดินหมายเลข ๔ (ถนนเพชรเกษม) ประมาณ 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๒๐๐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กิโลเมตร มีรูปร่างคล้ายลักษณะสี่เหลี่ยมผืนผ้า โดยมีส่วนกว้างที่สุดตามแนวทิศตะวันออกถึงตะวันตก ประมาณ ๕๖ กิโลเมตร และส่วนยาวที่สุดตามแนวทิศเหนือถึงใต้ ประมาณ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๘๓ กิโลเมตร มีพื้นที่ทั้งหมด ประมาณ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๔๒๔ ตารางกิโลเมตร หรือ ๒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๔๐๒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๙๕๖ ไร่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B25">
        <w:rPr>
          <w:rFonts w:ascii="TH SarabunIT๙" w:hAnsi="TH SarabunIT๙" w:cs="TH SarabunIT๙"/>
          <w:sz w:val="32"/>
          <w:szCs w:val="32"/>
          <w:cs/>
        </w:rPr>
        <w:t>(พ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ื้นที่ดิน </w:t>
      </w:r>
      <w:r w:rsidRPr="00B4027E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๙๑๙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="00702B25">
        <w:rPr>
          <w:rFonts w:ascii="TH SarabunIT๙" w:hAnsi="TH SarabunIT๙" w:cs="TH SarabunIT๙"/>
          <w:sz w:val="32"/>
          <w:szCs w:val="32"/>
          <w:cs/>
        </w:rPr>
        <w:t xml:space="preserve">๔๔๖ 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น้ำ </w:t>
      </w:r>
      <w:r w:rsidRPr="00B4027E">
        <w:rPr>
          <w:rFonts w:ascii="TH SarabunIT๙" w:hAnsi="TH SarabunIT๙" w:cs="TH SarabunIT๙"/>
          <w:sz w:val="32"/>
          <w:szCs w:val="32"/>
          <w:cs/>
        </w:rPr>
        <w:t>๒๒๐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="00702B25">
        <w:rPr>
          <w:rFonts w:ascii="TH SarabunIT๙" w:hAnsi="TH SarabunIT๙" w:cs="TH SarabunIT๙"/>
          <w:sz w:val="32"/>
          <w:szCs w:val="32"/>
          <w:cs/>
        </w:rPr>
        <w:t>๘๕๐ ไร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02B25">
        <w:rPr>
          <w:rFonts w:ascii="TH SarabunIT๙" w:hAnsi="TH SarabunIT๙" w:cs="TH SarabunIT๙"/>
          <w:sz w:val="32"/>
          <w:szCs w:val="32"/>
          <w:cs/>
        </w:rPr>
        <w:t>) (กรมแผน</w:t>
      </w:r>
      <w:r w:rsidRPr="00B4027E">
        <w:rPr>
          <w:rFonts w:ascii="TH SarabunIT๙" w:hAnsi="TH SarabunIT๙" w:cs="TH SarabunIT๙"/>
          <w:sz w:val="32"/>
          <w:szCs w:val="32"/>
          <w:cs/>
        </w:rPr>
        <w:t>ที่ หาร</w:t>
      </w:r>
      <w:r w:rsidRPr="00B4027E">
        <w:rPr>
          <w:rFonts w:ascii="TH SarabunIT๙" w:hAnsi="TH SarabunIT๙" w:cs="TH SarabunIT๙"/>
          <w:sz w:val="32"/>
          <w:szCs w:val="32"/>
        </w:rPr>
        <w:t xml:space="preserve">, </w:t>
      </w:r>
      <w:r w:rsidRPr="00B4027E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B4027E">
        <w:rPr>
          <w:rFonts w:ascii="TH SarabunIT๙" w:hAnsi="TH SarabunIT๙" w:cs="TH SarabunIT๙"/>
          <w:sz w:val="32"/>
          <w:szCs w:val="32"/>
        </w:rPr>
        <w:t xml:space="preserve">; </w:t>
      </w:r>
      <w:r w:rsidRPr="00B4027E">
        <w:rPr>
          <w:rFonts w:ascii="TH SarabunIT๙" w:hAnsi="TH SarabunIT๙" w:cs="TH SarabunIT๙"/>
          <w:sz w:val="32"/>
          <w:szCs w:val="32"/>
          <w:cs/>
        </w:rPr>
        <w:t>กรมการปกครอง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๒๕๔๑) มีอาณาเขตติดต่อกับจังหวัดใกล้เคียง ดังนี้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อำเภอชะอวด จังหวัดนครศรีธรรมราช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ระโนด จังหวัดสงขลา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กับอำเภอควนเนียง อำเภอรัตภูมิ จังหวัดสงขลา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ควนกาหลง จังหวัดสตูล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ศตะ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อ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จรดทะเลสาบสงขลา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น่านน้ำติดต่อกับอำ</w:t>
      </w:r>
      <w:r w:rsidRPr="00C60C91">
        <w:rPr>
          <w:rFonts w:ascii="TH SarabunIT๙" w:hAnsi="TH SarabunIT๙" w:cs="TH SarabunIT๙"/>
          <w:sz w:val="32"/>
          <w:szCs w:val="32"/>
          <w:cs/>
        </w:rPr>
        <w:t>เภอระโนด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อำเภอกระแส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สทิง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>พระ และอำเภอสิง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หนคร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>จังหวัดสงขลา</w:t>
      </w:r>
    </w:p>
    <w:p w:rsid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เทือกเขาบรรทัด ซึ่งเป็นแนวติดต่อกับอำเภอห้วยยอ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อำเภอเมือง </w:t>
      </w:r>
    </w:p>
    <w:p w:rsidR="00B4027E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อำเภอนาโยง อำเภอย่านตาขาว</w:t>
      </w:r>
      <w:r w:rsidR="006A763A">
        <w:rPr>
          <w:rFonts w:ascii="TH SarabunIT๙" w:hAnsi="TH SarabunIT๙" w:cs="TH SarabunIT๙"/>
          <w:sz w:val="32"/>
          <w:szCs w:val="32"/>
        </w:rPr>
        <w:t xml:space="preserve">  </w:t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ปะเหลียน จังหวัดตรัง</w:t>
      </w:r>
    </w:p>
    <w:p w:rsidR="006A763A" w:rsidRPr="00C80780" w:rsidRDefault="006A763A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A763A" w:rsidRPr="006A763A" w:rsidRDefault="006A763A" w:rsidP="006A763A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6A763A" w:rsidRDefault="006A763A" w:rsidP="000542C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พัทลุงมีลักษณะเป็นภูเขาและที่ราบสูงทางด้านทิศตะวันตก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เทือกเขาบรรทั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ถัดมาทางทิศตะวันออกเป็นพื้นที่ราบสลับที่ดอนและเป็นพื้นที่ราบลุ่มจรดทะเลสาบสงขล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ทั้งหม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๒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๑๔๐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๙๖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ป็นพื้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๙๑๙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๒๐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๘๕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ป็นพื้นที่ทาง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๓๒๗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๗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(</w:t>
      </w:r>
      <w:r w:rsidRPr="006A763A">
        <w:rPr>
          <w:rFonts w:ascii="TH SarabunIT๙" w:hAnsi="TH SarabunIT๙" w:cs="TH SarabunIT๙"/>
          <w:sz w:val="32"/>
          <w:szCs w:val="32"/>
          <w:cs/>
        </w:rPr>
        <w:t>๖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%)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ป่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๘๔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๓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(</w:t>
      </w:r>
      <w:r w:rsidRPr="006A763A">
        <w:rPr>
          <w:rFonts w:ascii="TH SarabunIT๙" w:hAnsi="TH SarabunIT๙" w:cs="TH SarabunIT๙"/>
          <w:sz w:val="32"/>
          <w:szCs w:val="32"/>
          <w:cs/>
        </w:rPr>
        <w:t>๑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%)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พื้นที่อื่นๆ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๔๒๘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๕๘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>(</w:t>
      </w:r>
      <w:r w:rsidRPr="006A763A">
        <w:rPr>
          <w:rFonts w:ascii="TH SarabunIT๙" w:hAnsi="TH SarabunIT๙" w:cs="TH SarabunIT๙"/>
          <w:sz w:val="32"/>
          <w:szCs w:val="32"/>
          <w:cs/>
        </w:rPr>
        <w:t>๒๐</w:t>
      </w:r>
      <w:r w:rsidRPr="006A763A">
        <w:rPr>
          <w:rFonts w:ascii="TH SarabunIT๙" w:hAnsi="TH SarabunIT๙" w:cs="TH SarabunIT๙"/>
          <w:sz w:val="32"/>
          <w:szCs w:val="32"/>
        </w:rPr>
        <w:t>%)</w:t>
      </w:r>
      <w:r w:rsidRPr="006A763A">
        <w:rPr>
          <w:rFonts w:ascii="TH SarabunIT๙" w:hAnsi="TH SarabunIT๙" w:cs="TH SarabunIT๙"/>
          <w:sz w:val="32"/>
          <w:szCs w:val="32"/>
          <w:cs/>
        </w:rPr>
        <w:t>ลักษณะของพื้นที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พื้นที่ภูเขามีลักษณะเป็นเทือกเขาที่มียอด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ๆ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ๆ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ความสูงเฉลี่ย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๘๐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ลาดไปทางทิศตะวันออกลงสู่ทะเลสาบสงขลาในอัตราความลาดช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๕</w:t>
      </w:r>
      <w:r w:rsidRPr="006A763A">
        <w:rPr>
          <w:rFonts w:ascii="TH SarabunIT๙" w:hAnsi="TH SarabunIT๙" w:cs="TH SarabunIT๙"/>
          <w:sz w:val="32"/>
          <w:szCs w:val="32"/>
        </w:rPr>
        <w:t>-</w:t>
      </w:r>
      <w:r w:rsidRPr="006A763A"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%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ทือกเขานี้เป็นส่วนหนึ่งของเทือกเขา</w:t>
      </w:r>
      <w:r w:rsidRPr="006A763A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ครศรีธรรมราช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เรียกกันโดยทั่วไปในท้องถิ่นว่าเขาบรรทัด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ภูเขามีเนื้อที่รวมกันประมาณ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๘๓๕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๙๐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๒๔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๔๑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ของพื้นที่ทั้งหมดอยู่ในเขตพื้นที่อำเภอป่าบอน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ตะโหมด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กงหรา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ศรีนครินทร์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ศรีบรรพต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และป่าพะยอม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ลูกคลื่นลอนชั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เป็นส่วนที่อยู่ถัดจากเทือกเขาบรรทัด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หรือพื้นที่เชิงเขาลักษณะภูมิประเทศเป็นเนินเตี้ยๆ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ที่เรียกกันโดยทั่วไปในท้องถิ่นว่า</w:t>
      </w:r>
      <w:r w:rsidRPr="006A76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คว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มีเนื้อที่ประมาณ</w:t>
      </w:r>
      <w:r w:rsidRPr="006A76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๕๓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๗๐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๗๖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ของพื้นที่ทั้งหมด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ราบ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เนื้อที่รวมกัน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๘๕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๕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๔๓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๓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พื้นที่ราบ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พื้นที่ที่เหมาะแก่การกสิกรรม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0542C8">
        <w:rPr>
          <w:rFonts w:ascii="TH SarabunIT๙" w:hAnsi="TH SarabunIT๙" w:cs="TH SarabunIT๙"/>
          <w:sz w:val="32"/>
          <w:szCs w:val="32"/>
          <w:cs/>
        </w:rPr>
        <w:t>ใหญ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>่ของ</w:t>
      </w: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จึงนิยมตั้งถิ่นฐานหนาแน่นในบริเวณนี้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เกาะเป็นพื้นที่ในบริเวณทะเลสาบสงขลาในเขตจังหวัดพัทลุงตั้งอยู่ในเขตอำเภอปากพะยูนมีเนื้อที่รวมกั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  <w:cs/>
        </w:rPr>
        <w:lastRenderedPageBreak/>
        <w:t>๒๑๙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๗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๖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๔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เกาะเป็นถิ่นที่อยู่ของนกอีแอ่นกินรั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เนื้อที่รวมกัน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นึ่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ในจังหวัดพัทลุงนั้นนับเป็นส่วนสำคัญของทะเลสาบสงขล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ทะเลน้อยและทะเลหลวงหรือทะเลสาบสงขลาตอนใ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คิดเป็นเนื้อที่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๔๔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๖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</w:p>
    <w:p w:rsidR="005C2ED9" w:rsidRPr="005C2ED9" w:rsidRDefault="00FB29F5" w:rsidP="000542C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in;margin-top:-115.75pt;width:46.85pt;height:25.8pt;z-index:251692032" stroked="f">
            <v:textbox>
              <w:txbxContent>
                <w:p w:rsidR="00CC0C23" w:rsidRPr="00D16D4F" w:rsidRDefault="00CC0C23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6A763A" w:rsidRPr="006A763A" w:rsidRDefault="006A763A" w:rsidP="006A763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0542C8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พัทลุงตั้งอยู่ในเขตมรสุมตะวันตกเฉียงเหน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มรสุมตะวันออกเฉียงใต้ทำให้มีสภาพอากาศ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แบบภาคใต้อยู่ภายใต้อิทธิพลของมรสุมที่พัดปกคลุมประจำฤดูกาลทำให้ในปีหนึ่งๆ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จะมีเพียง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ฤดูกาล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0542C8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ฤดูร้อ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เริ่มตั้งแต่ปลายเดือนมีนาคม</w:t>
      </w:r>
      <w:r w:rsidRPr="000542C8">
        <w:rPr>
          <w:rFonts w:ascii="TH SarabunIT๙" w:hAnsi="TH SarabunIT๙" w:cs="TH SarabunIT๙"/>
          <w:spacing w:val="-6"/>
          <w:sz w:val="32"/>
          <w:szCs w:val="32"/>
        </w:rPr>
        <w:t xml:space="preserve"> -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กลางเดือนกันยายน</w:t>
      </w:r>
      <w:r w:rsidRPr="000542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ความร้อนและความอบอ้าวของอากาศมีสูงสุดในช่วงเดือนมิถุนาย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โดยมีอุณหภูมิสูงสุดประมาณ๓๕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ุณหภูมิ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สุด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๔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โดยในช่ว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ีจังหวัดพัทลุงมีอุณหภูมิเฉลี่ยอยู่ในช่ว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๗</w:t>
      </w:r>
      <w:r w:rsidRPr="006A763A">
        <w:rPr>
          <w:rFonts w:ascii="TH SarabunIT๙" w:hAnsi="TH SarabunIT๙" w:cs="TH SarabunIT๙"/>
          <w:sz w:val="32"/>
          <w:szCs w:val="32"/>
        </w:rPr>
        <w:t>-</w:t>
      </w:r>
      <w:r w:rsidRPr="006A763A">
        <w:rPr>
          <w:rFonts w:ascii="TH SarabunIT๙" w:hAnsi="TH SarabunIT๙" w:cs="TH SarabunIT๙"/>
          <w:sz w:val="32"/>
          <w:szCs w:val="32"/>
          <w:cs/>
        </w:rPr>
        <w:t>๒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4027E" w:rsidRPr="006A763A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.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ฤดูฝน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เริ่มตั้งแต่กลางเดือนกันยายน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-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กลางเดือนมีนาคม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โดยปริมาณฝนสูงสุดในรอบปี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๒๕๕๖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–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๒๕๕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ค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ดือนธันวาคม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วัดได้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๔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ิลลิเมตรมีความชื้นสัมพัทธ์เฉลี่ยสูงสุ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๙๑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๓</w:t>
      </w:r>
      <w:r w:rsidRPr="006A763A">
        <w:rPr>
          <w:rFonts w:ascii="TH SarabunIT๙" w:hAnsi="TH SarabunIT๙" w:cs="TH SarabunIT๙"/>
          <w:sz w:val="32"/>
          <w:szCs w:val="32"/>
        </w:rPr>
        <w:t xml:space="preserve">%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เฉลี่ย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สุ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๕๘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๗๖</w:t>
      </w:r>
      <w:r w:rsidRPr="006A763A">
        <w:rPr>
          <w:rFonts w:ascii="TH SarabunIT๙" w:hAnsi="TH SarabunIT๙" w:cs="TH SarabunIT๙"/>
          <w:sz w:val="32"/>
          <w:szCs w:val="32"/>
        </w:rPr>
        <w:t>%</w:t>
      </w:r>
    </w:p>
    <w:p w:rsidR="006A763A" w:rsidRPr="00D57575" w:rsidRDefault="006A763A" w:rsidP="00D05D09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05D09" w:rsidRPr="005A43BE" w:rsidRDefault="00D05D09" w:rsidP="00D05D09">
      <w:pPr>
        <w:spacing w:line="210" w:lineRule="atLeast"/>
        <w:ind w:firstLine="56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43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tbl>
      <w:tblPr>
        <w:tblW w:w="5427" w:type="dxa"/>
        <w:tblCellMar>
          <w:left w:w="0" w:type="dxa"/>
          <w:right w:w="0" w:type="dxa"/>
        </w:tblCellMar>
        <w:tblLook w:val="04A0"/>
      </w:tblPr>
      <w:tblGrid>
        <w:gridCol w:w="738"/>
        <w:gridCol w:w="1195"/>
        <w:gridCol w:w="1206"/>
        <w:gridCol w:w="1505"/>
        <w:gridCol w:w="783"/>
      </w:tblGrid>
      <w:tr w:rsidR="00D05D09" w:rsidRPr="00D57575" w:rsidTr="006A763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tbl>
      <w:tblPr>
        <w:tblStyle w:val="a4"/>
        <w:tblW w:w="9747" w:type="dxa"/>
        <w:tblLook w:val="04A0"/>
      </w:tblPr>
      <w:tblGrid>
        <w:gridCol w:w="1467"/>
        <w:gridCol w:w="768"/>
        <w:gridCol w:w="708"/>
        <w:gridCol w:w="993"/>
        <w:gridCol w:w="708"/>
        <w:gridCol w:w="1560"/>
        <w:gridCol w:w="992"/>
        <w:gridCol w:w="1276"/>
        <w:gridCol w:w="1275"/>
      </w:tblGrid>
      <w:tr w:rsidR="00D05D09" w:rsidRPr="00D57575" w:rsidTr="005C2ED9">
        <w:tc>
          <w:tcPr>
            <w:tcW w:w="1467" w:type="dxa"/>
            <w:vMerge w:val="restart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ชื่อ</w:t>
            </w: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8280" w:type="dxa"/>
            <w:gridSpan w:val="8"/>
          </w:tcPr>
          <w:p w:rsidR="00D16D4F" w:rsidRDefault="00D16D4F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05D0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5C2ED9" w:rsidRP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2ED9" w:rsidRPr="00D57575" w:rsidTr="005C2ED9">
        <w:tc>
          <w:tcPr>
            <w:tcW w:w="1467" w:type="dxa"/>
            <w:vMerge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</w:tcPr>
          <w:p w:rsidR="00D05D0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.</w:t>
            </w:r>
            <w:proofErr w:type="spellEnd"/>
          </w:p>
          <w:p w:rsidR="005C2ED9" w:rsidRDefault="005C2ED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C2ED9" w:rsidRPr="005C2ED9" w:rsidRDefault="005C2ED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ตำบล 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</w:t>
            </w: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มู่บ้า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560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ทศบาล</w:t>
            </w: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ือง/เทศบาลตำบล</w:t>
            </w:r>
          </w:p>
        </w:tc>
        <w:tc>
          <w:tcPr>
            <w:tcW w:w="992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275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พัทลุง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๑๔๔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๐๖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๒๑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๘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กงหรา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๔๕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๐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๙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๙๘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เขาชัยส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๕๘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๙๑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๔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๓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ตะโหมด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๓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๑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๐๑๖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๐๙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ควนขนุ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๑๒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๑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๐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๕๙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๔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๑๓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ากพะยู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๔๑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๘๖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่าบอ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๕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๑๐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๕๐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บางแก้ว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๔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Theme="minorHAnsi" w:hAnsiTheme="minorHAnsi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๙๕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๗๒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่าพะยอม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๒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๘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๓๓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ศรีบรรพต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๓๘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๔๖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ศรีนครินทร์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๔๓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๕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๐๗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  <w:p w:rsidR="005C2ED9" w:rsidRP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</w:tcPr>
          <w:p w:rsidR="005C2ED9" w:rsidRDefault="005C2ED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</w:tcPr>
          <w:p w:rsidR="005C2ED9" w:rsidRDefault="005C2ED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993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๗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๘</w:t>
            </w:r>
          </w:p>
        </w:tc>
        <w:tc>
          <w:tcPr>
            <w:tcW w:w="992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</w:t>
            </w:r>
          </w:p>
        </w:tc>
        <w:tc>
          <w:tcPr>
            <w:tcW w:w="1276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๘๔,๑๘๕</w:t>
            </w:r>
          </w:p>
        </w:tc>
        <w:tc>
          <w:tcPr>
            <w:tcW w:w="1275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๒๒,๗๒๓</w:t>
            </w:r>
          </w:p>
        </w:tc>
      </w:tr>
    </w:tbl>
    <w:p w:rsidR="00D05D09" w:rsidRPr="005C2ED9" w:rsidRDefault="00D05D09" w:rsidP="00D05D09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  <w:r w:rsidRPr="005C2ED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D05D09" w:rsidRPr="005C2ED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ประชากรชาย    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  <w:t xml:space="preserve">๒๕๕,๓๖๕  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05D09" w:rsidRPr="005C2ED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ประชากรหญิง  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  <w:t xml:space="preserve">๒๖๗,๓๕๘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05D0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C776E5" w:rsidRPr="00643A23" w:rsidRDefault="00FB29F5" w:rsidP="00C77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1" type="#_x0000_t202" style="position:absolute;left:0;text-align:left;margin-left:212.6pt;margin-top:-42.8pt;width:46.85pt;height:25.8pt;z-index:251693056" stroked="f">
            <v:textbox>
              <w:txbxContent>
                <w:p w:rsidR="00CC0C23" w:rsidRPr="00D16D4F" w:rsidRDefault="00CC0C23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  <w:r w:rsidR="00C776E5" w:rsidRPr="00643A23">
        <w:rPr>
          <w:rFonts w:ascii="TH SarabunIT๙" w:hAnsi="TH SarabunIT๙" w:cs="TH SarabunIT๙"/>
          <w:b/>
          <w:bCs/>
          <w:sz w:val="32"/>
          <w:szCs w:val="32"/>
          <w:cs/>
        </w:rPr>
        <w:t>การสำรวจสภาวการณ์ทางวัฒนธรรมของเด็ก เยาวชน และประชาชนจังหวัดพัทลุงในมิติวัฒนธรรม</w:t>
      </w:r>
    </w:p>
    <w:p w:rsidR="00C776E5" w:rsidRPr="00D16D4F" w:rsidRDefault="00C776E5" w:rsidP="00C776E5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จากการสำรวจสภาวการณ์ทางวัฒนธรรมของเด็ก เยาวชน และประชาชนจังหวัดพัทลุงในมิติวัฒนธรรมด้านการใช้ชีวิตประจำวันสังคมพัทลุง ประจำปี ๒๕๕๖</w:t>
      </w:r>
      <w:bookmarkStart w:id="0" w:name="_GoBack"/>
      <w:bookmarkEnd w:id="0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  ๑๒ ด้าน ประกอบด้วย ด้านครอบครัว  ด้านสื่อ  ด้านศาสนา  ด้านความมีน้ำใจ เอื้อเฟื้อเผื่อแผ่  จิตสาธารณะ   ด้านการอ่อนน้อมถ่อมตน  เคารพผู้ใหญ่  มีสัมมาคารวะ  ด้านความซื่อสัตย์  ไม่คดโกง  ด้านการขอโทษ  ขอบคุณยอมรับผิด  ให้อภัย ด้านการรักนวลสงวนตัว  แต่งกายถูกกาลเทศะ  ด้านความกตัญญูรู้คุณ ด้านการเคารพกฎหมาย  กฎระเบียบสังคม  ด้านการเคารพสิทธิเสรีภาพของผู้อื่นและด้านการเทิดทูนสถาบันพระมหากษัตริย์  มี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๔ ด้านที่ค่าเฉลี่ยต่ำกว่าร้อยละ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๖๐ คือ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้านครอบครัว (ร้อยละ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๕๙.๘๒) ในเรื่องคนในครอบมีเวลาพูดคุยกัน มีการรับฟังความคิดเห็นซึ่งกันและกัน  มีเวลาทานข้าวเย็นกันร่วมกัน การบอกรักกันระหว่างพ่อแม่ลูก  และการใช้เวลาเสาร์-อาทิตย์หรือวันหยุดร่วมกัน ด้านศาสนา (ร้อยละ ๕๘.๙๒)  ในเรื่องของความเชื่อของการทำดีต้องได้ดี ทำชั่วต้องได้ชั่ว  ความศรัทธาในหลักคำสอนของศาสนาการเข้าร่วมกิจกรรมในวันสำคัญทางศาสนา   การเข้าใจความหมายเบื้องหลังหรือ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กุศโล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ายของพิธีกรรมทางศาสนา   และการปฏิบัติกิจกรรมทางศาสนาในชีวิตประจำวัน  ด้านความสื่อสัตย์ไม่คดโกง  (ร้อยละ ๔๑.๑๒) การประกาศหาเจ้าของเพื่อคืนทรัพย์สินมีค่าของผู้อื่นที่เก็บได้ การใช้ของของผู้อื่นก่อนได้รับอนุญาต  การลอกข้อสอบหรือการบ้านจากเพื่อน การพูดโกหก  การยินดีให้สินบนหากทำงานให้เสร็จเร็วขึ้น ส่วนด้านสื่อมีค่าต่ำสุด (ร้อยละ ๔๐.๗๘)   ในเรื่องการดูข่าวรายวันทางโทรทัศน์   มีการใช้ 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</w:rPr>
        <w:t>Facebook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</w:rPr>
        <w:t xml:space="preserve">, Google plus, Line, Skype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Pr="00D16D4F">
        <w:rPr>
          <w:rFonts w:ascii="TH SarabunIT๙" w:hAnsi="TH SarabunIT๙" w:cs="TH SarabunIT๙"/>
          <w:spacing w:val="-10"/>
          <w:sz w:val="32"/>
          <w:szCs w:val="32"/>
        </w:rPr>
        <w:t xml:space="preserve">Social Media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ต่างๆ ความคิดว่าข่าวสารที่ปรากฏผ่านสื่อประเภทต่างๆมีความน่าเชื่อถือ  การอ่านหนังสือพิมพ์รายวัน การติดตามข่าวสารทางเว็บ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ไซค์</w:t>
      </w:r>
      <w:proofErr w:type="spellEnd"/>
    </w:p>
    <w:p w:rsidR="00C776E5" w:rsidRPr="00D16D4F" w:rsidRDefault="00C776E5" w:rsidP="00D16D4F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สภาวการณ์ทางวัฒนธรรมของจังหวัดพัทลุง ในปัจจุบันพบสัญญาณบ่งชี้ถึงความอ่อนแอของครอบครัว จากปัญหาความสัมพันธ์ที่ดีและสื่อสารพูดคุยกันภายในครอบครัว ทั้งการใช้เวลาร่วมกัน และปัจจุบัน ประชาชนมีแนวโน้มห่างเหินจากสถาบันศาสนามากขึ้น จึงควรปลูกฝังใน เรื่องการนำหลักคำสอนทางศาสนามาใช้ปฏิบัติในชีวิตประจำวันอย่างเคร่งครัด พร้อมให้เข้าใจความหมายเบื้องหลังหรือ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กุศโล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บายของพิธีกรรมทางศาสนาอย่างแท้จริง ตลอดจนมีจิตสาธารณะทำประโยชน์เพื่อสังคมและและความภาคภูมิใจในความเป็นไทย</w:t>
      </w:r>
    </w:p>
    <w:p w:rsidR="00C776E5" w:rsidRPr="00D16D4F" w:rsidRDefault="00C776E5" w:rsidP="005A43BE">
      <w:pPr>
        <w:spacing w:before="120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</w:t>
      </w:r>
      <w:r w:rsidR="00D16D4F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จากสภาวการณ์ทางวัฒนธรรมของจังหวัดพัทลุงที่กล่าวมา ทุกภาคส่วน มุ่งมั่นที่จะพัฒนาให้ประชาชนเป็นมนุษย์ที่สมบูรณ์ ด้านจิตใจ โดยการเป็นคนดี มุ่งมั่นทำแต่ความดี ประพฤติ ปฏิบัติตามหลักธรรมศาสนาอย่างเคร่งครัด มีสุขภาวะทางอารมณ์ที่สมบูรณ์ มีความรักชาติ รักแผ่นดินเกิดมีความภาคภูมิใจในความเป็นไทย</w:t>
      </w:r>
    </w:p>
    <w:p w:rsidR="00C776E5" w:rsidRPr="00643A23" w:rsidRDefault="00C776E5" w:rsidP="005A43BE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3A2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  ศักยภาพด้านคุณธรรมจริยธรรมจังหวัดพัทลุง</w:t>
      </w:r>
      <w:r w:rsidRPr="00643A23">
        <w:rPr>
          <w:rFonts w:ascii="TH SarabunIT๙" w:hAnsi="TH SarabunIT๙" w:cs="TH SarabunIT๙"/>
          <w:sz w:val="32"/>
          <w:szCs w:val="32"/>
          <w:cs/>
        </w:rPr>
        <w:t>(</w:t>
      </w:r>
      <w:r w:rsidRPr="00643A23">
        <w:rPr>
          <w:rFonts w:ascii="TH SarabunIT๙" w:hAnsi="TH SarabunIT๙" w:cs="TH SarabunIT๙"/>
          <w:sz w:val="32"/>
          <w:szCs w:val="32"/>
        </w:rPr>
        <w:t>SWOT Analysis)</w:t>
      </w:r>
    </w:p>
    <w:p w:rsidR="00C776E5" w:rsidRPr="00643A23" w:rsidRDefault="00C776E5" w:rsidP="005A43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6D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แม่บทส่งเสริมคุณธรรมจังหวัดพัทลุง มีความจำเป็นต้องคำนึงถึงบริบทของสภาพแวดล้อม ที่จะส่งผลต่อการกำหนดประเด็นยุทธศาสตร์และศักยภาพในการขับเคลื่อน การดำเนินงานให้เกิดประสิทธิผล เพราะฉะนั้น ในการจัดทำแผนแม่บทฯ จึงได้</w:t>
      </w:r>
      <w:r w:rsidRPr="00643A23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  ศักยภาพด้านคุณธรรมจริยธรรมจังหวัดพัทลุง (</w:t>
      </w:r>
      <w:r w:rsidRPr="00643A23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 ดังนี้</w:t>
      </w:r>
    </w:p>
    <w:p w:rsidR="00D05D09" w:rsidRPr="005A43BE" w:rsidRDefault="00D05D09" w:rsidP="005A43BE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ด้านการส่งเสริมคุณธรรมของ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Weakness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สถานวัดไม่ได้เป็นศูนย์รวมของชุมชนอย่างแท้จริ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ประชาชนไม่ยึดมั่นในหลักคำสอนของศาสนา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ขาด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การศรัธ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ทาในศาสนา</w:t>
      </w:r>
    </w:p>
    <w:p w:rsidR="00D05D09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การเข้าร่วมกิจกรรมในวันสำคัญทางศาสนา   ของพิธีกรรมทางศาสนา   และการปฏิบัติกิจกรรมทางศาสนาในชีวิตประจำวันน้อย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Strength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มีบุคคลต้นแบบที่มีชื่อเสียง เช่น พระยา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ทุกข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ราษฎร์ (ช่วย) พระธรรม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โกศาจารย์</w:t>
      </w:r>
      <w:proofErr w:type="spellEnd"/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ประชาชนมีวิถีชีวิต พื้นบ้าน พื้นถิ่น ถือปฏิบัติพิธีกรรมทางศาสนาอย่างเคร่งครัด เช่น พิธีศพ</w:t>
      </w:r>
    </w:p>
    <w:p w:rsidR="00D05D09" w:rsidRPr="005A43BE" w:rsidRDefault="00FB29F5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2" type="#_x0000_t202" style="position:absolute;left:0;text-align:left;margin-left:202.45pt;margin-top:-50.95pt;width:46.85pt;height:25.8pt;z-index:251694080" stroked="f">
            <v:textbox>
              <w:txbxContent>
                <w:p w:rsidR="00CC0C23" w:rsidRPr="00D16D4F" w:rsidRDefault="00CC0C23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</w:t>
                  </w:r>
                </w:p>
              </w:txbxContent>
            </v:textbox>
          </v:shape>
        </w:pic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</w:rPr>
        <w:t>Opportuniti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ความร่วมมือจากองค์กรภายนอก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กระแสสังคมให้ความร่วมมือด้านคุณธรรม จริยธรรม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กฎระเบียบรองรับการปฏิบัติงานชัดเจน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สังคมเกิดการเปลี่ยนแปลง มีการแข่งขันสูงในทุกด้าน เช่นด้านการศึกษา การเมือง เศรษฐกิจ ทำให้ค่านิยมเปลี่ยนไป มุ่งเน้นเพื่อประโยชน์ตนเองมากกว่าส่วนรวม 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นโยบายไม่ต่อเนื่อ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อิทธิพลของกระแสโลกา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 ทำให้เกิดพฤติกรรมที่ไม่เหมาะสมในกลุ่มเด็กและเยาวชน</w:t>
      </w:r>
    </w:p>
    <w:p w:rsidR="000E73F0" w:rsidRPr="000E73F0" w:rsidRDefault="000E73F0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16"/>
          <w:szCs w:val="16"/>
        </w:rPr>
      </w:pPr>
    </w:p>
    <w:p w:rsidR="00140DC8" w:rsidRDefault="00140DC8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ความสอดคล้องกับนโยบายและยุทธศาสตร์</w:t>
      </w:r>
    </w:p>
    <w:p w:rsidR="00140DC8" w:rsidRDefault="00140DC8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ในการขับเคลื่อน</w:t>
      </w: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ตามแผน</w:t>
      </w:r>
      <w:r w:rsidR="005F57E7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ปฏิบัติการ</w:t>
      </w: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ส่งเสริมคุณธรรม</w:t>
      </w:r>
      <w:r w:rsidR="005F57E7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จังหวัดพัทลุง</w:t>
      </w:r>
    </w:p>
    <w:tbl>
      <w:tblPr>
        <w:tblStyle w:val="a4"/>
        <w:tblW w:w="0" w:type="auto"/>
        <w:tblLayout w:type="fixed"/>
        <w:tblLook w:val="04A0"/>
      </w:tblPr>
      <w:tblGrid>
        <w:gridCol w:w="618"/>
        <w:gridCol w:w="2892"/>
        <w:gridCol w:w="6321"/>
      </w:tblGrid>
      <w:tr w:rsidR="00140DC8" w:rsidTr="00140DC8">
        <w:tc>
          <w:tcPr>
            <w:tcW w:w="618" w:type="dxa"/>
          </w:tcPr>
          <w:p w:rsidR="00140DC8" w:rsidRPr="00140DC8" w:rsidRDefault="00140DC8" w:rsidP="005F57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40DC8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92" w:type="dxa"/>
          </w:tcPr>
          <w:p w:rsidR="00140DC8" w:rsidRPr="00140DC8" w:rsidRDefault="00140DC8" w:rsidP="005F57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0DC8">
              <w:rPr>
                <w:rFonts w:eastAsia="Calibri"/>
                <w:b/>
                <w:bCs/>
                <w:spacing w:val="-2"/>
                <w:cs/>
              </w:rPr>
              <w:t>นโยบายและยุทธศาสตร์</w:t>
            </w:r>
          </w:p>
        </w:tc>
        <w:tc>
          <w:tcPr>
            <w:tcW w:w="6321" w:type="dxa"/>
          </w:tcPr>
          <w:p w:rsidR="005F57E7" w:rsidRPr="00140DC8" w:rsidRDefault="00140DC8" w:rsidP="005F57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0DC8">
              <w:rPr>
                <w:rFonts w:eastAsia="Calibri"/>
                <w:b/>
                <w:bCs/>
                <w:spacing w:val="-2"/>
                <w:cs/>
              </w:rPr>
              <w:t>ความสอดคล้องกับนโยบาย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ชาติ ๒๐ ปี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ยุทธศาสตร์ที่ ๓ ด้านการพัฒนาและเสริมสร้างศักยภาพคน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10"/>
                <w:cs/>
              </w:rPr>
              <w:t>แผนพัฒนาเศรษฐกิจฯ ฉบับที่ ๑๒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ยุทธศาสตร์ที่ ๑ การเสริมสร้างและพัฒนาศักยภาพทุนมนุษย์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นโยบายประเทศไทย ๔.๐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กลุ่มอุตสาหกรรมสร้างสรรค์ วัฒนธรรม และบริการที่มีมูลค่าสูง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นโยบายรัฐบาล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ด้านการศึกษาและเรียนรู้ การทะนุบำรุงศาสนา ศิลปะและวัฒนธรรม</w:t>
            </w:r>
          </w:p>
          <w:p w:rsidR="00140DC8" w:rsidRPr="005F57E7" w:rsidRDefault="00140DC8" w:rsidP="005F57E7">
            <w:pPr>
              <w:pStyle w:val="a6"/>
              <w:numPr>
                <w:ilvl w:val="0"/>
                <w:numId w:val="21"/>
              </w:numPr>
              <w:rPr>
                <w:rFonts w:ascii="TH SarabunIT๙" w:hAnsi="TH SarabunIT๙" w:cs="TH SarabunIT๙"/>
                <w:szCs w:val="32"/>
              </w:rPr>
            </w:pPr>
            <w:r w:rsidRPr="005F57E7">
              <w:rPr>
                <w:rFonts w:eastAsia="Calibri" w:cs="TH SarabunPSK"/>
                <w:spacing w:val="-10"/>
                <w:szCs w:val="32"/>
                <w:cs/>
              </w:rPr>
              <w:t>ทะนุบำรุงอุปถัมภ์พระพุทธศาสนาและศาสนาอื่น ๆ สนับสนุนให้องค์กรทางศาสนามีบทบาทสำคัญในการปลูกฝังคุณธรรม จริยธรรม ตลอดจนพัฒนาคุณภาพชีวิต สร้างสันติสุขและความปรองดอง สมานฉันท์ในสังคมไทยอย่างยั่งยืน และมีส่วนร่วมในการพัฒนาสังคมตามความพร้อม</w:t>
            </w:r>
          </w:p>
          <w:p w:rsidR="005F57E7" w:rsidRPr="005F57E7" w:rsidRDefault="005F57E7" w:rsidP="005F57E7">
            <w:pPr>
              <w:pStyle w:val="a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ระทรวงวัฒนธรรม</w:t>
            </w:r>
          </w:p>
        </w:tc>
        <w:tc>
          <w:tcPr>
            <w:tcW w:w="6321" w:type="dxa"/>
          </w:tcPr>
          <w:p w:rsidR="00140DC8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10"/>
                <w:cs/>
              </w:rPr>
              <w:t>ยุทธศาสตร์ที่ ๒ เสริมสร้างคุณธรรม จริยธรรม ค่านิยมและความเป็นไทย</w:t>
            </w:r>
          </w:p>
          <w:p w:rsidR="005F57E7" w:rsidRPr="00CC6110" w:rsidRDefault="005F57E7" w:rsidP="00140DC8">
            <w:pPr>
              <w:jc w:val="thaiDistribute"/>
              <w:rPr>
                <w:rFonts w:eastAsia="Calibri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ลุ่มจังหวัด</w:t>
            </w:r>
          </w:p>
        </w:tc>
        <w:tc>
          <w:tcPr>
            <w:tcW w:w="6321" w:type="dxa"/>
          </w:tcPr>
          <w:p w:rsidR="00140DC8" w:rsidRDefault="00140DC8" w:rsidP="00D16D4F">
            <w:pPr>
              <w:jc w:val="thaiDistribute"/>
              <w:rPr>
                <w:rFonts w:eastAsia="Calibri"/>
                <w:spacing w:val="-14"/>
              </w:rPr>
            </w:pP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ยุทธศาสตร์ที่ ๔</w:t>
            </w:r>
            <w:r w:rsidRPr="00D16D4F">
              <w:rPr>
                <w:rFonts w:ascii="TH SarabunIT๙" w:eastAsia="Calibri" w:hAnsi="TH SarabunIT๙" w:cs="TH SarabunIT๙" w:hint="cs"/>
                <w:spacing w:val="-14"/>
                <w:cs/>
              </w:rPr>
              <w:t xml:space="preserve"> </w:t>
            </w: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การพัฒนาการท่องเที่ยวนานาชาติบนฐานทรัพยากรและ</w:t>
            </w:r>
            <w:r w:rsidRPr="00D16D4F">
              <w:rPr>
                <w:rFonts w:ascii="TH SarabunIT๙" w:eastAsia="Calibri" w:hAnsi="TH SarabunIT๙" w:cs="TH SarabunIT๙" w:hint="cs"/>
                <w:spacing w:val="-14"/>
                <w:cs/>
              </w:rPr>
              <w:t>เอ</w:t>
            </w: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กลักษณ์ของพื้นที่</w:t>
            </w:r>
          </w:p>
          <w:p w:rsidR="005F57E7" w:rsidRPr="00D16D4F" w:rsidRDefault="005F57E7" w:rsidP="00D16D4F">
            <w:pPr>
              <w:jc w:val="thaiDistribute"/>
              <w:rPr>
                <w:rFonts w:eastAsia="Calibri"/>
                <w:spacing w:val="-14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ลุ่มจังหวัด</w:t>
            </w:r>
          </w:p>
        </w:tc>
        <w:tc>
          <w:tcPr>
            <w:tcW w:w="6321" w:type="dxa"/>
          </w:tcPr>
          <w:p w:rsidR="00140DC8" w:rsidRDefault="00140DC8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</w:rPr>
            </w:pPr>
            <w:r w:rsidRPr="00CC6110">
              <w:rPr>
                <w:rFonts w:ascii="TH SarabunIT๙" w:eastAsia="Calibri" w:hAnsi="TH SarabunIT๙" w:cs="TH SarabunIT๙"/>
                <w:spacing w:val="-2"/>
                <w:cs/>
              </w:rPr>
              <w:t>ยุทธศาสตร์ที่ ๔การพัฒนาการท่องเที่ยวนานาชาติบนฐานทรัพยากร</w:t>
            </w:r>
          </w:p>
          <w:p w:rsidR="00140DC8" w:rsidRDefault="00140DC8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</w:rPr>
            </w:pPr>
            <w:r w:rsidRPr="00CC6110">
              <w:rPr>
                <w:rFonts w:ascii="TH SarabunIT๙" w:eastAsia="Calibri" w:hAnsi="TH SarabunIT๙" w:cs="TH SarabunIT๙"/>
                <w:spacing w:val="-2"/>
                <w:cs/>
              </w:rPr>
              <w:t>และ</w:t>
            </w:r>
            <w:r w:rsidRPr="00CC6110">
              <w:rPr>
                <w:rFonts w:ascii="TH SarabunIT๙" w:eastAsia="Calibri" w:hAnsi="TH SarabunIT๙" w:cs="TH SarabunIT๙" w:hint="cs"/>
                <w:spacing w:val="-2"/>
                <w:cs/>
              </w:rPr>
              <w:t>เอ</w:t>
            </w:r>
            <w:r w:rsidRPr="00CC6110">
              <w:rPr>
                <w:rFonts w:ascii="TH SarabunIT๙" w:eastAsia="Calibri" w:hAnsi="TH SarabunIT๙" w:cs="TH SarabunIT๙"/>
                <w:spacing w:val="-2"/>
                <w:cs/>
              </w:rPr>
              <w:t>กลักษณ์ของพื้นที่</w:t>
            </w:r>
          </w:p>
          <w:p w:rsidR="005F57E7" w:rsidRPr="00CC6110" w:rsidRDefault="005F57E7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</w:rPr>
            </w:pPr>
            <w:r w:rsidRPr="00140DC8">
              <w:rPr>
                <w:rFonts w:eastAsia="Calibri"/>
                <w:spacing w:val="-2"/>
                <w:cs/>
              </w:rPr>
              <w:t>กรอบนโยบายและจุดเน้น</w:t>
            </w:r>
          </w:p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กระทรวงวัฒนธรรม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กรอบนโยบายที่ ๑ การสร้างคนดีและสังคมดีด้วยมิติทางวัฒนธรรม</w:t>
            </w:r>
          </w:p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จุดเน้นที่ ๑ การเทิดทู</w:t>
            </w:r>
            <w:r w:rsidRPr="00CC6110">
              <w:rPr>
                <w:rFonts w:eastAsia="Calibri" w:hint="cs"/>
                <w:spacing w:val="-2"/>
                <w:cs/>
              </w:rPr>
              <w:t>น</w:t>
            </w:r>
            <w:r w:rsidRPr="00CC6110">
              <w:rPr>
                <w:rFonts w:eastAsia="Calibri"/>
                <w:spacing w:val="-2"/>
                <w:cs/>
              </w:rPr>
              <w:t xml:space="preserve">สถาบันชาติ ศาสนา พระมหากษัตริย์ </w:t>
            </w:r>
          </w:p>
          <w:p w:rsidR="00140DC8" w:rsidRDefault="00140DC8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และการอนุรักษ์ พัฒนาและสืบสานมรดกทางศิลปะและวัฒนธรรม</w:t>
            </w:r>
          </w:p>
          <w:p w:rsidR="005F57E7" w:rsidRPr="00CC6110" w:rsidRDefault="005F57E7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2892" w:type="dxa"/>
          </w:tcPr>
          <w:p w:rsidR="00140DC8" w:rsidRPr="00D16D4F" w:rsidRDefault="00140DC8" w:rsidP="00D16D4F">
            <w:pPr>
              <w:rPr>
                <w:rFonts w:eastAsia="Calibri"/>
                <w:spacing w:val="-16"/>
                <w:cs/>
              </w:rPr>
            </w:pPr>
            <w:r w:rsidRPr="00D16D4F">
              <w:rPr>
                <w:rFonts w:eastAsia="Calibri" w:hint="cs"/>
                <w:spacing w:val="-16"/>
                <w:cs/>
              </w:rPr>
              <w:t xml:space="preserve">แผนแม่บทส่งเสริมคุณธรรมแห่งชาติ ฉบับที่ ๑ (๒๕๕๙ </w:t>
            </w:r>
            <w:r w:rsidRPr="00D16D4F">
              <w:rPr>
                <w:rFonts w:eastAsia="Calibri"/>
                <w:spacing w:val="-16"/>
                <w:cs/>
              </w:rPr>
              <w:t>–</w:t>
            </w:r>
            <w:r w:rsidRPr="00D16D4F">
              <w:rPr>
                <w:rFonts w:eastAsia="Calibri" w:hint="cs"/>
                <w:spacing w:val="-16"/>
                <w:cs/>
              </w:rPr>
              <w:t xml:space="preserve"> ๒๕๖๔)</w:t>
            </w:r>
          </w:p>
        </w:tc>
        <w:tc>
          <w:tcPr>
            <w:tcW w:w="6321" w:type="dxa"/>
          </w:tcPr>
          <w:p w:rsidR="00140DC8" w:rsidRPr="00CC6110" w:rsidRDefault="00236603" w:rsidP="00140DC8">
            <w:pPr>
              <w:jc w:val="thaiDistribute"/>
              <w:rPr>
                <w:rFonts w:eastAsia="Calibri"/>
                <w:spacing w:val="-2"/>
                <w:cs/>
              </w:rPr>
            </w:pPr>
            <w:r>
              <w:rPr>
                <w:rFonts w:eastAsia="Calibri" w:hint="cs"/>
                <w:spacing w:val="-2"/>
                <w:cs/>
              </w:rPr>
              <w:t xml:space="preserve">เน้นเสริมสร้างคุณธรรม ๔ ประการ </w:t>
            </w:r>
            <w:r w:rsidRPr="00236603">
              <w:rPr>
                <w:rFonts w:eastAsia="Calibri" w:hint="cs"/>
                <w:b/>
                <w:bCs/>
                <w:spacing w:val="-2"/>
                <w:cs/>
              </w:rPr>
              <w:t>พอเพียง  วินัย สุจริต  จิตอาสา</w:t>
            </w:r>
          </w:p>
        </w:tc>
      </w:tr>
    </w:tbl>
    <w:p w:rsidR="003E4917" w:rsidRPr="003E4917" w:rsidRDefault="00FB29F5" w:rsidP="003E4917">
      <w:pPr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63" type="#_x0000_t202" style="position:absolute;left:0;text-align:left;margin-left:218.75pt;margin-top:-46.2pt;width:46.85pt;height:25.8pt;z-index:251695104;mso-position-horizontal-relative:text;mso-position-vertical-relative:text" stroked="f">
            <v:textbox style="mso-next-textbox:#_x0000_s1063">
              <w:txbxContent>
                <w:p w:rsidR="00CC0C23" w:rsidRPr="00D16D4F" w:rsidRDefault="00CC0C23" w:rsidP="0004649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การขับเคลื่อนสังคมคุณธรรม</w: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พัทลุง</w:t>
      </w:r>
    </w:p>
    <w:p w:rsidR="003E4917" w:rsidRPr="003E4917" w:rsidRDefault="003E4917" w:rsidP="003E4917">
      <w:pPr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ลุง เมืองบายใจ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วินัย บนความพอเพีย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3E4917" w:rsidRPr="003E4917" w:rsidRDefault="003E4917" w:rsidP="003E4917">
      <w:pPr>
        <w:ind w:firstLine="144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พัทลุง ได้มีโครงการขับเคลื่อนสังคมคุณธรรม 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บายใจ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โครงการขับเคลื่อนสังคมคุณธรรมมาแล้วเป็นเวลา  ๓ ปี เพื่อสนับสนุนกระบวนการพัฒนามาตรฐานคุณธรรม  จริยธรรม  และสร้างองค์ความรู้ด้านคุณธรรมให้เกิดในทุกพื้นที่ของจังหวัดพัทลุง ตามแนวคิด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บายใจ มีวินัย บนความพอเพีย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”  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ณะกรรมการขับเคลื่อนการดำเนินงาน </w:t>
      </w: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โครงการขับเคลื่อนสังคม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คุณธรรมจังหวัดพัทลุง      กำหนดประเด็นการขับเคลื่อนสังคมคุณธรรมจังหวัดพัทลุง เพื่อส่งเสริมการสร้างวินัยสังคมจังหวัดพัทลุงให้ปรากฏเป็นรูปธรรมทั่วทั้งจังหวัดจำนวน ๓ ประเด็น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 </w:t>
      </w:r>
    </w:p>
    <w:p w:rsidR="003E4917" w:rsidRPr="003E4917" w:rsidRDefault="003E4917" w:rsidP="003E4917">
      <w:pPr>
        <w:pStyle w:val="a6"/>
        <w:numPr>
          <w:ilvl w:val="0"/>
          <w:numId w:val="8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ารสร้างวินัยการจัดการสิ่งแวดล้อ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 xml:space="preserve">(ขยะ) โดยมีเป้าหมายจังหวัดพัทลุงเป็นเมืองสะอาด 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มีวินัยในการจัดการขยะแบบมีส่วนร่วม 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บ้านสวย เมืองงา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 xml:space="preserve">                     ๒.  การสร้างวินัยการจราจร  โดยมีเป้าหมายประชาชนพัทลุงมีความปลอดภัยในการจราจร 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และมีวินัยในการใช้รถ ใช้ถนน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pacing w:val="2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 xml:space="preserve">                     ๓.  การสร้างวินัยเรื่องความพอเพียงในการอนุรักษ์ผ้าไทย </w:t>
      </w: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>ผ้าถิ่น</w:t>
      </w:r>
      <w:r w:rsidRPr="003E4917">
        <w:rPr>
          <w:rFonts w:ascii="TH SarabunIT๙" w:eastAsia="Times New Roman" w:hAnsi="TH SarabunIT๙" w:cs="TH SarabunIT๙"/>
          <w:spacing w:val="2"/>
          <w:szCs w:val="32"/>
        </w:rPr>
        <w:t> 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ab/>
      </w: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ab/>
        <w:t>เป้าหมาย</w:t>
      </w:r>
      <w:r w:rsidRPr="003E4917">
        <w:rPr>
          <w:rFonts w:ascii="TH SarabunIT๙" w:eastAsia="Times New Roman" w:hAnsi="TH SarabunIT๙" w:cs="TH SarabunIT๙"/>
          <w:szCs w:val="32"/>
          <w:cs/>
        </w:rPr>
        <w:t xml:space="preserve">เพื่อให้การขับเคลื่อนสังคมคุณธรรมจังหวัดพัทลุง  </w:t>
      </w:r>
      <w:r w:rsidRPr="003E4917">
        <w:rPr>
          <w:rFonts w:ascii="TH SarabunIT๙" w:eastAsia="Times New Roman" w:hAnsi="TH SarabunIT๙" w:cs="TH SarabunIT๙"/>
          <w:szCs w:val="32"/>
        </w:rPr>
        <w:t>“</w:t>
      </w:r>
      <w:r w:rsidRPr="003E4917">
        <w:rPr>
          <w:rFonts w:ascii="TH SarabunIT๙" w:eastAsia="Times New Roman" w:hAnsi="TH SarabunIT๙" w:cs="TH SarabunIT๙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Cs w:val="32"/>
        </w:rPr>
        <w:t xml:space="preserve">  </w:t>
      </w:r>
      <w:r w:rsidRPr="003E4917">
        <w:rPr>
          <w:rFonts w:ascii="TH SarabunIT๙" w:eastAsia="Times New Roman" w:hAnsi="TH SarabunIT๙" w:cs="TH SarabunIT๙"/>
          <w:szCs w:val="32"/>
          <w:cs/>
        </w:rPr>
        <w:t>เมืองบายใจ มีวินัย บนความพอเพียง</w:t>
      </w:r>
      <w:r w:rsidRPr="003E4917">
        <w:rPr>
          <w:rFonts w:ascii="TH SarabunIT๙" w:eastAsia="Times New Roman" w:hAnsi="TH SarabunIT๙" w:cs="TH SarabunIT๙"/>
          <w:szCs w:val="32"/>
        </w:rPr>
        <w:t>” </w:t>
      </w:r>
      <w:r w:rsidRPr="003E4917">
        <w:rPr>
          <w:rFonts w:ascii="TH SarabunIT๙" w:eastAsia="Times New Roman" w:hAnsi="TH SarabunIT๙" w:cs="TH SarabunIT๙"/>
          <w:szCs w:val="32"/>
          <w:cs/>
        </w:rPr>
        <w:t>ให้เกิดผลเป็นรูปธรรมทั่วทั้งจังหวัด และสร้างวินัยของประชาชนอย่างยั่งยืนใน ๓ ประเด็น รวมถึงการขับเคลื่อนประเด็นดี ๆ ของท้องถิ่นและชุมชนให้เกิดขึ้นด้วยการทำเรื่องดีๆ การนำความดีไปสู่การปฏิบัติ เผยแพร่ เชื่อมโยงความดีผ่านเครือข่าย สร้างพลังการเปลี่ยนแปลง ยกย่องความดี ให้คนดีมีที่ยืน ขยายสิ่งดีและส่งต่อความดีให้ลูกหลานต่อไป จึงได้กำหนดให้มีการบูร</w:t>
      </w:r>
      <w:proofErr w:type="spellStart"/>
      <w:r w:rsidRPr="003E4917">
        <w:rPr>
          <w:rFonts w:ascii="TH SarabunIT๙" w:eastAsia="Times New Roman" w:hAnsi="TH SarabunIT๙" w:cs="TH SarabunIT๙"/>
          <w:szCs w:val="32"/>
          <w:cs/>
        </w:rPr>
        <w:t>ณา</w:t>
      </w:r>
      <w:proofErr w:type="spellEnd"/>
      <w:r w:rsidRPr="003E4917">
        <w:rPr>
          <w:rFonts w:ascii="TH SarabunIT๙" w:eastAsia="Times New Roman" w:hAnsi="TH SarabunIT๙" w:cs="TH SarabunIT๙"/>
          <w:szCs w:val="32"/>
          <w:cs/>
        </w:rPr>
        <w:t xml:space="preserve">การความร่วมมือระหว่าง จังหวัดพัทลุง ศูนย์คุณธรรม (องค์การมหาชน) </w:t>
      </w:r>
      <w:r w:rsidR="000E73F0">
        <w:rPr>
          <w:rFonts w:ascii="TH SarabunIT๙" w:eastAsia="Times New Roman" w:hAnsi="TH SarabunIT๙" w:cs="TH SarabunIT๙" w:hint="cs"/>
          <w:szCs w:val="32"/>
          <w:cs/>
        </w:rPr>
        <w:t>ส่วนราชการและ</w:t>
      </w:r>
      <w:r w:rsidRPr="003E4917">
        <w:rPr>
          <w:rFonts w:ascii="TH SarabunIT๙" w:eastAsia="Times New Roman" w:hAnsi="TH SarabunIT๙" w:cs="TH SarabunIT๙"/>
          <w:szCs w:val="32"/>
          <w:cs/>
        </w:rPr>
        <w:t>องค์กรปกครองส่วนท้องถิ่นทุกแห่ง และกำหนดบทบาทหน้าที่ของ</w:t>
      </w:r>
      <w:r w:rsidR="000D50DE">
        <w:rPr>
          <w:rFonts w:ascii="TH SarabunIT๙" w:eastAsia="Times New Roman" w:hAnsi="TH SarabunIT๙" w:cs="TH SarabunIT๙" w:hint="cs"/>
          <w:szCs w:val="32"/>
          <w:cs/>
        </w:rPr>
        <w:t>ทุกภาคส่วน</w:t>
      </w:r>
      <w:r w:rsidRPr="003E4917">
        <w:rPr>
          <w:rFonts w:ascii="TH SarabunIT๙" w:eastAsia="Times New Roman" w:hAnsi="TH SarabunIT๙" w:cs="TH SarabunIT๙"/>
          <w:szCs w:val="32"/>
          <w:cs/>
        </w:rPr>
        <w:t xml:space="preserve"> เพื่อ</w:t>
      </w:r>
      <w:r w:rsidR="000D50DE">
        <w:rPr>
          <w:rFonts w:ascii="TH SarabunIT๙" w:eastAsia="Times New Roman" w:hAnsi="TH SarabunIT๙" w:cs="TH SarabunIT๙" w:hint="cs"/>
          <w:szCs w:val="32"/>
          <w:cs/>
        </w:rPr>
        <w:t>ประ</w:t>
      </w:r>
      <w:r w:rsidRPr="003E4917">
        <w:rPr>
          <w:rFonts w:ascii="TH SarabunIT๙" w:eastAsia="Times New Roman" w:hAnsi="TH SarabunIT๙" w:cs="TH SarabunIT๙"/>
          <w:szCs w:val="32"/>
          <w:cs/>
        </w:rPr>
        <w:t>สานพลังการขับเคลื่อนสังคมคุณธรรมแบบประชารัฐ ดังนี้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พัทลุ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5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ำหนดแนวทางและเป้าหมายการดำเนินงานโครงการขับเคลื่อนสังคมคุณ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๒.  ส่งเสริ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สนับสนุน และติดตาม ให้ผู้นำท้องที่อาสาสมัคร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องค์กร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    </w:t>
      </w:r>
    </w:p>
    <w:p w:rsidR="003E4917" w:rsidRPr="003E4917" w:rsidRDefault="003E4917" w:rsidP="003E4917">
      <w:pPr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องค์กรปกครองส่วนท้องถิ่น ร่วมดำเนินกิจกรรมขับเคลื่อน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บายใจ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    </w:t>
      </w:r>
    </w:p>
    <w:p w:rsidR="003E4917" w:rsidRPr="003E4917" w:rsidRDefault="003E4917" w:rsidP="003E4917">
      <w:pPr>
        <w:ind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๓.  จัดเวทีแลกเปลี่ยน เรียนรู้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เครือข่ายและสร้างพื้นที่ต้นแบบ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ind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๔.  ประสาน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การขับเคลื่อนร่วมกับภาคีการพัฒนาในรูปแบบประชารัฐ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</w:p>
    <w:p w:rsidR="003E4917" w:rsidRPr="003E4917" w:rsidRDefault="003E4917" w:rsidP="003E4917">
      <w:pPr>
        <w:ind w:right="-472"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๕.  ประชาสัมพันธ์เผยแพร่ ข้อมูล ข่าวสาร การจัดกิจกรรมโครงการขับเคลื่อนสังคมคุณธรรม</w:t>
      </w:r>
    </w:p>
    <w:p w:rsidR="003E4917" w:rsidRPr="003E4917" w:rsidRDefault="003E4917" w:rsidP="003E4917">
      <w:pPr>
        <w:pStyle w:val="a6"/>
        <w:ind w:left="1800"/>
        <w:textAlignment w:val="baseline"/>
        <w:rPr>
          <w:rFonts w:ascii="TH SarabunIT๙" w:eastAsia="Times New Roman" w:hAnsi="TH SarabunIT๙" w:cs="TH SarabunIT๙"/>
          <w:sz w:val="14"/>
          <w:szCs w:val="14"/>
        </w:rPr>
      </w:pPr>
    </w:p>
    <w:p w:rsidR="003E4917" w:rsidRPr="003E4917" w:rsidRDefault="003E4917" w:rsidP="003E4917">
      <w:pPr>
        <w:ind w:firstLine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ศูนย์คุณธรรม (องค์การมหาชน)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งบประมาณในโครงการขับเคลื่อนสังคมคุณ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องค์ความรู้ด้านการส่งเสริมคุณธรรมจริยธรรม และการส่งเสริมการสร้าง มาตรฐานคุณธรรมในกลุ่ม องค์กร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หน่วยงานที่มีความสน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การถอดบทเรียนและวิทยากร การส่งเสริมและจัดทำมาตรฐานคุณธรรมและการจัดทำเป้าหมายตัวชี้วัดความสุขชุมชน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การจัดเวทีสมัชชาคุณธรรมในระดับจังหวัด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สื่อ หลักสูตร ต่างๆที่เกี่ยวกับการส่งเสริมคุณธรรมจริยธรรมให้กับ หน่วยงาน ชุมชนที่สน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046499" w:rsidRDefault="00046499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E4917" w:rsidRPr="003E4917" w:rsidRDefault="00FB29F5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64" type="#_x0000_t202" style="position:absolute;left:0;text-align:left;margin-left:209.65pt;margin-top:-48.2pt;width:46.85pt;height:25.8pt;z-index:251696128" stroked="f">
            <v:textbox>
              <w:txbxContent>
                <w:p w:rsidR="00CC0C23" w:rsidRPr="00D16D4F" w:rsidRDefault="00CC0C23" w:rsidP="0004649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 และองค์กรปกครองส่วนท้องถิ่น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จัดทำแผนปฏิบัติการ และร่วมกันขับเคลื่อนโครงการขับเคลื่อนสังคมคุณธรรม โดยการมีส่วนร่วมของทุกภาคส่วนในรูปแบบประชารัฐ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 ความเข้า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ในการสร้างวินัยการจัดการสิ่งแวดล้อมแก่ผู้นำ กลุ่ม องค์กร และชุมชนในพื้นที่ มีการขับเคลื่อนกิจกรรมการบริหารจัดการขยะ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และการรักษาความสะอาดในทุกอำเภอ ทุกตำบล ทุกหมู่บ้าน รวมทั้งมีการสร้างพื้นที่ต้นแบบการจัดการขยะอย่างมีส่วนร่วม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ความเข้าใจ เรื่องวินัยจราจร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แก่ผู้นำ กลุ่ม องค์กร และชุมชนในพื้นที่ มีการขับเคลื่อนกิจกรรมเรื่องการสร้างวินัยจราจร ในระดับ ครอบครัว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สถานศึกษาและหมู่บ้าน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รวมทั้งสร้างพื้นที่ต้นแบบการจัดการวินัยจราจร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 ความเข้าใจ แก่ผู้นำ กลุ่ม องค์กร และชุมชนในพื้นที่ มีการขับเคลื่อนสังคมคุณธรรม กิจกรรมรณรงค์การสร้างวินัยเรื่องการอนุรักษ์วัฒน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ผ้าไทย ผ้าถิ่น    และการแต่งกายให้เหมาะสมกับโอกาสและสถานที่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ารขับเคลื่อนกิจกรรมคุณธรรม นำความดีที่มีมาเสนอ มาเผยแพร่ เชื่อมโยงความดีเป็นเครือข่ายสร้างพลังในการเปลี่ยนแปลง ยกย่อง ความดี ให้คนดีได้มีที่ยืน และขยายสิ่งดี ส่งต่อความดีให้ลูกหลาน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ind w:left="1800"/>
        <w:textAlignment w:val="baseline"/>
        <w:rPr>
          <w:rFonts w:ascii="TH SarabunIT๙" w:eastAsia="Times New Roman" w:hAnsi="TH SarabunIT๙" w:cs="TH SarabunIT๙"/>
          <w:sz w:val="18"/>
          <w:szCs w:val="18"/>
        </w:rPr>
      </w:pPr>
    </w:p>
    <w:p w:rsidR="003E4917" w:rsidRPr="003E4917" w:rsidRDefault="003E4917" w:rsidP="00046499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ทั้งนี้ ทั้งสามหน่วยงานร่วมกันกำหนดแนวทาง กรอบการ</w:t>
      </w: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ดำเนินการแผนปฏิบัติการ การขับเคลื่อน</w:t>
      </w:r>
    </w:p>
    <w:p w:rsidR="00046499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กิจกรรม  ประชาสัมพันธ์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 และประเมินผลเพื่อให้บรรลุเป้าหมายจังหวัดคุณธรร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องบายใจ  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มีวินัย บนความพอเพีย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”  </w:t>
      </w:r>
    </w:p>
    <w:p w:rsidR="0065759F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46D62" w:rsidRDefault="00FB29F5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65" type="#_x0000_t202" style="position:absolute;left:0;text-align:left;margin-left:214.65pt;margin-top:-42.8pt;width:46.85pt;height:25.8pt;z-index:251697152" stroked="f">
            <v:textbox>
              <w:txbxContent>
                <w:p w:rsidR="00CC0C23" w:rsidRPr="00D16D4F" w:rsidRDefault="00CC0C23" w:rsidP="00586FD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การจัดการสิ่งแวดล้อม (ขยะ)</w:t>
      </w:r>
    </w:p>
    <w:p w:rsidR="003E4917" w:rsidRDefault="00FB29F5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9F5">
        <w:rPr>
          <w:noProof/>
        </w:rPr>
        <w:pict>
          <v:roundrect id="_x0000_s1042" style="position:absolute;left:0;text-align:left;margin-left:88.9pt;margin-top:5.7pt;width:368.6pt;height:71.9pt;z-index:251677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 style="mso-next-textbox:#_x0000_s1042">
              <w:txbxContent>
                <w:p w:rsidR="00CC0C23" w:rsidRPr="00FB4753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จังหวัดพัทลุงเป็นเมืองสะอาด ประชาชนมีวินัยในการจัดการสิ่งแวดล้อ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แบบมีส่วนร่วม  </w:t>
                  </w:r>
                  <w:r w:rsidRPr="00FB4753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“บ้านสวย  เมืองงาม”</w:t>
                  </w:r>
                </w:p>
                <w:p w:rsidR="00CC0C23" w:rsidRPr="002F524E" w:rsidRDefault="00CC0C23" w:rsidP="003E491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</w:p>
    <w:p w:rsidR="003E4917" w:rsidRPr="001B2582" w:rsidRDefault="00FB29F5" w:rsidP="003E4917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shape id="_x0000_s1041" type="#_x0000_t202" style="position:absolute;margin-left:-6.2pt;margin-top:.35pt;width:60.45pt;height:47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CC0C23" w:rsidRPr="00CC3D09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CC0C23" w:rsidRPr="00626825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FB29F5" w:rsidP="003E4917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shape id="_x0000_s1055" type="#_x0000_t202" style="position:absolute;margin-left:357.05pt;margin-top:11.95pt;width:82.65pt;height:23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 style="mso-next-textbox:#_x0000_s1055">
              <w:txbxContent>
                <w:p w:rsidR="00CC0C23" w:rsidRPr="00F776FD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054" type="#_x0000_t202" style="position:absolute;margin-left:220.15pt;margin-top:11.95pt;width:90.35pt;height:23.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 style="mso-next-textbox:#_x0000_s1054">
              <w:txbxContent>
                <w:p w:rsidR="00CC0C23" w:rsidRPr="00F776FD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053" type="#_x0000_t202" style="position:absolute;margin-left:98.15pt;margin-top:11.95pt;width:86.6pt;height:20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 style="mso-next-textbox:#_x0000_s1053">
              <w:txbxContent>
                <w:p w:rsidR="00CC0C23" w:rsidRPr="00F776FD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3E4917" w:rsidRDefault="003E4917" w:rsidP="003E4917">
      <w:pPr>
        <w:rPr>
          <w:rFonts w:ascii="TH SarabunPSK" w:hAnsi="TH SarabunPSK" w:cs="TH SarabunPSK"/>
          <w:sz w:val="32"/>
          <w:szCs w:val="32"/>
        </w:rPr>
      </w:pPr>
    </w:p>
    <w:p w:rsidR="00046499" w:rsidRDefault="00046499" w:rsidP="003E4917">
      <w:pPr>
        <w:rPr>
          <w:rFonts w:ascii="TH SarabunPSK" w:hAnsi="TH SarabunPSK" w:cs="TH SarabunPSK"/>
          <w:sz w:val="32"/>
          <w:szCs w:val="32"/>
        </w:rPr>
      </w:pPr>
    </w:p>
    <w:p w:rsidR="00046499" w:rsidRDefault="00FB29F5" w:rsidP="003E4917">
      <w:pPr>
        <w:rPr>
          <w:rFonts w:ascii="TH SarabunPSK" w:hAnsi="TH SarabunPSK" w:cs="TH SarabunPSK"/>
          <w:sz w:val="32"/>
          <w:szCs w:val="32"/>
        </w:rPr>
      </w:pPr>
      <w:r w:rsidRPr="00FB29F5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351.85pt;margin-top:2.2pt;width:150.3pt;height:74.8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 style="mso-next-textbox:#_x0000_s1046">
              <w:txbxContent>
                <w:p w:rsidR="00CC0C23" w:rsidRPr="00FB4753" w:rsidRDefault="00CC0C23" w:rsidP="003E4917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ประชาชนในการจัดการขยะแบบมีส่วนร่วมอย่างยั่งยืน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045" type="#_x0000_t15" style="position:absolute;margin-left:208.65pt;margin-top:7.85pt;width:142.8pt;height:69.2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 style="mso-next-textbox:#_x0000_s1045">
              <w:txbxContent>
                <w:p w:rsidR="00CC0C23" w:rsidRDefault="00CC0C23" w:rsidP="003E4917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จัดการขยะโดยชุมชนและการมีส่วนร่วมจากทุก</w:t>
                  </w:r>
                  <w:r>
                    <w:rPr>
                      <w:rFonts w:hint="cs"/>
                      <w:cs/>
                    </w:rPr>
                    <w:t>ภาคส่วน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043" type="#_x0000_t202" style="position:absolute;margin-left:-6.3pt;margin-top:7.85pt;width:60.45pt;height:45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 style="mso-next-textbox:#_x0000_s1043">
              <w:txbxContent>
                <w:p w:rsidR="00CC0C23" w:rsidRPr="00CC3D09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CC0C23" w:rsidRPr="00626825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044" type="#_x0000_t15" style="position:absolute;margin-left:69.3pt;margin-top:7.85pt;width:139.35pt;height:74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 style="mso-next-textbox:#_x0000_s1044">
              <w:txbxContent>
                <w:p w:rsidR="00CC0C23" w:rsidRDefault="00CC0C23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CC0C23" w:rsidRPr="00FB4753" w:rsidRDefault="00CC0C23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การเรียนรู้การจัดการขยะ</w:t>
                  </w:r>
                </w:p>
              </w:txbxContent>
            </v:textbox>
          </v:shape>
        </w:pict>
      </w:r>
    </w:p>
    <w:p w:rsidR="00046499" w:rsidRPr="001B2582" w:rsidRDefault="00046499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FB29F5" w:rsidP="003E4917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shape id="_x0000_s1050" type="#_x0000_t202" style="position:absolute;margin-left:357.05pt;margin-top:14.85pt;width:126.1pt;height:238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0fg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bQbZ0fgIA&#10;ABoFAAAOAAAAAAAAAAAAAAAAAC4CAABkcnMvZTJvRG9jLnhtbFBLAQItABQABgAIAAAAIQBuziyZ&#10;3wAAAAsBAAAPAAAAAAAAAAAAAAAAANgEAABkcnMvZG93bnJldi54bWxQSwUGAAAAAAQABADzAAAA&#10;5AUAAAAA&#10;" strokeweight="2.5pt">
            <v:shadow color="#868686"/>
            <v:textbox style="mso-next-textbox:#_x0000_s1050">
              <w:txbxContent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การจัดการขยะ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สร้างพื้นที่ต้นแบบจัดการขยะแบบมีส่วนร่วม 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กิจกรรมประกวดบ้านสวยชุมชนสะอาด 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ประกาศยกย่องเชิดชูครัวเรือน  หมู่บ้านต้นแบบ </w:t>
                  </w:r>
                </w:p>
                <w:p w:rsidR="00CC0C23" w:rsidRPr="009E12E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เวทีสมัชชาเมืองลุงเมืองบายใจมีวินัยจัดการขยะ</w:t>
                  </w:r>
                </w:p>
                <w:p w:rsidR="00CC0C23" w:rsidRDefault="00CC0C23" w:rsidP="003E4917">
                  <w:pPr>
                    <w:ind w:left="142" w:hanging="284"/>
                  </w:pPr>
                </w:p>
              </w:txbxContent>
            </v:textbox>
          </v:shape>
        </w:pict>
      </w:r>
      <w:r w:rsidRPr="00FB29F5">
        <w:rPr>
          <w:noProof/>
        </w:rPr>
        <w:pict>
          <v:shape id="_x0000_s1049" type="#_x0000_t202" style="position:absolute;margin-left:220.15pt;margin-top:14.85pt;width:126.1pt;height:238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ZIfQ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" strokeweight="2.5pt">
            <v:shadow color="#868686"/>
            <v:textbox style="mso-next-textbox:#_x0000_s1049">
              <w:txbxContent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การจัดกิจกรรมคัดแยกขยะในครัวเรือน  ชุมชน วัด โรงเรียน 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ตั้งธนาคารขยะ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บ้านสวยหน้าบ้านหน้ามอง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พัฒนาหมู่บ้านสะอาด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คลองสวยน้ำใส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สร้างพื้นที่สะอาดในชุมชน</w:t>
                  </w:r>
                </w:p>
                <w:p w:rsidR="00CC0C23" w:rsidRPr="00961440" w:rsidRDefault="00CC0C23" w:rsidP="003E4917">
                  <w:pPr>
                    <w:ind w:left="142" w:hanging="284"/>
                  </w:pPr>
                </w:p>
              </w:txbxContent>
            </v:textbox>
          </v:shape>
        </w:pict>
      </w:r>
      <w:r w:rsidRPr="00FB29F5">
        <w:rPr>
          <w:noProof/>
        </w:rPr>
        <w:pict>
          <v:shape id="_x0000_s1048" type="#_x0000_t202" style="position:absolute;margin-left:82.55pt;margin-top:15.45pt;width:126.1pt;height:237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" strokeweight="2pt">
            <v:textbox style="mso-next-textbox:#_x0000_s1048">
              <w:txbxContent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สร้างวิทยากรการจัดการขยะระดับจังหวัด(ครู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.)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สร้างวิทยากรการจัดการขยะระดับท้องถิ่น ชุมชน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(ครู ข.)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การจัดการขยะและสิ่งเหลือใช้ในชุมชนแบบมีส่วนร่วม</w:t>
                  </w:r>
                </w:p>
                <w:p w:rsidR="00CC0C23" w:rsidRPr="0042725D" w:rsidRDefault="00CC0C23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พัฒนาหลักสูตรการเรียนการสอนในชุมชน โรงเรียน</w:t>
                  </w:r>
                </w:p>
                <w:p w:rsidR="00CC0C23" w:rsidRPr="006B5C62" w:rsidRDefault="00CC0C23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ผลิตสื่อ การประชาสัมพันธ์</w:t>
                  </w:r>
                  <w:r w:rsidRPr="006B5C62">
                    <w:rPr>
                      <w:rFonts w:cs="TH SarabunPSK" w:hint="cs"/>
                      <w:cs/>
                    </w:rPr>
                    <w:t xml:space="preserve">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ฯลฯ</w:t>
                  </w:r>
                </w:p>
                <w:p w:rsidR="00CC0C23" w:rsidRDefault="00CC0C23" w:rsidP="003E4917"/>
              </w:txbxContent>
            </v:textbox>
          </v:shape>
        </w:pict>
      </w:r>
    </w:p>
    <w:p w:rsidR="003E4917" w:rsidRPr="001B2582" w:rsidRDefault="00FB29F5" w:rsidP="003E4917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shape id="_x0000_s1047" type="#_x0000_t202" style="position:absolute;margin-left:-6.3pt;margin-top:1.45pt;width:60.45pt;height:45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 style="mso-next-textbox:#_x0000_s1047">
              <w:txbxContent>
                <w:p w:rsidR="00CC0C23" w:rsidRPr="00961440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CC0C23" w:rsidRPr="00961440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กหวัด</w:t>
      </w:r>
      <w:proofErr w:type="spellEnd"/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P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FB29F5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9F5">
        <w:rPr>
          <w:noProof/>
        </w:rPr>
        <w:pict>
          <v:shape id="_x0000_s1051" type="#_x0000_t202" style="position:absolute;left:0;text-align:left;margin-left:-17.65pt;margin-top:6.25pt;width:60.45pt;height:4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 style="mso-next-textbox:#_x0000_s1051">
              <w:txbxContent>
                <w:p w:rsidR="00CC0C23" w:rsidRPr="00CC3D09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CC0C23" w:rsidRPr="00626825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052" type="#_x0000_t202" style="position:absolute;left:0;text-align:left;margin-left:69.3pt;margin-top:6.25pt;width:419.85pt;height:84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" strokeweight="2pt">
            <v:textbox>
              <w:txbxContent>
                <w:p w:rsidR="00CC0C23" w:rsidRPr="005A124A" w:rsidRDefault="00CC0C23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ปริมาณขยะที่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อำเภอ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ต้องจัดเก็บและกำจัดลดลง ๗๐ เปอร์เซ็นต์</w:t>
                  </w:r>
                </w:p>
                <w:p w:rsidR="00CC0C23" w:rsidRPr="005A124A" w:rsidRDefault="00CC0C23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หมู่บ้าน ชุมชน มีการจัดการขยะและสิ่งเหลือใช้ในครัวเรือนแบบมีส่วนร่วม ๑๐๐ เปอร์เซ็นต์</w:t>
                  </w:r>
                </w:p>
                <w:p w:rsidR="00CC0C23" w:rsidRPr="005A124A" w:rsidRDefault="00CC0C23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หมู่บ้าน ชุมชน สะอาด ๑๐๐ เปอร์เซ็นต์</w:t>
                  </w:r>
                </w:p>
              </w:txbxContent>
            </v:textbox>
          </v:shape>
        </w:pic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FB29F5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87" type="#_x0000_t202" style="position:absolute;left:0;text-align:left;margin-left:221.65pt;margin-top:-36.2pt;width:46.85pt;height:25.8pt;z-index:251790336" stroked="f">
            <v:textbox>
              <w:txbxContent>
                <w:p w:rsidR="00CC0C23" w:rsidRPr="00D16D4F" w:rsidRDefault="00CC0C23" w:rsidP="00A425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๘</w:t>
                  </w:r>
                </w:p>
              </w:txbxContent>
            </v:textbox>
          </v:shape>
        </w:pic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จราจร</w:t>
      </w:r>
    </w:p>
    <w:p w:rsidR="00E46D62" w:rsidRPr="00257BD1" w:rsidRDefault="00FB29F5" w:rsidP="00E46D62">
      <w:pPr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9F5">
        <w:rPr>
          <w:noProof/>
        </w:rPr>
        <w:pict>
          <v:shape id="Text Box 19" o:spid="_x0000_s1137" type="#_x0000_t202" style="position:absolute;left:0;text-align:left;margin-left:-6.2pt;margin-top:124.85pt;width:60.45pt;height:45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/2gAIAABk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BXNA/2&#10;gAIAABk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CC0C23" w:rsidRPr="00CC3D09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CC0C23" w:rsidRPr="00626825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รูปห้าเหลี่ยม 20" o:spid="_x0000_s1139" type="#_x0000_t15" style="position:absolute;left:0;text-align:left;margin-left:214.25pt;margin-top:110.7pt;width:142.8pt;height:74.85pt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" adj="15939" strokeweight="2.5pt">
            <v:shadow color="#868686"/>
            <v:textbox>
              <w:txbxContent>
                <w:p w:rsidR="00CC0C23" w:rsidRDefault="00CC0C23" w:rsidP="00E46D62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ลดอุบัติภัยทางการจราจร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รูปห้าเหลี่ยม 21" o:spid="_x0000_s1140" type="#_x0000_t15" style="position:absolute;left:0;text-align:left;margin-left:352.05pt;margin-top:110.1pt;width:150.3pt;height:74.85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" adj="16222" fillcolor="window" strokecolor="windowText" strokeweight="2pt">
            <v:textbox>
              <w:txbxContent>
                <w:p w:rsidR="00CC0C23" w:rsidRPr="00FB4753" w:rsidRDefault="00CC0C23" w:rsidP="00E46D62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ประชาชนในการ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ใช้รถใช้ถนน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รูปห้าเหลี่ยม 22" o:spid="_x0000_s1138" type="#_x0000_t15" style="position:absolute;left:0;text-align:left;margin-left:81.9pt;margin-top:110.7pt;width:139.35pt;height:74.85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" adj="15799" fillcolor="window" strokecolor="windowText" strokeweight="2pt">
            <v:textbox>
              <w:txbxContent>
                <w:p w:rsidR="00CC0C23" w:rsidRPr="00FB4753" w:rsidRDefault="00CC0C23" w:rsidP="00E46D62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การ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</w:t>
                  </w: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เรียนรู้การ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ใช้รถใช้ถนน</w:t>
                  </w:r>
                </w:p>
              </w:txbxContent>
            </v:textbox>
          </v:shape>
        </w:pict>
      </w:r>
    </w:p>
    <w:p w:rsidR="00E46D62" w:rsidRDefault="00FB29F5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FB29F5">
        <w:rPr>
          <w:noProof/>
        </w:rPr>
        <w:pict>
          <v:roundrect id="สี่เหลี่ยมผืนผ้ามุมมน 24" o:spid="_x0000_s1136" style="position:absolute;left:0;text-align:left;margin-left:82.2pt;margin-top:2.45pt;width:420.5pt;height:39.7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" fillcolor="window" strokecolor="windowText" strokeweight="2pt">
            <v:textbox>
              <w:txbxContent>
                <w:p w:rsidR="00CC0C23" w:rsidRPr="00FB4753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ประชาชนจังหวัดพัทลุงมีความปลอดภัยในการจราจรและมีวินัยในการใช้รถใช้ถนน </w:t>
                  </w:r>
                </w:p>
                <w:p w:rsidR="00CC0C23" w:rsidRPr="002F524E" w:rsidRDefault="00CC0C23" w:rsidP="00E46D6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  <w:r w:rsidRPr="00FB29F5">
        <w:rPr>
          <w:noProof/>
        </w:rPr>
        <w:pict>
          <v:shape id="Text Box 23" o:spid="_x0000_s1135" type="#_x0000_t202" style="position:absolute;left:0;text-align:left;margin-left:-6.2pt;margin-top:3.85pt;width:60.45pt;height:47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" strokeweight="2.5pt">
            <v:shadow color="#868686"/>
            <v:textbox>
              <w:txbxContent>
                <w:p w:rsidR="00CC0C23" w:rsidRPr="00CC3D09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CC0C23" w:rsidRPr="00626825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FB29F5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FB29F5">
        <w:rPr>
          <w:noProof/>
        </w:rPr>
        <w:pict>
          <v:shape id="Text Box 42" o:spid="_x0000_s1149" type="#_x0000_t202" style="position:absolute;left:0;text-align:left;margin-left:350.55pt;margin-top:2.65pt;width:101.85pt;height:20.3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" stroked="f" strokeweight="2.5pt">
            <v:shadow color="#868686"/>
            <v:textbox>
              <w:txbxContent>
                <w:p w:rsidR="00CC0C23" w:rsidRPr="00F776FD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41" o:spid="_x0000_s1148" type="#_x0000_t202" style="position:absolute;left:0;text-align:left;margin-left:212.45pt;margin-top:2.65pt;width:101.85pt;height:20.3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" stroked="f" strokeweight="2.5pt">
            <v:shadow color="#868686"/>
            <v:textbox>
              <w:txbxContent>
                <w:p w:rsidR="00CC0C23" w:rsidRPr="00F776FD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40" o:spid="_x0000_s1147" type="#_x0000_t202" style="position:absolute;left:0;text-align:left;margin-left:82.2pt;margin-top:2.65pt;width:101.85pt;height:20.3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" stroked="f" strokeweight="2.5pt">
            <v:shadow color="#868686"/>
            <v:textbox>
              <w:txbxContent>
                <w:p w:rsidR="00CC0C23" w:rsidRPr="00F776FD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FB29F5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FB29F5">
        <w:rPr>
          <w:noProof/>
        </w:rPr>
        <w:pict>
          <v:shape id="Text Box 18" o:spid="_x0000_s1141" type="#_x0000_t202" style="position:absolute;left:0;text-align:left;margin-left:-6.3pt;margin-top:12.55pt;width:60.45pt;height:45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I/gAIAABk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AuaHI/&#10;gAIAABk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CC0C23" w:rsidRPr="00CC3D09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ิจกรรม</w:t>
                  </w:r>
                </w:p>
                <w:p w:rsidR="00CC0C23" w:rsidRPr="00626825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ive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16" o:spid="_x0000_s1144" type="#_x0000_t202" style="position:absolute;left:0;text-align:left;margin-left:360.7pt;margin-top:12.55pt;width:126.1pt;height:25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" strokeweight="2.5pt">
            <v:shadow color="#868686"/>
            <v:textbox>
              <w:txbxContent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กวดขันวินัยจราจร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สร้างพื้นที่หมู่บ้านตำบล ต้นแบบวินัยจราจร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วินัยจราจรของหน่วยงาน องค์กร ชุมชน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ประกาศยกย่องเชิดชูครัวเรือน  หมู่บ้านต้นแบบ 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เวทีสมัชชาเมืองลุงเมืองบายใจมีวินัยจราจร</w:t>
                  </w:r>
                </w:p>
                <w:p w:rsidR="00CC0C23" w:rsidRDefault="00CC0C23" w:rsidP="00E46D62">
                  <w:pPr>
                    <w:ind w:left="142" w:hanging="284"/>
                  </w:pPr>
                </w:p>
              </w:txbxContent>
            </v:textbox>
          </v:shape>
        </w:pict>
      </w:r>
      <w:r w:rsidRPr="00FB29F5">
        <w:rPr>
          <w:noProof/>
        </w:rPr>
        <w:pict>
          <v:shape id="Text Box 17" o:spid="_x0000_s1143" type="#_x0000_t202" style="position:absolute;left:0;text-align:left;margin-left:225.95pt;margin-top:12.55pt;width:126.1pt;height:256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" strokeweight="2.5pt">
            <v:shadow color="#868686"/>
            <v:textbox>
              <w:txbxContent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กิจกรรมการสร้างวินัยจราจรในโรงเรียน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อบรมให้ความรู้ประชาชนเรื่องวินัยจราจร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รณรงค์การทำใบขับขี่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รณรงค์จัดทำ พ.ร.บ.คุ้มครองผู้ประสบภัยจากรถ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ชำระภาษีประจำปี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กิจกรรมถนนปลอดภัย “สีขาว”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สร้างกติกาชุมชน</w:t>
                  </w:r>
                </w:p>
                <w:p w:rsidR="00CC0C23" w:rsidRPr="0042725D" w:rsidRDefault="00CC0C23" w:rsidP="00E46D62">
                  <w:pPr>
                    <w:ind w:left="142" w:hanging="284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FB29F5">
        <w:rPr>
          <w:noProof/>
        </w:rPr>
        <w:pict>
          <v:shape id="Text Box 8" o:spid="_x0000_s1142" type="#_x0000_t202" style="position:absolute;left:0;text-align:left;margin-left:88.15pt;margin-top:13.2pt;width:126.1pt;height:255.3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" strokeweight="2.5pt">
            <v:shadow color="#868686"/>
            <v:textbox>
              <w:txbxContent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ราจร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ระดับจังหวัด(ครู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.)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ราจร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ระดับท้องถิ่น ชุมชน (ครู ข.)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และให้ความรู้เกี่ยวกับ กฎ ระเบียบ  จราจรและการใช้ยานพาหนะ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ผลิตสื่อ การประชาสัมพันธ์ ฯลฯ</w:t>
                  </w:r>
                </w:p>
                <w:p w:rsidR="00CC0C23" w:rsidRPr="0042725D" w:rsidRDefault="00CC0C23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พัฒนาหลักสูตรการใช้รถใช้ถนนในโรงเรียน</w:t>
                  </w:r>
                </w:p>
                <w:p w:rsidR="00CC0C23" w:rsidRDefault="00CC0C23" w:rsidP="00E46D62"/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</w: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FB29F5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9F5">
        <w:rPr>
          <w:noProof/>
        </w:rPr>
        <w:pict>
          <v:shape id="Text Box 9" o:spid="_x0000_s1145" type="#_x0000_t202" style="position:absolute;left:0;text-align:left;margin-left:-18.7pt;margin-top:13.5pt;width:60.45pt;height:45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" strokeweight="2.5pt">
            <v:shadow color="#868686"/>
            <v:textbox>
              <w:txbxContent>
                <w:p w:rsidR="00CC0C23" w:rsidRPr="00CC3D09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CC0C23" w:rsidRPr="00626825" w:rsidRDefault="00CC0C23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10" o:spid="_x0000_s1146" type="#_x0000_t202" style="position:absolute;left:0;text-align:left;margin-left:72.95pt;margin-top:13.5pt;width:419.85pt;height:115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" strokeweight="2.5pt">
            <v:shadow color="#868686"/>
            <v:textbox>
              <w:txbxContent>
                <w:p w:rsidR="00CC0C23" w:rsidRPr="005A124A" w:rsidRDefault="00CC0C23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0A4BBD"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อุบัติเหตุทางท้องถนนเป็นศูนย์  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๑๐๐ เปอร์เซ็นต์</w:t>
                  </w:r>
                </w:p>
                <w:p w:rsidR="00CC0C23" w:rsidRPr="000A4BBD" w:rsidRDefault="00CC0C23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ผู้ขับขี่ยานพาหนะทุกคนมีใบอนุญาตขับขี่ </w:t>
                  </w:r>
                  <w:r w:rsidRPr="000A4BBD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CC0C23" w:rsidRDefault="00CC0C23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รถทุกคันมีการชำระภาษี ประจำปีและจัดทำ พ.ร.บ. ผู้ประกันภัยจากรถ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CC0C23" w:rsidRPr="005A124A" w:rsidRDefault="00CC0C23" w:rsidP="00E46D62">
                  <w:pPr>
                    <w:pStyle w:val="a6"/>
                    <w:spacing w:after="200" w:line="276" w:lineRule="auto"/>
                    <w:ind w:left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E6D" w:rsidRDefault="00FB29F5" w:rsidP="00863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88" type="#_x0000_t202" style="position:absolute;left:0;text-align:left;margin-left:228.9pt;margin-top:-42.1pt;width:46.85pt;height:25.8pt;z-index:251791360" stroked="f">
            <v:textbox>
              <w:txbxContent>
                <w:p w:rsidR="00CC0C23" w:rsidRPr="00D16D4F" w:rsidRDefault="00CC0C23" w:rsidP="00A425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๙</w:t>
                  </w:r>
                </w:p>
              </w:txbxContent>
            </v:textbox>
          </v:shape>
        </w:pic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863E6D" w:rsidRDefault="00863E6D" w:rsidP="00863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พอเพียง (อนุรักษ์ผ้าไทยผ้าถิ่น)</w:t>
      </w:r>
    </w:p>
    <w:p w:rsidR="00863E6D" w:rsidRDefault="00FB29F5" w:rsidP="00863E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9F5">
        <w:rPr>
          <w:noProof/>
        </w:rPr>
        <w:pict>
          <v:shape id="_x0000_s1178" type="#_x0000_t202" style="position:absolute;left:0;text-align:left;margin-left:-5.8pt;margin-top:499.55pt;width:60.45pt;height:45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>
              <w:txbxContent>
                <w:p w:rsidR="00CC0C23" w:rsidRPr="00CC3D09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CC0C23" w:rsidRPr="00626825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174" type="#_x0000_t202" style="position:absolute;left:0;text-align:left;margin-left:-6.3pt;margin-top:220.35pt;width:60.45pt;height:45.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CC0C23" w:rsidRPr="00961440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CC0C23" w:rsidRPr="00961440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170" type="#_x0000_t202" style="position:absolute;left:0;text-align:left;margin-left:-6.2pt;margin-top:124.85pt;width:60.45pt;height:45.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CC0C23" w:rsidRPr="00CC3D09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CC0C23" w:rsidRPr="00626825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172" type="#_x0000_t15" style="position:absolute;left:0;text-align:left;margin-left:214.25pt;margin-top:110.7pt;width:142.8pt;height:74.85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>
              <w:txbxContent>
                <w:p w:rsidR="00CC0C23" w:rsidRDefault="00CC0C23" w:rsidP="00863E6D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นุรักษ์ความเป็นไทย</w:t>
                  </w:r>
                </w:p>
                <w:p w:rsidR="00CC0C23" w:rsidRPr="00863E6D" w:rsidRDefault="00CC0C23" w:rsidP="00863E6D"/>
              </w:txbxContent>
            </v:textbox>
          </v:shape>
        </w:pict>
      </w:r>
      <w:r w:rsidRPr="00FB29F5">
        <w:rPr>
          <w:noProof/>
        </w:rPr>
        <w:pict>
          <v:shape id="_x0000_s1171" type="#_x0000_t15" style="position:absolute;left:0;text-align:left;margin-left:81.9pt;margin-top:110.7pt;width:139.35pt;height:74.85pt;z-index:251773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>
              <w:txbxContent>
                <w:p w:rsidR="00CC0C23" w:rsidRDefault="00CC0C23" w:rsidP="00863E6D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CC0C23" w:rsidRPr="00FB4753" w:rsidRDefault="00CC0C23" w:rsidP="00863E6D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การเรียนรู้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ความเป็นไทย</w:t>
                  </w:r>
                </w:p>
                <w:p w:rsidR="00CC0C23" w:rsidRPr="00863E6D" w:rsidRDefault="00CC0C23" w:rsidP="00863E6D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863E6D" w:rsidRPr="001B2582" w:rsidRDefault="00FB29F5" w:rsidP="00863E6D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roundrect id="_x0000_s1169" style="position:absolute;margin-left:84.8pt;margin-top:1.45pt;width:380.8pt;height:51.25pt;z-index:2517719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>
              <w:txbxContent>
                <w:p w:rsidR="00CC0C23" w:rsidRPr="00FB4753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ประชาชนพัทลุงมีการอนุรักษ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วัฒนธรรม</w:t>
                  </w: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ความเป็นไทย โดยการแต่งกายด้านผ้าไท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     </w:t>
                  </w: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ในทุกโอกาส</w:t>
                  </w:r>
                </w:p>
                <w:p w:rsidR="00CC0C23" w:rsidRPr="002F524E" w:rsidRDefault="00CC0C23" w:rsidP="00863E6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  <w:r w:rsidRPr="00FB29F5">
        <w:rPr>
          <w:noProof/>
        </w:rPr>
        <w:pict>
          <v:shape id="_x0000_s1168" type="#_x0000_t202" style="position:absolute;margin-left:-6.2pt;margin-top:.35pt;width:60.45pt;height:47.2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CC0C23" w:rsidRPr="00CC3D09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CC0C23" w:rsidRPr="00626825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FB29F5" w:rsidP="00863E6D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shape id="_x0000_s1182" type="#_x0000_t202" style="position:absolute;margin-left:351.55pt;margin-top:2.05pt;width:101.85pt;height:23.8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>
              <w:txbxContent>
                <w:p w:rsidR="00CC0C23" w:rsidRPr="00F776FD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181" type="#_x0000_t202" style="position:absolute;margin-left:214.25pt;margin-top:2.05pt;width:101.85pt;height:23.8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>
              <w:txbxContent>
                <w:p w:rsidR="00CC0C23" w:rsidRPr="00F776FD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_x0000_s1180" type="#_x0000_t202" style="position:absolute;margin-left:82.9pt;margin-top:2.05pt;width:101.85pt;height:20.3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>
              <w:txbxContent>
                <w:p w:rsidR="00CC0C23" w:rsidRPr="00F776FD" w:rsidRDefault="00CC0C23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FB29F5" w:rsidP="00863E6D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shape id="_x0000_s1173" type="#_x0000_t15" style="position:absolute;margin-left:357.05pt;margin-top:1.6pt;width:150.3pt;height:74.85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>
              <w:txbxContent>
                <w:p w:rsidR="00CC0C23" w:rsidRPr="00FB4753" w:rsidRDefault="00CC0C23" w:rsidP="00863E6D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และฟื้นฟูความเป็นไทย</w:t>
                  </w:r>
                </w:p>
                <w:p w:rsidR="00CC0C23" w:rsidRPr="00863E6D" w:rsidRDefault="00CC0C23" w:rsidP="00863E6D"/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FB29F5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5" o:spid="_x0000_s1184" type="#_x0000_t202" style="position:absolute;margin-left:74.35pt;margin-top:-1.3pt;width:126.1pt;height:237.8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" strokeweight="2.5pt">
            <v:shadow color="#868686"/>
            <v:textbox>
              <w:txbxContent>
                <w:p w:rsidR="00CC0C23" w:rsidRPr="0042725D" w:rsidRDefault="00CC0C23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pacing w:val="-18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อนุรักษ์ความเป็นไทยระดับจังหวัด </w:t>
                  </w:r>
                  <w:r w:rsidRPr="0042725D">
                    <w:rPr>
                      <w:rFonts w:cs="TH SarabunPSK"/>
                      <w:spacing w:val="-18"/>
                      <w:sz w:val="28"/>
                      <w:szCs w:val="28"/>
                      <w:cs/>
                    </w:rPr>
                    <w:t xml:space="preserve">(ครู </w:t>
                  </w:r>
                  <w:r w:rsidRPr="0042725D">
                    <w:rPr>
                      <w:rFonts w:cs="TH SarabunPSK" w:hint="cs"/>
                      <w:spacing w:val="-18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pacing w:val="-18"/>
                      <w:sz w:val="28"/>
                      <w:szCs w:val="28"/>
                      <w:cs/>
                    </w:rPr>
                    <w:t>.)</w:t>
                  </w:r>
                </w:p>
                <w:p w:rsidR="00CC0C23" w:rsidRPr="0042725D" w:rsidRDefault="00CC0C23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อนุรักษ์ความเป็นไทย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ระดับท้องถิ่น ชุมชน (ครู ข.)</w:t>
                  </w:r>
                </w:p>
                <w:p w:rsidR="00CC0C23" w:rsidRPr="0042725D" w:rsidRDefault="00CC0C23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ความเป็นไทย</w:t>
                  </w:r>
                </w:p>
                <w:p w:rsidR="00CC0C23" w:rsidRPr="0042725D" w:rsidRDefault="00CC0C23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จัดหลักสูตรการเรียนการสอนในโรงเรียน </w:t>
                  </w:r>
                </w:p>
                <w:p w:rsidR="00CC0C23" w:rsidRDefault="00CC0C23" w:rsidP="003D16A2"/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FB29F5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9" o:spid="_x0000_s1185" type="#_x0000_t202" style="position:absolute;margin-left:211.95pt;margin-top:-38.1pt;width:126.1pt;height:238.4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EHgAIAABs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" strokeweight="2.5pt">
            <v:shadow color="#868686"/>
            <v:textbox>
              <w:txbxContent>
                <w:p w:rsidR="00CC0C23" w:rsidRPr="0042725D" w:rsidRDefault="00CC0C23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รณรงค์การแต่งกายผ้าไทยในทุกหน่วยงาน องค์กร และชุมชน</w:t>
                  </w:r>
                </w:p>
                <w:p w:rsidR="00CC0C23" w:rsidRPr="0042725D" w:rsidRDefault="00CC0C23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แต่งกายแบบไทยในกิจกรรมประเพณี การเข้าวัด “นุ่งซิ่น ไม่นุ่งสั้น”</w:t>
                  </w:r>
                </w:p>
                <w:p w:rsidR="00CC0C23" w:rsidRPr="0042725D" w:rsidRDefault="00CC0C23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ารเรียนการสอนวัฒนธรรมไทย การแต่งกายผ้าไทยในโรงเรียน หรือ หน่วยงาน/ชุมชน อื่นๆ</w:t>
                  </w:r>
                </w:p>
                <w:p w:rsidR="00CC0C23" w:rsidRDefault="00CC0C23" w:rsidP="003D16A2">
                  <w:pPr>
                    <w:ind w:left="142" w:hanging="284"/>
                  </w:pPr>
                </w:p>
              </w:txbxContent>
            </v:textbox>
          </v:shape>
        </w:pict>
      </w:r>
    </w:p>
    <w:p w:rsidR="00863E6D" w:rsidRDefault="00FB29F5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" o:spid="_x0000_s1186" type="#_x0000_t202" style="position:absolute;margin-left:348.85pt;margin-top:-56.25pt;width:126.1pt;height:238.4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2pQiyfgIA&#10;ABsFAAAOAAAAAAAAAAAAAAAAAC4CAABkcnMvZTJvRG9jLnhtbFBLAQItABQABgAIAAAAIQBuziyZ&#10;3wAAAAsBAAAPAAAAAAAAAAAAAAAAANgEAABkcnMvZG93bnJldi54bWxQSwUGAAAAAAQABADzAAAA&#10;5AUAAAAA&#10;" strokeweight="2.5pt">
            <v:shadow color="#868686"/>
            <v:textbox>
              <w:txbxContent>
                <w:p w:rsidR="00CC0C23" w:rsidRPr="00C55D61" w:rsidRDefault="00CC0C23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การอนุรักษ์วัฒนธรรมไทย</w:t>
                  </w:r>
                </w:p>
                <w:p w:rsidR="00CC0C23" w:rsidRPr="00C55D61" w:rsidRDefault="00CC0C23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ประกวดผ้าไทย</w:t>
                  </w:r>
                </w:p>
                <w:p w:rsidR="00CC0C23" w:rsidRPr="00C55D61" w:rsidRDefault="00CC0C23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จัดทำสื่อ ประชาสัมพันธ์ </w:t>
                  </w:r>
                </w:p>
                <w:p w:rsidR="00CC0C23" w:rsidRPr="00C55D61" w:rsidRDefault="00CC0C23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คัดเลือกหน่วยงานชุมชนต้นแบบ </w:t>
                  </w:r>
                </w:p>
                <w:p w:rsidR="00CC0C23" w:rsidRPr="00C55D61" w:rsidRDefault="00CC0C23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เวทีสมัชชาเมืองลุง       เมืองบายใจ อนุรักษ์ผ้าไทย พัทลุง </w:t>
                  </w:r>
                </w:p>
                <w:p w:rsidR="00CC0C23" w:rsidRDefault="00CC0C23" w:rsidP="003D16A2">
                  <w:pPr>
                    <w:ind w:left="142" w:hanging="284"/>
                  </w:pPr>
                </w:p>
              </w:txbxContent>
            </v:textbox>
          </v:shape>
        </w:pict>
      </w:r>
    </w:p>
    <w:p w:rsidR="00863E6D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Default="00863E6D" w:rsidP="00863E6D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FB29F5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7" o:spid="_x0000_s1183" type="#_x0000_t202" style="position:absolute;left:0;text-align:left;margin-left:70.2pt;margin-top:11.4pt;width:419.85pt;height:84.6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" strokeweight="2.5pt">
            <v:shadow color="#868686"/>
            <v:textbox>
              <w:txbxContent>
                <w:p w:rsidR="00CC0C23" w:rsidRPr="005A124A" w:rsidRDefault="00CC0C23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กิจกรรมประเพณีที่อนุรักษ์ความเป็นไทยมีการแต่งกายแบบไทย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>๑๐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๐ เปอร์เซ็นต์</w:t>
                  </w:r>
                </w:p>
                <w:p w:rsidR="00CC0C23" w:rsidRPr="005A124A" w:rsidRDefault="00CC0C23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หน่วยงาน องค์กร ชุมชน อนุรักษ์ความเป็นไทยด้วยการแต่งกายผ้าไทย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CC0C23" w:rsidRPr="005A124A" w:rsidRDefault="00CC0C23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>โรงเรียน  สถานศึกษาจัดการเรียนการสอนเรื่องความเป็นไทย วัฒนธรรมไทย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FB29F5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66" type="#_x0000_t202" style="position:absolute;left:0;text-align:left;margin-left:203.8pt;margin-top:-42.8pt;width:46.85pt;height:25.8pt;z-index:251698176" stroked="f">
            <v:textbox>
              <w:txbxContent>
                <w:p w:rsidR="00CC0C23" w:rsidRPr="00D16D4F" w:rsidRDefault="00CC0C23" w:rsidP="00586FD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๐</w:t>
                  </w:r>
                </w:p>
              </w:txbxContent>
            </v:textbox>
          </v:shape>
        </w:pic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....................................................................</w:t>
      </w:r>
    </w:p>
    <w:p w:rsidR="003E4917" w:rsidRDefault="00FB29F5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9F5">
        <w:rPr>
          <w:noProof/>
        </w:rPr>
        <w:pict>
          <v:shape id="Text Box 11" o:spid="_x0000_s1033" type="#_x0000_t202" style="position:absolute;left:0;text-align:left;margin-left:82.55pt;margin-top:215.65pt;width:126.1pt;height:237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" strokeweight="2pt">
            <v:textbox>
              <w:txbxContent>
                <w:p w:rsidR="00CC0C23" w:rsidRDefault="00CC0C23" w:rsidP="003E4917"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13" o:spid="_x0000_s1035" type="#_x0000_t202" style="position:absolute;left:0;text-align:left;margin-left:357.05pt;margin-top:214.95pt;width:126.1pt;height:238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0fg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bQbZ0fgIA&#10;ABoFAAAOAAAAAAAAAAAAAAAAAC4CAABkcnMvZTJvRG9jLnhtbFBLAQItABQABgAIAAAAIQBuziyZ&#10;3wAAAAsBAAAPAAAAAAAAAAAAAAAAANgEAABkcnMvZG93bnJldi54bWxQSwUGAAAAAAQABADzAAAA&#10;5AUAAAAA&#10;" strokeweight="2.5pt">
            <v:shadow color="#868686"/>
            <v:textbox>
              <w:txbxContent>
                <w:p w:rsidR="00CC0C23" w:rsidRDefault="00CC0C23" w:rsidP="003E4917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12" o:spid="_x0000_s1034" type="#_x0000_t202" style="position:absolute;left:0;text-align:left;margin-left:220.15pt;margin-top:215.05pt;width:126.1pt;height:23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ZIfQ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" strokeweight="2.5pt">
            <v:shadow color="#868686"/>
            <v:textbox>
              <w:txbxContent>
                <w:p w:rsidR="00CC0C23" w:rsidRPr="00961440" w:rsidRDefault="00CC0C23" w:rsidP="003E4917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7" o:spid="_x0000_s1032" type="#_x0000_t202" style="position:absolute;left:0;text-align:left;margin-left:-6.3pt;margin-top:220.35pt;width:60.45pt;height:4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CC0C23" w:rsidRPr="00961440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CC0C23" w:rsidRPr="00961440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</w:p>
    <w:p w:rsidR="003E4917" w:rsidRPr="001B2582" w:rsidRDefault="00FB29F5" w:rsidP="003E4917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roundrect id="สี่เหลี่ยมผืนผ้ามุมมน 2" o:spid="_x0000_s1027" style="position:absolute;margin-left:84.8pt;margin-top:1.45pt;width:393.05pt;height:56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>
              <w:txbxContent>
                <w:p w:rsidR="00CC0C23" w:rsidRPr="00FB4753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ชุมชน....................................................................................................................</w:t>
                  </w:r>
                </w:p>
                <w:p w:rsidR="00CC0C23" w:rsidRPr="002F524E" w:rsidRDefault="00CC0C23" w:rsidP="003E491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..............................................................................................................................</w:t>
                  </w:r>
                </w:p>
              </w:txbxContent>
            </v:textbox>
          </v:roundrect>
        </w:pict>
      </w:r>
      <w:r w:rsidRPr="00FB29F5">
        <w:rPr>
          <w:noProof/>
        </w:rPr>
        <w:pict>
          <v:shape id="Text Box 1" o:spid="_x0000_s1026" type="#_x0000_t202" style="position:absolute;margin-left:-6.2pt;margin-top:.35pt;width:60.45pt;height:47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CC0C23" w:rsidRPr="00CC3D09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CC0C23" w:rsidRPr="00626825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FB29F5" w:rsidP="003E4917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shape id="Text Box 39" o:spid="_x0000_s1040" type="#_x0000_t202" style="position:absolute;margin-left:377.65pt;margin-top:11.65pt;width:76.05pt;height:23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>
              <w:txbxContent>
                <w:p w:rsidR="00CC0C23" w:rsidRPr="00F776FD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38" o:spid="_x0000_s1039" type="#_x0000_t202" style="position:absolute;margin-left:234.35pt;margin-top:11.65pt;width:81.25pt;height:23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>
              <w:txbxContent>
                <w:p w:rsidR="00CC0C23" w:rsidRPr="00F776FD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37" o:spid="_x0000_s1038" type="#_x0000_t202" style="position:absolute;margin-left:110.8pt;margin-top:15.15pt;width:73.6pt;height:2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>
              <w:txbxContent>
                <w:p w:rsidR="00CC0C23" w:rsidRPr="00F776FD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FB29F5" w:rsidP="003E4917">
      <w:pPr>
        <w:rPr>
          <w:rFonts w:ascii="TH SarabunPSK" w:hAnsi="TH SarabunPSK" w:cs="TH SarabunPSK"/>
          <w:sz w:val="32"/>
          <w:szCs w:val="32"/>
          <w:cs/>
        </w:rPr>
      </w:pPr>
      <w:r w:rsidRPr="00FB29F5">
        <w:rPr>
          <w:noProof/>
        </w:rPr>
        <w:pict>
          <v:shape id="Text Box 3" o:spid="_x0000_s1028" type="#_x0000_t202" style="position:absolute;margin-left:-6.3pt;margin-top:16.4pt;width:60.45pt;height:4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CC0C23" w:rsidRPr="00CC3D09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CC0C23" w:rsidRPr="00626825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รูปห้าเหลี่ยม 6" o:spid="_x0000_s1031" type="#_x0000_t15" style="position:absolute;margin-left:351.85pt;margin-top:16.35pt;width:131.1pt;height:74.8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>
              <w:txbxContent>
                <w:p w:rsidR="00CC0C23" w:rsidRPr="00FB4753" w:rsidRDefault="00CC0C23" w:rsidP="003E4917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รูปห้าเหลี่ยม 5" o:spid="_x0000_s1030" type="#_x0000_t15" style="position:absolute;margin-left:214.25pt;margin-top:16.35pt;width:132pt;height:74.8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>
              <w:txbxContent>
                <w:p w:rsidR="00CC0C23" w:rsidRDefault="00CC0C23" w:rsidP="003E4917">
                  <w:r>
                    <w:rPr>
                      <w:rFonts w:ascii="TH SarabunPSK" w:hAnsi="TH SarabunPSK" w:cs="TH SarabunPSK"/>
                      <w:cs/>
                    </w:rPr>
                    <w:t>การขับเคลื่อนกิจกรร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รูปห้าเหลี่ยม 4" o:spid="_x0000_s1029" type="#_x0000_t15" style="position:absolute;margin-left:77.05pt;margin-top:16.35pt;width:126.75pt;height:74.8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>
              <w:txbxContent>
                <w:p w:rsidR="00CC0C23" w:rsidRDefault="00CC0C23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CC0C23" w:rsidRDefault="00CC0C23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</w:t>
                  </w:r>
                </w:p>
                <w:p w:rsidR="00CC0C23" w:rsidRPr="00FB4753" w:rsidRDefault="00CC0C23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..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59F" w:rsidRPr="003E4917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5759F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FB29F5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B29F5">
        <w:rPr>
          <w:noProof/>
        </w:rPr>
        <w:pict>
          <v:shape id="Text Box 14" o:spid="_x0000_s1036" type="#_x0000_t202" style="position:absolute;left:0;text-align:left;margin-left:-21.45pt;margin-top:13.25pt;width:60.45pt;height:4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>
              <w:txbxContent>
                <w:p w:rsidR="00CC0C23" w:rsidRPr="00CC3D09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CC0C23" w:rsidRPr="00626825" w:rsidRDefault="00CC0C23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FB29F5">
        <w:rPr>
          <w:noProof/>
        </w:rPr>
        <w:pict>
          <v:shape id="Text Box 15" o:spid="_x0000_s1037" type="#_x0000_t202" style="position:absolute;left:0;text-align:left;margin-left:81.7pt;margin-top:8.05pt;width:401.25pt;height:84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" strokeweight="2pt">
            <v:textbox>
              <w:txbxContent>
                <w:p w:rsidR="00CC0C23" w:rsidRDefault="00CC0C23" w:rsidP="003E4917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  <w:p w:rsidR="00CC0C23" w:rsidRDefault="00CC0C23" w:rsidP="003E4917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  <w:p w:rsidR="00CC0C23" w:rsidRPr="006E5BF4" w:rsidRDefault="00CC0C23" w:rsidP="003E4917">
                  <w:pPr>
                    <w:numPr>
                      <w:ilvl w:val="0"/>
                      <w:numId w:val="9"/>
                    </w:numPr>
                    <w:spacing w:after="120"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425C9" w:rsidRDefault="00A425C9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250D9" w:rsidRPr="005A43BE" w:rsidRDefault="00FB29F5" w:rsidP="004F5A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7" type="#_x0000_t202" style="position:absolute;margin-left:206.25pt;margin-top:-44.8pt;width:46.85pt;height:25.8pt;z-index:251699200" stroked="f">
            <v:textbox style="mso-next-textbox:#_x0000_s1067">
              <w:txbxContent>
                <w:p w:rsidR="00CC0C23" w:rsidRPr="00D16D4F" w:rsidRDefault="00CC0C23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๑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/>
      </w:tblPr>
      <w:tblGrid>
        <w:gridCol w:w="2457"/>
        <w:gridCol w:w="2458"/>
        <w:gridCol w:w="2458"/>
        <w:gridCol w:w="2458"/>
      </w:tblGrid>
      <w:tr w:rsidR="00826E53" w:rsidTr="00FC79F8">
        <w:tc>
          <w:tcPr>
            <w:tcW w:w="9831" w:type="dxa"/>
            <w:gridSpan w:val="4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คุณธรรมที่พึงประสงค์สำหรับสังคมไทย</w:t>
            </w:r>
          </w:p>
        </w:tc>
      </w:tr>
      <w:tr w:rsidR="00826E53" w:rsidTr="00826E53">
        <w:tc>
          <w:tcPr>
            <w:tcW w:w="2457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พอเพียง</w:t>
            </w:r>
          </w:p>
        </w:tc>
        <w:tc>
          <w:tcPr>
            <w:tcW w:w="2458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วินัย</w:t>
            </w:r>
          </w:p>
        </w:tc>
        <w:tc>
          <w:tcPr>
            <w:tcW w:w="2458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สุจริต</w:t>
            </w:r>
          </w:p>
        </w:tc>
        <w:tc>
          <w:tcPr>
            <w:tcW w:w="2458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จิตอาสา</w:t>
            </w:r>
          </w:p>
        </w:tc>
      </w:tr>
      <w:tr w:rsidR="00826E53" w:rsidTr="00826E53">
        <w:tc>
          <w:tcPr>
            <w:tcW w:w="2457" w:type="dxa"/>
          </w:tcPr>
          <w:p w:rsidR="00826E53" w:rsidRDefault="00826E53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26E53">
              <w:rPr>
                <w:rFonts w:ascii="TH SarabunIT๙" w:hAnsi="TH SarabunIT๙" w:cs="TH SarabunIT๙"/>
              </w:rPr>
              <w:t xml:space="preserve">1. </w:t>
            </w:r>
            <w:r w:rsidRPr="00826E53">
              <w:rPr>
                <w:rFonts w:ascii="TH SarabunIT๙" w:hAnsi="TH SarabunIT๙" w:cs="TH SarabunIT๙"/>
                <w:cs/>
              </w:rPr>
              <w:t>มีความพอประมาณ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ควร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ดี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อยู่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</w:p>
          <w:p w:rsidR="00826E53" w:rsidRPr="00826E53" w:rsidRDefault="00826E53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26E53">
              <w:rPr>
                <w:rFonts w:ascii="TH SarabunIT๙" w:hAnsi="TH SarabunIT๙" w:cs="TH SarabunIT๙"/>
                <w:cs/>
              </w:rPr>
              <w:t>พอกิน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 w:hint="cs"/>
                <w:cs/>
              </w:rPr>
              <w:t>มีความสงบ</w:t>
            </w:r>
          </w:p>
        </w:tc>
        <w:tc>
          <w:tcPr>
            <w:tcW w:w="2458" w:type="dxa"/>
          </w:tcPr>
          <w:p w:rsidR="00826E53" w:rsidRPr="00856348" w:rsidRDefault="00856348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.มีระเบียบและจริยธรรมปฏิบัติตนตามหน้าที่ของพลเมืองดี</w:t>
            </w:r>
          </w:p>
        </w:tc>
        <w:tc>
          <w:tcPr>
            <w:tcW w:w="2458" w:type="dxa"/>
          </w:tcPr>
          <w:p w:rsidR="00826E53" w:rsidRPr="00856348" w:rsidRDefault="00856348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ซื่อตร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ซื่อสัตย์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ยึดมั่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ยืนหยัด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ในการรักษาความจริ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ถูกต้อ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เป็นธรรม</w:t>
            </w:r>
          </w:p>
        </w:tc>
        <w:tc>
          <w:tcPr>
            <w:tcW w:w="2458" w:type="dxa"/>
          </w:tcPr>
          <w:p w:rsidR="00826E53" w:rsidRDefault="00856348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มีจิตใจและลงมือทา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ความรัก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สามัคค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เพื่อประโยชน์ของผู้อื่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ของสังค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ของประเทศชาติและสิ่งแวดล้อม</w:t>
            </w:r>
          </w:p>
          <w:p w:rsidR="000617E9" w:rsidRPr="00856348" w:rsidRDefault="000617E9" w:rsidP="004F5A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26E53" w:rsidTr="00826E53">
        <w:tc>
          <w:tcPr>
            <w:tcW w:w="2457" w:type="dxa"/>
          </w:tcPr>
          <w:p w:rsidR="00826E53" w:rsidRPr="00826E53" w:rsidRDefault="00826E53" w:rsidP="00826E53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26E53">
              <w:rPr>
                <w:rFonts w:ascii="TH SarabunIT๙" w:hAnsi="TH SarabunIT๙" w:cs="TH SarabunIT๙"/>
                <w:cs/>
              </w:rPr>
              <w:t>๒</w:t>
            </w:r>
            <w:r w:rsidRPr="00826E53">
              <w:rPr>
                <w:rFonts w:ascii="TH SarabunIT๙" w:hAnsi="TH SarabunIT๙" w:cs="TH SarabunIT๙"/>
              </w:rPr>
              <w:t xml:space="preserve">. </w:t>
            </w:r>
            <w:r w:rsidRPr="00826E53">
              <w:rPr>
                <w:rFonts w:ascii="TH SarabunIT๙" w:hAnsi="TH SarabunIT๙" w:cs="TH SarabunIT๙"/>
                <w:spacing w:val="-10"/>
                <w:cs/>
              </w:rPr>
              <w:t>ไม่โลภ</w:t>
            </w:r>
            <w:r w:rsidRPr="00826E53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Pr="00826E53">
              <w:rPr>
                <w:rFonts w:ascii="TH SarabunIT๙" w:hAnsi="TH SarabunIT๙" w:cs="TH SarabunIT๙"/>
                <w:spacing w:val="-10"/>
                <w:cs/>
              </w:rPr>
              <w:t>ไม่เบียดเบียนผู้อื่น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สังคม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และสิ่งแวดล้อม</w:t>
            </w:r>
          </w:p>
        </w:tc>
        <w:tc>
          <w:tcPr>
            <w:tcW w:w="2458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ปฏิบัติตนตามกติกาขององค์กรและที่สังคม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  <w:cs/>
              </w:rPr>
              <w:t>หนด</w:t>
            </w:r>
          </w:p>
        </w:tc>
        <w:tc>
          <w:tcPr>
            <w:tcW w:w="2458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ไม่สนับสนุ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ร่วมมือ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ยินยอมและต่อต้านการทุจริต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ความกล้าหาญ</w:t>
            </w:r>
          </w:p>
        </w:tc>
        <w:tc>
          <w:tcPr>
            <w:tcW w:w="2458" w:type="dxa"/>
          </w:tcPr>
          <w:p w:rsidR="00856348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ทาความดีเพื่อความด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เอื้ออาทรต่อคน</w:t>
            </w:r>
            <w:r w:rsidRPr="00856348">
              <w:rPr>
                <w:rFonts w:ascii="TH SarabunIT๙" w:hAnsi="TH SarabunIT๙" w:cs="TH SarabunIT๙"/>
              </w:rPr>
              <w:t>/</w:t>
            </w:r>
            <w:r w:rsidRPr="00856348">
              <w:rPr>
                <w:rFonts w:ascii="TH SarabunIT๙" w:hAnsi="TH SarabunIT๙" w:cs="TH SarabunIT๙"/>
                <w:cs/>
              </w:rPr>
              <w:t>สังค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</w:p>
          <w:p w:rsidR="00826E53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โดยมิได้หวังผลตอบแทน</w:t>
            </w:r>
          </w:p>
          <w:p w:rsidR="000617E9" w:rsidRPr="00856348" w:rsidRDefault="000617E9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26E53" w:rsidTr="00826E53">
        <w:tc>
          <w:tcPr>
            <w:tcW w:w="2457" w:type="dxa"/>
          </w:tcPr>
          <w:p w:rsidR="00826E53" w:rsidRDefault="00826E53" w:rsidP="00856348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มีเหตุมีผล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ใช้ความรู้อย่างรอบคอบรอบด้า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</w:t>
            </w:r>
            <w:r w:rsidR="00856348"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  <w:cs/>
              </w:rPr>
              <w:t>นึงถึงความเสี่ยงที่อาจเกิดขึ้น</w:t>
            </w:r>
          </w:p>
        </w:tc>
        <w:tc>
          <w:tcPr>
            <w:tcW w:w="2458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ปฏิบัติตามกฎกติกา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จริยธรร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จรรยาบรรณของวิชาชีพ</w:t>
            </w:r>
          </w:p>
        </w:tc>
        <w:tc>
          <w:tcPr>
            <w:tcW w:w="2458" w:type="dxa"/>
          </w:tcPr>
          <w:p w:rsidR="00826E53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ใช้ดุลยพินิจที่ถูกต้องในการปฏิบัติต่อบุคคลอื่นอย่างเที่ยงธรร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เลือกปฏิบัติ</w:t>
            </w:r>
          </w:p>
          <w:p w:rsidR="000617E9" w:rsidRPr="00856348" w:rsidRDefault="000617E9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8" w:type="dxa"/>
          </w:tcPr>
          <w:p w:rsidR="00826E53" w:rsidRPr="000617E9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0617E9">
              <w:rPr>
                <w:rFonts w:ascii="TH SarabunIT๙" w:hAnsi="TH SarabunIT๙" w:cs="TH SarabunIT๙"/>
                <w:cs/>
              </w:rPr>
              <w:t>๓</w:t>
            </w:r>
            <w:r w:rsidRPr="000617E9">
              <w:rPr>
                <w:rFonts w:ascii="TH SarabunIT๙" w:hAnsi="TH SarabunIT๙" w:cs="TH SarabunIT๙"/>
              </w:rPr>
              <w:t xml:space="preserve">. </w:t>
            </w:r>
            <w:r w:rsidRPr="000617E9">
              <w:rPr>
                <w:rFonts w:ascii="TH SarabunIT๙" w:hAnsi="TH SarabunIT๙" w:cs="TH SarabunIT๙"/>
                <w:cs/>
              </w:rPr>
              <w:t>กตัญญูรู้คุณต่อแผ่นดินที่เกิดและผู้มีพระคุณ</w:t>
            </w:r>
          </w:p>
        </w:tc>
      </w:tr>
      <w:tr w:rsidR="00826E53" w:rsidTr="00826E53">
        <w:tc>
          <w:tcPr>
            <w:tcW w:w="2457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 w:hint="cs"/>
                <w:cs/>
              </w:rPr>
              <w:t>๔.</w:t>
            </w:r>
            <w:r w:rsidRPr="00856348">
              <w:rPr>
                <w:rFonts w:ascii="TH SarabunIT๙" w:hAnsi="TH SarabunIT๙" w:cs="TH SarabunIT๙"/>
                <w:cs/>
              </w:rPr>
              <w:t>มีภูมิคุ้มกันที่ด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รู้เท่าทันการเปลี่ยนแปลง</w:t>
            </w:r>
          </w:p>
        </w:tc>
        <w:tc>
          <w:tcPr>
            <w:tcW w:w="2458" w:type="dxa"/>
          </w:tcPr>
          <w:p w:rsidR="00826E53" w:rsidRPr="00856348" w:rsidRDefault="00856348" w:rsidP="00856348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๔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เคารพต่อกฎหมาย</w:t>
            </w:r>
          </w:p>
        </w:tc>
        <w:tc>
          <w:tcPr>
            <w:tcW w:w="2458" w:type="dxa"/>
          </w:tcPr>
          <w:p w:rsidR="00826E53" w:rsidRDefault="00856348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๔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ขับเคลื่อนสังคมสู่ความดีงามและ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มี</w:t>
            </w:r>
            <w:proofErr w:type="spellStart"/>
            <w:r w:rsidRPr="00856348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856348">
              <w:rPr>
                <w:rFonts w:ascii="TH SarabunIT๙" w:hAnsi="TH SarabunIT๙" w:cs="TH SarabunIT๙"/>
                <w:cs/>
              </w:rPr>
              <w:t>บาล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การพูด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กร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และการปฏิบัติหน้าที่</w:t>
            </w:r>
          </w:p>
          <w:p w:rsidR="000617E9" w:rsidRPr="00856348" w:rsidRDefault="000617E9" w:rsidP="008563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8" w:type="dxa"/>
          </w:tcPr>
          <w:p w:rsidR="00826E53" w:rsidRPr="000617E9" w:rsidRDefault="000617E9" w:rsidP="004F5AF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0617E9">
              <w:rPr>
                <w:rFonts w:ascii="TH SarabunIT๙" w:hAnsi="TH SarabunIT๙" w:cs="TH SarabunIT๙"/>
                <w:cs/>
              </w:rPr>
              <w:t>๔</w:t>
            </w:r>
            <w:r w:rsidRPr="000617E9">
              <w:rPr>
                <w:rFonts w:ascii="TH SarabunIT๙" w:hAnsi="TH SarabunIT๙" w:cs="TH SarabunIT๙"/>
              </w:rPr>
              <w:t xml:space="preserve">. </w:t>
            </w:r>
            <w:r w:rsidRPr="000617E9">
              <w:rPr>
                <w:rFonts w:ascii="TH SarabunIT๙" w:hAnsi="TH SarabunIT๙" w:cs="TH SarabunIT๙"/>
                <w:cs/>
              </w:rPr>
              <w:t>ไม่นิ่งดูดายต่อการช่วยเหลือสังคมและผู้คน</w:t>
            </w:r>
            <w:r w:rsidRPr="000617E9">
              <w:rPr>
                <w:rFonts w:ascii="TH SarabunIT๙" w:hAnsi="TH SarabunIT๙" w:cs="TH SarabunIT๙"/>
              </w:rPr>
              <w:t xml:space="preserve"> </w:t>
            </w:r>
            <w:r w:rsidRPr="000617E9">
              <w:rPr>
                <w:rFonts w:ascii="TH SarabunIT๙" w:hAnsi="TH SarabunIT๙" w:cs="TH SarabunIT๙"/>
                <w:cs/>
              </w:rPr>
              <w:t>จนเป็นนิสัย</w:t>
            </w:r>
          </w:p>
        </w:tc>
      </w:tr>
    </w:tbl>
    <w:p w:rsidR="00826E53" w:rsidRDefault="00826E53" w:rsidP="00826E53">
      <w:pPr>
        <w:autoSpaceDE w:val="0"/>
        <w:autoSpaceDN w:val="0"/>
        <w:adjustRightInd w:val="0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26E53" w:rsidRDefault="00826E53" w:rsidP="0065759F">
      <w:pPr>
        <w:autoSpaceDE w:val="0"/>
        <w:autoSpaceDN w:val="0"/>
        <w:adjustRightInd w:val="0"/>
        <w:rPr>
          <w:rFonts w:ascii="Cordia New" w:hAnsi="Cordia New" w:cs="Cordia New"/>
          <w:b/>
          <w:bCs/>
          <w:sz w:val="32"/>
          <w:szCs w:val="32"/>
        </w:rPr>
      </w:pPr>
    </w:p>
    <w:p w:rsidR="00D05D09" w:rsidRPr="005A43BE" w:rsidRDefault="00D05D09" w:rsidP="004F5AFF">
      <w:pPr>
        <w:pStyle w:val="a3"/>
        <w:tabs>
          <w:tab w:val="left" w:pos="-2268"/>
          <w:tab w:val="left" w:pos="-2127"/>
        </w:tabs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3BE">
        <w:rPr>
          <w:rFonts w:ascii="TH SarabunIT๙" w:hAnsi="TH SarabunIT๙" w:cs="TH SarabunIT๙"/>
          <w:sz w:val="32"/>
          <w:szCs w:val="32"/>
          <w:cs/>
        </w:rPr>
        <w:t>เมืองคนคุณภาพ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มีคุณธรรมเป็นรากฐานที่สำคัญในการดำรงชีวิต สืบสาน</w:t>
      </w:r>
      <w:r w:rsidRPr="005A43B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Pr="005A43BE">
        <w:rPr>
          <w:rFonts w:ascii="TH SarabunIT๙" w:hAnsi="TH SarabunIT๙" w:cs="TH SarabunIT๙"/>
          <w:sz w:val="32"/>
          <w:szCs w:val="32"/>
          <w:cs/>
        </w:rPr>
        <w:t>ภูมิปัญญา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อยู่ร่วมกัน</w:t>
      </w:r>
      <w:r w:rsidR="004F5A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ด้วยความสันติสุข ในจังหวัดพัทลุง  ประเทศไทย ประชาคมอาเซียนและประชาคมโลกอย่างยั่งยืน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D9" w:rsidRPr="005A43BE" w:rsidRDefault="00F84BD9" w:rsidP="00D05D09">
      <w:pPr>
        <w:pStyle w:val="a3"/>
        <w:tabs>
          <w:tab w:val="left" w:pos="-2268"/>
          <w:tab w:val="left" w:pos="-2127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 ๆ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 มีส่วนร่วมในกระบวนการส่งเสริมคุณธรรม เพื่อสร้างสังคมคุณธรรมที่อยู่ร่วมกันอย่างสันติสุข มี</w:t>
      </w:r>
      <w:proofErr w:type="spellStart"/>
      <w:r w:rsidRPr="005A43B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5A43BE">
        <w:rPr>
          <w:rFonts w:ascii="TH SarabunIT๙" w:hAnsi="TH SarabunIT๙" w:cs="TH SarabunIT๙" w:hint="cs"/>
          <w:sz w:val="32"/>
          <w:szCs w:val="32"/>
          <w:cs/>
        </w:rPr>
        <w:t>บาล มีความสมานฉันท์ และมีความยั่งยืน</w:t>
      </w:r>
    </w:p>
    <w:p w:rsidR="00D05D09" w:rsidRPr="005A43BE" w:rsidRDefault="00D05D09" w:rsidP="00F470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0D7A" w:rsidRDefault="00FB29F5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8" type="#_x0000_t202" style="position:absolute;left:0;text-align:left;margin-left:216.45pt;margin-top:-48.2pt;width:46.85pt;height:25.8pt;z-index:251700224" stroked="f">
            <v:textbox>
              <w:txbxContent>
                <w:p w:rsidR="00CC0C23" w:rsidRDefault="00CC0C23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๒</w:t>
                  </w:r>
                </w:p>
                <w:p w:rsidR="00CC0C23" w:rsidRPr="00D16D4F" w:rsidRDefault="00CC0C23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/ๆ</w:t>
                  </w:r>
                </w:p>
              </w:txbxContent>
            </v:textbox>
          </v:shape>
        </w:pic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D05D09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A0D7A"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ัทลุงเป็นสังคมคุณธรรม </w:t>
      </w:r>
    </w:p>
    <w:p w:rsidR="00D05D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คนพัทลุงปฏิบัติตนตามหลักคำสอนทางศาสนาที่ตนนับถือ</w:t>
      </w:r>
    </w:p>
    <w:p w:rsidR="00CA0D7A" w:rsidRPr="005A43BE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  <w:cs/>
        </w:rPr>
        <w:t>ประชาชนมีพฤติกรรมที่ถูกต้องดีงามด้วยหลักธรรมทาง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มั่งคั่งยั่งยืนด้วยหลักปรัชญาของเศรษฐกิจพอเพียงและวิถีวัฒนธรรมไทย</w:t>
      </w:r>
      <w:r>
        <w:rPr>
          <w:rFonts w:ascii="TH SarabunIT๙" w:hAnsi="TH SarabunIT๙" w:cs="TH SarabunIT๙" w:hint="cs"/>
          <w:sz w:val="32"/>
          <w:szCs w:val="32"/>
          <w:cs/>
        </w:rPr>
        <w:t>อันดีงาม</w:t>
      </w:r>
    </w:p>
    <w:p w:rsidR="00D05D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/>
          <w:sz w:val="32"/>
          <w:szCs w:val="32"/>
          <w:cs/>
        </w:rPr>
        <w:t>สังคมเป็นสังคมคุณธรรมที่ยึดมั่นในสถาบัน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าสนาและพระมหากษัตริ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อื้ออาทรและแบ่งป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ประกอบด้วยคนมี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ร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ชุมชนคุณธรรม</w:t>
      </w:r>
    </w:p>
    <w:p w:rsidR="00CA0D7A" w:rsidRPr="00F470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="00F47009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>
        <w:rPr>
          <w:rFonts w:ascii="TH SarabunIT๙" w:hAnsi="TH SarabunIT๙" w:cs="TH SarabunIT๙"/>
          <w:sz w:val="32"/>
          <w:szCs w:val="32"/>
          <w:cs/>
        </w:rPr>
        <w:t>มีความสงบ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าน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ั่นคงด้วยมิติทางศาสนาอย่าง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0D7A" w:rsidRPr="005A43BE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่งเสริมคุณธรรม  </w:t>
      </w:r>
    </w:p>
    <w:p w:rsidR="00D05D09" w:rsidRPr="005A43BE" w:rsidRDefault="00312ED1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แผนแม่บทส่งเสริมคุณธ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รรมแห่งชาติ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ฉบับที่ ๑ (พ.ศ.๒๕๕๙- ๒๕๖๔) ประกอบด้วย ยุทธศาสตร์ ๔ ยุทธศาสตร์ และแต่ละยุทธศาสตร์ประกอบด้วยกลยุทธ์ต่าง ๆ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ในสังคมไทย มี ๘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วางระบบรากฐานการเสริมสร้างคุณธรรมของสถาบันครอบครัว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การศึกษา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ศาสนา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เศรษฐกิจ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๕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การเมืองการปกครอง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๖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ใช้วัฒนธรรมไทยเป็นฐานในการเสริมสร้าง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๗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ใช้สื่อมวลชนเป็นเครื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องมือ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๘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ในภาควิชาชีพ</w:t>
      </w:r>
    </w:p>
    <w:p w:rsidR="00F84BD9" w:rsidRPr="005A43BE" w:rsidRDefault="00F84BD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ทุกหน่วยงานองค์กรทั้งภาครัฐและเอกชนมีส่วนร่วมส่งเริม สนับสนุน และดำเนินการส่งเสริมคุณธรรมในสังคมไทย เช่น กำหนดนโยบายการส่งเสริมคุณธรรมภายในองค์กร วางแผนงาน จัดทำ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ครงการกิจกรรมเสริมสร้างปลูกฝังคุณธรรมและวัฒนธรรมประเพณีที่ดีงามให้แก่สังคม ยกย่องเชิดชูองค์กรและบุคคลผู้มีผลงานดีเด่นในด้านส่งเสริมคุณธรรม</w:t>
      </w:r>
    </w:p>
    <w:p w:rsidR="004F5AFF" w:rsidRPr="005A43BE" w:rsidRDefault="004F5AF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ยุทธศาสตร์ที่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>๒  สร้างความเข้มแข็งในระบบการบริหารจัด</w:t>
      </w:r>
      <w:r w:rsidR="007E02A7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>ารด้านการส่งเสริมคุณธรรมให้เป็นเอกภาพ</w:t>
      </w:r>
      <w:r w:rsidRPr="005A43B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มี   ๓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/>
          <w:sz w:val="32"/>
          <w:szCs w:val="32"/>
        </w:rPr>
        <w:tab/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ร้างและพัฒนาระบบการบริหารจัดการงานด้านส่งเสริมคุณธรรมและเสริมสร้างความเป็นเอกภาพ แก่สถาบัน/องค์กรในสังค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พัฒนาศักยภาพบุคลากรผู้ทำหน้าที่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วามเป็นเอกภาพด้วยคุณธรรม</w:t>
      </w:r>
    </w:p>
    <w:p w:rsidR="004F5AFF" w:rsidRDefault="004F5AF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๑.มีระบบกำกับติดตามและประเมินผลการดำเนินงานส่งเสริมคุณธรรมและความสมานฉันท์ในมิติต่างๆ</w:t>
      </w:r>
    </w:p>
    <w:p w:rsidR="00D05D09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๒.มีหลักสูตรและจำนวนบุคลากรผู้ทำหน้าที่ในการส่งเสริมคุณธรรม</w:t>
      </w:r>
    </w:p>
    <w:p w:rsidR="007C7E63" w:rsidRPr="005A43BE" w:rsidRDefault="007C7E63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FB29F5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9" type="#_x0000_t202" style="position:absolute;left:0;text-align:left;margin-left:219.4pt;margin-top:-44.8pt;width:46.85pt;height:30.55pt;z-index:251701248" stroked="f">
            <v:textbox>
              <w:txbxContent>
                <w:p w:rsidR="00CC0C23" w:rsidRPr="00D16D4F" w:rsidRDefault="00CC0C23" w:rsidP="0084402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๓</w:t>
                  </w:r>
                </w:p>
              </w:txbxContent>
            </v:textbox>
          </v:shape>
        </w:pic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ab/>
        <w:t>๓.มีระบบบริหารจัดการทางวิชาการองค์ความรู้ในเรื่องของการส่งเสริมคุณธรรมและ</w:t>
      </w:r>
      <w:r w:rsidR="004F5AFF">
        <w:rPr>
          <w:rFonts w:ascii="TH SarabunIT๙" w:hAnsi="TH SarabunIT๙" w:cs="TH SarabunIT๙" w:hint="cs"/>
          <w:sz w:val="32"/>
          <w:szCs w:val="32"/>
          <w:cs/>
        </w:rPr>
        <w:t>ความสมานฉันท์ พร้อมทั้งมีการวิจั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ยและมีการพัฒนามาตรฐานด้า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4F5AFF">
        <w:rPr>
          <w:rFonts w:ascii="TH SarabunIT๙" w:hAnsi="TH SarabunIT๙" w:cs="TH SarabunIT๙" w:hint="cs"/>
          <w:spacing w:val="-10"/>
          <w:sz w:val="32"/>
          <w:szCs w:val="32"/>
          <w:cs/>
        </w:rPr>
        <w:t>ภาคราชการพลเรือนมีระบบและ</w:t>
      </w:r>
      <w:r w:rsidR="00844022">
        <w:rPr>
          <w:rFonts w:ascii="TH SarabunIT๙" w:hAnsi="TH SarabunIT๙" w:cs="TH SarabunIT๙" w:hint="cs"/>
          <w:spacing w:val="-10"/>
          <w:sz w:val="32"/>
          <w:szCs w:val="32"/>
          <w:cs/>
        </w:rPr>
        <w:t>กลไก</w:t>
      </w:r>
      <w:r w:rsidRPr="004F5AF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สนับสนุนและส่งเสริมคุณธรรมจริยธรรมข้าราชการ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๕.มีงบประมาณสนับสนุนการดำเนินงาน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๖.มีความสมานฉันท์ในสังคมไทย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ร้างเครือข่ายความร่วมมือในการส่งเสริมคุณธรรม มี ๕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ร้างและขยายเครือข่ายการขับเคลื่อนคุณธรรมในทุกภาคส่วน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พัฒนาเครือข่ายขับเคลื่อน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สนับสน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ุนภาคีเครือข่ายทุกภาคส่วนในการดำ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เนินงานด้าน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ร้างระบบบริหารจัดการภาคี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เครือข่ายและแหล่งเรียนรู้ที่เอื้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อต่อ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กลยุทธ์ที่ ๕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ใช้มาตรการทางด้านการเงินและการคลังในกรส่งเสริมเครือข่าย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๑.จำนวนโรงเรียน ชมรม สามคม หรือองค์กรที่เข้ามาร่วมเป็นภาคีเครือข่าย</w:t>
      </w:r>
    </w:p>
    <w:p w:rsidR="00D05D09" w:rsidRPr="005A43BE" w:rsidRDefault="00D05D09" w:rsidP="00D46860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="00D46860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๒.จำนวนศูนย์ศึกษาวั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พระพุทธศาสนาวันอาทิตย์ หน่วยเผยแพร่คุณธรรม และหน่วยเผยแพร่หลักธรรมในศาสนาอื่น</w:t>
      </w:r>
    </w:p>
    <w:p w:rsidR="00D05D09" w:rsidRPr="005A43BE" w:rsidRDefault="004F5AFF" w:rsidP="004F5AFF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D05D09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มีภาคีเคร</w:t>
      </w:r>
      <w:r w:rsidR="007E02A7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ือข่ายส่งเสริมคุณธรรมดีเด่นระดับ</w:t>
      </w:r>
      <w:r w:rsidR="00D05D09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ชาติ ระดับจังหวัด ระดับอำเภอ และระดับท้องถิ่น</w:t>
      </w:r>
    </w:p>
    <w:p w:rsidR="00D05D09" w:rsidRPr="005A43BE" w:rsidRDefault="00D05D09" w:rsidP="004F5AFF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42725D">
        <w:rPr>
          <w:rFonts w:ascii="TH SarabunIT๙" w:hAnsi="TH SarabunIT๙" w:cs="TH SarabunIT๙" w:hint="cs"/>
          <w:spacing w:val="-14"/>
          <w:sz w:val="32"/>
          <w:szCs w:val="32"/>
          <w:cs/>
        </w:rPr>
        <w:t>มีมาตรการจูงใจทางด้านการเงินและการคลังสำหรับธุรกิจที่ดำเนินกาส่งเสริมคุณธรรมจริย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๕.มีกองทุนสนับสนุ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002D43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ยุทธศาสตร์ที่ </w:t>
      </w:r>
      <w:r w:rsidRPr="005A43BE">
        <w:rPr>
          <w:rFonts w:ascii="TH SarabunIT๙" w:hAnsi="TH SarabunIT๙" w:cs="TH SarabunIT๙" w:hint="cs"/>
          <w:spacing w:val="-12"/>
          <w:sz w:val="32"/>
          <w:szCs w:val="32"/>
          <w:cs/>
        </w:rPr>
        <w:t>๔  ส่งเสริมให้ประเทศไทยเป็นแบบอย่างด้านคุณธรรมในประชาคมอาเซียนและประชาคมโลก มี ๓</w:t>
      </w:r>
      <w:r w:rsidR="00002D4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ลยุทธ์ </w:t>
      </w:r>
      <w:r w:rsidR="00002D4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pacing w:val="-12"/>
          <w:sz w:val="32"/>
          <w:szCs w:val="32"/>
          <w:cs/>
        </w:rPr>
        <w:t>ดังนี้</w:t>
      </w:r>
    </w:p>
    <w:p w:rsidR="00D05D09" w:rsidRPr="005A43BE" w:rsidRDefault="00D05D09" w:rsidP="00002D43">
      <w:pPr>
        <w:pStyle w:val="a3"/>
        <w:tabs>
          <w:tab w:val="left" w:pos="-2268"/>
          <w:tab w:val="left" w:pos="-2127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ความร่วมมือระหว่างประชาคมอาเซียนในด้านการอยู่ร่วมกัน อย่างเอื้ออาทร</w:t>
      </w:r>
      <w:r w:rsidR="00002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แบ่งปัน</w:t>
      </w:r>
      <w:r w:rsidR="00002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และมีจิตสาธารณะ</w:t>
      </w:r>
      <w:r w:rsidR="00002D43">
        <w:rPr>
          <w:rFonts w:ascii="TH SarabunIT๙" w:hAnsi="TH SarabunIT๙" w:cs="TH SarabunIT๙"/>
          <w:sz w:val="32"/>
          <w:szCs w:val="32"/>
        </w:rPr>
        <w:t xml:space="preserve"> </w:t>
      </w:r>
      <w:r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เพื่อโลกและประเทศชาติ</w:t>
      </w:r>
    </w:p>
    <w:p w:rsidR="00D05D09" w:rsidRPr="005A43BE" w:rsidRDefault="00D05D09" w:rsidP="00002D43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D05D09" w:rsidRPr="005A43BE" w:rsidRDefault="00D05D09" w:rsidP="00002D43">
      <w:pPr>
        <w:pStyle w:val="a3"/>
        <w:tabs>
          <w:tab w:val="left" w:pos="-2268"/>
          <w:tab w:val="left" w:pos="-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002D43">
      <w:pPr>
        <w:pStyle w:val="a3"/>
        <w:tabs>
          <w:tab w:val="left" w:pos="-2268"/>
          <w:tab w:val="left" w:pos="-1843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๑.ประชา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>คมอาเซียนร่วมมือกันจัดกิจกรรมเสริ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มสร้างคุณธรรม วัฒนธรรมประเพณีอันดีงาม และรักษาความสมดุลของธรรมชาติและสิ่งแวดล้อ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๒.มีศูนย์เรียนรู้ทางศาสนา ศิลปะ และวัฒนธรรมเพื่อความรู้สู่ประชาคมอาเซียน</w:t>
      </w:r>
    </w:p>
    <w:p w:rsidR="00D05D09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๓.มีศูนย์</w:t>
      </w:r>
      <w:proofErr w:type="spellStart"/>
      <w:r w:rsidRPr="005A43BE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Pr="005A43BE">
        <w:rPr>
          <w:rFonts w:ascii="TH SarabunIT๙" w:hAnsi="TH SarabunIT๙" w:cs="TH SarabunIT๙" w:hint="cs"/>
          <w:sz w:val="32"/>
          <w:szCs w:val="32"/>
          <w:cs/>
        </w:rPr>
        <w:t>สนิกสัมพันธ์แห่งอาเซียน</w:t>
      </w:r>
    </w:p>
    <w:p w:rsidR="00002D43" w:rsidRDefault="00002D43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D43" w:rsidRPr="005A43BE" w:rsidRDefault="00002D43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67F9" w:rsidRDefault="006A67F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6A67F9" w:rsidRDefault="006A67F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692FD6" w:rsidRDefault="00692FD6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D05D09" w:rsidRPr="00863E5C" w:rsidRDefault="00FB29F5" w:rsidP="00863E5C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0" type="#_x0000_t202" style="position:absolute;left:0;text-align:left;margin-left:219.4pt;margin-top:-49.55pt;width:46.85pt;height:33.95pt;z-index:251702272" stroked="f">
            <v:textbox>
              <w:txbxContent>
                <w:p w:rsidR="00CC0C23" w:rsidRPr="00D16D4F" w:rsidRDefault="00CC0C23" w:rsidP="009B38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๔</w:t>
                  </w:r>
                </w:p>
              </w:txbxContent>
            </v:textbox>
          </v:shape>
        </w:pic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  <w:r w:rsidR="00D05D09" w:rsidRPr="00863E5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ของ</w: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r w:rsidR="00D05D09" w:rsidRPr="00863E5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วัด  </w:t>
      </w:r>
    </w:p>
    <w:p w:rsidR="00D05D09" w:rsidRPr="00863E5C" w:rsidRDefault="00D05D09" w:rsidP="00D05D09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ab/>
      </w:r>
      <w:r w:rsidR="006866B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ขับเคลื่อน</w:t>
      </w:r>
      <w:r w:rsidR="00002D43"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แผนปฏิบัติการส่งเสริมคุณธรรมจังหวัดตาม</w:t>
      </w:r>
      <w:r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แผนแม่บทส่งเสริมคุณธรรมแห่งชาต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๑ (พ.ศ.๒๕๕๙- ๒๕๖๔) ได้ให้ความสำคัญกับการแปลงแผนสู่การปฏิบัติในระดับต่าง ๆ ที่กระจายลงสู่พื้นที่ </w:t>
      </w:r>
      <w:r w:rsidRPr="00002D43">
        <w:rPr>
          <w:rFonts w:ascii="TH SarabunIT๙" w:hAnsi="TH SarabunIT๙" w:cs="TH SarabunIT๙" w:hint="cs"/>
          <w:spacing w:val="8"/>
          <w:sz w:val="32"/>
          <w:szCs w:val="32"/>
          <w:cs/>
        </w:rPr>
        <w:t>โดยยึดหลักภารกิจและการมีส่วนร่วม เพิ่มการใช้องค์ความรู้ เทคโนโลยี นวัตกรรม และความคิดสร้างสรรค์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เป็นเครื่องมือหลักในการขับเคลื่อนแผนแม่บทฯ ในทุกภาคส่วน ทั้งระดับประเทศ จังหวัด และพื้นที่ ใช้กลไกภาคี</w:t>
      </w:r>
      <w:r w:rsidRPr="00002D43">
        <w:rPr>
          <w:rFonts w:ascii="TH SarabunIT๙" w:hAnsi="TH SarabunIT๙" w:cs="TH SarabunIT๙" w:hint="cs"/>
          <w:spacing w:val="-4"/>
          <w:sz w:val="32"/>
          <w:szCs w:val="32"/>
          <w:cs/>
        </w:rPr>
        <w:t>เครือข่ายในภาครัฐ ภาคธุรกิจเอกชน ภาคประชาสังคม ภาควิชาการ ภาคสื่อมวลชน และภาคประชาชนอย่าง</w:t>
      </w:r>
      <w:proofErr w:type="spellStart"/>
      <w:r w:rsidRPr="00002D43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Pr="00002D4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ห้เกิดประสิทธิภาพ โดยมีแนวทางสำคัญดังนี้</w:t>
      </w:r>
    </w:p>
    <w:p w:rsidR="00D05D09" w:rsidRPr="00002D43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2D43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รู้ความเข้าใจให้ทุกภาคส่วนตระหนักถึงความสำคัญและพร้อมเข้าร่วมในการผลักดันแผนแม่บทฯส่งเสริมคุณธรรมแห่งชาติ ฉบับที่ ๑ (พ.ศ.๒๕๕๙- ๒๕๖๔) 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เชื่อมโยงในกระบวนการมีส่วนร่วมระหว่างแผนแม่บทส่งเสริมคุณธรรมแห่งชาติ ฉบับที่ ๑ (พ.ศ.๒๕๕๙- ๒๕๖๔) และแผนระดับอื่น ๆ </w:t>
      </w:r>
    </w:p>
    <w:p w:rsidR="00D05D09" w:rsidRPr="00863E5C" w:rsidRDefault="006866B1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สภาพแวดล้อมให้เอื้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อต่อการขับเคลื่อนแผนของภาคีเครือข่ายต่าง ๆ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การเพิ่มความรับผิดชอบและการยอมรับบรรจุเป็นงานสำคัญร่วมขับเคลื่อนแผนแม่บทส่งเสริมคุณธรรมแห่งชาติ</w:t>
      </w:r>
      <w:r w:rsidRPr="00863E5C">
        <w:rPr>
          <w:rFonts w:ascii="TH SarabunIT๙" w:hAnsi="TH SarabunIT๙" w:cs="TH SarabunIT๙"/>
          <w:sz w:val="32"/>
          <w:szCs w:val="32"/>
        </w:rPr>
        <w:t xml:space="preserve">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ฉบับที่ ๑ (พ.ศ.๒๕๕๙- ๒๕๖๔)</w:t>
      </w:r>
      <w:r w:rsidRPr="00863E5C">
        <w:rPr>
          <w:rFonts w:ascii="TH SarabunIT๙" w:hAnsi="TH SarabunIT๙" w:cs="TH SarabunIT๙"/>
          <w:sz w:val="32"/>
          <w:szCs w:val="32"/>
        </w:rPr>
        <w:t xml:space="preserve">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นระดับประเทศและระดับพื้นที่อย่างมีประสิทธิภาพ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การสร้างระบบติดตามประเมินผลให้ทุกภาคส่วน สามารถใช้เป็นเครื่องมือในการติดตามความก้าวหน้าของแผนแม่บทส่งเสริมคุณธรรมแห่งชาติ ฉบับที่ ๑ (พ.ศ.๒๕๕๙- ๒๕๖๔)</w:t>
      </w:r>
    </w:p>
    <w:p w:rsidR="00D05D09" w:rsidRPr="00863E5C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D05D09" w:rsidP="00D05D09">
      <w:pPr>
        <w:pStyle w:val="a3"/>
        <w:tabs>
          <w:tab w:val="left" w:pos="-2268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ab/>
        <w:t>การขับเคลื่อนแผนแม่บทส่งเสริมคุณธรรมแห่งชาติสู่การปฏิบัติภายในหน่วยงาน องค์กรให้เป็นไปอย่างมีประสิทธิภาพและสัมฤทธิผล ได้กำหนดกระบวนให้หน่วยงาน องค์กร ดำเนินการดังนี้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 / องค์กรเครือข่ายต่าง ๆ ดำเนินการวิเคราะห์ </w:t>
      </w:r>
      <w:proofErr w:type="spellStart"/>
      <w:r w:rsidRPr="00863E5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การ ปรับแผนงาน โครงการ ประจำปีงบประมาณ ๒๕๕๙ </w:t>
      </w:r>
      <w:r w:rsidRPr="00863E5C">
        <w:rPr>
          <w:rFonts w:ascii="TH SarabunIT๙" w:hAnsi="TH SarabunIT๙" w:cs="TH SarabunIT๙"/>
          <w:sz w:val="32"/>
          <w:szCs w:val="32"/>
          <w:cs/>
        </w:rPr>
        <w:t>–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 xml:space="preserve"> ๒๕๖๔ ให้สอดคล้องกับยุทธศ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าสตร์ในแผนแม่บทส่งเสริมคุณธรรมแห่งชาติ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หน่วยงานต่างๆ นำเสนอกรอบแผนงานการส่งเริมคุณธรรมจริยธรรมของหน่วยงานปีงบประมาณ พ.ศ.๒๕๕๙- ๒๕๖๔ ให้สอดรับกับแผนยุทธศา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สตร์แม่บทส่งเสริมคุณธรรมแห่งชาต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คำขอจัดตังงบประมาณในปีงบประมาณ ๒๕๕๙ </w:t>
      </w:r>
      <w:r w:rsidRPr="00863E5C">
        <w:rPr>
          <w:rFonts w:ascii="TH SarabunIT๙" w:hAnsi="TH SarabunIT๙" w:cs="TH SarabunIT๙"/>
          <w:sz w:val="32"/>
          <w:szCs w:val="32"/>
          <w:cs/>
        </w:rPr>
        <w:t>–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๒๕๖๔ พร้อมทั้งให้ดำเนินการตามแผนแม่บทฯ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มีคณะกรรมการส่งเสริมคุณธรรมในระดับจังหวัด</w:t>
      </w:r>
    </w:p>
    <w:p w:rsidR="00C83E97" w:rsidRPr="00863E5C" w:rsidRDefault="00C83E97" w:rsidP="00C83E97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มีการติดตามผลการดำเนินงานชองหน่วย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กี่ยวข้องอย่างต่อเนื่อง</w:t>
      </w:r>
    </w:p>
    <w:p w:rsidR="00C83E97" w:rsidRPr="00C83E97" w:rsidRDefault="00C83E97" w:rsidP="00C83E97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B74A1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ณะกรรมการส่งเสริมคุณธรรมจังหวัด เป็นผู้กำกับหน่วยงานต่าง ๆ และรายงาน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3E97">
        <w:rPr>
          <w:rFonts w:ascii="TH SarabunIT๙" w:hAnsi="TH SarabunIT๙" w:cs="TH SarabunIT๙" w:hint="cs"/>
          <w:sz w:val="32"/>
          <w:szCs w:val="32"/>
          <w:cs/>
        </w:rPr>
        <w:t>นภาพรวม</w:t>
      </w:r>
    </w:p>
    <w:p w:rsidR="00D05D09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B1" w:rsidRDefault="006866B1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Pr="00863E5C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FB29F5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71" type="#_x0000_t202" style="position:absolute;left:0;text-align:left;margin-left:220.75pt;margin-top:-48.2pt;width:46.85pt;height:34.6pt;z-index:251703296" stroked="f">
            <v:textbox style="mso-next-textbox:#_x0000_s1071">
              <w:txbxContent>
                <w:p w:rsidR="00CC0C23" w:rsidRPr="00D16D4F" w:rsidRDefault="00CC0C23" w:rsidP="009B38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๕</w:t>
                  </w:r>
                </w:p>
              </w:txbxContent>
            </v:textbox>
          </v:shape>
        </w:pict>
      </w:r>
      <w:r w:rsidR="00D05D09" w:rsidRPr="00C83E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ติดตาม</w:t>
      </w:r>
      <w:r w:rsidR="00DE1838" w:rsidRPr="00DE18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  <w:r w:rsidR="00D05D09" w:rsidRPr="00C83E9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D09" w:rsidRPr="00DE1838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ผลสำเร็จและผลกระทบของการดำเนินงานอย่างต่อเนื่อง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ตามประเด็นยุทธศาสตร์และผลการดำเนินงานระดับภาพรวมและระดับพื้นที่ โดยมีแผนการติดตามประเมินผล ดังนี้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1B74A1">
        <w:rPr>
          <w:rFonts w:ascii="TH SarabunIT๙" w:hAnsi="TH SarabunIT๙" w:cs="TH SarabunIT๙" w:hint="cs"/>
          <w:sz w:val="32"/>
          <w:szCs w:val="32"/>
          <w:cs/>
        </w:rPr>
        <w:t>ทุกภาคส่วน ที่ภาครัฐ เอกชน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ิดตามความก้าวหน้าการดำเนินงานภายใต้ประเด็นยุทธศาสตร์ต่าง ๆ ผลผลิต ผลลัพธ์และผลกระทบที่เกิดขึ้นเป็นราย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ปี และจัดทำรายงานเสนอ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ทุกปี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๒. กลไกการติดตามประเมินผลแผนแม่บทส่งเสริมคุณธรร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 xml:space="preserve">จังหวัด 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๑ จัดตั้งกลไกกลางในการวิเคราะห์และรวบรวมข้อมูลจากทุกภาคส่วน โดยมีคณะอนุกรรมการส่งเสริมคุณธรรมประจำจังหวัดทำหน้าที่ในการประสาน ติดตามประเมินผล และรายงานผลการปฏิบัติต่อคณะอนุกรรมการกำกับติดตามการส่งเสริมคุณธรรมในสังคมไทย และรายงานการวิเคราะห์ </w:t>
      </w:r>
      <w:proofErr w:type="spellStart"/>
      <w:r w:rsidRPr="00863E5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63E5C">
        <w:rPr>
          <w:rFonts w:ascii="TH SarabunIT๙" w:hAnsi="TH SarabunIT๙" w:cs="TH SarabunIT๙" w:hint="cs"/>
          <w:sz w:val="32"/>
          <w:szCs w:val="32"/>
          <w:cs/>
        </w:rPr>
        <w:t>การ ปรับแผนงานโครงการประจำปีงบประมาณให้สอดคล้องกับยุทธศาสตร์ในแผนแม่บทฯ ต่อคณะอนุกรรมการจัดทำแผนแม่บทส่งเสริมคุณธรรมแห่งชาติ และคณะกรรมการส่งเสริมคุณธรรมแห่งชาติ สรุปผลการดำเนินการประจำปีเสนอคณะรัฐมนตรี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๒ ให้คณะอนุกรรมการจัดทำแผนแม่บทส่งเสริมคุณธรร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ปรับปรุงแก้ไขแผนแม่บทส่งเสริม</w:t>
      </w:r>
      <w:r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ธรรม</w:t>
      </w:r>
      <w:r w:rsidR="00C83E97"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ลังจากนำไปใช้ในระยะ ๖ เดือน และ ๑ ปีตามลำดับเสนอต่อคณะกรรมการส่งเสริมคุณธรรมแห่งชาติ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๓ การพัฒนาระบบฐานข้อมูลให้เชื่อมโยงกับเครือข่ายทั้งระดับภาพรวมและระดับพื้นที่ สำหรับการติดตามประเมินผลที่มีประสิทธิภาพ เพื่อให้ทุกฝ่ายมีข้อมูลที่ถูกต้องแม่นยำ เป็นประโยชน์ต่อการวางแผนและติดตามประเมินผลในระดับต่าง ๆ ให้มีความสัมพันธ์สอดคล้องไปในทิ</w:t>
      </w:r>
      <w:r w:rsidR="00683E4B" w:rsidRPr="00863E5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ทางเดียวกันมากขึ้น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ผลแห่งความสำเร็จ ในการดำเนินงานขับเคลื่อนแผนแม่บทส่งเสริ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ก่อให้เกิดการเปลี่ยนแปลงใน ๓ ระดับ คือ ระดับประเทศชาติ ระดับสังคม และระดับประชาชน ดังนี้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เทศชาติ </w:t>
      </w:r>
      <w:r w:rsidRPr="00863E5C">
        <w:rPr>
          <w:rFonts w:ascii="TH SarabunIT๙" w:hAnsi="TH SarabunIT๙" w:cs="TH SarabunIT๙"/>
          <w:sz w:val="32"/>
          <w:szCs w:val="32"/>
        </w:rPr>
        <w:t xml:space="preserve">: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เกิดความร่มเย็นสมานฉันท์ มีคุณธรรมนำการพัฒนา มีความมั่นคง มั่งคั่ง และยั่งยืนในมิติศาสนา เก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ดกลไกการขับเคลื่อนเพื่อการส่งเสริมคุณธรรม ทั้งในระดับชาติและท้องถิ่น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สังคม </w:t>
      </w:r>
      <w:r w:rsidRPr="00863E5C">
        <w:rPr>
          <w:rFonts w:ascii="TH SarabunIT๙" w:hAnsi="TH SarabunIT๙" w:cs="TH SarabunIT๙"/>
          <w:sz w:val="32"/>
          <w:szCs w:val="32"/>
        </w:rPr>
        <w:t xml:space="preserve">: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 สังคมคุณธรรม เป็นสังคมที่ยึดมั่น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ถาบันชาติ สถาบันศาสนา และสถาบันพระมหากษัตริย์ ที่มีความเอื้อเฟื้อเผื่อแผ่และเอื้ออาทร  อยู่ร่วมกันอย่างสันติสุขและสมานฉันท์ โดยมีระบบการเสริมสร้างคุณธรรมอย่างเข้มแข็ง มีการรณรงค์ส่งเสริมคุณธรรมอย่างกว้างขวางและต่อเนื่อง ทุกภาคส่วนของสังคมต่างให้ความสำคัญต่อการเสริมสร้างคุณธรรมอย่างเป็นรูปธรรมและเกิดชุมชนคุณธรรมและบุคคลต้นแบบคุณธรรมเพิ่มขึ้น</w:t>
      </w:r>
    </w:p>
    <w:p w:rsidR="004B4A52" w:rsidRDefault="00E950B9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ชาชน </w:t>
      </w:r>
      <w:r w:rsidR="00D05D09" w:rsidRPr="00863E5C">
        <w:rPr>
          <w:rFonts w:ascii="TH SarabunIT๙" w:hAnsi="TH SarabunIT๙" w:cs="TH SarabunIT๙"/>
          <w:sz w:val="32"/>
          <w:szCs w:val="32"/>
        </w:rPr>
        <w:t>: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>มีพฤติกรรมที่ถูกต้องดีงาม โดยปฏิ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บัติตามหลักธรรมทางศาสนา น้อมนำหลักปรัชญาเศรษฐกิจพอเพียงไปใช้ในชีวิต ดำรงรักษาไว้ซึ่งวิถีวัฒนธรรมไทย มีความสุขอย่างมั่นคงและยั่งยืน</w:t>
      </w: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 w:hint="cs"/>
          <w:sz w:val="32"/>
          <w:szCs w:val="32"/>
        </w:rPr>
      </w:pPr>
    </w:p>
    <w:p w:rsidR="00471700" w:rsidRDefault="0047170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 w:hint="cs"/>
          <w:sz w:val="32"/>
          <w:szCs w:val="32"/>
        </w:rPr>
      </w:pPr>
    </w:p>
    <w:p w:rsidR="00471700" w:rsidRDefault="0047170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 w:hint="cs"/>
          <w:sz w:val="32"/>
          <w:szCs w:val="32"/>
        </w:rPr>
      </w:pPr>
    </w:p>
    <w:p w:rsidR="00471700" w:rsidRDefault="0047170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 w:hint="cs"/>
          <w:sz w:val="32"/>
          <w:szCs w:val="32"/>
        </w:rPr>
      </w:pPr>
    </w:p>
    <w:p w:rsidR="00471700" w:rsidRDefault="0047170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 w:hint="cs"/>
          <w:sz w:val="32"/>
          <w:szCs w:val="32"/>
        </w:rPr>
      </w:pPr>
    </w:p>
    <w:p w:rsidR="00471700" w:rsidRDefault="0047170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 w:hint="cs"/>
          <w:sz w:val="32"/>
          <w:szCs w:val="32"/>
        </w:rPr>
      </w:pPr>
    </w:p>
    <w:p w:rsidR="00471700" w:rsidRDefault="0047170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 w:hint="cs"/>
          <w:sz w:val="32"/>
          <w:szCs w:val="32"/>
        </w:rPr>
      </w:pPr>
    </w:p>
    <w:p w:rsidR="00471700" w:rsidRDefault="0047170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 w:hint="cs"/>
          <w:sz w:val="32"/>
          <w:szCs w:val="32"/>
        </w:rPr>
      </w:pPr>
    </w:p>
    <w:p w:rsidR="00471700" w:rsidRDefault="0047170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๒</w:t>
      </w:r>
    </w:p>
    <w:p w:rsidR="00DE1838" w:rsidRPr="009A6F58" w:rsidRDefault="00DE1838" w:rsidP="00DE1838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ปฏิบัติการส่งเสริมคุณธรรมจังหวัดพัทลุง</w:t>
      </w: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pacing w:val="-26"/>
          <w:sz w:val="72"/>
          <w:szCs w:val="72"/>
          <w:cs/>
        </w:rPr>
      </w:pPr>
      <w:r w:rsidRPr="005D46AB">
        <w:rPr>
          <w:rFonts w:ascii="TH SarabunIT๙" w:hAnsi="TH SarabunIT๙" w:cs="TH SarabunIT๙" w:hint="cs"/>
          <w:b/>
          <w:bCs/>
          <w:spacing w:val="-26"/>
          <w:sz w:val="52"/>
          <w:szCs w:val="52"/>
          <w:cs/>
        </w:rPr>
        <w:t>ประจำปี  ๒๕๖๑</w:t>
      </w: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  <w:sectPr w:rsidR="005D46AB" w:rsidSect="006A67F9">
          <w:pgSz w:w="11906" w:h="16838"/>
          <w:pgMar w:top="1440" w:right="851" w:bottom="851" w:left="1440" w:header="709" w:footer="709" w:gutter="0"/>
          <w:cols w:space="708"/>
          <w:docGrid w:linePitch="360"/>
        </w:sectPr>
      </w:pPr>
    </w:p>
    <w:p w:rsidR="00036214" w:rsidRPr="00FC79F8" w:rsidRDefault="00036214" w:rsidP="000362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036214" w:rsidRDefault="00036214" w:rsidP="000362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วัฒนธรรมจังหวัดพัทลุ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วัฒนธรรม</w:t>
      </w:r>
    </w:p>
    <w:p w:rsidR="00DE1838" w:rsidRPr="00FC79F8" w:rsidRDefault="00DE1838" w:rsidP="0003621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E20C9" w:rsidRDefault="00036214" w:rsidP="000362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B35AED" w:rsidRPr="005E20C9" w:rsidRDefault="00B35AED" w:rsidP="005E20C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F87444" w:rsidTr="00866405">
        <w:tc>
          <w:tcPr>
            <w:tcW w:w="1869" w:type="dxa"/>
            <w:vMerge w:val="restart"/>
          </w:tcPr>
          <w:p w:rsidR="00036214" w:rsidRPr="009C723E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36214" w:rsidRPr="009C723E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036214" w:rsidRPr="009C723E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036214" w:rsidRPr="005E20C9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36214" w:rsidRPr="009C723E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036214" w:rsidRPr="009C723E" w:rsidRDefault="00036214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036214" w:rsidRPr="00B36170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87444" w:rsidTr="00866405">
        <w:tc>
          <w:tcPr>
            <w:tcW w:w="1869" w:type="dxa"/>
            <w:vMerge/>
          </w:tcPr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036214" w:rsidRPr="009C723E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036214" w:rsidRPr="009C723E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036214" w:rsidRPr="009C723E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36214" w:rsidRPr="009C723E" w:rsidRDefault="00036214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036214" w:rsidRPr="009C723E" w:rsidRDefault="00036214" w:rsidP="008664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="008664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="008664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036214" w:rsidRPr="009C723E" w:rsidRDefault="00036214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036214" w:rsidRPr="009C723E" w:rsidRDefault="00036214" w:rsidP="008664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 w:rsidR="008664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036214" w:rsidRPr="009C723E" w:rsidRDefault="00036214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036214" w:rsidRPr="009C723E" w:rsidRDefault="00036214" w:rsidP="008664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 w:rsidR="008664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036214" w:rsidRPr="009C723E" w:rsidRDefault="00036214" w:rsidP="009C7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036214" w:rsidRPr="009C723E" w:rsidRDefault="00036214" w:rsidP="0086640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 w:rsidR="0086640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87444" w:rsidTr="00866405">
        <w:tc>
          <w:tcPr>
            <w:tcW w:w="1869" w:type="dxa"/>
          </w:tcPr>
          <w:p w:rsidR="00036214" w:rsidRPr="00B36170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DE1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036214" w:rsidRPr="00B36170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036214" w:rsidRPr="00B36170" w:rsidRDefault="00866405" w:rsidP="0086640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๑.๑ โครงการชุมชนคุณธรรมขับเคลื่อนด้วยพลังบวร</w:t>
            </w:r>
          </w:p>
          <w:p w:rsidR="00036214" w:rsidRPr="00B36170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Pr="00B36170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Pr="00B36170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Pr="00B36170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Pr="00B36170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B36170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838" w:rsidRDefault="00DE183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838" w:rsidRPr="00B36170" w:rsidRDefault="00DE183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B36170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B36170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B36170" w:rsidRDefault="00036214" w:rsidP="008664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036214" w:rsidRPr="005E20C9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Default="00036214" w:rsidP="0086640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Pr="000D5FB9" w:rsidRDefault="00866405" w:rsidP="0086640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0D5FB9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พื่อศา</w:t>
            </w:r>
            <w:proofErr w:type="spellEnd"/>
            <w:r w:rsidRPr="000D5FB9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สนิกชกลุ่มเป้าหมาย</w:t>
            </w:r>
            <w:r w:rsidRPr="000D5F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นำพลังบวร (บ้าน / วัด / โรงเรียน) เสริมสร้างภูมิคุ้มกันทางสังคม</w:t>
            </w:r>
          </w:p>
          <w:p w:rsidR="00036214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Pr="005E20C9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Pr="005E20C9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5E20C9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F87444" w:rsidRPr="00866405" w:rsidRDefault="00F8744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6405" w:rsidRPr="00866405" w:rsidRDefault="00866405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6405" w:rsidRPr="00866405" w:rsidRDefault="00866405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6405" w:rsidRPr="00866405" w:rsidRDefault="00866405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6405" w:rsidRPr="001A5488" w:rsidRDefault="00866405" w:rsidP="00202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A5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๖ ชุมชน</w:t>
            </w:r>
          </w:p>
        </w:tc>
        <w:tc>
          <w:tcPr>
            <w:tcW w:w="1681" w:type="dxa"/>
          </w:tcPr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6405" w:rsidRDefault="00866405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6405" w:rsidRDefault="00866405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6405" w:rsidRDefault="00866405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66405" w:rsidRPr="000D5FB9" w:rsidRDefault="00866405" w:rsidP="008664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0D5F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า</w:t>
            </w:r>
            <w:proofErr w:type="spellEnd"/>
            <w:r w:rsidRPr="000D5F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ิกชนกลุ่มเป้าหมาย</w:t>
            </w:r>
            <w:r w:rsidRPr="000D5FB9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ดำเนินชีวิตตามหลักคุณธรรมตามศาสนาที่ตนเองนับถือ</w:t>
            </w:r>
          </w:p>
        </w:tc>
        <w:tc>
          <w:tcPr>
            <w:tcW w:w="1511" w:type="dxa"/>
          </w:tcPr>
          <w:p w:rsidR="00866405" w:rsidRPr="00866405" w:rsidRDefault="00866405" w:rsidP="008664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405" w:rsidRPr="00866405" w:rsidRDefault="00866405" w:rsidP="008664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405" w:rsidRPr="00866405" w:rsidRDefault="00866405" w:rsidP="008664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405" w:rsidRPr="00866405" w:rsidRDefault="00866405" w:rsidP="008664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6214" w:rsidRPr="00866405" w:rsidRDefault="00866405" w:rsidP="008664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64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๒</w:t>
            </w:r>
            <w:r w:rsidRPr="00866405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417" w:type="dxa"/>
          </w:tcPr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Pr="00866405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Pr="00866405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Pr="00866405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036214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Pr="00866405" w:rsidRDefault="001A548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26" w:type="dxa"/>
          </w:tcPr>
          <w:p w:rsidR="00036214" w:rsidRPr="00866405" w:rsidRDefault="00036214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B1EFD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0" type="#_x0000_t202" style="position:absolute;left:0;text-align:left;margin-left:330.8pt;margin-top:41pt;width:46.85pt;height:34.6pt;z-index:251792384;mso-position-horizontal-relative:text;mso-position-vertical-relative:text" stroked="f">
            <v:textbox style="mso-next-textbox:#_x0000_s1190">
              <w:txbxContent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๗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1A5488" w:rsidTr="00BD4655">
        <w:tc>
          <w:tcPr>
            <w:tcW w:w="1869" w:type="dxa"/>
            <w:vMerge w:val="restart"/>
          </w:tcPr>
          <w:p w:rsidR="001A5488" w:rsidRPr="009C723E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1A5488" w:rsidRPr="009C723E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A5488" w:rsidRPr="009C723E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1A5488" w:rsidRPr="005E20C9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A5488" w:rsidRPr="009C723E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A5488" w:rsidRPr="009C723E" w:rsidRDefault="001A5488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1A5488" w:rsidRPr="00B36170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A5488" w:rsidTr="00BD4655">
        <w:tc>
          <w:tcPr>
            <w:tcW w:w="1869" w:type="dxa"/>
            <w:vMerge/>
          </w:tcPr>
          <w:p w:rsidR="001A5488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1A5488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1A5488" w:rsidRPr="009C723E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1A5488" w:rsidRPr="009C723E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1A5488" w:rsidRPr="009C723E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A5488" w:rsidRPr="009C723E" w:rsidRDefault="001A5488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1A5488" w:rsidRPr="009C723E" w:rsidRDefault="001A5488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A5488" w:rsidRPr="009C723E" w:rsidRDefault="001A5488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1A5488" w:rsidRPr="009C723E" w:rsidRDefault="001A5488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A5488" w:rsidRPr="009C723E" w:rsidRDefault="001A5488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1A5488" w:rsidRPr="009C723E" w:rsidRDefault="001A5488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A5488" w:rsidRPr="009C723E" w:rsidRDefault="001A5488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1A5488" w:rsidRPr="009C723E" w:rsidRDefault="001A5488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A5488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5488" w:rsidTr="00BD4655">
        <w:tc>
          <w:tcPr>
            <w:tcW w:w="1869" w:type="dxa"/>
          </w:tcPr>
          <w:p w:rsidR="00DE1838" w:rsidRDefault="00DE183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</w:p>
          <w:p w:rsidR="001A5488" w:rsidRPr="00B36170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A5488" w:rsidRPr="000B1EFD" w:rsidRDefault="001A5488" w:rsidP="001A548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0B1EF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๒ </w:t>
            </w:r>
            <w:r w:rsidR="000B1EFD"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0F63D5"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วัดปฏิบัติธรรม</w:t>
            </w:r>
            <w:r w:rsidR="000B1EFD"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วันธรรมสวนะ</w:t>
            </w:r>
            <w:r w:rsidR="000F63D5"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วันพระ</w:t>
            </w:r>
            <w:r w:rsid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ในปีงบประมาณ พ.ศ. ๒๕๖๑</w:t>
            </w:r>
          </w:p>
          <w:p w:rsidR="001A5488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63D5" w:rsidRDefault="000F63D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63D5" w:rsidRDefault="000F63D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0F63D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๑.๓ </w:t>
            </w:r>
            <w:r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0F63D5" w:rsidRPr="00B36170" w:rsidRDefault="000F63D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ลานธรรม  ลานวิถีไทย</w:t>
            </w:r>
          </w:p>
          <w:p w:rsidR="001A5488" w:rsidRPr="00B36170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5488" w:rsidRPr="00B36170" w:rsidRDefault="001A5488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5488" w:rsidRPr="00B36170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Pr="00B36170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Pr="00B36170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Pr="00B36170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5488" w:rsidRPr="00B36170" w:rsidRDefault="001A5488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1A5488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0B1EF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</w:t>
            </w:r>
            <w:r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องค์กรทางศาสนาเป็นสถาบันหลักของสังคมที่ทำหน้าที่เสริมสร้างรากฐานคุณธรรมให้กับสังคม</w:t>
            </w:r>
          </w:p>
          <w:p w:rsidR="000F63D5" w:rsidRDefault="000F63D5" w:rsidP="000B1EF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63D5" w:rsidRDefault="000F63D5" w:rsidP="000B1EF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63D5" w:rsidRDefault="000F63D5" w:rsidP="000B1EF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63D5" w:rsidRDefault="000F63D5" w:rsidP="000B1EF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FB9" w:rsidRDefault="002A3A46" w:rsidP="000B1EFD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0D5FB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เพื่อสืบทอดวิถีไทย วิถีธรรม และอนุรักษ์ไว้ซึ่งแบบอย่างคุณธรรมจริยธรรมอันดีงาม อนุรักษ์ ฟื้นฟู  ส่งเสริม </w:t>
            </w:r>
          </w:p>
          <w:p w:rsidR="000F63D5" w:rsidRPr="000D5FB9" w:rsidRDefault="002A3A46" w:rsidP="000B1EF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0D5FB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สืบสาน ศิลปวัฒนธรรมของท้องถิ่นพัทลุงเกิดความปรองดองสมานฉันท์  </w:t>
            </w:r>
          </w:p>
        </w:tc>
        <w:tc>
          <w:tcPr>
            <w:tcW w:w="1668" w:type="dxa"/>
          </w:tcPr>
          <w:p w:rsidR="001A5488" w:rsidRPr="002A3A46" w:rsidRDefault="001A5488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2A3A46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2A3A46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2A3A46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2A3A46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 ครั้ง</w:t>
            </w:r>
          </w:p>
          <w:p w:rsidR="002A3A46" w:rsidRP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P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P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P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P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P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P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Pr="002A3A46" w:rsidRDefault="002A3A46" w:rsidP="002A3A4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</w:t>
            </w:r>
          </w:p>
          <w:p w:rsidR="002A3A46" w:rsidRPr="002A3A46" w:rsidRDefault="002A3A46" w:rsidP="002A3A4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าสน</w:t>
            </w:r>
            <w:proofErr w:type="spellEnd"/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ถาน</w:t>
            </w:r>
          </w:p>
          <w:p w:rsidR="002A3A46" w:rsidRPr="002A3A46" w:rsidRDefault="002A3A46" w:rsidP="002A3A4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</w:t>
            </w:r>
          </w:p>
          <w:p w:rsidR="002A3A46" w:rsidRPr="002A3A46" w:rsidRDefault="002A3A46" w:rsidP="002A3A4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ห่ง</w:t>
            </w:r>
          </w:p>
          <w:p w:rsidR="002A3A46" w:rsidRPr="001A5488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1A5488" w:rsidRDefault="001A5488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EFD" w:rsidRDefault="000B1EFD" w:rsidP="00BD46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B1EF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ศาสนิกชนได้น้อมนำหลักธรรมทางพระพุทธศาสนาไปปรับใช้ในการดำเนินชีวิตประจำวัน</w:t>
            </w:r>
          </w:p>
          <w:p w:rsidR="002A3A46" w:rsidRDefault="002A3A46" w:rsidP="00BD46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Default="002A3A46" w:rsidP="00BD46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Default="002A3A46" w:rsidP="00BD46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มีความพึงพอใจ</w:t>
            </w:r>
          </w:p>
          <w:p w:rsidR="002A3A46" w:rsidRPr="000B1EFD" w:rsidRDefault="002A3A46" w:rsidP="00BD46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๙๐</w:t>
            </w:r>
          </w:p>
        </w:tc>
        <w:tc>
          <w:tcPr>
            <w:tcW w:w="1511" w:type="dxa"/>
          </w:tcPr>
          <w:p w:rsidR="001A5488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63D5" w:rsidRDefault="000F63D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63D5" w:rsidRDefault="000F63D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63D5" w:rsidRDefault="000F63D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63D5" w:rsidRDefault="000F63D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  <w:p w:rsid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3A46" w:rsidRPr="000F63D5" w:rsidRDefault="002A3A46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3A46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>๑๙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</w:tc>
        <w:tc>
          <w:tcPr>
            <w:tcW w:w="1417" w:type="dxa"/>
          </w:tcPr>
          <w:p w:rsidR="001A5488" w:rsidRPr="00BD4655" w:rsidRDefault="001A5488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46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46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1A5488" w:rsidRPr="00BD4655" w:rsidRDefault="001A5488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46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D46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1A5488" w:rsidRPr="00BD4655" w:rsidRDefault="001A5488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46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1A5488" w:rsidRPr="00BD4655" w:rsidRDefault="001A5488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Pr="00BD4655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EFD" w:rsidRDefault="000B1EFD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46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326" w:type="dxa"/>
          </w:tcPr>
          <w:p w:rsidR="001A5488" w:rsidRPr="00866405" w:rsidRDefault="001A5488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1" type="#_x0000_t202" style="position:absolute;left:0;text-align:left;margin-left:328.75pt;margin-top:38.95pt;width:46.85pt;height:34.6pt;z-index:251793408;mso-position-horizontal-relative:text;mso-position-vertical-relative:text" stroked="f">
            <v:textbox style="mso-next-textbox:#_x0000_s1191">
              <w:txbxContent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๘</w:t>
                  </w:r>
                </w:p>
              </w:txbxContent>
            </v:textbox>
          </v:shape>
        </w:pict>
      </w:r>
    </w:p>
    <w:p w:rsidR="00BD4655" w:rsidRDefault="00BD465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BD4655" w:rsidRPr="00B36170" w:rsidTr="00BD4655">
        <w:tc>
          <w:tcPr>
            <w:tcW w:w="1869" w:type="dxa"/>
            <w:vMerge w:val="restart"/>
          </w:tcPr>
          <w:p w:rsidR="00BD4655" w:rsidRPr="009C723E" w:rsidRDefault="00BD465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BD4655" w:rsidRPr="009C723E" w:rsidRDefault="00BD465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BD4655" w:rsidRPr="009C723E" w:rsidRDefault="00BD465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BD4655" w:rsidRPr="005E20C9" w:rsidRDefault="00BD465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D4655" w:rsidRPr="009C723E" w:rsidRDefault="00BD465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BD4655" w:rsidRPr="009C723E" w:rsidRDefault="00BD4655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BD4655" w:rsidRPr="00B36170" w:rsidRDefault="00BD465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D4655" w:rsidTr="00BD4655">
        <w:tc>
          <w:tcPr>
            <w:tcW w:w="1869" w:type="dxa"/>
            <w:vMerge/>
          </w:tcPr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BD4655" w:rsidRPr="009C723E" w:rsidRDefault="00BD465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BD4655" w:rsidRPr="009C723E" w:rsidRDefault="00BD4655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BD4655" w:rsidRPr="009C723E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D4655" w:rsidRPr="009C723E" w:rsidRDefault="00BD4655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BD4655" w:rsidRPr="009C723E" w:rsidRDefault="00BD4655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BD4655" w:rsidRPr="009C723E" w:rsidRDefault="00BD4655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BD4655" w:rsidRPr="009C723E" w:rsidRDefault="00BD4655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BD4655" w:rsidRPr="009C723E" w:rsidRDefault="00BD4655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BD4655" w:rsidRPr="009C723E" w:rsidRDefault="00BD4655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BD4655" w:rsidRPr="009C723E" w:rsidRDefault="00BD4655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BD4655" w:rsidRPr="009C723E" w:rsidRDefault="00BD4655" w:rsidP="00BD46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4655" w:rsidRPr="00866405" w:rsidTr="00BD4655">
        <w:tc>
          <w:tcPr>
            <w:tcW w:w="1869" w:type="dxa"/>
          </w:tcPr>
          <w:p w:rsidR="00441761" w:rsidRDefault="00B77D1A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7D1A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</w:t>
            </w:r>
            <w:r w:rsidRPr="00B77D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 ๓. </w:t>
            </w:r>
          </w:p>
          <w:p w:rsidR="00BD4655" w:rsidRPr="00B77D1A" w:rsidRDefault="00B77D1A" w:rsidP="00BD46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77D1A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เครือข่ายให้มีส่วนร่วมในกระบวนการส่งเสริมคุณธรรม</w:t>
            </w: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๔ </w:t>
            </w:r>
            <w:r w:rsidRPr="00B77D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B77D1A">
              <w:rPr>
                <w:rFonts w:ascii="TH SarabunIT๙" w:hAnsi="TH SarabunIT๙" w:cs="TH SarabunIT๙"/>
                <w:sz w:val="28"/>
                <w:szCs w:val="28"/>
                <w:cs/>
              </w:rPr>
              <w:t>ภูมิคุ้มกันทางสังคม</w:t>
            </w:r>
          </w:p>
          <w:p w:rsidR="00BD4655" w:rsidRP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7D1A">
              <w:rPr>
                <w:rFonts w:ascii="TH SarabunIT๙" w:hAnsi="TH SarabunIT๙" w:cs="TH SarabunIT๙"/>
                <w:sz w:val="28"/>
                <w:szCs w:val="28"/>
                <w:cs/>
              </w:rPr>
              <w:t>ในมิติวัฒนธรรม</w:t>
            </w: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Default="00BD4655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Pr="00B77D1A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B77D1A" w:rsidRPr="00B77D1A" w:rsidRDefault="00B77D1A" w:rsidP="00B77D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77D1A" w:rsidRDefault="00B77D1A" w:rsidP="00B77D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77D1A" w:rsidRDefault="00B77D1A" w:rsidP="00B77D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77D1A" w:rsidRDefault="00B77D1A" w:rsidP="00B77D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77D1A" w:rsidRDefault="00B77D1A" w:rsidP="00B77D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77D1A" w:rsidRDefault="00B77D1A" w:rsidP="00B77D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77D1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จิตสำนึกและส่งเสริมค่านิยมไทยที่ดีงามแก่เยาวชน</w:t>
            </w: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B77D1A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B77D1A" w:rsidRDefault="00BD4655" w:rsidP="00BD465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B77D1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68" w:type="dxa"/>
          </w:tcPr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761" w:rsidRDefault="00441761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761" w:rsidRDefault="00441761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761" w:rsidRDefault="00441761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761" w:rsidRDefault="00441761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761" w:rsidRDefault="00441761" w:rsidP="00441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เข้าร่วมกิจกรรม 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ำ</w:t>
            </w: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วน</w:t>
            </w:r>
          </w:p>
          <w:p w:rsidR="00441761" w:rsidRPr="00970BD6" w:rsidRDefault="00441761" w:rsidP="004417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๑๒๐ </w:t>
            </w:r>
          </w:p>
          <w:p w:rsidR="00441761" w:rsidRPr="002A3A46" w:rsidRDefault="00441761" w:rsidP="0044176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70B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น</w:t>
            </w:r>
          </w:p>
          <w:p w:rsidR="00BD4655" w:rsidRPr="002A3A46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2A3A46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2A3A46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1A5488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BD4655" w:rsidRDefault="00BD4655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Pr="00441761" w:rsidRDefault="00441761" w:rsidP="00BD46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1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ปลูกฝังด้านการปลูกจิตสำนึกด้านการส่งเสริมค่านิยมไทยที่ดีงาม</w:t>
            </w:r>
          </w:p>
          <w:p w:rsidR="00441761" w:rsidRPr="00441761" w:rsidRDefault="00441761" w:rsidP="00BD46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41761" w:rsidRDefault="00441761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Default="00BD4655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Default="00BD4655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Default="00BD4655" w:rsidP="00BD465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0B1EFD" w:rsidRDefault="00BD4655" w:rsidP="00BD46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11" w:type="dxa"/>
          </w:tcPr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77D1A" w:rsidRPr="00441761" w:rsidRDefault="00B77D1A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1761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>๗</w:t>
            </w:r>
            <w:r w:rsidRPr="00441761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>๐,๐๐๐</w:t>
            </w: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D4655" w:rsidRPr="000F63D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D4655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D4655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D4655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77D1A" w:rsidRPr="00BD4655" w:rsidRDefault="00B77D1A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D4655" w:rsidRPr="00BD4655" w:rsidRDefault="00BD4655" w:rsidP="00BD46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BD4655" w:rsidRPr="00866405" w:rsidRDefault="00BD4655" w:rsidP="00BD46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117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92" type="#_x0000_t202" style="position:absolute;left:0;text-align:left;margin-left:366.15pt;margin-top:35.1pt;width:46.85pt;height:34.6pt;z-index:251794432" stroked="f">
            <v:textbox style="mso-next-textbox:#_x0000_s1192">
              <w:txbxContent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๙</w:t>
                  </w:r>
                </w:p>
              </w:txbxContent>
            </v:textbox>
          </v:shape>
        </w:pict>
      </w:r>
    </w:p>
    <w:p w:rsidR="000B16D4" w:rsidRPr="00FC79F8" w:rsidRDefault="000B16D4" w:rsidP="000B16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0B16D4" w:rsidRDefault="000B16D4" w:rsidP="000B16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="006E33FE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สังคมและความมั่นคงของมนุษย์</w:t>
      </w: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พัทลุ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</w:t>
      </w:r>
      <w:r w:rsidR="006E33FE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สังคมและความมั่นคงของมนุษย์</w:t>
      </w:r>
    </w:p>
    <w:p w:rsidR="00DE1838" w:rsidRPr="00FC79F8" w:rsidRDefault="00DE1838" w:rsidP="000B16D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B16D4" w:rsidRDefault="000B16D4" w:rsidP="000B16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0B16D4" w:rsidRPr="005E20C9" w:rsidRDefault="000B16D4" w:rsidP="000B16D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0B16D4" w:rsidTr="000B16D4">
        <w:tc>
          <w:tcPr>
            <w:tcW w:w="1869" w:type="dxa"/>
            <w:vMerge w:val="restart"/>
          </w:tcPr>
          <w:p w:rsidR="000B16D4" w:rsidRPr="009C723E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B16D4" w:rsidRPr="009C723E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0B16D4" w:rsidRPr="009C723E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0B16D4" w:rsidRPr="005E20C9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B16D4" w:rsidRPr="009C723E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0B16D4" w:rsidRPr="009C723E" w:rsidRDefault="000B16D4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0B16D4" w:rsidRPr="00B36170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B16D4" w:rsidTr="000B16D4">
        <w:tc>
          <w:tcPr>
            <w:tcW w:w="1869" w:type="dxa"/>
            <w:vMerge/>
          </w:tcPr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0B16D4" w:rsidRPr="009C723E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0B16D4" w:rsidRPr="009C723E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0B16D4" w:rsidRPr="009C723E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16D4" w:rsidRPr="009C723E" w:rsidRDefault="000B16D4" w:rsidP="000B16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0B16D4" w:rsidRPr="009C723E" w:rsidRDefault="000B16D4" w:rsidP="000B16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0B16D4" w:rsidRPr="009C723E" w:rsidRDefault="000B16D4" w:rsidP="000B16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0B16D4" w:rsidRPr="009C723E" w:rsidRDefault="000B16D4" w:rsidP="000B16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0B16D4" w:rsidRPr="009C723E" w:rsidRDefault="000B16D4" w:rsidP="000B16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0B16D4" w:rsidRPr="009C723E" w:rsidRDefault="000B16D4" w:rsidP="000B16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0B16D4" w:rsidRPr="009C723E" w:rsidRDefault="000B16D4" w:rsidP="000B16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0B16D4" w:rsidRPr="009C723E" w:rsidRDefault="000B16D4" w:rsidP="000B16D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B16D4" w:rsidTr="000B16D4">
        <w:tc>
          <w:tcPr>
            <w:tcW w:w="1869" w:type="dxa"/>
          </w:tcPr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A11E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70411" w:rsidRPr="00170411" w:rsidRDefault="00170411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B16D4" w:rsidRPr="00170411" w:rsidRDefault="00AC3DD5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๑ โครงการ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สร้างสรรค์สำหรับเด็กและเยาวชน</w:t>
            </w: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๑.๒ </w:t>
            </w:r>
            <w:r w:rsidR="00170411"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</w:t>
            </w: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ยาวชนไทยหัวใจใสสะอาด</w:t>
            </w: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3DD5" w:rsidRPr="00170411" w:rsidRDefault="00AC3DD5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3DD5" w:rsidRPr="00170411" w:rsidRDefault="00AC3DD5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3DD5" w:rsidRPr="00170411" w:rsidRDefault="00AC3DD5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และเยาวชนได้รับการพัฒนาศักยภาพ</w:t>
            </w: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AC3DD5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และเยาวชนได้รับการพัฒนาศักยภาพ</w:t>
            </w:r>
          </w:p>
          <w:p w:rsidR="000B16D4" w:rsidRPr="00170411" w:rsidRDefault="000B16D4" w:rsidP="000B16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เยาวชน</w:t>
            </w: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๓๐๐</w:t>
            </w:r>
            <w:r w:rsidRPr="0017041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เยาวชน</w:t>
            </w: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๓๐๐</w:t>
            </w: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838" w:rsidRPr="00170411" w:rsidRDefault="00DE1838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โครงการไม่น้อยกว่าร้อยละ ๘๐</w:t>
            </w:r>
            <w:r w:rsidRPr="0017041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ลุ่มเป้าหมาย</w:t>
            </w:r>
          </w:p>
          <w:p w:rsidR="000B16D4" w:rsidRPr="00170411" w:rsidRDefault="000B16D4" w:rsidP="000B16D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Default="00AC3DD5" w:rsidP="000B16D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โครงการไม่น้อยกว่าร้อยละ ๘๐</w:t>
            </w:r>
            <w:r w:rsidRPr="0017041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ลุ่มเป้าหมาย</w:t>
            </w:r>
          </w:p>
        </w:tc>
        <w:tc>
          <w:tcPr>
            <w:tcW w:w="1511" w:type="dxa"/>
          </w:tcPr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1838" w:rsidRPr="00170411" w:rsidRDefault="00DE1838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3DD5" w:rsidRPr="00170411" w:rsidRDefault="00AC3DD5" w:rsidP="00AC3D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๒๒๐,๐๐๐</w:t>
            </w: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1704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๑๒๕,๗๐๐</w:t>
            </w:r>
          </w:p>
          <w:p w:rsidR="00170411" w:rsidRPr="00170411" w:rsidRDefault="00FB29F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193" type="#_x0000_t202" style="position:absolute;left:0;text-align:left;margin-left:6.75pt;margin-top:137.9pt;width:46.85pt;height:34.6pt;z-index:251795456" stroked="f">
                  <v:textbox style="mso-next-textbox:#_x0000_s1193">
                    <w:txbxContent>
                      <w:p w:rsidR="00CC0C23" w:rsidRPr="00D16D4F" w:rsidRDefault="00CC0C23" w:rsidP="007B6E8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838" w:rsidRPr="00170411" w:rsidRDefault="00DE1838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838" w:rsidRPr="00170411" w:rsidRDefault="00DE1838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838" w:rsidRPr="00170411" w:rsidRDefault="00DE1838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1838" w:rsidRPr="00170411" w:rsidRDefault="00DE1838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C3DD5" w:rsidRPr="00170411" w:rsidRDefault="00AC3DD5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704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16D4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B16D4" w:rsidRPr="00170411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0B16D4" w:rsidRPr="00866405" w:rsidRDefault="000B16D4" w:rsidP="000B1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70411" w:rsidTr="002C79F1">
        <w:tc>
          <w:tcPr>
            <w:tcW w:w="1869" w:type="dxa"/>
            <w:vMerge w:val="restart"/>
          </w:tcPr>
          <w:p w:rsidR="00170411" w:rsidRPr="009C723E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170411" w:rsidRPr="009C723E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70411" w:rsidRPr="009C723E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170411" w:rsidRPr="005E20C9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70411" w:rsidRPr="009C723E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70411" w:rsidRPr="009C723E" w:rsidRDefault="00170411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170411" w:rsidRPr="00B36170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70411" w:rsidTr="002C79F1">
        <w:tc>
          <w:tcPr>
            <w:tcW w:w="1869" w:type="dxa"/>
            <w:vMerge/>
          </w:tcPr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170411" w:rsidRPr="009C723E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170411" w:rsidRPr="009C723E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170411" w:rsidRPr="009C723E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411" w:rsidRPr="009C723E" w:rsidRDefault="0017041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170411" w:rsidRPr="009C723E" w:rsidRDefault="0017041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70411" w:rsidRPr="009C723E" w:rsidRDefault="0017041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170411" w:rsidRPr="009C723E" w:rsidRDefault="0017041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70411" w:rsidRPr="009C723E" w:rsidRDefault="0017041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170411" w:rsidRPr="009C723E" w:rsidRDefault="0017041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70411" w:rsidRPr="009C723E" w:rsidRDefault="0017041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170411" w:rsidRPr="009C723E" w:rsidRDefault="0017041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70411" w:rsidTr="002C79F1">
        <w:tc>
          <w:tcPr>
            <w:tcW w:w="1869" w:type="dxa"/>
          </w:tcPr>
          <w:p w:rsidR="00170411" w:rsidRP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A11E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170411" w:rsidRP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70411" w:rsidRPr="00BF758B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BF758B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</w:t>
            </w:r>
            <w:r w:rsidRPr="00BF758B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๓ โครงการ</w:t>
            </w:r>
            <w:r w:rsidRPr="00BF75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BF758B">
              <w:rPr>
                <w:rFonts w:ascii="TH SarabunIT๙" w:hAnsi="TH SarabunIT๙" w:cs="TH SarabunIT๙"/>
                <w:sz w:val="28"/>
                <w:szCs w:val="28"/>
                <w:cs/>
              </w:rPr>
              <w:t>ตาม พ.ร.บ.ป้องกันและปราบปราม พ.ศ.๒๕๕๑</w:t>
            </w: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17041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A64571" w:rsidRDefault="00170411" w:rsidP="0017041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    </w:t>
            </w: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๔</w:t>
            </w:r>
            <w:r w:rsidR="00A6457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A64571"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="00A64571"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A64571" w:rsidRPr="00A64571">
              <w:rPr>
                <w:rFonts w:hint="cs"/>
                <w:spacing w:val="-4"/>
                <w:sz w:val="28"/>
                <w:szCs w:val="28"/>
                <w:cs/>
              </w:rPr>
              <w:t>ส่งเสริมพัฒนาศักยภาพเด็กและเยาวชน</w:t>
            </w:r>
          </w:p>
          <w:p w:rsidR="00170411" w:rsidRDefault="0017041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170411" w:rsidRDefault="00A6457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170411" w:rsidRP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170411">
            <w:pPr>
              <w:rPr>
                <w:sz w:val="28"/>
                <w:szCs w:val="28"/>
              </w:rPr>
            </w:pPr>
            <w:r w:rsidRPr="00170411">
              <w:rPr>
                <w:rFonts w:hint="cs"/>
                <w:sz w:val="28"/>
                <w:szCs w:val="28"/>
                <w:cs/>
              </w:rPr>
              <w:t>- เพื่อให้กลุ่มเป้าหมายได้รับความรู้</w:t>
            </w:r>
          </w:p>
          <w:p w:rsidR="00170411" w:rsidRPr="00170411" w:rsidRDefault="00170411" w:rsidP="00170411">
            <w:pPr>
              <w:rPr>
                <w:sz w:val="28"/>
                <w:szCs w:val="28"/>
              </w:rPr>
            </w:pPr>
            <w:r w:rsidRPr="00170411">
              <w:rPr>
                <w:sz w:val="28"/>
                <w:szCs w:val="28"/>
              </w:rPr>
              <w:t xml:space="preserve">- </w:t>
            </w:r>
            <w:r w:rsidRPr="00170411">
              <w:rPr>
                <w:rFonts w:hint="cs"/>
                <w:sz w:val="28"/>
                <w:szCs w:val="28"/>
                <w:cs/>
              </w:rPr>
              <w:t>เพื่อให้เกิดนโยบายการขับเคลื่อนงาน</w:t>
            </w:r>
          </w:p>
          <w:p w:rsidR="00170411" w:rsidRPr="00170411" w:rsidRDefault="00170411" w:rsidP="00170411">
            <w:pPr>
              <w:rPr>
                <w:sz w:val="28"/>
                <w:szCs w:val="28"/>
              </w:rPr>
            </w:pPr>
            <w:r w:rsidRPr="00170411">
              <w:rPr>
                <w:rFonts w:hint="cs"/>
                <w:sz w:val="28"/>
                <w:szCs w:val="28"/>
                <w:cs/>
              </w:rPr>
              <w:t>- เพื่อนำแผนสู่การปฏิบัติ</w:t>
            </w:r>
          </w:p>
          <w:p w:rsidR="00170411" w:rsidRP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4571" w:rsidRDefault="00A6457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4571" w:rsidRPr="00170411" w:rsidRDefault="00A6457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A64571" w:rsidRDefault="00A6457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6457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และเยาวชนได้รับการพัฒนาศักยภาพ</w:t>
            </w: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1704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เยาวชน</w:t>
            </w:r>
          </w:p>
          <w:p w:rsidR="00170411" w:rsidRPr="00170411" w:rsidRDefault="00170411" w:rsidP="001704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170411" w:rsidRPr="00170411" w:rsidRDefault="00170411" w:rsidP="00170411">
            <w:pPr>
              <w:jc w:val="center"/>
              <w:rPr>
                <w:sz w:val="28"/>
                <w:szCs w:val="28"/>
                <w:cs/>
              </w:rPr>
            </w:pPr>
            <w:r w:rsidRPr="00170411">
              <w:rPr>
                <w:rFonts w:hint="cs"/>
                <w:sz w:val="28"/>
                <w:szCs w:val="28"/>
                <w:cs/>
              </w:rPr>
              <w:t>๑๖๙ คน</w:t>
            </w:r>
          </w:p>
          <w:p w:rsidR="00170411" w:rsidRPr="00A6457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A6457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A6457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A64571" w:rsidRDefault="00A64571" w:rsidP="00A645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4571">
              <w:rPr>
                <w:rFonts w:ascii="TH SarabunIT๙" w:hAnsi="TH SarabunIT๙" w:cs="TH SarabunIT๙"/>
                <w:sz w:val="28"/>
                <w:szCs w:val="28"/>
                <w:cs/>
              </w:rPr>
              <w:t>๓๐๐ คน</w:t>
            </w:r>
          </w:p>
          <w:p w:rsidR="00A64571" w:rsidRP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1704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170411" w:rsidP="00170411">
            <w:pPr>
              <w:rPr>
                <w:sz w:val="28"/>
                <w:szCs w:val="28"/>
              </w:rPr>
            </w:pPr>
            <w:r w:rsidRPr="00170411">
              <w:rPr>
                <w:rFonts w:hint="cs"/>
                <w:sz w:val="28"/>
                <w:szCs w:val="28"/>
                <w:cs/>
              </w:rPr>
              <w:t>๑.จำนวนครั้งของการประชุม</w:t>
            </w:r>
          </w:p>
          <w:p w:rsidR="00170411" w:rsidRPr="00170411" w:rsidRDefault="00170411" w:rsidP="00170411">
            <w:pPr>
              <w:rPr>
                <w:sz w:val="28"/>
                <w:szCs w:val="28"/>
              </w:rPr>
            </w:pPr>
            <w:r w:rsidRPr="00170411">
              <w:rPr>
                <w:rFonts w:hint="cs"/>
                <w:sz w:val="28"/>
                <w:szCs w:val="28"/>
                <w:cs/>
              </w:rPr>
              <w:t>๒. ร้อยละของสภาเด็กและเยาวชนที่จัดทำโครงการต่อต้านการค้ามนุษย์</w:t>
            </w: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Pr="0017041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4571">
              <w:rPr>
                <w:rFonts w:hint="cs"/>
                <w:sz w:val="28"/>
                <w:szCs w:val="28"/>
                <w:cs/>
              </w:rPr>
              <w:t>เด็กและเยาวชนเข้าร่วมโครงการมากกว่าร้อยละ ๘๐</w:t>
            </w:r>
          </w:p>
        </w:tc>
        <w:tc>
          <w:tcPr>
            <w:tcW w:w="1511" w:type="dxa"/>
          </w:tcPr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170411" w:rsidRDefault="00170411" w:rsidP="00170411">
            <w:pPr>
              <w:jc w:val="center"/>
              <w:rPr>
                <w:sz w:val="28"/>
                <w:szCs w:val="28"/>
              </w:rPr>
            </w:pPr>
            <w:r w:rsidRPr="00170411">
              <w:rPr>
                <w:sz w:val="28"/>
                <w:szCs w:val="28"/>
                <w:cs/>
              </w:rPr>
              <w:t>๒๖๘</w:t>
            </w:r>
            <w:r w:rsidRPr="00170411">
              <w:rPr>
                <w:sz w:val="28"/>
                <w:szCs w:val="28"/>
              </w:rPr>
              <w:t>,</w:t>
            </w:r>
            <w:r w:rsidRPr="00170411">
              <w:rPr>
                <w:sz w:val="28"/>
                <w:szCs w:val="28"/>
                <w:cs/>
              </w:rPr>
              <w:t>๙๐๐</w:t>
            </w:r>
          </w:p>
          <w:p w:rsidR="00170411" w:rsidRPr="00170411" w:rsidRDefault="0017041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A64571" w:rsidRDefault="0017041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A64571" w:rsidRDefault="0017041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0411" w:rsidRPr="00A64571" w:rsidRDefault="00170411" w:rsidP="00170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A64571" w:rsidRDefault="00A64571" w:rsidP="00170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170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170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A64571" w:rsidRDefault="00A64571" w:rsidP="00170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A64571" w:rsidRDefault="00A64571" w:rsidP="00170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A64571" w:rsidRDefault="00A64571" w:rsidP="00A64571">
            <w:pPr>
              <w:jc w:val="center"/>
              <w:rPr>
                <w:sz w:val="28"/>
                <w:szCs w:val="28"/>
              </w:rPr>
            </w:pPr>
            <w:r w:rsidRPr="00A64571">
              <w:rPr>
                <w:rFonts w:hint="cs"/>
                <w:sz w:val="28"/>
                <w:szCs w:val="28"/>
                <w:cs/>
              </w:rPr>
              <w:t>๑๐๐,๐๐๐</w:t>
            </w:r>
          </w:p>
          <w:p w:rsidR="00A64571" w:rsidRPr="00170411" w:rsidRDefault="00A64571" w:rsidP="001704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A64571" w:rsidRPr="0017041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A64571" w:rsidRDefault="00A6457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17041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70411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64571" w:rsidRPr="00170411" w:rsidRDefault="00A6457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170411" w:rsidRPr="00866405" w:rsidRDefault="0017041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28"/>
        </w:rPr>
        <w:pict>
          <v:shape id="_x0000_s1194" type="#_x0000_t202" style="position:absolute;left:0;text-align:left;margin-left:358pt;margin-top:39.4pt;width:46.85pt;height:34.6pt;z-index:251796480;mso-position-horizontal-relative:text;mso-position-vertical-relative:text" stroked="f">
            <v:textbox style="mso-next-textbox:#_x0000_s1194">
              <w:txbxContent>
                <w:p w:rsidR="00CC0C23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</w:p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๑</w:t>
                  </w:r>
                </w:p>
              </w:txbxContent>
            </v:textbox>
          </v:shape>
        </w:pict>
      </w:r>
    </w:p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2C79F1" w:rsidTr="002C79F1">
        <w:tc>
          <w:tcPr>
            <w:tcW w:w="1869" w:type="dxa"/>
            <w:vMerge w:val="restart"/>
          </w:tcPr>
          <w:p w:rsidR="002C79F1" w:rsidRPr="009C723E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2C79F1" w:rsidRPr="009C723E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2C79F1" w:rsidRPr="009C723E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2C79F1" w:rsidRPr="005E20C9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2C79F1" w:rsidRPr="009C723E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2C79F1" w:rsidRPr="009C723E" w:rsidRDefault="002C79F1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2C79F1" w:rsidRPr="00B36170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C79F1" w:rsidTr="002C79F1">
        <w:tc>
          <w:tcPr>
            <w:tcW w:w="1869" w:type="dxa"/>
            <w:vMerge/>
          </w:tcPr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2C79F1" w:rsidRPr="009C723E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2C79F1" w:rsidRPr="009C723E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2C79F1" w:rsidRPr="009C723E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C79F1" w:rsidRPr="009C723E" w:rsidRDefault="002C79F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2C79F1" w:rsidRPr="009C723E" w:rsidRDefault="002C79F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C79F1" w:rsidRPr="009C723E" w:rsidRDefault="002C79F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2C79F1" w:rsidRPr="009C723E" w:rsidRDefault="002C79F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C79F1" w:rsidRPr="009C723E" w:rsidRDefault="002C79F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2C79F1" w:rsidRPr="009C723E" w:rsidRDefault="002C79F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2C79F1" w:rsidRPr="009C723E" w:rsidRDefault="002C79F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2C79F1" w:rsidRPr="009C723E" w:rsidRDefault="002C79F1" w:rsidP="002C79F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C79F1" w:rsidTr="002C79F1">
        <w:tc>
          <w:tcPr>
            <w:tcW w:w="1869" w:type="dxa"/>
          </w:tcPr>
          <w:p w:rsidR="002C79F1" w:rsidRPr="00170411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A11E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2C79F1" w:rsidRPr="00170411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2C79F1" w:rsidRPr="00170411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</w:p>
          <w:p w:rsidR="002C79F1" w:rsidRPr="00170411" w:rsidRDefault="002C79F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2C79F1" w:rsidRPr="002C79F1" w:rsidRDefault="002C79F1" w:rsidP="002C79F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79F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2C79F1">
              <w:rPr>
                <w:rFonts w:hint="cs"/>
                <w:sz w:val="28"/>
                <w:szCs w:val="28"/>
                <w:cs/>
              </w:rPr>
              <w:t>คุ้มครองผู้ถูกกระทำด้วยความรุนแรงในครอบครัว</w:t>
            </w:r>
          </w:p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A95E76"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๖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2C79F1" w:rsidRPr="00A95E76" w:rsidRDefault="00A95E76" w:rsidP="00A95E7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5E76">
              <w:rPr>
                <w:rFonts w:hint="cs"/>
                <w:sz w:val="28"/>
                <w:szCs w:val="28"/>
                <w:cs/>
              </w:rPr>
              <w:t>คลังปัญญาผู้สูงอายุ</w:t>
            </w:r>
            <w:r w:rsidRPr="00A95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2C79F1" w:rsidRDefault="002C79F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170411" w:rsidRDefault="002C79F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170411" w:rsidRDefault="002C79F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170411" w:rsidRDefault="002C79F1" w:rsidP="002C79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2C79F1" w:rsidRPr="00A95E76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A95E76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A95E76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A95E76" w:rsidRDefault="002C79F1" w:rsidP="002C79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A95E76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A95E76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5E7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สัมพันธ์การคุ้มครองบุคคลในครอบครัว</w:t>
            </w: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Pr="00A95E76" w:rsidRDefault="00A95E76" w:rsidP="00A95E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95E7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ผู้สูงอายุได้มีส่วนร่วมในการพัฒนาชุมชน</w:t>
            </w:r>
          </w:p>
          <w:p w:rsidR="00A95E76" w:rsidRPr="00A95E76" w:rsidRDefault="00A95E76" w:rsidP="00A95E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5E76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รักษาภูมิปัญญาไม่สูญสลาย ยังคงอยู่กับชุมชน</w:t>
            </w:r>
          </w:p>
          <w:p w:rsidR="00A95E76" w:rsidRPr="00170411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2C79F1" w:rsidRDefault="002C79F1" w:rsidP="002C79F1">
            <w:pPr>
              <w:jc w:val="center"/>
              <w:rPr>
                <w:sz w:val="28"/>
                <w:szCs w:val="28"/>
              </w:rPr>
            </w:pPr>
            <w:r w:rsidRPr="002C79F1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Pr="00795A6C" w:rsidRDefault="00A95E76" w:rsidP="00A95E76">
            <w:pPr>
              <w:jc w:val="center"/>
              <w:rPr>
                <w:sz w:val="28"/>
                <w:cs/>
              </w:rPr>
            </w:pPr>
            <w:r w:rsidRPr="00795A6C">
              <w:rPr>
                <w:rFonts w:hint="cs"/>
                <w:sz w:val="28"/>
                <w:cs/>
              </w:rPr>
              <w:t>๓๐ คน</w:t>
            </w:r>
          </w:p>
          <w:p w:rsidR="00A95E76" w:rsidRPr="00170411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79F1">
              <w:rPr>
                <w:rFonts w:hint="cs"/>
                <w:sz w:val="28"/>
                <w:szCs w:val="28"/>
                <w:cs/>
              </w:rPr>
              <w:t>เด็กและเยาวชนเข้าร่วมโครงการ</w:t>
            </w:r>
            <w:r w:rsidRPr="002C79F1">
              <w:rPr>
                <w:rFonts w:hint="cs"/>
                <w:spacing w:val="-10"/>
                <w:sz w:val="28"/>
                <w:szCs w:val="28"/>
                <w:cs/>
              </w:rPr>
              <w:t>มากกว่าร้อยละ ๘๐</w:t>
            </w:r>
          </w:p>
          <w:p w:rsidR="002C79F1" w:rsidRPr="00A95E76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Pr="00A95E76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170411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E76">
              <w:rPr>
                <w:rFonts w:hint="cs"/>
                <w:sz w:val="28"/>
                <w:szCs w:val="28"/>
                <w:cs/>
              </w:rPr>
              <w:t>สมาชิกภูมิปัญญาผู้สูงอายุได้มีการ</w:t>
            </w:r>
            <w:r w:rsidRPr="00A95E76">
              <w:rPr>
                <w:rFonts w:hint="cs"/>
                <w:spacing w:val="-14"/>
                <w:sz w:val="28"/>
                <w:szCs w:val="28"/>
                <w:cs/>
              </w:rPr>
              <w:t>จัดกิจกรรมถ่ายทอด</w:t>
            </w:r>
            <w:r w:rsidRPr="00A95E76">
              <w:rPr>
                <w:rFonts w:hint="cs"/>
                <w:sz w:val="28"/>
                <w:szCs w:val="28"/>
                <w:cs/>
              </w:rPr>
              <w:t>ภูมิปัญญาอย่างน้อย ๖ กิจกรรม</w:t>
            </w:r>
          </w:p>
        </w:tc>
        <w:tc>
          <w:tcPr>
            <w:tcW w:w="1511" w:type="dxa"/>
          </w:tcPr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17041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2C79F1" w:rsidRDefault="002C79F1" w:rsidP="002C79F1">
            <w:pPr>
              <w:jc w:val="center"/>
              <w:rPr>
                <w:sz w:val="24"/>
                <w:szCs w:val="28"/>
              </w:rPr>
            </w:pPr>
            <w:r w:rsidRPr="002C79F1">
              <w:rPr>
                <w:rFonts w:hint="cs"/>
                <w:sz w:val="24"/>
                <w:szCs w:val="28"/>
                <w:cs/>
              </w:rPr>
              <w:t>๖๐,๐๐๐</w:t>
            </w:r>
          </w:p>
          <w:p w:rsidR="002C79F1" w:rsidRPr="00A95E76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Pr="00A95E76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A95E76" w:rsidRDefault="00A95E76" w:rsidP="00A9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5E76">
              <w:rPr>
                <w:rFonts w:ascii="TH SarabunIT๙" w:hAnsi="TH SarabunIT๙" w:cs="TH SarabunIT๙"/>
                <w:sz w:val="28"/>
                <w:szCs w:val="28"/>
                <w:cs/>
              </w:rPr>
              <w:t>๑๒๔,๐๐๐</w:t>
            </w:r>
          </w:p>
          <w:p w:rsidR="00A95E76" w:rsidRPr="00170411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170411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5E76" w:rsidRPr="00A64571" w:rsidRDefault="00A95E76" w:rsidP="002C79F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170411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C79F1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95E76" w:rsidRPr="00170411" w:rsidRDefault="00A95E76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2C79F1" w:rsidRPr="00866405" w:rsidRDefault="002C79F1" w:rsidP="002C7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117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28"/>
        </w:rPr>
        <w:pict>
          <v:shape id="_x0000_s1195" type="#_x0000_t202" style="position:absolute;left:0;text-align:left;margin-left:349.45pt;margin-top:18.9pt;width:46.85pt;height:34.6pt;z-index:251797504" stroked="f">
            <v:textbox style="mso-next-textbox:#_x0000_s1195">
              <w:txbxContent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๒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2435AA" w:rsidRPr="00B36170" w:rsidTr="003D05BD">
        <w:tc>
          <w:tcPr>
            <w:tcW w:w="1869" w:type="dxa"/>
            <w:vMerge w:val="restart"/>
          </w:tcPr>
          <w:p w:rsidR="002435AA" w:rsidRPr="009C723E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2435AA" w:rsidRPr="009C723E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2435AA" w:rsidRPr="009C723E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2435AA" w:rsidRPr="005E20C9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2435AA" w:rsidRPr="009C723E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2435AA" w:rsidRPr="009C723E" w:rsidRDefault="002435AA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2435AA" w:rsidRPr="00B36170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435AA" w:rsidTr="003D05BD">
        <w:tc>
          <w:tcPr>
            <w:tcW w:w="1869" w:type="dxa"/>
            <w:vMerge/>
          </w:tcPr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2435AA" w:rsidRPr="009C723E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2435AA" w:rsidRPr="009C723E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2435AA" w:rsidRPr="009C723E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435AA" w:rsidRPr="009C723E" w:rsidRDefault="002435AA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2435AA" w:rsidRPr="009C723E" w:rsidRDefault="002435AA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435AA" w:rsidRPr="009C723E" w:rsidRDefault="002435AA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2435AA" w:rsidRPr="009C723E" w:rsidRDefault="002435AA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435AA" w:rsidRPr="009C723E" w:rsidRDefault="002435AA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2435AA" w:rsidRPr="009C723E" w:rsidRDefault="002435AA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2435AA" w:rsidRPr="009C723E" w:rsidRDefault="002435AA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2435AA" w:rsidRPr="009C723E" w:rsidRDefault="002435AA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435AA" w:rsidRPr="00866405" w:rsidTr="003D05BD">
        <w:tc>
          <w:tcPr>
            <w:tcW w:w="1869" w:type="dxa"/>
          </w:tcPr>
          <w:p w:rsidR="002435AA" w:rsidRPr="00170411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DE1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2435AA" w:rsidRPr="00170411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2435AA" w:rsidRPr="00170411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</w:p>
          <w:p w:rsidR="002435AA" w:rsidRPr="00170411" w:rsidRDefault="002435AA" w:rsidP="003D05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2435AA" w:rsidRPr="002435AA" w:rsidRDefault="002435AA" w:rsidP="002435A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435AA">
              <w:rPr>
                <w:rFonts w:hint="cs"/>
                <w:sz w:val="28"/>
                <w:szCs w:val="28"/>
                <w:cs/>
              </w:rPr>
              <w:t>อาสาสมัครดูแลผู้สูงอายุที่บ้าน</w:t>
            </w:r>
          </w:p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Default="002435AA" w:rsidP="003D05BD"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๘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2435AA" w:rsidRPr="00BF758B" w:rsidRDefault="002435AA" w:rsidP="003D05B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758B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ศักยภาพเครือข่ายอาสาสมัครพัฒนาสังคมและความมั่นคงของมนุษย์</w:t>
            </w:r>
          </w:p>
          <w:p w:rsidR="002435AA" w:rsidRPr="002435AA" w:rsidRDefault="002435AA" w:rsidP="003D05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Default="002435AA" w:rsidP="003D05BD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471700" w:rsidRPr="002435AA" w:rsidRDefault="00471700" w:rsidP="003D05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170411" w:rsidRDefault="002435AA" w:rsidP="003D05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2435AA" w:rsidRPr="002435AA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35A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สูงอายุได้รับการดูแลจากชุมชน</w:t>
            </w: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35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ื่อ</w:t>
            </w:r>
            <w:r w:rsidRPr="002435AA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ศักยภาพเครือข่ายอาสาสมัครพัฒนาสังคมและความมั่นคงของมนุษย์</w:t>
            </w: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35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68" w:type="dxa"/>
          </w:tcPr>
          <w:p w:rsidR="002435AA" w:rsidRPr="00170411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sz w:val="28"/>
                <w:szCs w:val="28"/>
              </w:rPr>
            </w:pPr>
            <w:r w:rsidRPr="002435AA">
              <w:rPr>
                <w:rFonts w:hint="cs"/>
                <w:sz w:val="28"/>
                <w:szCs w:val="28"/>
                <w:cs/>
              </w:rPr>
              <w:t>๖๐ คน</w:t>
            </w: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35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</w:t>
            </w: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35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  <w:p w:rsidR="002435AA" w:rsidRPr="00170411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35AA">
              <w:rPr>
                <w:rFonts w:hint="cs"/>
                <w:sz w:val="28"/>
                <w:szCs w:val="28"/>
                <w:cs/>
              </w:rPr>
              <w:t>ผู้สูงอายุได้รับการดูแลจากชุมชน</w:t>
            </w:r>
            <w:r w:rsidRPr="002435AA">
              <w:rPr>
                <w:sz w:val="28"/>
                <w:szCs w:val="28"/>
              </w:rPr>
              <w:t xml:space="preserve"> </w:t>
            </w:r>
            <w:r w:rsidRPr="002435AA">
              <w:rPr>
                <w:rFonts w:hint="cs"/>
                <w:sz w:val="28"/>
                <w:szCs w:val="28"/>
                <w:cs/>
              </w:rPr>
              <w:t>ร้อยละ ๘๐</w:t>
            </w: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2376BE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76BE">
              <w:rPr>
                <w:rFonts w:ascii="TH SarabunIT๙" w:hAnsi="TH SarabunIT๙" w:cs="TH SarabunIT๙"/>
                <w:sz w:val="28"/>
                <w:szCs w:val="28"/>
                <w:cs/>
              </w:rPr>
              <w:t>จำ</w:t>
            </w:r>
            <w:r w:rsidRPr="00237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วนผู้เข้าร่วมกิจกรรมความพึงพอใจ</w:t>
            </w:r>
            <w:r w:rsidR="002376BE" w:rsidRPr="00237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้อยละ ๘๐</w:t>
            </w:r>
          </w:p>
        </w:tc>
        <w:tc>
          <w:tcPr>
            <w:tcW w:w="1511" w:type="dxa"/>
          </w:tcPr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35AA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Default="002435AA" w:rsidP="002435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Default="002435AA" w:rsidP="002435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35AA" w:rsidRPr="00577D73" w:rsidRDefault="002435AA" w:rsidP="002435AA">
            <w:pPr>
              <w:jc w:val="center"/>
              <w:rPr>
                <w:rFonts w:ascii="TH SarabunIT๙" w:hAnsi="TH SarabunIT๙" w:cs="TH SarabunIT๙"/>
              </w:rPr>
            </w:pPr>
            <w:r w:rsidRPr="00577D73">
              <w:rPr>
                <w:rFonts w:ascii="TH SarabunIT๙" w:hAnsi="TH SarabunIT๙" w:cs="TH SarabunIT๙"/>
                <w:cs/>
              </w:rPr>
              <w:t>๓๐๐,๐๐๐</w:t>
            </w:r>
          </w:p>
          <w:p w:rsidR="002435AA" w:rsidRPr="00170411" w:rsidRDefault="002435AA" w:rsidP="002435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35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Pr="002435AA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35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376BE" w:rsidRPr="002435AA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35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Pr="002435AA" w:rsidRDefault="002376BE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35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2435AA" w:rsidRPr="002435AA" w:rsidRDefault="002435AA" w:rsidP="002435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76BE" w:rsidRPr="002435AA" w:rsidRDefault="002376BE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35AA" w:rsidRPr="002435AA" w:rsidRDefault="002435AA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2435AA" w:rsidRPr="00866405" w:rsidRDefault="002435AA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117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96" type="#_x0000_t202" style="position:absolute;left:0;text-align:left;margin-left:365.2pt;margin-top:16.3pt;width:46.85pt;height:34.6pt;z-index:251798528" stroked="f">
            <v:textbox style="mso-next-textbox:#_x0000_s1196">
              <w:txbxContent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๓</w:t>
                  </w:r>
                </w:p>
              </w:txbxContent>
            </v:textbox>
          </v:shape>
        </w:pict>
      </w:r>
    </w:p>
    <w:p w:rsidR="003D05BD" w:rsidRPr="00FC79F8" w:rsidRDefault="003D05BD" w:rsidP="003D05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3D05BD" w:rsidRDefault="003D05BD" w:rsidP="003D05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="00461CA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ัฒนาชุมชนจังหวัดพัทลุง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</w:t>
      </w:r>
      <w:r w:rsidR="00461CAE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DE1838" w:rsidRPr="00FC79F8" w:rsidRDefault="00DE1838" w:rsidP="003D05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D05BD" w:rsidRDefault="003D05BD" w:rsidP="003D05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3D05BD" w:rsidRPr="005E20C9" w:rsidRDefault="003D05BD" w:rsidP="003D05B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3D05BD" w:rsidTr="003D05BD">
        <w:tc>
          <w:tcPr>
            <w:tcW w:w="1869" w:type="dxa"/>
            <w:vMerge w:val="restart"/>
          </w:tcPr>
          <w:p w:rsidR="003D05BD" w:rsidRPr="009C723E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3D05BD" w:rsidRPr="009C723E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3D05BD" w:rsidRPr="009C723E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3D05BD" w:rsidRPr="005E20C9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D05BD" w:rsidRPr="009C723E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3D05BD" w:rsidRPr="009C723E" w:rsidRDefault="003D05BD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3D05BD" w:rsidRPr="00B36170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D05BD" w:rsidTr="003D05BD">
        <w:tc>
          <w:tcPr>
            <w:tcW w:w="1869" w:type="dxa"/>
            <w:vMerge/>
          </w:tcPr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3D05BD" w:rsidRPr="009C723E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3D05BD" w:rsidRPr="009C723E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3D05BD" w:rsidRPr="009C723E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D05BD" w:rsidRPr="009C723E" w:rsidRDefault="003D05BD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3D05BD" w:rsidRPr="009C723E" w:rsidRDefault="003D05BD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3D05BD" w:rsidRPr="009C723E" w:rsidRDefault="003D05BD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3D05BD" w:rsidRPr="009C723E" w:rsidRDefault="003D05BD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3D05BD" w:rsidRPr="009C723E" w:rsidRDefault="003D05BD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3D05BD" w:rsidRPr="009C723E" w:rsidRDefault="003D05BD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3D05BD" w:rsidRPr="009C723E" w:rsidRDefault="003D05BD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3D05BD" w:rsidRPr="009C723E" w:rsidRDefault="003D05BD" w:rsidP="003D05B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D05BD" w:rsidTr="003D05BD">
        <w:tc>
          <w:tcPr>
            <w:tcW w:w="1869" w:type="dxa"/>
          </w:tcPr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DE1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๑ โครงการ</w:t>
            </w:r>
            <w:r w:rsidR="00B203F8"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มาตรฐาน</w:t>
            </w:r>
            <w:r w:rsidR="00B203F8" w:rsidRPr="00B203F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จริยธรรมของข้าราชการ</w:t>
            </w:r>
            <w:r w:rsidR="00B203F8"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ชุมชนจังหวัดพัทลุง</w:t>
            </w:r>
            <w:r w:rsidR="00B203F8" w:rsidRPr="00B203F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05BD" w:rsidRPr="00B203F8" w:rsidRDefault="003D05BD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05BD" w:rsidRPr="00B203F8" w:rsidRDefault="00B203F8" w:rsidP="003D05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ข้าราชการพัฒนาชุมชนจังหวัดพัทลุงมีความรู้ความเข้าใจในจริยธรรมข้าราชการและตระหนักถึง</w:t>
            </w:r>
            <w:r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ำคัญของจริยธรรมข้าราชการ</w:t>
            </w: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B203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ในหน่วยงาน จำนวน ๗๗ คน</w:t>
            </w:r>
          </w:p>
          <w:p w:rsidR="00B203F8" w:rsidRP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07E1">
              <w:rPr>
                <w:rFonts w:ascii="TH SarabunIT๙" w:hAnsi="TH SarabunIT๙" w:cs="TH SarabunIT๙" w:hint="cs"/>
                <w:cs/>
              </w:rPr>
              <w:t>ส่งเสริม สนับสนุน ให้ข้าราชการ ในหน่วยงานมีคุณธรรม จริยธรรมตามประมวล จริยธรรมข้าราชการพลเรือน</w:t>
            </w: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3D05BD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3D05BD" w:rsidRPr="00B203F8" w:rsidRDefault="003D05BD" w:rsidP="003D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28"/>
        </w:rPr>
        <w:pict>
          <v:shape id="_x0000_s1197" type="#_x0000_t202" style="position:absolute;left:0;text-align:left;margin-left:363.4pt;margin-top:40.55pt;width:46.85pt;height:34.6pt;z-index:251799552;mso-position-horizontal-relative:text;mso-position-vertical-relative:text" stroked="f">
            <v:textbox style="mso-next-textbox:#_x0000_s1197">
              <w:txbxContent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๔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B203F8" w:rsidTr="00763F1E">
        <w:tc>
          <w:tcPr>
            <w:tcW w:w="1869" w:type="dxa"/>
            <w:vMerge w:val="restart"/>
          </w:tcPr>
          <w:p w:rsidR="00B203F8" w:rsidRPr="009C723E" w:rsidRDefault="00B203F8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B203F8" w:rsidRPr="009C723E" w:rsidRDefault="00B203F8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B203F8" w:rsidRPr="009C723E" w:rsidRDefault="00B203F8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B203F8" w:rsidRPr="005E20C9" w:rsidRDefault="00B203F8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203F8" w:rsidRPr="009C723E" w:rsidRDefault="00B203F8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B203F8" w:rsidRPr="009C723E" w:rsidRDefault="00B203F8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B203F8" w:rsidRPr="00B36170" w:rsidRDefault="00B203F8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203F8" w:rsidTr="00763F1E">
        <w:tc>
          <w:tcPr>
            <w:tcW w:w="1869" w:type="dxa"/>
            <w:vMerge/>
          </w:tcPr>
          <w:p w:rsid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B203F8" w:rsidRPr="009C723E" w:rsidRDefault="00B203F8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B203F8" w:rsidRPr="009C723E" w:rsidRDefault="00B203F8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B203F8" w:rsidRPr="009C723E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203F8" w:rsidRPr="009C723E" w:rsidRDefault="00B203F8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B203F8" w:rsidRPr="009C723E" w:rsidRDefault="00B203F8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B203F8" w:rsidRPr="009C723E" w:rsidRDefault="00B203F8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B203F8" w:rsidRPr="009C723E" w:rsidRDefault="00B203F8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B203F8" w:rsidRPr="009C723E" w:rsidRDefault="00B203F8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B203F8" w:rsidRPr="009C723E" w:rsidRDefault="00B203F8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B203F8" w:rsidRPr="009C723E" w:rsidRDefault="00B203F8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B203F8" w:rsidRPr="009C723E" w:rsidRDefault="00B203F8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03F8" w:rsidTr="00763F1E">
        <w:tc>
          <w:tcPr>
            <w:tcW w:w="1869" w:type="dxa"/>
          </w:tcPr>
          <w:p w:rsidR="00B203F8" w:rsidRPr="00B203F8" w:rsidRDefault="00B203F8" w:rsidP="003E5D5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A11E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B203F8" w:rsidRPr="00B203F8" w:rsidRDefault="00B203F8" w:rsidP="003E5D5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B203F8" w:rsidRPr="003E5D54" w:rsidRDefault="00B203F8" w:rsidP="003E5D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D5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E5D54">
              <w:rPr>
                <w:rFonts w:ascii="TH SarabunIT๙" w:hAnsi="TH SarabunIT๙" w:cs="TH SarabunIT๙"/>
                <w:sz w:val="28"/>
                <w:szCs w:val="28"/>
                <w:cs/>
              </w:rPr>
              <w:t>๑.๒  โครงการ</w:t>
            </w:r>
            <w:r w:rsidRPr="003E5D54">
              <w:rPr>
                <w:rFonts w:ascii="TH SarabunIT๙" w:hAnsi="TH SarabunIT๙" w:cs="TH SarabunIT๙" w:hint="cs"/>
                <w:i/>
                <w:sz w:val="28"/>
                <w:szCs w:val="28"/>
                <w:cs/>
              </w:rPr>
              <w:t>เสริมสร้างจริยธรรมข้าราชการกรมการพัฒนาชุมชนจังหวัดพัทลุง</w:t>
            </w:r>
          </w:p>
          <w:p w:rsidR="00B203F8" w:rsidRPr="00B203F8" w:rsidRDefault="00B203F8" w:rsidP="003E5D5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03F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ข้าราชการพัฒนาชุมชนจังหวัดพัทลุงมีความรู้ความเข้าใจในจริยธรรมข้าราชการและตระหนักถึง</w:t>
            </w:r>
            <w:r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สำคัญของจริยธรรมข้าราชการ</w:t>
            </w:r>
          </w:p>
        </w:tc>
        <w:tc>
          <w:tcPr>
            <w:tcW w:w="1668" w:type="dxa"/>
          </w:tcPr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03F8" w:rsidRPr="00B203F8" w:rsidRDefault="00B203F8" w:rsidP="00B203F8">
            <w:pPr>
              <w:jc w:val="center"/>
              <w:rPr>
                <w:rFonts w:ascii="TH SarabunIT๙" w:hAnsi="TH SarabunIT๙" w:cs="TH SarabunIT๙"/>
                <w:spacing w:val="20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</w:t>
            </w:r>
            <w:r w:rsidRPr="00B203F8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ในหน่วยงาน</w:t>
            </w:r>
            <w:r w:rsidRPr="00B203F8">
              <w:rPr>
                <w:rFonts w:ascii="TH SarabunIT๙" w:hAnsi="TH SarabunIT๙" w:cs="TH SarabunIT๙" w:hint="cs"/>
                <w:spacing w:val="20"/>
                <w:sz w:val="28"/>
                <w:szCs w:val="28"/>
                <w:cs/>
              </w:rPr>
              <w:t>ดำเนิน</w:t>
            </w:r>
          </w:p>
          <w:p w:rsidR="00B203F8" w:rsidRPr="00B203F8" w:rsidRDefault="00B203F8" w:rsidP="00B203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 w:hint="cs"/>
                <w:spacing w:val="20"/>
                <w:sz w:val="28"/>
                <w:szCs w:val="28"/>
                <w:cs/>
              </w:rPr>
              <w:t>การต</w:t>
            </w:r>
            <w:r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มแนวทาง ๔ ด้าน ที่กำหนดได้</w:t>
            </w:r>
          </w:p>
          <w:p w:rsidR="00B203F8" w:rsidRPr="00B203F8" w:rsidRDefault="00B203F8" w:rsidP="00B203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5 </w:t>
            </w:r>
            <w:r w:rsidRPr="00B203F8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1681" w:type="dxa"/>
          </w:tcPr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203F8" w:rsidRPr="00B203F8" w:rsidRDefault="00B203F8" w:rsidP="00B203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อเพียง</w:t>
            </w:r>
            <w:r w:rsidRPr="00B203F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203F8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ตัวเอง ครอบครัวไม่เดือดร้อน</w:t>
            </w:r>
            <w:r w:rsidRPr="00B203F8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 </w:t>
            </w:r>
            <w:r w:rsidRPr="00B203F8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ไม่ทำให้สมาชิกในหน่วยงานเดือดร้อน</w:t>
            </w:r>
            <w:r w:rsidRPr="00B203F8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</w:t>
            </w:r>
            <w:r w:rsidR="003E5D54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/</w:t>
            </w:r>
            <w:r w:rsidRPr="00B203F8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ยอมรับเหตุผลของการแก้ไขปัญหาร่วมกัน</w:t>
            </w:r>
          </w:p>
          <w:p w:rsidR="00B203F8" w:rsidRPr="00B203F8" w:rsidRDefault="00B203F8" w:rsidP="00B203F8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ินั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03F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มาและกลับจากที่ทำงานตรงเวลา</w:t>
            </w:r>
            <w:r w:rsidRPr="00B203F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B203F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ไม่มีเรื่องร้องเรียน/ร้องทุกข์ทั้งเรื่องส่วนตัวและงานในหน้าที่</w:t>
            </w:r>
          </w:p>
          <w:p w:rsidR="00B203F8" w:rsidRPr="00B203F8" w:rsidRDefault="00B203F8" w:rsidP="00B203F8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B203F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ุจริต</w:t>
            </w:r>
            <w:r w:rsidR="001F4667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  <w:r w:rsidRPr="00B203F8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ไม่มีเหตุการณ์หรือความเสียหายเกิดขึ้นในหน่วยงาน</w:t>
            </w:r>
          </w:p>
          <w:p w:rsidR="00B203F8" w:rsidRPr="00B203F8" w:rsidRDefault="003E5D54" w:rsidP="00B203F8">
            <w:pPr>
              <w:tabs>
                <w:tab w:val="left" w:pos="6629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จิ</w:t>
            </w:r>
            <w:r w:rsidR="00B203F8" w:rsidRPr="00B203F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ตอาสา</w:t>
            </w:r>
            <w:r w:rsidR="00B203F8" w:rsidRPr="00B203F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B203F8"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ิจกรรมหน่วยงานสำเร็จตามเป้าหมาย ฯ</w:t>
            </w:r>
            <w:r w:rsidR="00B203F8" w:rsidRPr="00B203F8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="00B203F8"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มีส่วนร่วมในทุกกิจกรรม</w:t>
            </w:r>
          </w:p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B203F8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5D54">
              <w:rPr>
                <w:rFonts w:ascii="TH SarabunIT๙" w:hAnsi="TH SarabunIT๙" w:cs="TH SarabunIT๙" w:hint="cs"/>
                <w:sz w:val="24"/>
                <w:szCs w:val="28"/>
                <w:cs/>
              </w:rPr>
              <w:t>5,000</w:t>
            </w:r>
            <w:r w:rsidRPr="003E5D54">
              <w:rPr>
                <w:rFonts w:ascii="TH SarabunIT๙" w:hAnsi="TH SarabunIT๙" w:cs="TH SarabunIT๙"/>
                <w:sz w:val="24"/>
                <w:szCs w:val="28"/>
              </w:rPr>
              <w:t>.</w:t>
            </w:r>
            <w:r w:rsidRPr="003E5D54"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B203F8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B203F8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B203F8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B203F8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26" w:type="dxa"/>
          </w:tcPr>
          <w:p w:rsidR="00B203F8" w:rsidRPr="00B203F8" w:rsidRDefault="00B203F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7D" w:rsidRDefault="00FB29F5" w:rsidP="003E5D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98" type="#_x0000_t202" style="position:absolute;left:0;text-align:left;margin-left:367.5pt;margin-top:37.4pt;width:46.85pt;height:34.6pt;z-index:251800576" stroked="f">
            <v:textbox style="mso-next-textbox:#_x0000_s1198">
              <w:txbxContent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๕</w:t>
                  </w:r>
                </w:p>
              </w:txbxContent>
            </v:textbox>
          </v:shape>
        </w:pict>
      </w:r>
    </w:p>
    <w:p w:rsidR="003E5D54" w:rsidRPr="00FC79F8" w:rsidRDefault="003E5D54" w:rsidP="003E5D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3E5D54" w:rsidRDefault="003E5D54" w:rsidP="003E5D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เภอเขาชัยสน  จังหวัดพัทลุง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:rsidR="00DE1838" w:rsidRPr="00FC79F8" w:rsidRDefault="00DE1838" w:rsidP="003E5D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E5D54" w:rsidRDefault="003E5D54" w:rsidP="003E5D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3E5D54" w:rsidRPr="005E20C9" w:rsidRDefault="003E5D54" w:rsidP="003E5D5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3E5D54" w:rsidTr="00763F1E">
        <w:tc>
          <w:tcPr>
            <w:tcW w:w="1869" w:type="dxa"/>
            <w:vMerge w:val="restart"/>
          </w:tcPr>
          <w:p w:rsidR="003E5D54" w:rsidRPr="009C723E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3E5D54" w:rsidRPr="009C723E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3E5D54" w:rsidRPr="009C723E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3E5D54" w:rsidRPr="005E20C9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E5D54" w:rsidRPr="009C723E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3E5D54" w:rsidRPr="009C723E" w:rsidRDefault="003E5D54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DE183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3E5D54" w:rsidRPr="00B36170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E5D54" w:rsidTr="00763F1E">
        <w:tc>
          <w:tcPr>
            <w:tcW w:w="1869" w:type="dxa"/>
            <w:vMerge/>
          </w:tcPr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3E5D54" w:rsidRPr="009C723E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3E5D54" w:rsidRPr="009C723E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3E5D54" w:rsidRPr="009C723E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E5D54" w:rsidRPr="009C723E" w:rsidRDefault="003E5D54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3E5D54" w:rsidRPr="009C723E" w:rsidRDefault="003E5D54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3E5D54" w:rsidRPr="009C723E" w:rsidRDefault="003E5D54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3E5D54" w:rsidRPr="009C723E" w:rsidRDefault="003E5D54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3E5D54" w:rsidRPr="009C723E" w:rsidRDefault="003E5D54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3E5D54" w:rsidRPr="009C723E" w:rsidRDefault="003E5D54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3E5D54" w:rsidRPr="009C723E" w:rsidRDefault="003E5D54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3E5D54" w:rsidRPr="009C723E" w:rsidRDefault="003E5D54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E5D54" w:rsidTr="00763F1E">
        <w:tc>
          <w:tcPr>
            <w:tcW w:w="1869" w:type="dxa"/>
          </w:tcPr>
          <w:p w:rsidR="003E5D54" w:rsidRPr="006B5DB1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B5DB1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DE18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6B5DB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3E5D54" w:rsidRPr="006B5DB1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B5DB1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3E5D54" w:rsidRPr="006B5DB1" w:rsidRDefault="003E5D54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B5DB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๑ โครงการ</w:t>
            </w:r>
            <w:r w:rsidRPr="006B5DB1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พัฒนาหมู่บ้านเศรษฐกิจ</w:t>
            </w:r>
            <w:r w:rsidRPr="006B5DB1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พอเพียงต้นแบบสัมมาชีพ</w:t>
            </w: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มชน</w:t>
            </w:r>
            <w:r w:rsidRPr="006B5DB1">
              <w:rPr>
                <w:rFonts w:ascii="TH SarabunIT๙" w:hAnsi="TH SarabunIT๙" w:cs="TH SarabunIT๙" w:hint="cs"/>
                <w:sz w:val="28"/>
                <w:szCs w:val="28"/>
              </w:rPr>
              <w:t xml:space="preserve"> </w:t>
            </w:r>
          </w:p>
          <w:p w:rsidR="003E5D54" w:rsidRPr="006B5DB1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6B5DB1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B5DB1" w:rsidRPr="006B5DB1" w:rsidRDefault="006B5DB1" w:rsidP="006B5DB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B5DB1">
              <w:rPr>
                <w:rFonts w:ascii="TH SarabunIT๙" w:hAnsi="TH SarabunIT๙" w:cs="TH SarabunIT๙"/>
                <w:sz w:val="28"/>
                <w:szCs w:val="28"/>
                <w:cs/>
              </w:rPr>
              <w:t>๑.๒  โครงการ</w:t>
            </w: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เพิ่มศักยภาพ กำนันและผู้ใหญ่บ้าน</w:t>
            </w:r>
          </w:p>
          <w:p w:rsidR="006B5DB1" w:rsidRPr="006B5DB1" w:rsidRDefault="006B5DB1" w:rsidP="006B5DB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B203F8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B203F8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5D54" w:rsidRPr="00B203F8" w:rsidRDefault="003E5D54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3E5D54" w:rsidRDefault="003E5D54" w:rsidP="003E5D5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Default="003E5D54" w:rsidP="003E5D5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Default="003E5D54" w:rsidP="003E5D5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Default="003E5D54" w:rsidP="003E5D5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Pr="003E5D54" w:rsidRDefault="003E5D54" w:rsidP="003E5D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5D54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3E5D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เยาวชน </w:t>
            </w:r>
            <w:r w:rsidRPr="003E5D5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นักเรียน นักศึกษา</w:t>
            </w:r>
            <w:r w:rsidRPr="003E5D5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5D54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ุณครู เข้าใจถึงค่านิยมพื้นฐานของคนในสังคม</w:t>
            </w:r>
          </w:p>
          <w:p w:rsidR="003E5D54" w:rsidRDefault="003E5D54" w:rsidP="003E5D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5D54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3E5D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เยาวชน </w:t>
            </w:r>
            <w:r w:rsidRPr="003E5D5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นักเรียน</w:t>
            </w:r>
            <w:r w:rsidRPr="003E5D54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3E5D54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นักศึกษา</w:t>
            </w:r>
            <w:r w:rsidRPr="003E5D54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 </w:t>
            </w:r>
            <w:r w:rsidRPr="003E5D54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ุณครู ได้นำค่านิยมพื้นฐานไปใช้ในการดำเนินชีวิตของตนเอง</w:t>
            </w:r>
          </w:p>
          <w:p w:rsidR="006B5DB1" w:rsidRPr="003E5D54" w:rsidRDefault="006B5DB1" w:rsidP="003E5D5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บุคลากรทางการปกครองมีความรู้ทางด้านการจัดทำแผนชุมชนด้านวัฒนธรรม</w:t>
            </w:r>
          </w:p>
        </w:tc>
        <w:tc>
          <w:tcPr>
            <w:tcW w:w="1668" w:type="dxa"/>
          </w:tcPr>
          <w:p w:rsidR="003E5D54" w:rsidRPr="006B5DB1" w:rsidRDefault="003E5D54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Pr="006B5DB1" w:rsidRDefault="003E5D54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Pr="006B5DB1" w:rsidRDefault="003E5D54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Pr="006B5DB1" w:rsidRDefault="003E5D54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Pr="006B5DB1" w:rsidRDefault="003E5D54" w:rsidP="003E5D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ตำบล</w:t>
            </w:r>
          </w:p>
          <w:p w:rsidR="003E5D54" w:rsidRPr="006B5DB1" w:rsidRDefault="003E5D54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Pr="006B5DB1" w:rsidRDefault="006B5DB1" w:rsidP="006B5DB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ตำบล</w:t>
            </w:r>
          </w:p>
          <w:p w:rsidR="006B5DB1" w:rsidRPr="003E5D54" w:rsidRDefault="006B5DB1" w:rsidP="00763F1E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1681" w:type="dxa"/>
          </w:tcPr>
          <w:p w:rsidR="006B5DB1" w:rsidRDefault="006B5DB1" w:rsidP="006B5D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Default="006B5DB1" w:rsidP="006B5D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Default="006B5DB1" w:rsidP="006B5D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5DB1" w:rsidRDefault="006B5DB1" w:rsidP="006B5D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5D54" w:rsidRPr="006B5DB1" w:rsidRDefault="006B5DB1" w:rsidP="006B5DB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/ชุมชน</w:t>
            </w:r>
            <w:r w:rsidRPr="006B5DB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ิจกรรมส่งเสริมด้านคุณธรรม จริยธรรมศาสนา ประเพณี และวัฒนธรรม</w:t>
            </w:r>
          </w:p>
          <w:p w:rsidR="006B5DB1" w:rsidRPr="006B5DB1" w:rsidRDefault="006B5DB1" w:rsidP="006B5DB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B5DB1" w:rsidRPr="006B5DB1" w:rsidRDefault="006B5DB1" w:rsidP="006B5DB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B5DB1" w:rsidRPr="006B5DB1" w:rsidRDefault="006B5DB1" w:rsidP="006B5DB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B5DB1" w:rsidRPr="003E5D54" w:rsidRDefault="006B5DB1" w:rsidP="006B5DB1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6B5DB1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บุคลากรมีประสิทธิภาพในการจัดทำแผนชุมชนด้านวัฒนธรรมในพื้นที่แต่ละตำบล</w:t>
            </w:r>
          </w:p>
        </w:tc>
        <w:tc>
          <w:tcPr>
            <w:tcW w:w="1511" w:type="dxa"/>
          </w:tcPr>
          <w:p w:rsidR="003E5D54" w:rsidRP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P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P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P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3E5D54">
              <w:rPr>
                <w:rFonts w:ascii="TH SarabunIT๙" w:hAnsi="TH SarabunIT๙" w:cs="TH SarabunIT๙" w:hint="cs"/>
                <w:sz w:val="24"/>
                <w:szCs w:val="28"/>
                <w:cs/>
              </w:rPr>
              <w:t>80,000</w:t>
            </w: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Pr="003E5D54" w:rsidRDefault="00FB29F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FB29F5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199" type="#_x0000_t202" style="position:absolute;left:0;text-align:left;margin-left:30.4pt;margin-top:148.65pt;width:46.85pt;height:34.6pt;z-index:251801600" stroked="f">
                  <v:textbox style="mso-next-textbox:#_x0000_s1199">
                    <w:txbxContent>
                      <w:p w:rsidR="00CC0C23" w:rsidRPr="00D16D4F" w:rsidRDefault="00CC0C23" w:rsidP="007B6E8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๖</w:t>
                        </w:r>
                      </w:p>
                    </w:txbxContent>
                  </v:textbox>
                </v:shape>
              </w:pict>
            </w:r>
            <w:r w:rsidR="006B5DB1" w:rsidRPr="000536B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20,000.-</w:t>
            </w:r>
          </w:p>
        </w:tc>
        <w:tc>
          <w:tcPr>
            <w:tcW w:w="1417" w:type="dxa"/>
          </w:tcPr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Pr="003E5D54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Pr="003E5D54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Pr="003E5D54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E5D54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/</w:t>
            </w: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B5DB1" w:rsidRPr="003E5D54" w:rsidRDefault="006B5DB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/</w:t>
            </w:r>
          </w:p>
        </w:tc>
        <w:tc>
          <w:tcPr>
            <w:tcW w:w="1326" w:type="dxa"/>
          </w:tcPr>
          <w:p w:rsidR="003E5D54" w:rsidRPr="00B203F8" w:rsidRDefault="003E5D54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B0B7D" w:rsidRPr="00FC79F8" w:rsidRDefault="000B0B7D" w:rsidP="000B0B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0B0B7D" w:rsidRDefault="00CC6BDF" w:rsidP="000B0B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พญาขัน อำเภอเมือ</w:t>
      </w:r>
      <w:r w:rsidR="00E27676"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ทลุง</w:t>
      </w:r>
      <w:r w:rsidR="000B0B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จังหวัดพัทลุง </w:t>
      </w:r>
      <w:r w:rsidR="000B0B7D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0B0B7D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:rsidR="005A29BE" w:rsidRPr="00FC79F8" w:rsidRDefault="005A29BE" w:rsidP="000B0B7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B0B7D" w:rsidRDefault="000B0B7D" w:rsidP="000B0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0B0B7D" w:rsidRPr="005E20C9" w:rsidRDefault="000B0B7D" w:rsidP="000B0B7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0B0B7D" w:rsidTr="00763F1E">
        <w:tc>
          <w:tcPr>
            <w:tcW w:w="1869" w:type="dxa"/>
            <w:vMerge w:val="restart"/>
          </w:tcPr>
          <w:p w:rsidR="000B0B7D" w:rsidRPr="009C723E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B0B7D" w:rsidRPr="009C723E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0B0B7D" w:rsidRPr="009C723E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0B0B7D" w:rsidRPr="005E20C9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B0B7D" w:rsidRPr="009C723E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0B0B7D" w:rsidRPr="009C723E" w:rsidRDefault="000B0B7D" w:rsidP="005A29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5A29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0B0B7D" w:rsidRPr="00B36170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B0B7D" w:rsidTr="00763F1E">
        <w:tc>
          <w:tcPr>
            <w:tcW w:w="1869" w:type="dxa"/>
            <w:vMerge/>
          </w:tcPr>
          <w:p w:rsidR="000B0B7D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0B0B7D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0B0B7D" w:rsidRPr="009C723E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0B0B7D" w:rsidRPr="009C723E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0B0B7D" w:rsidRPr="009C723E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0B7D" w:rsidRPr="009C723E" w:rsidRDefault="000B0B7D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0B0B7D" w:rsidRPr="009C723E" w:rsidRDefault="000B0B7D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0B0B7D" w:rsidRPr="009C723E" w:rsidRDefault="000B0B7D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0B0B7D" w:rsidRPr="009C723E" w:rsidRDefault="000B0B7D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0B0B7D" w:rsidRPr="009C723E" w:rsidRDefault="000B0B7D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0B0B7D" w:rsidRPr="009C723E" w:rsidRDefault="000B0B7D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0B0B7D" w:rsidRPr="009C723E" w:rsidRDefault="000B0B7D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0B0B7D" w:rsidRPr="009C723E" w:rsidRDefault="000B0B7D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0B0B7D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B0B7D" w:rsidTr="00763F1E">
        <w:tc>
          <w:tcPr>
            <w:tcW w:w="1869" w:type="dxa"/>
          </w:tcPr>
          <w:p w:rsidR="000B0B7D" w:rsidRPr="00D01518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A11E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0B0B7D" w:rsidRPr="00D01518" w:rsidRDefault="000B0B7D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0B0B7D" w:rsidRPr="00D01518" w:rsidRDefault="000B0B7D" w:rsidP="000B0B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151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๑ โครงการ</w:t>
            </w:r>
            <w:r w:rsidR="00CC6BDF"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ยครอบครัวคุณธรรม</w:t>
            </w:r>
          </w:p>
          <w:p w:rsidR="000B0B7D" w:rsidRPr="00D01518" w:rsidRDefault="000B0B7D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0B7D" w:rsidRPr="00D01518" w:rsidRDefault="00CC6BDF" w:rsidP="00CC6B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๑.๒  โครงการ</w:t>
            </w: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าลูกจูงหลานเข้าวัด</w:t>
            </w:r>
          </w:p>
          <w:p w:rsidR="000B0B7D" w:rsidRDefault="000B0B7D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ความรัก ความเข้าใจ และความสัมพันธ์อันดีในครอบครัวและชุมชน</w:t>
            </w: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ให้สถาบันครอบครัวมีความเข้มแข็งโดยการปลูกฝังคุณธรรมจริยธรรมให้สมาชิกในครอบครัวได้ตระหนักถึงวัฒนธรรมอันดีงาม</w:t>
            </w:r>
          </w:p>
        </w:tc>
        <w:tc>
          <w:tcPr>
            <w:tcW w:w="1668" w:type="dxa"/>
          </w:tcPr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6BDF" w:rsidRPr="00D01518" w:rsidRDefault="00CC6BDF" w:rsidP="00CC6BD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 คน</w:t>
            </w: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Pr="00D01518" w:rsidRDefault="00D01518" w:rsidP="00D0151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 คน</w:t>
            </w: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0B0B7D" w:rsidRPr="00D01518" w:rsidRDefault="000B0B7D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ผู้เข้าร่วมกิจกรรม</w:t>
            </w:r>
            <w:r w:rsidRPr="00D01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ความพึงพอใจ ร้อยละ ๙๐</w:t>
            </w:r>
          </w:p>
          <w:p w:rsidR="00D01518" w:rsidRP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ผู้เข้าร่วมกิจกรรม</w:t>
            </w:r>
            <w:r w:rsidRPr="00D01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ความพึงพอใจ ร้อยละ ๙๐</w:t>
            </w:r>
          </w:p>
        </w:tc>
        <w:tc>
          <w:tcPr>
            <w:tcW w:w="1511" w:type="dxa"/>
          </w:tcPr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Default="00CC6BDF" w:rsidP="00CC6B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.-</w:t>
            </w:r>
          </w:p>
          <w:p w:rsidR="00D01518" w:rsidRDefault="00D01518" w:rsidP="00CC6B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Default="00D01518" w:rsidP="00CC6B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Default="00D01518" w:rsidP="00CC6B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Default="00D01518" w:rsidP="00CC6B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Default="00D01518" w:rsidP="00CC6B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1518" w:rsidRPr="00D01518" w:rsidRDefault="00D01518" w:rsidP="00D015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  <w:p w:rsidR="00D01518" w:rsidRPr="00D01518" w:rsidRDefault="00D01518" w:rsidP="00CC6B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6BDF" w:rsidRPr="00D01518" w:rsidRDefault="00FB29F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B29F5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00" type="#_x0000_t202" style="position:absolute;left:0;text-align:left;margin-left:30.4pt;margin-top:152.45pt;width:46.85pt;height:34.6pt;z-index:251802624" stroked="f">
                  <v:textbox style="mso-next-textbox:#_x0000_s1200">
                    <w:txbxContent>
                      <w:p w:rsidR="00CC0C23" w:rsidRPr="00D16D4F" w:rsidRDefault="00CC0C23" w:rsidP="007B6E8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Pr="00D01518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C6BDF" w:rsidRDefault="00CC6BD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01518" w:rsidRPr="00D01518" w:rsidRDefault="00D01518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0B0B7D" w:rsidRPr="00D01518" w:rsidRDefault="000B0B7D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E27676" w:rsidRPr="00FC79F8" w:rsidRDefault="00E27676" w:rsidP="00E276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E27676" w:rsidRDefault="00E27676" w:rsidP="00E276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ทศบาลตำบลชะมวง  อำเภอควนขุน  จังหวัดพัทลุง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p w:rsidR="005A29BE" w:rsidRPr="00FC79F8" w:rsidRDefault="005A29BE" w:rsidP="00E276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27676" w:rsidRDefault="00E27676" w:rsidP="00E276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E27676" w:rsidRPr="005E20C9" w:rsidRDefault="00E27676" w:rsidP="00E2767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E27676" w:rsidTr="00763F1E">
        <w:tc>
          <w:tcPr>
            <w:tcW w:w="1869" w:type="dxa"/>
            <w:vMerge w:val="restart"/>
          </w:tcPr>
          <w:p w:rsidR="00E27676" w:rsidRPr="009C723E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E27676" w:rsidRPr="009C723E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E27676" w:rsidRPr="009C723E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E27676" w:rsidRPr="005E20C9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27676" w:rsidRPr="009C723E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E27676" w:rsidRPr="009C723E" w:rsidRDefault="00E27676" w:rsidP="005A29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5A29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E27676" w:rsidRPr="00B36170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27676" w:rsidTr="00763F1E">
        <w:tc>
          <w:tcPr>
            <w:tcW w:w="1869" w:type="dxa"/>
            <w:vMerge/>
          </w:tcPr>
          <w:p w:rsid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E27676" w:rsidRPr="009C723E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E27676" w:rsidRPr="009C723E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E27676" w:rsidRPr="009C723E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27676" w:rsidRPr="009C723E" w:rsidRDefault="00E27676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E27676" w:rsidRPr="009C723E" w:rsidRDefault="00E27676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E27676" w:rsidRPr="009C723E" w:rsidRDefault="00E27676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E27676" w:rsidRPr="009C723E" w:rsidRDefault="00E27676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E27676" w:rsidRPr="009C723E" w:rsidRDefault="00E27676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E27676" w:rsidRPr="009C723E" w:rsidRDefault="00E27676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E27676" w:rsidRPr="009C723E" w:rsidRDefault="00E27676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E27676" w:rsidRPr="009C723E" w:rsidRDefault="00E27676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27676" w:rsidTr="00763F1E">
        <w:tc>
          <w:tcPr>
            <w:tcW w:w="1869" w:type="dxa"/>
          </w:tcPr>
          <w:p w:rsidR="00E27676" w:rsidRPr="00D01518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5A29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E27676" w:rsidRPr="00D01518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E27676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๑ โครงการ</w:t>
            </w:r>
          </w:p>
          <w:p w:rsidR="00E27676" w:rsidRPr="00D01518" w:rsidRDefault="00E27676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27676">
              <w:rPr>
                <w:rFonts w:ascii="TH SarabunIT๙" w:hAnsi="TH SarabunIT๙" w:cs="TH SarabunIT๙"/>
                <w:sz w:val="28"/>
                <w:szCs w:val="28"/>
                <w:cs/>
              </w:rPr>
              <w:t>วันกตัญญูตำบลชะมวง</w:t>
            </w:r>
          </w:p>
          <w:p w:rsidR="00E27676" w:rsidRPr="00D01518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Pr="00D01518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Pr="00D01518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Pr="00D01518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Pr="00615101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๑.๒  โครงการ</w:t>
            </w:r>
            <w:r w:rsidR="00615101" w:rsidRPr="00615101">
              <w:rPr>
                <w:rFonts w:ascii="TH SarabunIT๙" w:hAnsi="TH SarabunIT๙" w:cs="TH SarabunIT๙"/>
                <w:sz w:val="28"/>
                <w:szCs w:val="28"/>
                <w:cs/>
              </w:rPr>
              <w:t>วันเข้าพรรษาตำบลชะมวง</w:t>
            </w:r>
          </w:p>
          <w:p w:rsidR="00E27676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Pr="00D01518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E27676" w:rsidRPr="0020279F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Pr="0020279F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Pr="0020279F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7676" w:rsidRPr="0020279F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Pr="0020279F" w:rsidRDefault="00E27676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Pr="0020279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อนุรักษ์</w:t>
            </w:r>
            <w:r w:rsidRPr="0020279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  <w:r w:rsidRPr="0020279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ประเพณี</w:t>
            </w: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วัฒนธรรมอันดีงามของท้องถิ่น</w:t>
            </w:r>
          </w:p>
          <w:p w:rsidR="0020279F" w:rsidRP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ส่งเสริมอนุรักษ์</w:t>
            </w:r>
            <w:r w:rsidRPr="0020279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</w:t>
            </w:r>
            <w:r w:rsidRPr="0020279F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ประเพณี</w:t>
            </w: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วัฒนธรรมอันดีงามของท้องถิ่น  การอนุรักษ์  </w:t>
            </w:r>
          </w:p>
          <w:p w:rsidR="0020279F" w:rsidRP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อัต</w:t>
            </w:r>
            <w:proofErr w:type="spellEnd"/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ักษณ์ที่ดีงามของท้องถิ่นโดยเน้นชุมชนมีส่วนร่วม  </w:t>
            </w:r>
          </w:p>
          <w:p w:rsidR="0020279F" w:rsidRP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7676" w:rsidRP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76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668" w:type="dxa"/>
          </w:tcPr>
          <w:p w:rsidR="00E27676" w:rsidRPr="00615101" w:rsidRDefault="00E27676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5101" w:rsidRPr="00615101" w:rsidRDefault="0061510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5101" w:rsidRPr="00615101" w:rsidRDefault="0061510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5101" w:rsidRPr="00615101" w:rsidRDefault="0061510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5101" w:rsidRPr="0020279F" w:rsidRDefault="00615101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</w:t>
            </w:r>
          </w:p>
          <w:p w:rsidR="00615101" w:rsidRPr="0020279F" w:rsidRDefault="00615101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้าหมาย </w:t>
            </w:r>
          </w:p>
          <w:p w:rsidR="00615101" w:rsidRPr="0020279F" w:rsidRDefault="00615101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ข้าร่วมกิจกรรม</w:t>
            </w:r>
          </w:p>
          <w:p w:rsidR="00615101" w:rsidRPr="0020279F" w:rsidRDefault="00615101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202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</w:t>
            </w:r>
          </w:p>
          <w:p w:rsidR="0020279F" w:rsidRPr="0020279F" w:rsidRDefault="0020279F" w:rsidP="00202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้าหมาย </w:t>
            </w:r>
          </w:p>
          <w:p w:rsidR="0020279F" w:rsidRPr="0020279F" w:rsidRDefault="0020279F" w:rsidP="002027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ข้าร่วมกิจกรรม</w:t>
            </w:r>
          </w:p>
          <w:p w:rsidR="0020279F" w:rsidRPr="00D01518" w:rsidRDefault="0020279F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E27676" w:rsidRDefault="00E2767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Pr="0020279F" w:rsidRDefault="00615101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เป้าหมาย ที่เข้าร่วมกิจกรรม</w:t>
            </w:r>
            <w:r w:rsidRPr="0020279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มีความพึงพอใจ ร้อยละ ๙๐</w:t>
            </w:r>
          </w:p>
          <w:p w:rsidR="0020279F" w:rsidRPr="0020279F" w:rsidRDefault="0020279F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Pr="0020279F" w:rsidRDefault="0020279F" w:rsidP="00763F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เป้าหมาย ที่เข้าร่วมกิจกรรม</w:t>
            </w:r>
            <w:r w:rsidRPr="00202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ความพึงพอใจ ร้อยละ ๙๐</w:t>
            </w:r>
          </w:p>
        </w:tc>
        <w:tc>
          <w:tcPr>
            <w:tcW w:w="1511" w:type="dxa"/>
          </w:tcPr>
          <w:p w:rsid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Pr="0020279F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Pr="0020279F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Pr="0020279F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Pr="0020279F" w:rsidRDefault="00615101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20279F" w:rsidRPr="0020279F" w:rsidRDefault="0020279F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279F" w:rsidRPr="0020279F" w:rsidRDefault="0020279F" w:rsidP="002027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2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20279F" w:rsidRPr="0020279F" w:rsidRDefault="0020279F" w:rsidP="0061510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615101" w:rsidRPr="00D01518" w:rsidRDefault="00FB29F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01" type="#_x0000_t202" style="position:absolute;left:0;text-align:left;margin-left:15.65pt;margin-top:158.55pt;width:46.85pt;height:34.6pt;z-index:251803648" stroked="f">
                  <v:textbox style="mso-next-textbox:#_x0000_s1201">
                    <w:txbxContent>
                      <w:p w:rsidR="00CC0C23" w:rsidRPr="00D16D4F" w:rsidRDefault="00CC0C23" w:rsidP="007B6E8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Pr="00D01518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Pr="00D01518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Pr="00D01518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E27676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15101" w:rsidRDefault="00615101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0279F" w:rsidRPr="00D01518" w:rsidRDefault="0020279F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26" w:type="dxa"/>
          </w:tcPr>
          <w:p w:rsidR="00E27676" w:rsidRPr="00D01518" w:rsidRDefault="00E2767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5F55" w:rsidTr="00763F1E">
        <w:tc>
          <w:tcPr>
            <w:tcW w:w="1869" w:type="dxa"/>
            <w:vMerge w:val="restart"/>
          </w:tcPr>
          <w:p w:rsidR="00165F55" w:rsidRPr="009C723E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165F55" w:rsidRPr="009C723E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65F55" w:rsidRPr="009C723E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165F55" w:rsidRPr="005E20C9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65F55" w:rsidRPr="009C723E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65F55" w:rsidRPr="009C723E" w:rsidRDefault="00165F55" w:rsidP="005A29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5A29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165F55" w:rsidRPr="00B36170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65F55" w:rsidTr="00763F1E">
        <w:tc>
          <w:tcPr>
            <w:tcW w:w="1869" w:type="dxa"/>
            <w:vMerge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165F55" w:rsidRPr="009C723E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165F55" w:rsidRPr="009C723E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165F55" w:rsidRPr="009C723E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65F55" w:rsidRPr="009C723E" w:rsidRDefault="00165F55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165F55" w:rsidRPr="009C723E" w:rsidRDefault="00165F55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65F55" w:rsidRPr="009C723E" w:rsidRDefault="00165F55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165F55" w:rsidRPr="009C723E" w:rsidRDefault="00165F55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65F55" w:rsidRPr="009C723E" w:rsidRDefault="00165F55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165F55" w:rsidRPr="009C723E" w:rsidRDefault="00165F55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65F55" w:rsidRPr="009C723E" w:rsidRDefault="00165F55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165F55" w:rsidRPr="009C723E" w:rsidRDefault="00165F55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5F55" w:rsidTr="00763F1E">
        <w:tc>
          <w:tcPr>
            <w:tcW w:w="1869" w:type="dxa"/>
          </w:tcPr>
          <w:p w:rsidR="00165F55" w:rsidRPr="00707392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07392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5A29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7073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165F55" w:rsidRPr="00707392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07392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65F55" w:rsidRPr="00707392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739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</w:t>
            </w:r>
            <w:r w:rsidRPr="0070739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๓</w:t>
            </w:r>
            <w:r w:rsidRPr="0070739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โครงการ</w:t>
            </w:r>
            <w:r w:rsidR="00707392" w:rsidRPr="007073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ตอาสาพัฒนาสิ่งแวดล้อม</w:t>
            </w:r>
          </w:p>
          <w:p w:rsidR="00165F55" w:rsidRPr="00707392" w:rsidRDefault="00165F55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165F55" w:rsidRPr="00707392" w:rsidRDefault="00165F55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F55" w:rsidRPr="00707392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F55" w:rsidRPr="00707392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Pr="00707392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65F55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07392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7073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7073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</w:t>
            </w:r>
          </w:p>
          <w:p w:rsidR="00165F55" w:rsidRPr="00EF7EA6" w:rsidRDefault="00EF7EA6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ูกต้นไม้เฉลิมพระเกียรติ</w:t>
            </w:r>
          </w:p>
          <w:p w:rsidR="00165F55" w:rsidRDefault="00165F55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F55" w:rsidRDefault="00165F55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F55" w:rsidRDefault="00165F55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F55" w:rsidRDefault="00165F55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F55" w:rsidRDefault="00165F55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5F55" w:rsidRPr="00D01518" w:rsidRDefault="00165F55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7392" w:rsidRDefault="0070739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7392" w:rsidRDefault="0070739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7392" w:rsidRDefault="0070739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7392" w:rsidRDefault="0070739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3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ให้เด็ก เยาวชน ประชาชนทั่วไปได้ร่วมกัน อนุรักษ์ทรัพยากรธรรมชาติ  และสิ่งแวดล้อมของชุมชนอย่างยั่งยืน</w:t>
            </w: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Pr="00EF7EA6" w:rsidRDefault="00EF7EA6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ให้เด็ก เยาวชน ประชาชนทั่วไปได้ร่วมกัน อนุรักษ์ทรัพยากรธรรมชาติ  และสิ่งแวดล้อมของชุมชนอย่างยั่งยืน</w:t>
            </w:r>
          </w:p>
        </w:tc>
        <w:tc>
          <w:tcPr>
            <w:tcW w:w="1668" w:type="dxa"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7392" w:rsidRDefault="0070739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7392" w:rsidRDefault="0070739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7392" w:rsidRDefault="0070739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7392" w:rsidRPr="00707392" w:rsidRDefault="00707392" w:rsidP="007073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073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ชะมวง จำนวน 16  หมู่บ้าน</w:t>
            </w:r>
          </w:p>
          <w:p w:rsidR="00707392" w:rsidRPr="00707392" w:rsidRDefault="00707392" w:rsidP="0070739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07392" w:rsidRDefault="0070739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P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ชะมวง จำนวน 16  หมู่บ้าน</w:t>
            </w:r>
          </w:p>
          <w:p w:rsidR="00190663" w:rsidRDefault="00190663" w:rsidP="001906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663" w:rsidRPr="00D01518" w:rsidRDefault="00190663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165F55" w:rsidRPr="00707392" w:rsidRDefault="00165F55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7392" w:rsidRPr="00707392" w:rsidRDefault="00707392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7392" w:rsidRPr="00707392" w:rsidRDefault="00707392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7392" w:rsidRPr="00707392" w:rsidRDefault="00707392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7392" w:rsidRDefault="00707392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0739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เป้าหมาย ที่เข้าร่วมกิจกรรม</w:t>
            </w:r>
            <w:r w:rsidRPr="0070739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ความพึงพอใจ ร้อยละ ๙๐</w:t>
            </w:r>
          </w:p>
          <w:p w:rsidR="00190663" w:rsidRDefault="00190663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Pr="00190663" w:rsidRDefault="00190663" w:rsidP="001906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9066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เป้าหมาย ที่เข้าร่วมกิจกรรม</w:t>
            </w:r>
            <w:r w:rsidRPr="00190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ความพึงพอใจ ร้อยละ ๙๐</w:t>
            </w:r>
          </w:p>
          <w:p w:rsidR="00190663" w:rsidRDefault="00190663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Pr="0020279F" w:rsidRDefault="00190663" w:rsidP="00763F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165F55" w:rsidRPr="00190663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P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P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P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P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  <w:p w:rsidR="00190663" w:rsidRPr="00190663" w:rsidRDefault="00190663" w:rsidP="001906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0663" w:rsidRPr="00D01518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190663" w:rsidRPr="00D01518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Pr="00D01518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Pr="00D01518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165F55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90663" w:rsidRPr="00D01518" w:rsidRDefault="00190663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26" w:type="dxa"/>
          </w:tcPr>
          <w:p w:rsidR="00165F55" w:rsidRPr="00D01518" w:rsidRDefault="00165F5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3117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02" type="#_x0000_t202" style="position:absolute;left:0;text-align:left;margin-left:351.85pt;margin-top:14.05pt;width:46.85pt;height:34.6pt;z-index:251804672" stroked="f">
            <v:textbox style="mso-next-textbox:#_x0000_s1202">
              <w:txbxContent>
                <w:p w:rsidR="00CC0C23" w:rsidRPr="00D16D4F" w:rsidRDefault="00CC0C23" w:rsidP="007B6E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๙</w:t>
                  </w:r>
                </w:p>
              </w:txbxContent>
            </v:textbox>
          </v:shape>
        </w:pict>
      </w:r>
    </w:p>
    <w:p w:rsidR="00DE6567" w:rsidRPr="00FC79F8" w:rsidRDefault="00DE6567" w:rsidP="00DE65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E6567" w:rsidRDefault="00DE6567" w:rsidP="00DE65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ำนักงานพาณิชย์จังหวัดพัทลุง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</w:t>
      </w:r>
      <w:r w:rsidR="00F72DAC">
        <w:rPr>
          <w:rFonts w:ascii="TH SarabunIT๙" w:hAnsi="TH SarabunIT๙" w:cs="TH SarabunIT๙" w:hint="cs"/>
          <w:b/>
          <w:bCs/>
          <w:sz w:val="36"/>
          <w:szCs w:val="36"/>
          <w:cs/>
        </w:rPr>
        <w:t>พาณิชย์</w:t>
      </w:r>
    </w:p>
    <w:p w:rsidR="005A29BE" w:rsidRPr="00FC79F8" w:rsidRDefault="005A29BE" w:rsidP="00DE656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23117" w:rsidRDefault="00DE6567" w:rsidP="00DE65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5A29BE" w:rsidRDefault="005A29BE" w:rsidP="00DE65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DE6567" w:rsidRPr="00B36170" w:rsidTr="00763F1E">
        <w:tc>
          <w:tcPr>
            <w:tcW w:w="1869" w:type="dxa"/>
            <w:vMerge w:val="restart"/>
          </w:tcPr>
          <w:p w:rsidR="00DE6567" w:rsidRPr="009C723E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DE6567" w:rsidRPr="009C723E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DE6567" w:rsidRPr="009C723E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DE6567" w:rsidRPr="005E20C9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E6567" w:rsidRPr="009C723E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DE6567" w:rsidRPr="009C723E" w:rsidRDefault="00DE6567" w:rsidP="005A29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5A29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DE6567" w:rsidRPr="00B36170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E6567" w:rsidTr="00763F1E">
        <w:tc>
          <w:tcPr>
            <w:tcW w:w="1869" w:type="dxa"/>
            <w:vMerge/>
          </w:tcPr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DE6567" w:rsidRPr="009C723E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DE6567" w:rsidRPr="009C723E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DE6567" w:rsidRPr="009C723E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E6567" w:rsidRPr="009C723E" w:rsidRDefault="00DE6567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DE6567" w:rsidRPr="009C723E" w:rsidRDefault="00DE6567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DE6567" w:rsidRPr="009C723E" w:rsidRDefault="00DE6567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DE6567" w:rsidRPr="009C723E" w:rsidRDefault="00DE6567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DE6567" w:rsidRPr="009C723E" w:rsidRDefault="00DE6567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DE6567" w:rsidRPr="009C723E" w:rsidRDefault="00DE6567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DE6567" w:rsidRPr="009C723E" w:rsidRDefault="00DE6567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DE6567" w:rsidRPr="009C723E" w:rsidRDefault="00DE6567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6567" w:rsidRPr="00D01518" w:rsidTr="00763F1E">
        <w:tc>
          <w:tcPr>
            <w:tcW w:w="1869" w:type="dxa"/>
          </w:tcPr>
          <w:p w:rsidR="00DE6567" w:rsidRPr="00D01518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5A29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DE6567" w:rsidRPr="00D01518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E6567" w:rsidRPr="00DE6567" w:rsidRDefault="00DE656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๑ </w:t>
            </w:r>
            <w:r w:rsidRPr="00DE656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DE6567">
              <w:rPr>
                <w:rFonts w:ascii="TH SarabunIT๙" w:hAnsi="TH SarabunIT๙" w:cs="TH SarabunIT๙" w:hint="cs"/>
                <w:spacing w:val="-28"/>
                <w:sz w:val="28"/>
                <w:szCs w:val="28"/>
                <w:cs/>
              </w:rPr>
              <w:t>ตรวจสอบฉลากสินค้าที่ควบคุมฉลากจังหวัดพัทลุง กิจกรรม</w:t>
            </w:r>
            <w:r w:rsidRPr="00DE6567">
              <w:rPr>
                <w:rFonts w:ascii="TH SarabunIT๙" w:hAnsi="TH SarabunIT๙" w:cs="TH SarabunIT๙"/>
                <w:spacing w:val="-28"/>
                <w:sz w:val="28"/>
                <w:szCs w:val="28"/>
              </w:rPr>
              <w:t xml:space="preserve">  </w:t>
            </w:r>
            <w:r w:rsidRPr="00DE6567">
              <w:rPr>
                <w:rFonts w:ascii="TH SarabunIT๙" w:hAnsi="TH SarabunIT๙" w:cs="TH SarabunIT๙" w:hint="cs"/>
                <w:spacing w:val="-28"/>
                <w:sz w:val="28"/>
                <w:szCs w:val="28"/>
                <w:cs/>
              </w:rPr>
              <w:t>/ออกตรวจสอบผู้ประกอบการธุรกิจในสถานประกอบการตามเป้าหมายเขตพื้นที่จังหวัดพัทลุง</w:t>
            </w:r>
            <w:r w:rsidRPr="00DE6567">
              <w:rPr>
                <w:rFonts w:ascii="TH SarabunIT๙" w:hAnsi="TH SarabunIT๙" w:cs="TH SarabunIT๙"/>
                <w:spacing w:val="-28"/>
                <w:sz w:val="28"/>
                <w:szCs w:val="28"/>
              </w:rPr>
              <w:t xml:space="preserve">  </w:t>
            </w:r>
            <w:r w:rsidRPr="00DE6567">
              <w:rPr>
                <w:rFonts w:ascii="TH SarabunIT๙" w:hAnsi="TH SarabunIT๙" w:cs="TH SarabunIT๙" w:hint="cs"/>
                <w:spacing w:val="-28"/>
                <w:sz w:val="28"/>
                <w:szCs w:val="28"/>
                <w:cs/>
              </w:rPr>
              <w:t>/ให้คำแนะนำติเตียนแก่ผู้ประกอบธุรกิจในการจำหน่ายสินค้าและบริการในจังหวัดพัทลุง</w:t>
            </w:r>
            <w:r w:rsidRPr="00DE6567">
              <w:rPr>
                <w:rFonts w:ascii="TH SarabunIT๙" w:hAnsi="TH SarabunIT๙" w:cs="TH SarabunIT๙"/>
                <w:spacing w:val="-28"/>
                <w:sz w:val="28"/>
                <w:szCs w:val="28"/>
              </w:rPr>
              <w:t xml:space="preserve"> </w:t>
            </w:r>
            <w:r w:rsidRPr="00DE6567">
              <w:rPr>
                <w:rFonts w:ascii="TH SarabunIT๙" w:hAnsi="TH SarabunIT๙" w:cs="TH SarabunIT๙" w:hint="cs"/>
                <w:spacing w:val="-28"/>
                <w:sz w:val="28"/>
                <w:szCs w:val="28"/>
                <w:cs/>
              </w:rPr>
              <w:t>/อบรมให้ความรู้ด้านเครื่อง ชั่ง ตวง วัด ให้กับประชาชนและผู้ประกอบการในพื้นที่จังหวัดพัทลุง</w:t>
            </w:r>
          </w:p>
          <w:p w:rsidR="00DE6567" w:rsidRPr="00D01518" w:rsidRDefault="00DE656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Pr="00B14C5B" w:rsidRDefault="00DE6567" w:rsidP="00DE6567">
            <w:pPr>
              <w:rPr>
                <w:rFonts w:ascii="TH SarabunIT๙" w:hAnsi="TH SarabunIT๙" w:cs="TH SarabunIT๙"/>
              </w:rPr>
            </w:pPr>
            <w:r w:rsidRPr="003E4E80">
              <w:rPr>
                <w:rFonts w:ascii="TH SarabunIT๙" w:hAnsi="TH SarabunIT๙" w:cs="TH SarabunIT๙" w:hint="cs"/>
                <w:spacing w:val="-24"/>
                <w:cs/>
              </w:rPr>
              <w:t>๑.เพื่อดำเนินการตรวจสอบให้คำแนะนำแก่ผู้ประกอบการเกี่ยวกับการแสดงฉลากสินค้าที่ควบคุมฉลาก จะต้องแสดงไว้ในที่สามารถเห็นและอ่านได้ชัดเจน และมี  คุณธรรมในการประกอบธุรกิจ</w:t>
            </w:r>
          </w:p>
          <w:p w:rsidR="00DE6567" w:rsidRPr="005A29BE" w:rsidRDefault="00DE6567" w:rsidP="005A29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14C5B">
              <w:rPr>
                <w:rFonts w:ascii="TH SarabunIT๙" w:hAnsi="TH SarabunIT๙" w:cs="TH SarabunIT๙" w:hint="cs"/>
                <w:cs/>
              </w:rPr>
              <w:t>๒.เพื่อให้ข้อมูลฉลากสินค้าแก่ผู้บริโภค ให้เข้าใจถึงการระมัดระวังตามสมควรในการซื้อสินค้า และไม่หลงเชื่อข้อความโฆษณาโดยไม่พิจารณา</w:t>
            </w:r>
          </w:p>
        </w:tc>
        <w:tc>
          <w:tcPr>
            <w:tcW w:w="1668" w:type="dxa"/>
          </w:tcPr>
          <w:p w:rsidR="00DE6567" w:rsidRPr="00615101" w:rsidRDefault="00DE6567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6567" w:rsidRPr="00DE6567" w:rsidRDefault="00DE6567" w:rsidP="00DE656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E6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ผู้ประกอบ</w:t>
            </w:r>
          </w:p>
          <w:p w:rsidR="00DE6567" w:rsidRPr="00DE6567" w:rsidRDefault="00DE6567" w:rsidP="00DE656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E6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ธุรกิจที่จำหน่ายสินค้าที่ควบคุมฉลากในพื้นที่จังหวัดพัทลุง</w:t>
            </w:r>
          </w:p>
          <w:p w:rsidR="00DE6567" w:rsidRPr="00DE6567" w:rsidRDefault="00DE6567" w:rsidP="00DE656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E6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DE6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และผู้ประกอบ</w:t>
            </w:r>
          </w:p>
          <w:p w:rsidR="00DE6567" w:rsidRPr="00DE6567" w:rsidRDefault="00DE6567" w:rsidP="00DE65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ั่วไปในพื้นที่จังหวัดพัทลุง</w:t>
            </w:r>
          </w:p>
          <w:p w:rsidR="00DE6567" w:rsidRPr="00D01518" w:rsidRDefault="00DE6567" w:rsidP="00DE65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1" w:type="dxa"/>
          </w:tcPr>
          <w:p w:rsidR="00DE6567" w:rsidRDefault="00DE656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Pr="00DE6567" w:rsidRDefault="00DE6567" w:rsidP="00DE656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E656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  <w:r w:rsidRPr="00DE6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ระกอบการมีความเข้าใจเกี่ยวกับการแสดงฉลากสินค้าที่ควบคุมฉลากต้องแสดงไว้ในที่สามารถมองเห็นได้ชัดเจน</w:t>
            </w:r>
          </w:p>
          <w:p w:rsidR="00DE6567" w:rsidRPr="00DE6567" w:rsidRDefault="00DE6567" w:rsidP="00DE656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E6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ผู้บริโภคได้รับทราบข้อมูลต่างๆก่อนตัดสินใจซื้อสินค้า</w:t>
            </w:r>
            <w:r w:rsidRPr="00DE6567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DE65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และผู้ประกอบการมีความเข้าใจด้านเครื่องชั่ง ตวง วัด ที่ถูกต้อง</w:t>
            </w:r>
          </w:p>
          <w:p w:rsidR="00DE6567" w:rsidRPr="0020279F" w:rsidRDefault="00DE6567" w:rsidP="00763F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DE6567" w:rsidRP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6567" w:rsidRP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6567" w:rsidRP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6567" w:rsidRP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6567" w:rsidRPr="00D01518" w:rsidRDefault="00FB29F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B29F5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03" type="#_x0000_t202" style="position:absolute;left:0;text-align:left;margin-left:15.4pt;margin-top:281.7pt;width:46.85pt;height:34.6pt;z-index:251805696" stroked="f">
                  <v:textbox style="mso-next-textbox:#_x0000_s1203">
                    <w:txbxContent>
                      <w:p w:rsidR="00CC0C23" w:rsidRPr="00D16D4F" w:rsidRDefault="00CC0C23" w:rsidP="00A8265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๐</w:t>
                        </w:r>
                      </w:p>
                    </w:txbxContent>
                  </v:textbox>
                </v:shape>
              </w:pict>
            </w:r>
            <w:r w:rsidR="00DE6567" w:rsidRPr="00DE6567">
              <w:rPr>
                <w:rFonts w:ascii="TH SarabunIT๙" w:hAnsi="TH SarabunIT๙" w:cs="TH SarabunIT๙" w:hint="cs"/>
                <w:cs/>
              </w:rPr>
              <w:t>๗,๐๐๐.</w:t>
            </w:r>
            <w:r w:rsidR="00DE6567" w:rsidRPr="00B14C5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Pr="00D01518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Pr="00D01518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Pr="00D01518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E6567" w:rsidRPr="00D01518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26" w:type="dxa"/>
          </w:tcPr>
          <w:p w:rsidR="00DE6567" w:rsidRPr="00D01518" w:rsidRDefault="00DE656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F72DAC" w:rsidRPr="00FC79F8" w:rsidRDefault="00F72DAC" w:rsidP="00F72D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F72DAC" w:rsidRDefault="00F72DAC" w:rsidP="00F72D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พป.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ทลุง</w:t>
      </w:r>
      <w:r w:rsidR="00763F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ขต ๑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ศึกษาธิการ</w:t>
      </w:r>
    </w:p>
    <w:p w:rsidR="005A29BE" w:rsidRPr="00FC79F8" w:rsidRDefault="005A29BE" w:rsidP="00F72DA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2DAC" w:rsidRDefault="00F72DAC" w:rsidP="00F72D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5A29BE" w:rsidRDefault="005A29BE" w:rsidP="00F72D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F72DAC" w:rsidRPr="00B36170" w:rsidTr="00763F1E">
        <w:tc>
          <w:tcPr>
            <w:tcW w:w="1869" w:type="dxa"/>
            <w:vMerge w:val="restart"/>
          </w:tcPr>
          <w:p w:rsidR="00F72DAC" w:rsidRPr="009C723E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F72DAC" w:rsidRPr="009C723E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F72DAC" w:rsidRPr="009C723E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F72DAC" w:rsidRPr="005E20C9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72DAC" w:rsidRPr="009C723E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F72DAC" w:rsidRPr="009C723E" w:rsidRDefault="00F72DAC" w:rsidP="005A29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5A29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F72DAC" w:rsidRPr="00B36170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72DAC" w:rsidTr="00763F1E">
        <w:tc>
          <w:tcPr>
            <w:tcW w:w="1869" w:type="dxa"/>
            <w:vMerge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F72DAC" w:rsidRPr="009C723E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F72DAC" w:rsidRPr="009C723E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F72DAC" w:rsidRPr="009C723E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72DAC" w:rsidRPr="009C723E" w:rsidRDefault="00F72DAC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F72DAC" w:rsidRPr="009C723E" w:rsidRDefault="00F72DAC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72DAC" w:rsidRPr="009C723E" w:rsidRDefault="00F72DAC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F72DAC" w:rsidRPr="009C723E" w:rsidRDefault="00F72DAC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72DAC" w:rsidRPr="009C723E" w:rsidRDefault="00F72DAC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F72DAC" w:rsidRPr="009C723E" w:rsidRDefault="00F72DAC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F72DAC" w:rsidRPr="009C723E" w:rsidRDefault="00F72DAC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F72DAC" w:rsidRPr="009C723E" w:rsidRDefault="00F72DAC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72DAC" w:rsidRPr="00D01518" w:rsidTr="00763F1E">
        <w:tc>
          <w:tcPr>
            <w:tcW w:w="1869" w:type="dxa"/>
          </w:tcPr>
          <w:p w:rsidR="00F72DAC" w:rsidRPr="00F72DAC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5A29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F72DAC" w:rsidRPr="00F72DAC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F72DAC" w:rsidRPr="00F72DAC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๑ โครงการ</w:t>
            </w:r>
          </w:p>
          <w:p w:rsidR="00F72DAC" w:rsidRPr="00F72DAC" w:rsidRDefault="00F72DAC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ครู "มิติใหม่การศึกษาไทยเพื่อสร้างคนดีที่พึงปรารถนาและเส้นทางสู่อาชีพที่พึงประสงค์</w:t>
            </w:r>
            <w:r w:rsidRPr="00F72D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72DAC" w:rsidRPr="00F72DAC" w:rsidRDefault="00F72DAC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29BE" w:rsidRDefault="005A29B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29BE" w:rsidRDefault="005A29B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29BE" w:rsidRDefault="005A29B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29BE" w:rsidRDefault="005A29B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29BE" w:rsidRDefault="005A29B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29BE" w:rsidRPr="00F72DAC" w:rsidRDefault="005A29B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F72DAC" w:rsidRPr="00F72DAC" w:rsidRDefault="00F72DAC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คนดีที่พึงปรารถนาและเส้นทางสู่อาชีพที่พึงประสงค์</w:t>
            </w:r>
          </w:p>
          <w:p w:rsidR="00F72DAC" w:rsidRPr="00F72DAC" w:rsidRDefault="00F72DAC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2DAC" w:rsidRDefault="00F72DAC" w:rsidP="00F72D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  <w:p w:rsidR="00F72DAC" w:rsidRPr="00F72DAC" w:rsidRDefault="00F72DAC" w:rsidP="00F72D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๗</w:t>
            </w:r>
          </w:p>
        </w:tc>
        <w:tc>
          <w:tcPr>
            <w:tcW w:w="1681" w:type="dxa"/>
          </w:tcPr>
          <w:p w:rsidR="00F72DAC" w:rsidRDefault="00F72DAC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2DAC" w:rsidRDefault="00F72DAC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2DAC" w:rsidRDefault="00F72DAC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2DAC" w:rsidRDefault="00F72DAC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2DAC" w:rsidRPr="000D5FB9" w:rsidRDefault="00F72DAC" w:rsidP="00F72D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5F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0D5FB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สถานศึกษาผ่านการประเมินตามเกณฑ์สถานศึกษาพอเพียง</w:t>
            </w:r>
            <w:r w:rsidRPr="000D5FB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72DAC" w:rsidRPr="000D5FB9" w:rsidRDefault="00F72DAC" w:rsidP="00F72D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5FB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0D5FB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ครูและผู้บริหารสถานศึกษากลุ่มเป้าหมายที่เข้ารับการอบรม</w:t>
            </w:r>
          </w:p>
          <w:p w:rsidR="00F72DAC" w:rsidRPr="00F72DAC" w:rsidRDefault="00F72DAC" w:rsidP="00763F1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F72DAC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</w:t>
            </w:r>
            <w:r w:rsidRPr="00F72DAC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940</w:t>
            </w:r>
            <w:r w:rsidRPr="00F72DAC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600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>.</w:t>
            </w:r>
            <w:r w:rsidRPr="00F72DAC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</w:t>
            </w:r>
          </w:p>
          <w:p w:rsidR="00F72DAC" w:rsidRP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2DAC" w:rsidRP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F72DAC" w:rsidRPr="00F72DAC" w:rsidRDefault="00F72DAC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23117" w:rsidRDefault="0092311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2DAC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9F5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04" type="#_x0000_t202" style="position:absolute;left:0;text-align:left;margin-left:326.95pt;margin-top:17.15pt;width:46.85pt;height:34.6pt;z-index:251806720" stroked="f">
            <v:textbox style="mso-next-textbox:#_x0000_s1204">
              <w:txbxContent>
                <w:p w:rsidR="00CC0C23" w:rsidRPr="00D16D4F" w:rsidRDefault="00CC0C23" w:rsidP="003166E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๑</w:t>
                  </w:r>
                </w:p>
              </w:txbxContent>
            </v:textbox>
          </v:shape>
        </w:pict>
      </w:r>
    </w:p>
    <w:p w:rsidR="00763F1E" w:rsidRPr="00FC79F8" w:rsidRDefault="00763F1E" w:rsidP="00763F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763F1E" w:rsidRDefault="00BE1560" w:rsidP="00763F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พป.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ทลุง  เขต ๒</w:t>
      </w:r>
      <w:r w:rsidR="00763F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763F1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763F1E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ศึกษาธิการ</w:t>
      </w:r>
    </w:p>
    <w:p w:rsidR="00763F1E" w:rsidRDefault="00763F1E" w:rsidP="00763F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</w:t>
      </w:r>
    </w:p>
    <w:p w:rsidR="005A29BE" w:rsidRPr="005A29BE" w:rsidRDefault="005A29BE" w:rsidP="00763F1E">
      <w:pPr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763F1E" w:rsidRPr="00B36170" w:rsidTr="00763F1E">
        <w:tc>
          <w:tcPr>
            <w:tcW w:w="1869" w:type="dxa"/>
            <w:vMerge w:val="restart"/>
          </w:tcPr>
          <w:p w:rsidR="00763F1E" w:rsidRPr="009C723E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763F1E" w:rsidRPr="009C723E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763F1E" w:rsidRPr="009C723E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763F1E" w:rsidRPr="005E20C9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763F1E" w:rsidRPr="009C723E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763F1E" w:rsidRPr="009C723E" w:rsidRDefault="00763F1E" w:rsidP="005A29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5A29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763F1E" w:rsidRPr="00B36170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63F1E" w:rsidTr="00763F1E">
        <w:tc>
          <w:tcPr>
            <w:tcW w:w="1869" w:type="dxa"/>
            <w:vMerge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763F1E" w:rsidRPr="009C723E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763F1E" w:rsidRPr="009C723E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763F1E" w:rsidRPr="009C723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63F1E" w:rsidRPr="009C723E" w:rsidRDefault="00763F1E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763F1E" w:rsidRPr="009C723E" w:rsidRDefault="00763F1E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763F1E" w:rsidRPr="009C723E" w:rsidRDefault="00763F1E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763F1E" w:rsidRPr="009C723E" w:rsidRDefault="00763F1E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763F1E" w:rsidRPr="009C723E" w:rsidRDefault="00763F1E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763F1E" w:rsidRPr="009C723E" w:rsidRDefault="00763F1E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763F1E" w:rsidRPr="009C723E" w:rsidRDefault="00763F1E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763F1E" w:rsidRPr="009C723E" w:rsidRDefault="00763F1E" w:rsidP="00763F1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63F1E" w:rsidRPr="00D01518" w:rsidTr="00763F1E">
        <w:tc>
          <w:tcPr>
            <w:tcW w:w="1869" w:type="dxa"/>
          </w:tcPr>
          <w:p w:rsidR="00763F1E" w:rsidRPr="00F72DAC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5A29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763F1E" w:rsidRPr="00F72DAC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25CB7" w:rsidRDefault="00763F1E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๑ โครงการ</w:t>
            </w:r>
          </w:p>
          <w:p w:rsidR="00763F1E" w:rsidRPr="00D25CB7" w:rsidRDefault="00D25CB7" w:rsidP="00763F1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25CB7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 เขต 2 ทำดีให้พ่อเห็น</w:t>
            </w:r>
          </w:p>
          <w:p w:rsidR="00763F1E" w:rsidRPr="00F72DAC" w:rsidRDefault="00763F1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63F1E" w:rsidRDefault="00763F1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5C2" w:rsidRDefault="00C315C2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Pr="00C315C2" w:rsidRDefault="00D25CB7" w:rsidP="00D25CB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๒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โครงการ</w:t>
            </w:r>
            <w:r w:rsidR="00C315C2" w:rsidRPr="00C315C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วิถีพุทธ</w:t>
            </w:r>
            <w:r w:rsidR="00C315C2" w:rsidRPr="00C315C2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="00C315C2" w:rsidRPr="00C315C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วิถีธรรม วิถีไทย</w:t>
            </w:r>
          </w:p>
          <w:p w:rsidR="00D25CB7" w:rsidRPr="00F72DAC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763F1E" w:rsidRDefault="00763F1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Pr="00D25CB7" w:rsidRDefault="00D25CB7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25C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สถานศึกษา</w:t>
            </w:r>
            <w:r w:rsidRPr="00D25CB7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      </w:r>
          </w:p>
          <w:p w:rsidR="00763F1E" w:rsidRPr="00D25CB7" w:rsidRDefault="00763F1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63F1E" w:rsidRPr="00F72DAC" w:rsidRDefault="00763F1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63F1E" w:rsidRDefault="00763F1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5C2" w:rsidRPr="00F72DAC" w:rsidRDefault="00C315C2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5C2" w:rsidRPr="00C315C2" w:rsidRDefault="00C315C2" w:rsidP="00C315C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15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สถานศึกษา</w:t>
            </w:r>
            <w:r w:rsidRPr="00C315C2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      </w:r>
          </w:p>
          <w:p w:rsidR="00763F1E" w:rsidRPr="00F72DAC" w:rsidRDefault="00763F1E" w:rsidP="00763F1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7" w:rsidRPr="00D25CB7" w:rsidRDefault="00D25CB7" w:rsidP="00D25C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C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</w:t>
            </w:r>
          </w:p>
          <w:p w:rsidR="00D25CB7" w:rsidRPr="00D25CB7" w:rsidRDefault="00D25CB7" w:rsidP="00D25C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C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5C2" w:rsidRDefault="00C315C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5C2" w:rsidRDefault="00C315C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5C2" w:rsidRDefault="00C315C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5C2" w:rsidRDefault="00C315C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5C2" w:rsidRDefault="00C315C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5C2" w:rsidRDefault="00C315C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5C2" w:rsidRDefault="00C315C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5C2" w:rsidRPr="00C315C2" w:rsidRDefault="00C315C2" w:rsidP="00C315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15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</w:t>
            </w:r>
          </w:p>
          <w:p w:rsidR="00C315C2" w:rsidRPr="00C315C2" w:rsidRDefault="00C315C2" w:rsidP="00C315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15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  <w:p w:rsidR="00C315C2" w:rsidRPr="00F72DAC" w:rsidRDefault="00C315C2" w:rsidP="00763F1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763F1E" w:rsidRPr="00D25CB7" w:rsidRDefault="00763F1E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3F1E" w:rsidRDefault="00763F1E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CB7" w:rsidRPr="00D25CB7" w:rsidRDefault="00D25CB7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3F1E" w:rsidRPr="00D25CB7" w:rsidRDefault="00763F1E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3F1E" w:rsidRDefault="00D25CB7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5CB7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ร้อยละของสถานศึกษา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      </w:r>
          </w:p>
          <w:p w:rsidR="00660E02" w:rsidRDefault="00660E02" w:rsidP="00763F1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0E02" w:rsidRPr="00660E02" w:rsidRDefault="00660E02" w:rsidP="00763F1E">
            <w:pPr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660E02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ร้อยละของสถานศึกษา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      </w:r>
          </w:p>
        </w:tc>
        <w:tc>
          <w:tcPr>
            <w:tcW w:w="1511" w:type="dxa"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Pr="00D25CB7" w:rsidRDefault="00D25CB7" w:rsidP="00D25CB7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D25CB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</w:t>
            </w:r>
            <w:r w:rsidRPr="00D25CB7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D25CB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D25CB7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D25CB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D25CB7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-</w:t>
            </w: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660E02" w:rsidRDefault="00660E02" w:rsidP="00660E02">
            <w:pPr>
              <w:spacing w:before="120"/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60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-</w:t>
            </w:r>
          </w:p>
          <w:p w:rsidR="00660E02" w:rsidRPr="00F72DAC" w:rsidRDefault="00FB29F5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B29F5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05" type="#_x0000_t202" style="position:absolute;left:0;text-align:left;margin-left:4.45pt;margin-top:122.2pt;width:46.85pt;height:34.6pt;z-index:251807744" stroked="f">
                  <v:textbox style="mso-next-textbox:#_x0000_s1205">
                    <w:txbxContent>
                      <w:p w:rsidR="00CC0C23" w:rsidRPr="00D16D4F" w:rsidRDefault="00CC0C23" w:rsidP="003166E7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60E02" w:rsidRPr="00F72DAC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F72DAC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F72DAC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763F1E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CB7" w:rsidRDefault="00D25CB7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F72DAC" w:rsidRDefault="00660E02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763F1E" w:rsidRPr="00F72DAC" w:rsidRDefault="00763F1E" w:rsidP="0076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660E02" w:rsidRDefault="00660E02" w:rsidP="00660E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9BE" w:rsidRPr="005A29BE" w:rsidRDefault="005A29BE" w:rsidP="00660E02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660E02" w:rsidRPr="00B36170" w:rsidTr="00CB1DFE">
        <w:tc>
          <w:tcPr>
            <w:tcW w:w="1869" w:type="dxa"/>
            <w:vMerge w:val="restart"/>
          </w:tcPr>
          <w:p w:rsidR="00660E02" w:rsidRPr="009C723E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660E02" w:rsidRPr="009C723E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660E02" w:rsidRPr="009C723E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660E02" w:rsidRPr="005E20C9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60E02" w:rsidRPr="009C723E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660E02" w:rsidRPr="009C723E" w:rsidRDefault="00660E02" w:rsidP="005A29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5A29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660E02" w:rsidRPr="00B36170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60E02" w:rsidTr="00CB1DFE">
        <w:tc>
          <w:tcPr>
            <w:tcW w:w="1869" w:type="dxa"/>
            <w:vMerge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660E02" w:rsidRPr="009C723E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60E02" w:rsidRPr="009C723E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60E02" w:rsidRPr="009C723E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60E02" w:rsidRPr="009C723E" w:rsidRDefault="00660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660E02" w:rsidRPr="009C723E" w:rsidRDefault="00660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60E02" w:rsidRPr="009C723E" w:rsidRDefault="00660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660E02" w:rsidRPr="009C723E" w:rsidRDefault="00660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60E02" w:rsidRPr="009C723E" w:rsidRDefault="00660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660E02" w:rsidRPr="009C723E" w:rsidRDefault="00660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60E02" w:rsidRPr="009C723E" w:rsidRDefault="00660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660E02" w:rsidRPr="009C723E" w:rsidRDefault="00660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0E02" w:rsidRPr="00D01518" w:rsidTr="00CB1DFE">
        <w:tc>
          <w:tcPr>
            <w:tcW w:w="1869" w:type="dxa"/>
          </w:tcPr>
          <w:p w:rsidR="00660E02" w:rsidRPr="00F72DAC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5A29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660E02" w:rsidRPr="00F72DAC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660E02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๓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โครงการ</w:t>
            </w:r>
          </w:p>
          <w:p w:rsidR="00660E02" w:rsidRPr="00660E02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0E02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น่าอยู่ควบคู่คุณธรรม</w:t>
            </w:r>
          </w:p>
          <w:p w:rsidR="00660E02" w:rsidRPr="00D25CB7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0E02" w:rsidRPr="00F72DAC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C315C2" w:rsidRDefault="00660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๔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โครงการ</w:t>
            </w:r>
            <w:r w:rsidR="00274E02" w:rsidRPr="00274E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ุณธรรม </w:t>
            </w:r>
            <w:proofErr w:type="spellStart"/>
            <w:r w:rsidR="00274E02" w:rsidRPr="00274E02">
              <w:rPr>
                <w:rFonts w:ascii="TH SarabunIT๙" w:hAnsi="TH SarabunIT๙" w:cs="TH SarabunIT๙"/>
                <w:sz w:val="28"/>
                <w:szCs w:val="28"/>
                <w:cs/>
              </w:rPr>
              <w:t>สพป.</w:t>
            </w:r>
            <w:proofErr w:type="spellEnd"/>
            <w:r w:rsidR="00274E02" w:rsidRPr="00274E02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 เขต 2</w:t>
            </w:r>
          </w:p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1560" w:rsidRDefault="00BE156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1560" w:rsidRDefault="00BE156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1560" w:rsidRDefault="00BE156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1560" w:rsidRDefault="00BE156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1560" w:rsidRDefault="00BE156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1560" w:rsidRDefault="00BE156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1560" w:rsidRPr="00F72DAC" w:rsidRDefault="00BE156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0E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สถานศึกษา</w:t>
            </w:r>
            <w:r w:rsidRPr="00660E02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      </w:r>
          </w:p>
          <w:p w:rsidR="00660E02" w:rsidRDefault="00660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P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4E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</w:t>
            </w:r>
            <w:r w:rsidRPr="00274E0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ครู และผู้บริหารสถานศึกษา ได้รับการอบรมเรื่องคุณ</w:t>
            </w:r>
            <w:r w:rsidRPr="00274E02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ธรรมจริยธรรม</w:t>
            </w:r>
          </w:p>
        </w:tc>
        <w:tc>
          <w:tcPr>
            <w:tcW w:w="1668" w:type="dxa"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60E02" w:rsidRPr="00660E02" w:rsidRDefault="00660E02" w:rsidP="00660E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0E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</w:t>
            </w:r>
          </w:p>
          <w:p w:rsidR="00660E02" w:rsidRPr="00660E02" w:rsidRDefault="00660E02" w:rsidP="00660E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60E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Pr="00274E02" w:rsidRDefault="00274E02" w:rsidP="00274E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4E0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14</w:t>
            </w:r>
          </w:p>
          <w:p w:rsidR="00274E02" w:rsidRPr="00274E02" w:rsidRDefault="00274E02" w:rsidP="00274E0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4E0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รงเรียน</w:t>
            </w:r>
          </w:p>
          <w:p w:rsidR="00274E02" w:rsidRPr="00F72DAC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660E02" w:rsidRDefault="00660E02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  <w:p w:rsidR="00660E02" w:rsidRDefault="00660E02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  <w:p w:rsidR="00660E02" w:rsidRPr="00660E02" w:rsidRDefault="00660E02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660E0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้อยละของสถานศึกษาจัดกิจกรรมส่งเสริมการสืบสานสร้างสรรค์ศิลปวัฒนธรรมประเพณี ภูมิปัญญาซึ่งเป็นเอกลักษณ์ท้องถิ่นพัทลุงและเป็นเอกลักษณ์ไทย</w:t>
            </w:r>
          </w:p>
          <w:p w:rsidR="00660E02" w:rsidRDefault="00660E02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274E02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ครู และผู้บริหารสถานศึกษา ไม่น้อยกว่า 500 คน ได้รับการอบรมเรื่องคุณ</w:t>
            </w:r>
            <w:r w:rsidRPr="00274E02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ธรรมจริยธรรม</w:t>
            </w:r>
          </w:p>
          <w:p w:rsidR="005A29BE" w:rsidRPr="00274E02" w:rsidRDefault="00FB29F5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FB29F5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06" type="#_x0000_t202" style="position:absolute;margin-left:48.8pt;margin-top:88.5pt;width:46.85pt;height:34.6pt;z-index:251808768" stroked="f">
                  <v:textbox style="mso-next-textbox:#_x0000_s1206">
                    <w:txbxContent>
                      <w:p w:rsidR="00CC0C23" w:rsidRPr="00D16D4F" w:rsidRDefault="00CC0C23" w:rsidP="003166E7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11" w:type="dxa"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Pr="00660E02" w:rsidRDefault="00660E02" w:rsidP="00660E02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2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>.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</w:t>
            </w: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Pr="00274E02" w:rsidRDefault="00274E02" w:rsidP="00274E02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274E02"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  <w:t>600,000</w:t>
            </w:r>
            <w:r w:rsidRPr="00274E02">
              <w:rPr>
                <w:rFonts w:ascii="TH SarabunIT๙" w:eastAsia="Calibri" w:hAnsi="TH SarabunIT๙" w:cs="TH SarabunIT๙" w:hint="cs"/>
                <w:spacing w:val="-2"/>
                <w:sz w:val="28"/>
                <w:szCs w:val="28"/>
                <w:cs/>
              </w:rPr>
              <w:t>.-</w:t>
            </w:r>
          </w:p>
          <w:p w:rsidR="00274E02" w:rsidRPr="00F72DAC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Pr="00F72DAC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Pr="00F72DAC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Pr="00F72DAC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60E02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Pr="00F72DAC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660E02" w:rsidRPr="00F72DAC" w:rsidRDefault="00660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274E02" w:rsidRDefault="00274E02" w:rsidP="00274E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Pr="00A11E5F" w:rsidRDefault="00A11E5F" w:rsidP="00274E0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274E02" w:rsidRPr="00B36170" w:rsidTr="00CB1DFE">
        <w:tc>
          <w:tcPr>
            <w:tcW w:w="1869" w:type="dxa"/>
            <w:vMerge w:val="restart"/>
          </w:tcPr>
          <w:p w:rsidR="00274E02" w:rsidRPr="009C723E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274E02" w:rsidRPr="009C723E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274E02" w:rsidRPr="009C723E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274E02" w:rsidRPr="005E20C9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274E02" w:rsidRPr="009C723E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274E02" w:rsidRPr="009C723E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A11E5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326" w:type="dxa"/>
            <w:vMerge w:val="restart"/>
          </w:tcPr>
          <w:p w:rsidR="00274E02" w:rsidRPr="00B36170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74E02" w:rsidTr="00CB1DFE">
        <w:tc>
          <w:tcPr>
            <w:tcW w:w="1869" w:type="dxa"/>
            <w:vMerge/>
          </w:tcPr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274E02" w:rsidRPr="009C723E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274E02" w:rsidRPr="009C723E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274E02" w:rsidRPr="009C723E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74E02" w:rsidRPr="009C723E" w:rsidRDefault="00274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274E02" w:rsidRPr="009C723E" w:rsidRDefault="00274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74E02" w:rsidRPr="009C723E" w:rsidRDefault="00274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274E02" w:rsidRPr="009C723E" w:rsidRDefault="00274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74E02" w:rsidRPr="009C723E" w:rsidRDefault="00274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274E02" w:rsidRPr="009C723E" w:rsidRDefault="00274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274E02" w:rsidRPr="009C723E" w:rsidRDefault="00274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274E02" w:rsidRPr="009C723E" w:rsidRDefault="00274E02" w:rsidP="00CB1D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74E02" w:rsidRPr="00D01518" w:rsidTr="00CB1DFE">
        <w:tc>
          <w:tcPr>
            <w:tcW w:w="1869" w:type="dxa"/>
          </w:tcPr>
          <w:p w:rsidR="00274E02" w:rsidRPr="00F72DAC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  <w:r w:rsidR="00A11E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๑</w:t>
            </w: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274E02" w:rsidRPr="00F72DAC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7D1F20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๑.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๕ 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โครงการ</w:t>
            </w:r>
          </w:p>
          <w:p w:rsidR="00274E02" w:rsidRPr="007D1F20" w:rsidRDefault="007D1F20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D1F20">
              <w:rPr>
                <w:rFonts w:ascii="TH SarabunPSK" w:hAnsi="TH SarabunPSK" w:cs="TH SarabunPSK"/>
                <w:sz w:val="28"/>
                <w:szCs w:val="28"/>
                <w:cs/>
              </w:rPr>
              <w:t>เชิงปฏิบัติการเพื่อสร้างความรู้ความเข้าใจบทบาทหน้าที่การทำงานของสภานักเรียนในสถานศึกษา</w:t>
            </w:r>
            <w:r w:rsidRPr="007D1F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D1F20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</w:p>
          <w:p w:rsidR="00274E02" w:rsidRPr="00660E02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Pr="00D25CB7" w:rsidRDefault="00274E02" w:rsidP="00CB1DF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74E02" w:rsidRPr="00F72DAC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74E02" w:rsidRPr="00F72DAC" w:rsidRDefault="00274E02" w:rsidP="00274E0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2344" w:type="dxa"/>
          </w:tcPr>
          <w:p w:rsidR="00274E02" w:rsidRDefault="00274E02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7D1F20" w:rsidRDefault="007D1F20" w:rsidP="00CB1DF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D1F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ผู้นำในการปฏิบัติกิจกรรมเพื่อส่วนรวมตามหลัก</w:t>
            </w:r>
            <w:proofErr w:type="spellStart"/>
            <w:r w:rsidRPr="007D1F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รรมาภิ</w:t>
            </w:r>
            <w:proofErr w:type="spellEnd"/>
            <w:r w:rsidRPr="007D1F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ล</w:t>
            </w:r>
          </w:p>
        </w:tc>
        <w:tc>
          <w:tcPr>
            <w:tcW w:w="1668" w:type="dxa"/>
          </w:tcPr>
          <w:p w:rsidR="00274E02" w:rsidRPr="007D1F20" w:rsidRDefault="00274E02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1F20" w:rsidRPr="007D1F20" w:rsidRDefault="007D1F20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1F20" w:rsidRPr="007D1F20" w:rsidRDefault="007D1F20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1F20" w:rsidRPr="007D1F20" w:rsidRDefault="007D1F20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1F20" w:rsidRPr="007D1F20" w:rsidRDefault="007D1F20" w:rsidP="007D1F2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D1F2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14</w:t>
            </w:r>
          </w:p>
          <w:p w:rsidR="007D1F20" w:rsidRPr="007D1F20" w:rsidRDefault="007D1F20" w:rsidP="007D1F2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D1F2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รงเรียน</w:t>
            </w:r>
          </w:p>
          <w:p w:rsidR="007D1F20" w:rsidRPr="00F72DAC" w:rsidRDefault="007D1F20" w:rsidP="00CB1DF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7D1F20" w:rsidRPr="007D1F20" w:rsidRDefault="007D1F20" w:rsidP="00CB1DFE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</w:p>
          <w:p w:rsidR="007D1F20" w:rsidRPr="007D1F20" w:rsidRDefault="007D1F20" w:rsidP="00CB1DFE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</w:p>
          <w:p w:rsidR="007D1F20" w:rsidRPr="007D1F20" w:rsidRDefault="007D1F20" w:rsidP="00CB1DFE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</w:p>
          <w:p w:rsidR="007D1F20" w:rsidRPr="007D1F20" w:rsidRDefault="007D1F20" w:rsidP="00CB1DFE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</w:p>
          <w:p w:rsidR="00274E02" w:rsidRPr="00274E02" w:rsidRDefault="007D1F20" w:rsidP="00CB1DFE">
            <w:pPr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7D1F20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ร้อยละ ๑๐๐ของ</w:t>
            </w:r>
            <w:r w:rsidRPr="007D1F20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โรงเรียนที่เข้าร่วมกิจกรรม</w:t>
            </w:r>
          </w:p>
        </w:tc>
        <w:tc>
          <w:tcPr>
            <w:tcW w:w="1511" w:type="dxa"/>
          </w:tcPr>
          <w:p w:rsidR="00274E02" w:rsidRPr="007D1F20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F72DAC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D1F20"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  <w:t>100</w:t>
            </w:r>
            <w:r w:rsidRPr="007D1F20">
              <w:rPr>
                <w:rFonts w:ascii="TH SarabunIT๙" w:eastAsia="Calibri" w:hAnsi="TH SarabunIT๙" w:cs="TH SarabunIT๙" w:hint="cs"/>
                <w:spacing w:val="-2"/>
                <w:sz w:val="28"/>
                <w:szCs w:val="28"/>
                <w:cs/>
              </w:rPr>
              <w:t>,</w:t>
            </w:r>
            <w:r w:rsidRPr="007D1F20"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  <w:t>000</w:t>
            </w:r>
            <w:r w:rsidRPr="007D1F20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.-</w:t>
            </w:r>
          </w:p>
        </w:tc>
        <w:tc>
          <w:tcPr>
            <w:tcW w:w="1417" w:type="dxa"/>
          </w:tcPr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F72DAC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F72DAC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F72DAC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379" w:type="dxa"/>
          </w:tcPr>
          <w:p w:rsidR="00274E02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1F20" w:rsidRPr="00F72DAC" w:rsidRDefault="007D1F20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274E02" w:rsidRPr="00F72DAC" w:rsidRDefault="00274E02" w:rsidP="00CB1D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F72DAC" w:rsidRDefault="00FB29F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07" type="#_x0000_t202" style="position:absolute;left:0;text-align:left;margin-left:353.25pt;margin-top:34pt;width:46.85pt;height:34.6pt;z-index:251809792;mso-position-horizontal-relative:text;mso-position-vertical-relative:text" stroked="f">
            <v:textbox style="mso-next-textbox:#_x0000_s1207">
              <w:txbxContent>
                <w:p w:rsidR="00CC0C23" w:rsidRPr="00D16D4F" w:rsidRDefault="00CC0C23" w:rsidP="003166E7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๔</w:t>
                  </w:r>
                </w:p>
              </w:txbxContent>
            </v:textbox>
          </v:shape>
        </w:pict>
      </w:r>
    </w:p>
    <w:p w:rsidR="00F72DAC" w:rsidRDefault="00F72DAC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  <w:sectPr w:rsidR="009A6F58" w:rsidSect="009A6F58">
          <w:pgSz w:w="16838" w:h="11906" w:orient="landscape"/>
          <w:pgMar w:top="851" w:right="851" w:bottom="1440" w:left="1440" w:header="709" w:footer="709" w:gutter="0"/>
          <w:cols w:space="708"/>
          <w:docGrid w:linePitch="360"/>
        </w:sect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D46AB" w:rsidRPr="005D46AB" w:rsidRDefault="005D46AB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๓</w:t>
      </w:r>
    </w:p>
    <w:p w:rsidR="005D46AB" w:rsidRPr="005D46AB" w:rsidRDefault="005D46AB" w:rsidP="005D46A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5D46AB" w:rsidRPr="005D46AB" w:rsidRDefault="005D46AB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เป้าหมาย ผลที่คาดว่าจะได้รับจากการดำเนินงานโครงการ / กิจกรรม</w:t>
      </w:r>
    </w:p>
    <w:p w:rsidR="005D46AB" w:rsidRPr="005D46AB" w:rsidRDefault="005D46AB" w:rsidP="005D46AB">
      <w:pPr>
        <w:jc w:val="center"/>
        <w:rPr>
          <w:rFonts w:ascii="TH SarabunIT๙" w:hAnsi="TH SarabunIT๙" w:cs="TH SarabunIT๙"/>
          <w:b/>
          <w:bCs/>
          <w:spacing w:val="-26"/>
          <w:sz w:val="52"/>
          <w:szCs w:val="52"/>
          <w:cs/>
        </w:rPr>
      </w:pPr>
      <w:r w:rsidRPr="005D46AB">
        <w:rPr>
          <w:rFonts w:ascii="TH SarabunIT๙" w:hAnsi="TH SarabunIT๙" w:cs="TH SarabunIT๙" w:hint="cs"/>
          <w:b/>
          <w:bCs/>
          <w:spacing w:val="-26"/>
          <w:sz w:val="52"/>
          <w:szCs w:val="52"/>
          <w:cs/>
        </w:rPr>
        <w:t>ประจำปี  ๒๕๖๑</w:t>
      </w: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Default="00471700" w:rsidP="00734D5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71700" w:rsidRPr="00471700" w:rsidRDefault="00471700" w:rsidP="00734D5D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471700" w:rsidRPr="00471700" w:rsidSect="009A6F58">
          <w:pgSz w:w="11906" w:h="16838"/>
          <w:pgMar w:top="1440" w:right="851" w:bottom="851" w:left="1440" w:header="709" w:footer="709" w:gutter="0"/>
          <w:cols w:space="708"/>
          <w:docGrid w:linePitch="360"/>
        </w:sectPr>
      </w:pPr>
      <w:r w:rsidRPr="00471700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F72DAC" w:rsidRDefault="00F72DAC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1F" w:rsidRDefault="00DE1E1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08D0" w:rsidRPr="009E08D0" w:rsidRDefault="009E08D0" w:rsidP="009E08D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/กิจกรรมที่ดำเนินการในปี ๒๕๖</w:t>
      </w:r>
      <w:r w:rsidR="00F5447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47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E08D0">
        <w:rPr>
          <w:rFonts w:ascii="TH SarabunIT๙" w:hAnsi="TH SarabunIT๙" w:cs="TH SarabunIT๙"/>
          <w:sz w:val="32"/>
          <w:szCs w:val="32"/>
          <w:cs/>
        </w:rPr>
        <w:t>๙     โครงการ</w:t>
      </w:r>
    </w:p>
    <w:p w:rsidR="009E08D0" w:rsidRPr="009E08D0" w:rsidRDefault="009E08D0" w:rsidP="009E08D0">
      <w:pPr>
        <w:rPr>
          <w:rFonts w:ascii="TH SarabunIT๙" w:hAnsi="TH SarabunIT๙" w:cs="TH SarabunIT๙"/>
          <w:sz w:val="32"/>
          <w:szCs w:val="32"/>
          <w:cs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>จำนวนงบประมาณที่ใช้ดำเนินการในปี ๒๕๖</w:t>
      </w:r>
      <w:r w:rsidR="00F5447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รวม   </w:t>
      </w:r>
      <w:r w:rsidR="00F544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๙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F544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๕๘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F544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๐๐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E08D0" w:rsidRPr="009E08D0" w:rsidRDefault="009E08D0" w:rsidP="009E08D0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 xml:space="preserve">จากงบปกติของหน่วยงาน รวมทุกโครงการจำนวน     </w:t>
      </w:r>
      <w:r w:rsidR="00F544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๙</w:t>
      </w:r>
      <w:r w:rsidR="00F54472"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F544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๕๘</w:t>
      </w:r>
      <w:r w:rsidR="00F54472"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F544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๐๐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9E08D0" w:rsidRPr="009E08D0" w:rsidRDefault="009E08D0" w:rsidP="009E08D0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 xml:space="preserve">จากงบอื่นๆ รวมทุกโครงการจำนวน    </w:t>
      </w:r>
      <w:r w:rsidR="00F54472">
        <w:rPr>
          <w:rFonts w:ascii="TH SarabunIT๙" w:hAnsi="TH SarabunIT๙" w:cs="TH SarabunIT๙" w:hint="cs"/>
          <w:sz w:val="32"/>
          <w:szCs w:val="32"/>
          <w:cs/>
        </w:rPr>
        <w:t xml:space="preserve">                   ...........</w:t>
      </w:r>
      <w:r w:rsidR="000D5FB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5447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E08D0" w:rsidRPr="009E08D0" w:rsidRDefault="009E08D0" w:rsidP="009E08D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08D0" w:rsidRPr="009E08D0" w:rsidRDefault="009E08D0" w:rsidP="009E08D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ปี ๒๕๖</w:t>
      </w:r>
      <w:r w:rsidR="00F5447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ในจังหวัดที่ได้รับการอบรมพัฒนาคุณธรรมจริยธรรมและสร้างภูมิคุ้มกันรวม</w:t>
      </w:r>
      <w:r w:rsidRPr="009E08D0">
        <w:rPr>
          <w:rFonts w:ascii="TH SarabunIT๙" w:hAnsi="TH SarabunIT๙" w:cs="TH SarabunIT๙"/>
          <w:sz w:val="32"/>
          <w:szCs w:val="32"/>
        </w:rPr>
        <w:t xml:space="preserve"> </w:t>
      </w:r>
      <w:r w:rsidRPr="009E08D0">
        <w:rPr>
          <w:rFonts w:ascii="TH SarabunIT๙" w:hAnsi="TH SarabunIT๙" w:cs="TH SarabunIT๙"/>
          <w:sz w:val="32"/>
          <w:szCs w:val="32"/>
          <w:cs/>
        </w:rPr>
        <w:t>๖๓,๓๕๑   คน   โดยเฉพาะเด็กอายุ ๕-๑๔ ปี มีจำนวนรวม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๔๓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๕๑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</w:t>
      </w:r>
      <w:r w:rsidRPr="009E08D0">
        <w:rPr>
          <w:rFonts w:ascii="TH SarabunIT๙" w:hAnsi="TH SarabunIT๙" w:cs="TH SarabunIT๙"/>
          <w:sz w:val="32"/>
          <w:szCs w:val="32"/>
        </w:rPr>
        <w:t xml:space="preserve">  </w:t>
      </w:r>
      <w:r w:rsidRPr="009E08D0">
        <w:rPr>
          <w:rFonts w:ascii="TH SarabunIT๙" w:hAnsi="TH SarabunIT๙" w:cs="TH SarabunIT๙"/>
          <w:sz w:val="32"/>
          <w:szCs w:val="32"/>
          <w:cs/>
        </w:rPr>
        <w:t>๒๗๖   แห่ง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     ๒๐๓   แห่ง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     ศาสนา    พระมหากษัตริย์ ๓</w:t>
      </w:r>
      <w:r w:rsidRPr="009E08D0">
        <w:rPr>
          <w:rFonts w:ascii="TH SarabunIT๙" w:hAnsi="TH SarabunIT๙" w:cs="TH SarabunIT๙"/>
          <w:sz w:val="32"/>
          <w:szCs w:val="32"/>
        </w:rPr>
        <w:t>22,856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9E08D0" w:rsidRPr="009E08D0" w:rsidRDefault="009E08D0" w:rsidP="009E08D0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ในจังหวัด   ๑๑</w:t>
      </w:r>
      <w:r w:rsidRPr="009E08D0">
        <w:rPr>
          <w:rFonts w:ascii="TH SarabunIT๙" w:hAnsi="TH SarabunIT๙" w:cs="TH SarabunIT๙"/>
          <w:sz w:val="32"/>
          <w:szCs w:val="32"/>
        </w:rPr>
        <w:t xml:space="preserve">   </w:t>
      </w:r>
      <w:r w:rsidRPr="009E08D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E08D0" w:rsidRPr="009E08D0" w:rsidRDefault="009E08D0" w:rsidP="009E08D0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8D0" w:rsidRPr="009E08D0" w:rsidRDefault="009E08D0" w:rsidP="009E08D0">
      <w:pPr>
        <w:spacing w:line="280" w:lineRule="exact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ที่ดำเนินการ 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๑๒    เดือน</w:t>
      </w:r>
    </w:p>
    <w:p w:rsidR="009E08D0" w:rsidRPr="009E08D0" w:rsidRDefault="009E08D0" w:rsidP="009E08D0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8D0" w:rsidRPr="009E08D0" w:rsidRDefault="009E08D0" w:rsidP="009E08D0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จากการดำเนินการในโครงการ/กิจกรรมต่างๆตามแผนปฏิบัติการของจังหวัด </w:t>
      </w:r>
    </w:p>
    <w:p w:rsidR="009E08D0" w:rsidRPr="009E08D0" w:rsidRDefault="009E08D0" w:rsidP="009E08D0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เกิดชุมชนคุณธรรม ประชาชนยึดมั่นในสถาบันชาติ ศาสนา และพระมหากษัตริย์</w:t>
      </w:r>
    </w:p>
    <w:p w:rsidR="009E08D0" w:rsidRPr="009E08D0" w:rsidRDefault="009E08D0" w:rsidP="009E08D0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9E08D0" w:rsidRPr="009E08D0" w:rsidRDefault="009E08D0" w:rsidP="009E08D0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9E08D0" w:rsidRDefault="009E08D0" w:rsidP="009E08D0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ประชาชนมีพฤติกรรมที่ถูกต้องดีงาม โดยปฏิบัติตาม</w:t>
      </w:r>
      <w:r>
        <w:rPr>
          <w:rFonts w:ascii="TH SarabunIT๙" w:hAnsi="TH SarabunIT๙" w:cs="TH SarabunIT๙"/>
          <w:szCs w:val="32"/>
          <w:cs/>
        </w:rPr>
        <w:t>หลักธรรมทางศาสนา น้อมนำหลักปรัช</w:t>
      </w:r>
      <w:r>
        <w:rPr>
          <w:rFonts w:ascii="TH SarabunIT๙" w:hAnsi="TH SarabunIT๙" w:cs="TH SarabunIT๙" w:hint="cs"/>
          <w:szCs w:val="32"/>
          <w:cs/>
        </w:rPr>
        <w:t>ญ</w:t>
      </w:r>
      <w:r w:rsidRPr="009E08D0">
        <w:rPr>
          <w:rFonts w:ascii="TH SarabunIT๙" w:hAnsi="TH SarabunIT๙" w:cs="TH SarabunIT๙"/>
          <w:szCs w:val="32"/>
          <w:cs/>
        </w:rPr>
        <w:t>าของเศรษฐกิจพอเพียงไปปรับใช้ในการดำรงชีวิตประจำวัน</w:t>
      </w:r>
    </w:p>
    <w:p w:rsidR="00B377E0" w:rsidRDefault="00B377E0" w:rsidP="00B377E0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B377E0" w:rsidRDefault="00B377E0" w:rsidP="00B377E0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</w:p>
    <w:p w:rsidR="00B377E0" w:rsidRPr="00B377E0" w:rsidRDefault="00B377E0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</w:p>
    <w:p w:rsidR="00B377E0" w:rsidRPr="00B377E0" w:rsidRDefault="00FB29F5" w:rsidP="00B377E0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pict>
          <v:shape id="_x0000_s1208" type="#_x0000_t202" style="position:absolute;left:0;text-align:left;margin-left:348.95pt;margin-top:23.85pt;width:46.85pt;height:34.6pt;z-index:251810816" stroked="f">
            <v:textbox style="mso-next-textbox:#_x0000_s1208">
              <w:txbxContent>
                <w:p w:rsidR="00CC0C23" w:rsidRPr="00D16D4F" w:rsidRDefault="00CC0C23" w:rsidP="000D5FB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๖</w:t>
                  </w:r>
                </w:p>
              </w:txbxContent>
            </v:textbox>
          </v:shape>
        </w:pict>
      </w:r>
    </w:p>
    <w:p w:rsidR="00B377E0" w:rsidRPr="00B377E0" w:rsidRDefault="00B377E0" w:rsidP="00B377E0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CC143F" w:rsidRDefault="00CC143F" w:rsidP="009E08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855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ฏิทินส่งเสริมคุณธรรมจังหวัดพัทลุง</w:t>
      </w: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 ๒๕๖๑</w:t>
      </w:r>
    </w:p>
    <w:p w:rsidR="00F734B9" w:rsidRDefault="00F734B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452" w:type="dxa"/>
        <w:tblInd w:w="-743" w:type="dxa"/>
        <w:tblLook w:val="04A0"/>
      </w:tblPr>
      <w:tblGrid>
        <w:gridCol w:w="709"/>
        <w:gridCol w:w="3119"/>
        <w:gridCol w:w="1418"/>
        <w:gridCol w:w="3260"/>
        <w:gridCol w:w="1417"/>
        <w:gridCol w:w="1418"/>
        <w:gridCol w:w="1276"/>
        <w:gridCol w:w="1417"/>
        <w:gridCol w:w="1418"/>
      </w:tblGrid>
      <w:tr w:rsidR="00F734B9" w:rsidRPr="00B36170" w:rsidTr="00615CEF">
        <w:tc>
          <w:tcPr>
            <w:tcW w:w="709" w:type="dxa"/>
            <w:vMerge w:val="restart"/>
          </w:tcPr>
          <w:p w:rsidR="00F734B9" w:rsidRDefault="00F734B9" w:rsidP="00F734B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34B9" w:rsidRPr="009C723E" w:rsidRDefault="00F734B9" w:rsidP="00F734B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F734B9" w:rsidRDefault="00F734B9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734B9" w:rsidRPr="009C723E" w:rsidRDefault="00F734B9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 / กิจกรรม</w:t>
            </w:r>
          </w:p>
        </w:tc>
        <w:tc>
          <w:tcPr>
            <w:tcW w:w="1418" w:type="dxa"/>
            <w:vMerge w:val="restart"/>
          </w:tcPr>
          <w:p w:rsidR="00F734B9" w:rsidRPr="005E20C9" w:rsidRDefault="00F734B9" w:rsidP="00F734B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734B9" w:rsidRPr="009C723E" w:rsidRDefault="00F734B9" w:rsidP="00F734B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  <w:p w:rsidR="00F734B9" w:rsidRPr="009C723E" w:rsidRDefault="00F734B9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 w:val="restart"/>
          </w:tcPr>
          <w:p w:rsidR="00F734B9" w:rsidRPr="009C723E" w:rsidRDefault="00F734B9" w:rsidP="00F734B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F734B9" w:rsidRPr="009C723E" w:rsidRDefault="00F734B9" w:rsidP="00F734B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5528" w:type="dxa"/>
            <w:gridSpan w:val="4"/>
          </w:tcPr>
          <w:p w:rsidR="00F734B9" w:rsidRPr="009C723E" w:rsidRDefault="00F734B9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vMerge w:val="restart"/>
          </w:tcPr>
          <w:p w:rsidR="00F734B9" w:rsidRPr="00B36170" w:rsidRDefault="00F734B9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734B9" w:rsidTr="00615CEF">
        <w:tc>
          <w:tcPr>
            <w:tcW w:w="709" w:type="dxa"/>
            <w:vMerge/>
          </w:tcPr>
          <w:p w:rsidR="00F734B9" w:rsidRDefault="00F734B9" w:rsidP="00615C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:rsidR="00F734B9" w:rsidRDefault="00F734B9" w:rsidP="00615C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F734B9" w:rsidRDefault="00F734B9" w:rsidP="00615C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F734B9" w:rsidRPr="009C723E" w:rsidRDefault="00F734B9" w:rsidP="00615C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734B9" w:rsidRPr="009C723E" w:rsidRDefault="00F734B9" w:rsidP="00615CE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F734B9" w:rsidRPr="009C723E" w:rsidRDefault="00F734B9" w:rsidP="00615CE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 w:rsidR="00615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="00615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F734B9" w:rsidRPr="009C723E" w:rsidRDefault="00F734B9" w:rsidP="00615CE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F734B9" w:rsidRPr="009C723E" w:rsidRDefault="00F734B9" w:rsidP="00615CE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="00615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="00615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734B9" w:rsidRPr="009C723E" w:rsidRDefault="00F734B9" w:rsidP="00615CE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F734B9" w:rsidRPr="009C723E" w:rsidRDefault="00F734B9" w:rsidP="00615CE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="00615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="00615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F734B9" w:rsidRPr="009C723E" w:rsidRDefault="00F734B9" w:rsidP="00615CE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F734B9" w:rsidRPr="009C723E" w:rsidRDefault="00F734B9" w:rsidP="00615CE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 w:rsidR="00615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/>
          </w:tcPr>
          <w:p w:rsidR="00F734B9" w:rsidRDefault="00F734B9" w:rsidP="00615C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734B9" w:rsidRPr="00DE1E1F" w:rsidTr="00615CEF">
        <w:tc>
          <w:tcPr>
            <w:tcW w:w="709" w:type="dxa"/>
          </w:tcPr>
          <w:p w:rsidR="00F734B9" w:rsidRPr="00DE1E1F" w:rsidRDefault="005C7AF8" w:rsidP="005C7AF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3119" w:type="dxa"/>
          </w:tcPr>
          <w:p w:rsidR="00F734B9" w:rsidRPr="00DE1E1F" w:rsidRDefault="00615CEF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ชุมชนคุณธรรมขับเคลื่อนด้วยพลังบวร</w:t>
            </w:r>
          </w:p>
        </w:tc>
        <w:tc>
          <w:tcPr>
            <w:tcW w:w="1418" w:type="dxa"/>
          </w:tcPr>
          <w:p w:rsidR="00F734B9" w:rsidRPr="00DE1E1F" w:rsidRDefault="00615CEF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64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๒</w:t>
            </w:r>
            <w:r w:rsidRPr="00866405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3260" w:type="dxa"/>
          </w:tcPr>
          <w:p w:rsidR="00615CEF" w:rsidRPr="00615CEF" w:rsidRDefault="00615CEF" w:rsidP="00615C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5C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  <w:r w:rsidRPr="00615C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615C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F734B9" w:rsidRPr="00DE1E1F" w:rsidRDefault="00F734B9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34B9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8" w:type="dxa"/>
          </w:tcPr>
          <w:p w:rsidR="00F734B9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F734B9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7" w:type="dxa"/>
          </w:tcPr>
          <w:p w:rsidR="00F734B9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8" w:type="dxa"/>
          </w:tcPr>
          <w:p w:rsidR="00F734B9" w:rsidRPr="00DE1E1F" w:rsidRDefault="00F734B9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15CEF" w:rsidRPr="00DE1E1F" w:rsidTr="00615CEF">
        <w:tc>
          <w:tcPr>
            <w:tcW w:w="709" w:type="dxa"/>
          </w:tcPr>
          <w:p w:rsidR="00615CEF" w:rsidRDefault="00615CEF" w:rsidP="005C7AF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3119" w:type="dxa"/>
          </w:tcPr>
          <w:p w:rsidR="00615CEF" w:rsidRPr="000B1EFD" w:rsidRDefault="00615CEF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วัดปฏิบัติธรรมในวันธรรมสวนะ (วันพร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ในปีงบประมาณ พ.ศ. ๒๕๖๑</w:t>
            </w:r>
          </w:p>
          <w:p w:rsidR="00615CEF" w:rsidRDefault="00615CEF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15CEF" w:rsidRDefault="00615CEF" w:rsidP="00615C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  <w:p w:rsidR="00615CEF" w:rsidRPr="00866405" w:rsidRDefault="00615CEF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CD516E" w:rsidRPr="00615CEF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5C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  <w:r w:rsidRPr="00615C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615C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615CEF" w:rsidRPr="00615CEF" w:rsidRDefault="00615CEF" w:rsidP="00615C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15CEF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615CEF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615CEF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615CEF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615CEF" w:rsidRPr="00DE1E1F" w:rsidRDefault="00615CEF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16E" w:rsidRPr="00DE1E1F" w:rsidTr="00615CEF">
        <w:tc>
          <w:tcPr>
            <w:tcW w:w="709" w:type="dxa"/>
          </w:tcPr>
          <w:p w:rsidR="00CD516E" w:rsidRDefault="00CD516E" w:rsidP="005C7AF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CD516E" w:rsidRDefault="00CD516E" w:rsidP="00CD51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CD516E" w:rsidRPr="00B36170" w:rsidRDefault="00CD516E" w:rsidP="00CD51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ลานธรรม  ลานวิถีไทย</w:t>
            </w:r>
          </w:p>
          <w:p w:rsidR="00CD516E" w:rsidRPr="000F63D5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D516E" w:rsidRPr="000F63D5" w:rsidRDefault="00CD516E" w:rsidP="00615C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3A46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>๑๙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</w:tc>
        <w:tc>
          <w:tcPr>
            <w:tcW w:w="3260" w:type="dxa"/>
          </w:tcPr>
          <w:p w:rsidR="00CD516E" w:rsidRPr="00615CEF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5C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  <w:r w:rsidRPr="00615C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615C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CD516E" w:rsidRPr="00615CEF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CD516E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16E" w:rsidRPr="00DE1E1F" w:rsidTr="00615CEF">
        <w:tc>
          <w:tcPr>
            <w:tcW w:w="709" w:type="dxa"/>
          </w:tcPr>
          <w:p w:rsidR="00CD516E" w:rsidRDefault="00CD516E" w:rsidP="005C7AF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3119" w:type="dxa"/>
          </w:tcPr>
          <w:p w:rsidR="00CD516E" w:rsidRDefault="00CD516E" w:rsidP="00CD516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7D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B77D1A">
              <w:rPr>
                <w:rFonts w:ascii="TH SarabunIT๙" w:hAnsi="TH SarabunIT๙" w:cs="TH SarabunIT๙"/>
                <w:sz w:val="28"/>
                <w:szCs w:val="28"/>
                <w:cs/>
              </w:rPr>
              <w:t>ภูมิคุ้มกันทางสังคม</w:t>
            </w:r>
          </w:p>
          <w:p w:rsidR="00CD516E" w:rsidRPr="000F63D5" w:rsidRDefault="00CD516E" w:rsidP="00CD51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77D1A">
              <w:rPr>
                <w:rFonts w:ascii="TH SarabunIT๙" w:hAnsi="TH SarabunIT๙" w:cs="TH SarabunIT๙"/>
                <w:sz w:val="28"/>
                <w:szCs w:val="28"/>
                <w:cs/>
              </w:rPr>
              <w:t>ในมิติวัฒนธรรม</w:t>
            </w:r>
          </w:p>
        </w:tc>
        <w:tc>
          <w:tcPr>
            <w:tcW w:w="1418" w:type="dxa"/>
          </w:tcPr>
          <w:p w:rsidR="00CD516E" w:rsidRPr="00441761" w:rsidRDefault="00CD516E" w:rsidP="00CD51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1761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>๗</w:t>
            </w:r>
            <w:r w:rsidRPr="00441761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>๐,๐๐๐</w:t>
            </w:r>
          </w:p>
          <w:p w:rsidR="00CD516E" w:rsidRPr="002A3A46" w:rsidRDefault="00CD516E" w:rsidP="00615CE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</w:pPr>
          </w:p>
        </w:tc>
        <w:tc>
          <w:tcPr>
            <w:tcW w:w="3260" w:type="dxa"/>
          </w:tcPr>
          <w:p w:rsidR="00CD516E" w:rsidRPr="00615CEF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5C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พัทลุง</w:t>
            </w:r>
            <w:r w:rsidRPr="00615C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615C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วัฒนธรรม</w:t>
            </w:r>
          </w:p>
          <w:p w:rsidR="00CD516E" w:rsidRPr="00615CEF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16E" w:rsidRPr="00DE1E1F" w:rsidTr="00615CEF">
        <w:tc>
          <w:tcPr>
            <w:tcW w:w="709" w:type="dxa"/>
          </w:tcPr>
          <w:p w:rsidR="00CD516E" w:rsidRDefault="00CD516E" w:rsidP="005C7AF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:rsidR="00CD516E" w:rsidRPr="00170411" w:rsidRDefault="00CD516E" w:rsidP="00CD51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สร้างสรรค์สำหรับเด็กและเยาวชน</w:t>
            </w:r>
          </w:p>
          <w:p w:rsidR="00CD516E" w:rsidRPr="00B77D1A" w:rsidRDefault="00CD516E" w:rsidP="00CD51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D516E" w:rsidRPr="00170411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๒๒๐,๐๐๐</w:t>
            </w:r>
          </w:p>
          <w:p w:rsidR="00CD516E" w:rsidRPr="00441761" w:rsidRDefault="00CD516E" w:rsidP="00CD51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cs/>
              </w:rPr>
            </w:pPr>
          </w:p>
        </w:tc>
        <w:tc>
          <w:tcPr>
            <w:tcW w:w="3260" w:type="dxa"/>
          </w:tcPr>
          <w:p w:rsidR="00CD516E" w:rsidRPr="00CD516E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ังคมและความมั่นคงของมนุษย์</w:t>
            </w: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ัทลุง</w:t>
            </w:r>
            <w:r w:rsidRPr="00CD51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ัฒนาสังคมและความมั่นคงของมนุษย์</w:t>
            </w:r>
          </w:p>
          <w:p w:rsidR="00CD516E" w:rsidRPr="00615CEF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16E" w:rsidRPr="00DE1E1F" w:rsidTr="00615CEF">
        <w:tc>
          <w:tcPr>
            <w:tcW w:w="709" w:type="dxa"/>
          </w:tcPr>
          <w:p w:rsidR="00CD516E" w:rsidRDefault="00CD516E" w:rsidP="005C7AF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3119" w:type="dxa"/>
          </w:tcPr>
          <w:p w:rsidR="00CD516E" w:rsidRPr="00170411" w:rsidRDefault="00CD516E" w:rsidP="00CD51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ไทยหัวใจใสสะอาด</w:t>
            </w:r>
          </w:p>
        </w:tc>
        <w:tc>
          <w:tcPr>
            <w:tcW w:w="1418" w:type="dxa"/>
          </w:tcPr>
          <w:p w:rsidR="00CD516E" w:rsidRPr="00170411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๑๒๕,๗๐๐</w:t>
            </w:r>
          </w:p>
          <w:p w:rsidR="00CD516E" w:rsidRPr="00170411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CD516E" w:rsidRPr="00CD516E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ังคมและความมั่นคงของมนุษย์</w:t>
            </w: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ัทลุง</w:t>
            </w:r>
            <w:r w:rsidRPr="00CD51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ัฒนาสังคมและความมั่นคงของมนุษย์</w:t>
            </w:r>
          </w:p>
          <w:p w:rsidR="00CD516E" w:rsidRPr="00CD516E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D516E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Pr="00DE1E1F" w:rsidRDefault="00CD516E" w:rsidP="00615CE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A442A7" w:rsidRDefault="0047170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๑ )</w:t>
      </w:r>
    </w:p>
    <w:p w:rsidR="00AC4855" w:rsidRDefault="00AC4855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452" w:type="dxa"/>
        <w:tblInd w:w="-743" w:type="dxa"/>
        <w:tblLook w:val="04A0"/>
      </w:tblPr>
      <w:tblGrid>
        <w:gridCol w:w="709"/>
        <w:gridCol w:w="3119"/>
        <w:gridCol w:w="1418"/>
        <w:gridCol w:w="3260"/>
        <w:gridCol w:w="1417"/>
        <w:gridCol w:w="1418"/>
        <w:gridCol w:w="1276"/>
        <w:gridCol w:w="1417"/>
        <w:gridCol w:w="1418"/>
      </w:tblGrid>
      <w:tr w:rsidR="00CD516E" w:rsidRPr="00B36170" w:rsidTr="00CC0C23">
        <w:tc>
          <w:tcPr>
            <w:tcW w:w="709" w:type="dxa"/>
            <w:vMerge w:val="restart"/>
          </w:tcPr>
          <w:p w:rsidR="00CD516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D516E" w:rsidRPr="009C723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CD516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D516E" w:rsidRPr="009C723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 / กิจกรรม</w:t>
            </w:r>
          </w:p>
        </w:tc>
        <w:tc>
          <w:tcPr>
            <w:tcW w:w="1418" w:type="dxa"/>
            <w:vMerge w:val="restart"/>
          </w:tcPr>
          <w:p w:rsidR="00CD516E" w:rsidRPr="005E20C9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D516E" w:rsidRPr="009C723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  <w:p w:rsidR="00CD516E" w:rsidRPr="009C723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 w:val="restart"/>
          </w:tcPr>
          <w:p w:rsidR="00CD516E" w:rsidRPr="009C723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CD516E" w:rsidRPr="009C723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5528" w:type="dxa"/>
            <w:gridSpan w:val="4"/>
          </w:tcPr>
          <w:p w:rsidR="00CD516E" w:rsidRPr="009C723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vMerge w:val="restart"/>
          </w:tcPr>
          <w:p w:rsidR="00CD516E" w:rsidRPr="00B36170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D516E" w:rsidTr="00CC0C23">
        <w:tc>
          <w:tcPr>
            <w:tcW w:w="709" w:type="dxa"/>
            <w:vMerge/>
          </w:tcPr>
          <w:p w:rsidR="00CD516E" w:rsidRDefault="00CD516E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:rsidR="00CD516E" w:rsidRDefault="00CD516E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CD516E" w:rsidRDefault="00CD516E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CD516E" w:rsidRPr="009C723E" w:rsidRDefault="00CD516E" w:rsidP="00CC0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D516E" w:rsidRPr="009C723E" w:rsidRDefault="00CD516E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CD516E" w:rsidRPr="009C723E" w:rsidRDefault="00CD516E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CD516E" w:rsidRPr="009C723E" w:rsidRDefault="00CD516E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CD516E" w:rsidRPr="009C723E" w:rsidRDefault="00CD516E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CD516E" w:rsidRPr="009C723E" w:rsidRDefault="00CD516E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CD516E" w:rsidRPr="009C723E" w:rsidRDefault="00CD516E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CD516E" w:rsidRPr="009C723E" w:rsidRDefault="00CD516E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CD516E" w:rsidRPr="009C723E" w:rsidRDefault="00CD516E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/>
          </w:tcPr>
          <w:p w:rsidR="00CD516E" w:rsidRDefault="00CD516E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D516E" w:rsidRPr="00DE1E1F" w:rsidTr="00CC0C23">
        <w:tc>
          <w:tcPr>
            <w:tcW w:w="709" w:type="dxa"/>
          </w:tcPr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3119" w:type="dxa"/>
          </w:tcPr>
          <w:p w:rsidR="00CD516E" w:rsidRPr="00170411" w:rsidRDefault="00CD516E" w:rsidP="00CD51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0D44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793F3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70411">
              <w:rPr>
                <w:rFonts w:ascii="TH SarabunIT๙" w:hAnsi="TH SarabunIT๙" w:cs="TH SarabunIT๙"/>
                <w:sz w:val="28"/>
                <w:szCs w:val="28"/>
                <w:cs/>
              </w:rPr>
              <w:t>ตาม พ.ร.บ.ป้องกันและปราบปราม พ.ศ.๒๕๕๑</w:t>
            </w:r>
          </w:p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CD516E" w:rsidRPr="00170411" w:rsidRDefault="00CD516E" w:rsidP="00CD516E">
            <w:pPr>
              <w:jc w:val="center"/>
              <w:rPr>
                <w:sz w:val="28"/>
                <w:szCs w:val="28"/>
              </w:rPr>
            </w:pPr>
            <w:r w:rsidRPr="00170411">
              <w:rPr>
                <w:sz w:val="28"/>
                <w:szCs w:val="28"/>
                <w:cs/>
              </w:rPr>
              <w:t>๒๖๘</w:t>
            </w:r>
            <w:r w:rsidRPr="00170411">
              <w:rPr>
                <w:sz w:val="28"/>
                <w:szCs w:val="28"/>
              </w:rPr>
              <w:t>,</w:t>
            </w:r>
            <w:r w:rsidRPr="00170411">
              <w:rPr>
                <w:sz w:val="28"/>
                <w:szCs w:val="28"/>
                <w:cs/>
              </w:rPr>
              <w:t>๙๐๐</w:t>
            </w:r>
          </w:p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CD516E" w:rsidRPr="00CD516E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ังคมและความมั่นคงของมนุษย์</w:t>
            </w: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ัทลุง</w:t>
            </w:r>
            <w:r w:rsidRPr="00CD51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ัฒนาสังคมและความมั่นคงของมนุษย์</w:t>
            </w:r>
          </w:p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8" w:type="dxa"/>
          </w:tcPr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D516E" w:rsidRPr="00DE1E1F" w:rsidTr="00CC0C23">
        <w:tc>
          <w:tcPr>
            <w:tcW w:w="709" w:type="dxa"/>
          </w:tcPr>
          <w:p w:rsidR="00CD516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9" w:type="dxa"/>
          </w:tcPr>
          <w:p w:rsidR="00CD516E" w:rsidRPr="00A64571" w:rsidRDefault="00CD516E" w:rsidP="00CD516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A64571">
              <w:rPr>
                <w:rFonts w:hint="cs"/>
                <w:spacing w:val="-4"/>
                <w:sz w:val="28"/>
                <w:szCs w:val="28"/>
                <w:cs/>
              </w:rPr>
              <w:t>ส่งเสริมพัฒนาศักยภาพเด็กและเยาวชน</w:t>
            </w:r>
          </w:p>
          <w:p w:rsidR="00CD516E" w:rsidRPr="00FD0D44" w:rsidRDefault="00CD516E" w:rsidP="00CD51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CD516E" w:rsidRPr="00A64571" w:rsidRDefault="00CD516E" w:rsidP="00CD516E">
            <w:pPr>
              <w:jc w:val="center"/>
              <w:rPr>
                <w:sz w:val="28"/>
                <w:szCs w:val="28"/>
              </w:rPr>
            </w:pPr>
            <w:r w:rsidRPr="00A64571">
              <w:rPr>
                <w:rFonts w:hint="cs"/>
                <w:sz w:val="28"/>
                <w:szCs w:val="28"/>
                <w:cs/>
              </w:rPr>
              <w:t>๑๐๐,๐๐๐</w:t>
            </w:r>
          </w:p>
          <w:p w:rsidR="00CD516E" w:rsidRPr="00170411" w:rsidRDefault="00CD516E" w:rsidP="00CD516E">
            <w:pPr>
              <w:jc w:val="center"/>
              <w:rPr>
                <w:sz w:val="28"/>
                <w:cs/>
              </w:rPr>
            </w:pPr>
          </w:p>
        </w:tc>
        <w:tc>
          <w:tcPr>
            <w:tcW w:w="3260" w:type="dxa"/>
          </w:tcPr>
          <w:p w:rsidR="00CD516E" w:rsidRPr="00CD516E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ังคมและความมั่นคงของมนุษย์</w:t>
            </w: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ัทลุง</w:t>
            </w:r>
            <w:r w:rsidRPr="00CD51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ัฒนาสังคมและความมั่นคงของมนุษย์</w:t>
            </w:r>
          </w:p>
          <w:p w:rsidR="00CD516E" w:rsidRPr="00CD516E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D516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CD516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D516E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16E" w:rsidRPr="00DE1E1F" w:rsidTr="00CC0C23">
        <w:tc>
          <w:tcPr>
            <w:tcW w:w="709" w:type="dxa"/>
          </w:tcPr>
          <w:p w:rsidR="00CD516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3119" w:type="dxa"/>
          </w:tcPr>
          <w:p w:rsidR="00416851" w:rsidRPr="00170411" w:rsidRDefault="00416851" w:rsidP="0041685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7041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416851" w:rsidRPr="002C79F1" w:rsidRDefault="00416851" w:rsidP="004168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C79F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2C79F1">
              <w:rPr>
                <w:rFonts w:hint="cs"/>
                <w:sz w:val="28"/>
                <w:szCs w:val="28"/>
                <w:cs/>
              </w:rPr>
              <w:t>คุ้มครองผู้ถูกกระทำด้วยความรุนแรงในครอบครัว</w:t>
            </w:r>
          </w:p>
          <w:p w:rsidR="00CD516E" w:rsidRPr="00170411" w:rsidRDefault="00CD516E" w:rsidP="00CD516E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416851" w:rsidRPr="002C79F1" w:rsidRDefault="00416851" w:rsidP="00416851">
            <w:pPr>
              <w:jc w:val="center"/>
              <w:rPr>
                <w:sz w:val="24"/>
                <w:szCs w:val="28"/>
              </w:rPr>
            </w:pPr>
            <w:r w:rsidRPr="002C79F1">
              <w:rPr>
                <w:rFonts w:hint="cs"/>
                <w:sz w:val="24"/>
                <w:szCs w:val="28"/>
                <w:cs/>
              </w:rPr>
              <w:t>๖๐,๐๐๐</w:t>
            </w:r>
          </w:p>
          <w:p w:rsidR="00CD516E" w:rsidRPr="00A64571" w:rsidRDefault="00CD516E" w:rsidP="00CD516E">
            <w:pPr>
              <w:jc w:val="center"/>
              <w:rPr>
                <w:sz w:val="28"/>
                <w:cs/>
              </w:rPr>
            </w:pPr>
          </w:p>
        </w:tc>
        <w:tc>
          <w:tcPr>
            <w:tcW w:w="3260" w:type="dxa"/>
          </w:tcPr>
          <w:p w:rsidR="00416851" w:rsidRPr="00CD516E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ังคมและความมั่นคงของมนุษย์</w:t>
            </w: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ัทลุง</w:t>
            </w:r>
            <w:r w:rsidRPr="00CD51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ัฒนาสังคมและความมั่นคงของมนุษย์</w:t>
            </w:r>
          </w:p>
          <w:p w:rsidR="00CD516E" w:rsidRPr="00CD516E" w:rsidRDefault="00CD516E" w:rsidP="00CD51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D516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CD516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D516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D516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CD516E" w:rsidRPr="00DE1E1F" w:rsidRDefault="00CD516E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6851" w:rsidRPr="00DE1E1F" w:rsidTr="00CC0C23">
        <w:tc>
          <w:tcPr>
            <w:tcW w:w="709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3119" w:type="dxa"/>
          </w:tcPr>
          <w:p w:rsidR="00416851" w:rsidRDefault="00416851" w:rsidP="00416851"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416851" w:rsidRPr="00A95E76" w:rsidRDefault="00416851" w:rsidP="004168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5E76">
              <w:rPr>
                <w:rFonts w:hint="cs"/>
                <w:sz w:val="28"/>
                <w:szCs w:val="28"/>
                <w:cs/>
              </w:rPr>
              <w:t>คลังปัญญาผู้สูงอายุ</w:t>
            </w:r>
            <w:r w:rsidRPr="00A95E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416851" w:rsidRPr="00170411" w:rsidRDefault="00416851" w:rsidP="00416851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416851" w:rsidRPr="00A95E76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5E76">
              <w:rPr>
                <w:rFonts w:ascii="TH SarabunIT๙" w:hAnsi="TH SarabunIT๙" w:cs="TH SarabunIT๙"/>
                <w:sz w:val="28"/>
                <w:szCs w:val="28"/>
                <w:cs/>
              </w:rPr>
              <w:t>๑๒๔,๐๐๐</w:t>
            </w:r>
          </w:p>
          <w:p w:rsidR="00416851" w:rsidRPr="002C79F1" w:rsidRDefault="00416851" w:rsidP="00416851">
            <w:pPr>
              <w:jc w:val="center"/>
              <w:rPr>
                <w:sz w:val="24"/>
                <w:cs/>
              </w:rPr>
            </w:pPr>
          </w:p>
        </w:tc>
        <w:tc>
          <w:tcPr>
            <w:tcW w:w="3260" w:type="dxa"/>
          </w:tcPr>
          <w:p w:rsidR="00416851" w:rsidRPr="00CD516E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ังคมและความมั่นคงของมนุษย์</w:t>
            </w: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ัทลุง</w:t>
            </w:r>
            <w:r w:rsidRPr="00CD51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ัฒนาสังคมและความมั่นคงของมนุษย์</w:t>
            </w:r>
          </w:p>
          <w:p w:rsidR="00416851" w:rsidRPr="00CD516E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6851" w:rsidRPr="00DE1E1F" w:rsidTr="00CC0C23">
        <w:tc>
          <w:tcPr>
            <w:tcW w:w="709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3119" w:type="dxa"/>
          </w:tcPr>
          <w:p w:rsidR="00416851" w:rsidRPr="00170411" w:rsidRDefault="00416851" w:rsidP="0041685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  <w:p w:rsidR="00416851" w:rsidRPr="002435AA" w:rsidRDefault="00416851" w:rsidP="004168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435AA">
              <w:rPr>
                <w:rFonts w:hint="cs"/>
                <w:sz w:val="28"/>
                <w:szCs w:val="28"/>
                <w:cs/>
              </w:rPr>
              <w:t>อาสาสมัครดูแลผู้สูงอายุที่บ้าน</w:t>
            </w:r>
          </w:p>
          <w:p w:rsidR="00416851" w:rsidRPr="00A64571" w:rsidRDefault="00416851" w:rsidP="00416851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416851" w:rsidRPr="002435AA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35AA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416851" w:rsidRPr="00A95E76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16851" w:rsidRPr="00CD516E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ังคมและความมั่นคงของมนุษย์</w:t>
            </w: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ัทลุง</w:t>
            </w:r>
            <w:r w:rsidRPr="00CD51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ัฒนาสังคมและความมั่นคงของมนุษย์</w:t>
            </w:r>
          </w:p>
          <w:p w:rsidR="00416851" w:rsidRPr="00CD516E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6851" w:rsidRPr="00DE1E1F" w:rsidTr="00CC0C23">
        <w:tc>
          <w:tcPr>
            <w:tcW w:w="709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3119" w:type="dxa"/>
          </w:tcPr>
          <w:p w:rsidR="00416851" w:rsidRDefault="00416851" w:rsidP="00416851">
            <w:r w:rsidRPr="00A64571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โครงการ</w:t>
            </w:r>
            <w:r w:rsidRPr="00A645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416851" w:rsidRPr="00FD0D44" w:rsidRDefault="00416851" w:rsidP="004168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0D44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ศักยภาพเครือข่ายอาสาสมัครพัฒนาสังคมและความมั่นคงของมนุษย์</w:t>
            </w:r>
          </w:p>
          <w:p w:rsidR="00416851" w:rsidRPr="00A64571" w:rsidRDefault="00416851" w:rsidP="00416851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416851" w:rsidRPr="00577D73" w:rsidRDefault="00416851" w:rsidP="00416851">
            <w:pPr>
              <w:jc w:val="center"/>
              <w:rPr>
                <w:rFonts w:ascii="TH SarabunIT๙" w:hAnsi="TH SarabunIT๙" w:cs="TH SarabunIT๙"/>
              </w:rPr>
            </w:pPr>
            <w:r w:rsidRPr="00577D73">
              <w:rPr>
                <w:rFonts w:ascii="TH SarabunIT๙" w:hAnsi="TH SarabunIT๙" w:cs="TH SarabunIT๙"/>
                <w:cs/>
              </w:rPr>
              <w:t>๓๐๐,๐๐๐</w:t>
            </w:r>
          </w:p>
          <w:p w:rsidR="00416851" w:rsidRPr="002435AA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416851" w:rsidRPr="00CD516E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สังคมและความมั่นคงของมนุษย์</w:t>
            </w:r>
            <w:r w:rsidRPr="00CD516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พัทลุง</w:t>
            </w:r>
            <w:r w:rsidRPr="00CD51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51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ัฒนาสังคมและความมั่นคงของมนุษย์</w:t>
            </w:r>
          </w:p>
          <w:p w:rsidR="00416851" w:rsidRPr="00CD516E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AC4855" w:rsidRDefault="0047170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๒ )</w:t>
      </w:r>
    </w:p>
    <w:tbl>
      <w:tblPr>
        <w:tblStyle w:val="a4"/>
        <w:tblW w:w="15452" w:type="dxa"/>
        <w:tblInd w:w="-743" w:type="dxa"/>
        <w:tblLook w:val="04A0"/>
      </w:tblPr>
      <w:tblGrid>
        <w:gridCol w:w="709"/>
        <w:gridCol w:w="3119"/>
        <w:gridCol w:w="1418"/>
        <w:gridCol w:w="3260"/>
        <w:gridCol w:w="1417"/>
        <w:gridCol w:w="1418"/>
        <w:gridCol w:w="1276"/>
        <w:gridCol w:w="1417"/>
        <w:gridCol w:w="1418"/>
      </w:tblGrid>
      <w:tr w:rsidR="00416851" w:rsidRPr="00B36170" w:rsidTr="00CC0C23">
        <w:tc>
          <w:tcPr>
            <w:tcW w:w="709" w:type="dxa"/>
            <w:vMerge w:val="restart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851" w:rsidRPr="009C723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851" w:rsidRPr="009C723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 / กิจกรรม</w:t>
            </w:r>
          </w:p>
        </w:tc>
        <w:tc>
          <w:tcPr>
            <w:tcW w:w="1418" w:type="dxa"/>
            <w:vMerge w:val="restart"/>
          </w:tcPr>
          <w:p w:rsidR="00416851" w:rsidRPr="005E20C9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416851" w:rsidRPr="009C723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  <w:p w:rsidR="00416851" w:rsidRPr="009C723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 w:val="restart"/>
          </w:tcPr>
          <w:p w:rsidR="00416851" w:rsidRPr="009C723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416851" w:rsidRPr="009C723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5528" w:type="dxa"/>
            <w:gridSpan w:val="4"/>
          </w:tcPr>
          <w:p w:rsidR="00416851" w:rsidRPr="009C723E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vMerge w:val="restart"/>
          </w:tcPr>
          <w:p w:rsidR="00416851" w:rsidRPr="00B36170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16851" w:rsidTr="00CC0C23">
        <w:tc>
          <w:tcPr>
            <w:tcW w:w="709" w:type="dxa"/>
            <w:vMerge/>
          </w:tcPr>
          <w:p w:rsidR="00416851" w:rsidRDefault="00416851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:rsidR="00416851" w:rsidRDefault="00416851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416851" w:rsidRDefault="00416851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416851" w:rsidRPr="009C723E" w:rsidRDefault="00416851" w:rsidP="00CC0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851" w:rsidRPr="009C723E" w:rsidRDefault="00416851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416851" w:rsidRPr="009C723E" w:rsidRDefault="00416851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416851" w:rsidRPr="009C723E" w:rsidRDefault="00416851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416851" w:rsidRPr="009C723E" w:rsidRDefault="00416851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416851" w:rsidRPr="009C723E" w:rsidRDefault="00416851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416851" w:rsidRPr="009C723E" w:rsidRDefault="00416851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416851" w:rsidRPr="009C723E" w:rsidRDefault="00416851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416851" w:rsidRPr="009C723E" w:rsidRDefault="00416851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/>
          </w:tcPr>
          <w:p w:rsidR="00416851" w:rsidRDefault="00416851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16851" w:rsidRPr="00DE1E1F" w:rsidTr="00CC0C23">
        <w:tc>
          <w:tcPr>
            <w:tcW w:w="709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</w:p>
        </w:tc>
        <w:tc>
          <w:tcPr>
            <w:tcW w:w="3119" w:type="dxa"/>
          </w:tcPr>
          <w:p w:rsidR="00416851" w:rsidRP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03F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มาตรฐาน</w:t>
            </w:r>
            <w:r w:rsidRPr="00B203F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จริยธรรมของข้าราชการ</w:t>
            </w:r>
            <w:r w:rsidRPr="00B203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ชุมชนจังหวัดพัทลุง</w:t>
            </w:r>
            <w:r w:rsidRPr="00B203F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997799">
              <w:rPr>
                <w:rFonts w:ascii="TH SarabunIT๙" w:hAnsi="TH SarabunIT๙" w:cs="TH SarabunIT๙"/>
                <w:sz w:val="28"/>
              </w:rPr>
              <w:t>.</w:t>
            </w:r>
            <w:r w:rsidRPr="009977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60" w:type="dxa"/>
          </w:tcPr>
          <w:p w:rsidR="00416851" w:rsidRPr="00416851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685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4168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ฒนาชุมชนจังหวัดพัทลุง </w:t>
            </w:r>
            <w:r w:rsidRPr="0041685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68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7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16851" w:rsidRPr="00DE1E1F" w:rsidTr="00CC0C23">
        <w:tc>
          <w:tcPr>
            <w:tcW w:w="709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3119" w:type="dxa"/>
          </w:tcPr>
          <w:p w:rsidR="00416851" w:rsidRPr="003E5D54" w:rsidRDefault="00416851" w:rsidP="0041685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D5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3E5D54">
              <w:rPr>
                <w:rFonts w:ascii="TH SarabunIT๙" w:hAnsi="TH SarabunIT๙" w:cs="TH SarabunIT๙" w:hint="cs"/>
                <w:i/>
                <w:sz w:val="28"/>
                <w:szCs w:val="28"/>
                <w:cs/>
              </w:rPr>
              <w:t>เสริมสร้างจริยธรรมข้าราชการกรมการพัฒนาชุมชนจังหวัดพัทลุง</w:t>
            </w:r>
          </w:p>
          <w:p w:rsidR="00416851" w:rsidRPr="00B203F8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416851" w:rsidRPr="00997799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D54">
              <w:rPr>
                <w:rFonts w:ascii="TH SarabunIT๙" w:hAnsi="TH SarabunIT๙" w:cs="TH SarabunIT๙" w:hint="cs"/>
                <w:sz w:val="24"/>
                <w:szCs w:val="28"/>
                <w:cs/>
              </w:rPr>
              <w:t>5,000</w:t>
            </w:r>
            <w:r w:rsidRPr="003E5D54">
              <w:rPr>
                <w:rFonts w:ascii="TH SarabunIT๙" w:hAnsi="TH SarabunIT๙" w:cs="TH SarabunIT๙"/>
                <w:sz w:val="24"/>
                <w:szCs w:val="28"/>
              </w:rPr>
              <w:t>.</w:t>
            </w:r>
            <w:r w:rsidRPr="003E5D54"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</w:p>
        </w:tc>
        <w:tc>
          <w:tcPr>
            <w:tcW w:w="3260" w:type="dxa"/>
          </w:tcPr>
          <w:p w:rsidR="00416851" w:rsidRPr="00416851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685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</w:t>
            </w:r>
            <w:r w:rsidRPr="004168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ฒนาชุมชนจังหวัดพัทลุง </w:t>
            </w:r>
            <w:r w:rsidRPr="0041685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68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  <w:p w:rsidR="00416851" w:rsidRPr="00416851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6851" w:rsidRPr="00DE1E1F" w:rsidTr="00CC0C23">
        <w:tc>
          <w:tcPr>
            <w:tcW w:w="709" w:type="dxa"/>
          </w:tcPr>
          <w:p w:rsidR="00416851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3119" w:type="dxa"/>
          </w:tcPr>
          <w:p w:rsidR="00416851" w:rsidRPr="003E5D54" w:rsidRDefault="00B430B7" w:rsidP="004168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5DB1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6B5DB1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พัฒนาหมู่บ้านเศรษฐกิจ</w:t>
            </w:r>
            <w:r w:rsidRPr="006B5DB1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พอเพียงต้นแบบสัมมาชีพ</w:t>
            </w: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มชน</w:t>
            </w:r>
          </w:p>
        </w:tc>
        <w:tc>
          <w:tcPr>
            <w:tcW w:w="1418" w:type="dxa"/>
          </w:tcPr>
          <w:p w:rsidR="00B430B7" w:rsidRDefault="00B430B7" w:rsidP="00B430B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3E5D54">
              <w:rPr>
                <w:rFonts w:ascii="TH SarabunIT๙" w:hAnsi="TH SarabunIT๙" w:cs="TH SarabunIT๙" w:hint="cs"/>
                <w:sz w:val="24"/>
                <w:szCs w:val="28"/>
                <w:cs/>
              </w:rPr>
              <w:t>80,000</w:t>
            </w:r>
          </w:p>
          <w:p w:rsidR="00416851" w:rsidRPr="003E5D54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</w:p>
        </w:tc>
        <w:tc>
          <w:tcPr>
            <w:tcW w:w="3260" w:type="dxa"/>
          </w:tcPr>
          <w:p w:rsidR="00B430B7" w:rsidRPr="00B430B7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3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ำเภอเขาชัยสน  จังหวัดพัทลุง </w:t>
            </w:r>
            <w:r w:rsidRPr="00B430B7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B43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  <w:p w:rsidR="00416851" w:rsidRPr="00416851" w:rsidRDefault="00416851" w:rsidP="004168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16851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16851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16851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16851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416851" w:rsidRPr="00DE1E1F" w:rsidRDefault="00416851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430B7" w:rsidRPr="00DE1E1F" w:rsidTr="00CC0C23">
        <w:tc>
          <w:tcPr>
            <w:tcW w:w="709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3119" w:type="dxa"/>
          </w:tcPr>
          <w:p w:rsidR="00B430B7" w:rsidRPr="006B5DB1" w:rsidRDefault="00B430B7" w:rsidP="00416851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6B5DB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6B5D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เพิ่มศักยภาพ กำนันและผู้ใหญ่บ้าน</w:t>
            </w:r>
          </w:p>
        </w:tc>
        <w:tc>
          <w:tcPr>
            <w:tcW w:w="1418" w:type="dxa"/>
          </w:tcPr>
          <w:p w:rsidR="00B430B7" w:rsidRPr="003E5D54" w:rsidRDefault="00B430B7" w:rsidP="00B430B7">
            <w:pPr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0536B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20,000.-</w:t>
            </w:r>
          </w:p>
        </w:tc>
        <w:tc>
          <w:tcPr>
            <w:tcW w:w="3260" w:type="dxa"/>
          </w:tcPr>
          <w:p w:rsidR="00B430B7" w:rsidRPr="00B430B7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3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ำเภอเขาชัยสน  จังหวัดพัทลุง </w:t>
            </w:r>
            <w:r w:rsidRPr="00B430B7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B43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  <w:p w:rsidR="00B430B7" w:rsidRPr="00B430B7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B430B7" w:rsidRPr="00DE1E1F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430B7" w:rsidRPr="00DE1E1F" w:rsidTr="00CC0C23">
        <w:tc>
          <w:tcPr>
            <w:tcW w:w="709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3119" w:type="dxa"/>
          </w:tcPr>
          <w:p w:rsidR="00B430B7" w:rsidRPr="006B5DB1" w:rsidRDefault="00B430B7" w:rsidP="004168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151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ยครอบครัวคุณธรรม</w:t>
            </w:r>
          </w:p>
        </w:tc>
        <w:tc>
          <w:tcPr>
            <w:tcW w:w="1418" w:type="dxa"/>
          </w:tcPr>
          <w:p w:rsidR="00B430B7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.-</w:t>
            </w:r>
          </w:p>
          <w:p w:rsidR="00B430B7" w:rsidRPr="000536BE" w:rsidRDefault="00B430B7" w:rsidP="00B430B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3260" w:type="dxa"/>
          </w:tcPr>
          <w:p w:rsidR="00B430B7" w:rsidRPr="00B430B7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3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ทศบาลตำบลพญาขัน อำเภอเมืองพัทลุง  จังหวัดพัทลุง </w:t>
            </w:r>
            <w:r w:rsidRPr="00B430B7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B43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  <w:p w:rsidR="00B430B7" w:rsidRPr="00B430B7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430B7" w:rsidRPr="00DE1E1F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430B7" w:rsidRPr="00DE1E1F" w:rsidTr="00CC0C23">
        <w:tc>
          <w:tcPr>
            <w:tcW w:w="709" w:type="dxa"/>
          </w:tcPr>
          <w:p w:rsidR="00B430B7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3119" w:type="dxa"/>
          </w:tcPr>
          <w:p w:rsidR="00B430B7" w:rsidRPr="00D01518" w:rsidRDefault="00B430B7" w:rsidP="00416851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าลูกจูงหลานเข้าวัด</w:t>
            </w:r>
          </w:p>
        </w:tc>
        <w:tc>
          <w:tcPr>
            <w:tcW w:w="1418" w:type="dxa"/>
          </w:tcPr>
          <w:p w:rsidR="00B430B7" w:rsidRPr="00D01518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  <w:p w:rsidR="00B430B7" w:rsidRPr="00D01518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99361A" w:rsidRPr="00B430B7" w:rsidRDefault="0099361A" w:rsidP="009936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3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ทศบาลตำบลพญาขัน อำเภอเมืองพัทลุง  จังหวัดพัทลุง </w:t>
            </w:r>
            <w:r w:rsidRPr="00B430B7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B43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  <w:p w:rsidR="00B430B7" w:rsidRPr="00B430B7" w:rsidRDefault="00B430B7" w:rsidP="00B430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430B7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430B7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B430B7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B430B7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B430B7" w:rsidRPr="00DE1E1F" w:rsidRDefault="00B430B7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9361A" w:rsidRPr="00DE1E1F" w:rsidTr="00CC0C23">
        <w:tc>
          <w:tcPr>
            <w:tcW w:w="709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3119" w:type="dxa"/>
          </w:tcPr>
          <w:p w:rsidR="0099361A" w:rsidRDefault="0099361A" w:rsidP="009936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01518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</w:p>
          <w:p w:rsidR="0099361A" w:rsidRPr="00D01518" w:rsidRDefault="0099361A" w:rsidP="009936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27676">
              <w:rPr>
                <w:rFonts w:ascii="TH SarabunIT๙" w:hAnsi="TH SarabunIT๙" w:cs="TH SarabunIT๙"/>
                <w:sz w:val="28"/>
                <w:szCs w:val="28"/>
                <w:cs/>
              </w:rPr>
              <w:t>วันกตัญญูตำบลชะมวง</w:t>
            </w:r>
          </w:p>
          <w:p w:rsidR="0099361A" w:rsidRPr="00D01518" w:rsidRDefault="0099361A" w:rsidP="004168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9361A" w:rsidRPr="0020279F" w:rsidRDefault="0099361A" w:rsidP="009936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2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99361A" w:rsidRPr="00D01518" w:rsidRDefault="0099361A" w:rsidP="00B430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99361A" w:rsidRPr="0099361A" w:rsidRDefault="0099361A" w:rsidP="009936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936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ทศบาลตำบลชะมวง  อำเภอควนขุน  จังหวัดพัทลุง </w:t>
            </w:r>
            <w:r w:rsidRPr="0099361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9936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</w:tc>
        <w:tc>
          <w:tcPr>
            <w:tcW w:w="1417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9361A" w:rsidRPr="00DE1E1F" w:rsidTr="00CC0C23">
        <w:tc>
          <w:tcPr>
            <w:tcW w:w="709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3119" w:type="dxa"/>
          </w:tcPr>
          <w:p w:rsidR="0099361A" w:rsidRPr="00615101" w:rsidRDefault="0099361A" w:rsidP="009936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151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615101">
              <w:rPr>
                <w:rFonts w:ascii="TH SarabunIT๙" w:hAnsi="TH SarabunIT๙" w:cs="TH SarabunIT๙"/>
                <w:sz w:val="28"/>
                <w:szCs w:val="28"/>
                <w:cs/>
              </w:rPr>
              <w:t>วันเข้าพรรษาตำบลชะมวง</w:t>
            </w:r>
          </w:p>
          <w:p w:rsidR="0099361A" w:rsidRDefault="0099361A" w:rsidP="009936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99361A" w:rsidRPr="00D01518" w:rsidRDefault="0099361A" w:rsidP="009936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99361A" w:rsidRPr="0020279F" w:rsidRDefault="0099361A" w:rsidP="009936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27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20279F">
              <w:rPr>
                <w:rFonts w:ascii="TH SarabunIT๙" w:hAnsi="TH SarabunIT๙" w:cs="TH SarabunIT๙"/>
                <w:sz w:val="28"/>
                <w:szCs w:val="28"/>
                <w:cs/>
              </w:rPr>
              <w:t>0,000.-</w:t>
            </w:r>
          </w:p>
          <w:p w:rsidR="0099361A" w:rsidRPr="0020279F" w:rsidRDefault="0099361A" w:rsidP="009936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99361A" w:rsidRPr="0099361A" w:rsidRDefault="0099361A" w:rsidP="009936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36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ทศบาลตำบลชะมวง  อำเภอควนขุน  จังหวัดพัทลุง </w:t>
            </w:r>
            <w:r w:rsidRPr="0099361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9936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</w:tc>
        <w:tc>
          <w:tcPr>
            <w:tcW w:w="1417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AC4855" w:rsidRDefault="0047170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๔ )</w:t>
      </w:r>
    </w:p>
    <w:tbl>
      <w:tblPr>
        <w:tblStyle w:val="a4"/>
        <w:tblW w:w="15452" w:type="dxa"/>
        <w:tblInd w:w="-743" w:type="dxa"/>
        <w:tblLook w:val="04A0"/>
      </w:tblPr>
      <w:tblGrid>
        <w:gridCol w:w="709"/>
        <w:gridCol w:w="3119"/>
        <w:gridCol w:w="1418"/>
        <w:gridCol w:w="3260"/>
        <w:gridCol w:w="1417"/>
        <w:gridCol w:w="1418"/>
        <w:gridCol w:w="1276"/>
        <w:gridCol w:w="1417"/>
        <w:gridCol w:w="1418"/>
      </w:tblGrid>
      <w:tr w:rsidR="0099361A" w:rsidRPr="00B36170" w:rsidTr="00CC0C23">
        <w:tc>
          <w:tcPr>
            <w:tcW w:w="709" w:type="dxa"/>
            <w:vMerge w:val="restart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361A" w:rsidRPr="009C723E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361A" w:rsidRPr="009C723E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 / กิจกรรม</w:t>
            </w:r>
          </w:p>
        </w:tc>
        <w:tc>
          <w:tcPr>
            <w:tcW w:w="1418" w:type="dxa"/>
            <w:vMerge w:val="restart"/>
          </w:tcPr>
          <w:p w:rsidR="0099361A" w:rsidRPr="005E20C9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9361A" w:rsidRPr="009C723E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  <w:p w:rsidR="0099361A" w:rsidRPr="009C723E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 w:val="restart"/>
          </w:tcPr>
          <w:p w:rsidR="0099361A" w:rsidRPr="009C723E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99361A" w:rsidRPr="009C723E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5528" w:type="dxa"/>
            <w:gridSpan w:val="4"/>
          </w:tcPr>
          <w:p w:rsidR="0099361A" w:rsidRPr="009C723E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vMerge w:val="restart"/>
          </w:tcPr>
          <w:p w:rsidR="0099361A" w:rsidRPr="00B36170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9361A" w:rsidTr="00CC0C23">
        <w:tc>
          <w:tcPr>
            <w:tcW w:w="709" w:type="dxa"/>
            <w:vMerge/>
          </w:tcPr>
          <w:p w:rsidR="0099361A" w:rsidRDefault="0099361A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:rsidR="0099361A" w:rsidRDefault="0099361A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9361A" w:rsidRDefault="0099361A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99361A" w:rsidRPr="009C723E" w:rsidRDefault="0099361A" w:rsidP="00CC0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9361A" w:rsidRPr="009C723E" w:rsidRDefault="0099361A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99361A" w:rsidRPr="009C723E" w:rsidRDefault="0099361A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99361A" w:rsidRPr="009C723E" w:rsidRDefault="0099361A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99361A" w:rsidRPr="009C723E" w:rsidRDefault="0099361A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99361A" w:rsidRPr="009C723E" w:rsidRDefault="0099361A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99361A" w:rsidRPr="009C723E" w:rsidRDefault="0099361A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99361A" w:rsidRPr="009C723E" w:rsidRDefault="0099361A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99361A" w:rsidRPr="009C723E" w:rsidRDefault="0099361A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/>
          </w:tcPr>
          <w:p w:rsidR="0099361A" w:rsidRDefault="0099361A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361A" w:rsidRPr="00DE1E1F" w:rsidTr="00CC0C23">
        <w:tc>
          <w:tcPr>
            <w:tcW w:w="709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</w:p>
        </w:tc>
        <w:tc>
          <w:tcPr>
            <w:tcW w:w="3119" w:type="dxa"/>
          </w:tcPr>
          <w:p w:rsidR="0099361A" w:rsidRPr="00416851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739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7073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ตอาสาพัฒนาสิ่งแวดล้อม</w:t>
            </w:r>
          </w:p>
        </w:tc>
        <w:tc>
          <w:tcPr>
            <w:tcW w:w="1418" w:type="dxa"/>
          </w:tcPr>
          <w:p w:rsidR="0099361A" w:rsidRDefault="0099361A" w:rsidP="009936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936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ทศบาลตำบลชะมวง  อำเภอควนขุน  จังหวัดพัทลุง </w:t>
            </w:r>
            <w:r w:rsidRPr="0099361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9936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</w:tc>
        <w:tc>
          <w:tcPr>
            <w:tcW w:w="1417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8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7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8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9361A" w:rsidRPr="00DE1E1F" w:rsidTr="00CC0C23">
        <w:tc>
          <w:tcPr>
            <w:tcW w:w="709" w:type="dxa"/>
          </w:tcPr>
          <w:p w:rsidR="0099361A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3119" w:type="dxa"/>
          </w:tcPr>
          <w:p w:rsidR="00EF7EA6" w:rsidRDefault="00EF7EA6" w:rsidP="00EF7E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07392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Pr="007073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7073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โครงการ</w:t>
            </w:r>
          </w:p>
          <w:p w:rsidR="00EF7EA6" w:rsidRPr="00EF7EA6" w:rsidRDefault="00EF7EA6" w:rsidP="00EF7EA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ูกต้นไม้เฉลิมพระเกียรติ</w:t>
            </w:r>
          </w:p>
          <w:p w:rsidR="0099361A" w:rsidRPr="00707392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EF7EA6" w:rsidRDefault="00EF7EA6" w:rsidP="00EF7E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6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  <w:p w:rsidR="0099361A" w:rsidRPr="00190663" w:rsidRDefault="0099361A" w:rsidP="009936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99361A" w:rsidRPr="0099361A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36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ทศบาลตำบลชะมวง  อำเภอควนขุน  จังหวัดพัทลุง </w:t>
            </w:r>
            <w:r w:rsidRPr="0099361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9936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มหาดไทย</w:t>
            </w:r>
          </w:p>
        </w:tc>
        <w:tc>
          <w:tcPr>
            <w:tcW w:w="1417" w:type="dxa"/>
          </w:tcPr>
          <w:p w:rsidR="0099361A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99361A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99361A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99361A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99361A" w:rsidRPr="00DE1E1F" w:rsidRDefault="0099361A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F7EA6" w:rsidRPr="00DE1E1F" w:rsidTr="00CC0C23">
        <w:tc>
          <w:tcPr>
            <w:tcW w:w="709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3119" w:type="dxa"/>
          </w:tcPr>
          <w:p w:rsidR="00EF7EA6" w:rsidRPr="00EF7EA6" w:rsidRDefault="00EF7EA6" w:rsidP="00EF7E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F7EA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ฉลากสินค้าที่ควบคุมฉลากจังหวัดพัทลุง กิจกรรม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ออกตรวจสอบผู้ประกอบการธุรกิจในสถานประกอบการตามเป้าหมายเขตพื้นที่จังหวัดพัทลุง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ให้คำแนะนำติเตียนแก่ผู้ประกอบธุรกิจในการจำหน่ายสินค้าและบริการในจังหวัดพัทลุง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อบรมให้ความรู้ด้านเครื่อง ชั่ง ตวง วัด ให้กับประชาชนและผู้ประกอบการในพื้นที่จังหวัดพัทลุง</w:t>
            </w:r>
          </w:p>
          <w:p w:rsidR="00EF7EA6" w:rsidRPr="00707392" w:rsidRDefault="00EF7EA6" w:rsidP="00EF7E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F7EA6" w:rsidRPr="00190663" w:rsidRDefault="00EF7EA6" w:rsidP="00EF7E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6567">
              <w:rPr>
                <w:rFonts w:ascii="TH SarabunIT๙" w:hAnsi="TH SarabunIT๙" w:cs="TH SarabunIT๙" w:hint="cs"/>
                <w:cs/>
              </w:rPr>
              <w:t>๗,๐๐๐.</w:t>
            </w:r>
            <w:r w:rsidRPr="00B14C5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60" w:type="dxa"/>
          </w:tcPr>
          <w:p w:rsidR="00EF7EA6" w:rsidRPr="00EF7EA6" w:rsidRDefault="00EF7EA6" w:rsidP="00EF7E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นักงานพาณิชย์จังหวัดพัทลุง 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พาณิชย์</w:t>
            </w:r>
          </w:p>
          <w:p w:rsidR="00EF7EA6" w:rsidRPr="0099361A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EF7EA6" w:rsidRPr="00DE1E1F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F7EA6" w:rsidRPr="00DE1E1F" w:rsidTr="00CC0C23">
        <w:tc>
          <w:tcPr>
            <w:tcW w:w="709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3119" w:type="dxa"/>
          </w:tcPr>
          <w:p w:rsidR="00EF7EA6" w:rsidRPr="00F72DAC" w:rsidRDefault="00EF7EA6" w:rsidP="00EF7E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๑ โครงการ</w:t>
            </w:r>
          </w:p>
          <w:p w:rsidR="00EF7EA6" w:rsidRPr="00F72DAC" w:rsidRDefault="00EF7EA6" w:rsidP="00EF7E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72DAC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ครู "มิติใหม่การศึกษาไทยเพื่อสร้างคนดีที่พึงปรารถนาและเส้นทางสู่อาชีพที่พึงประสงค์</w:t>
            </w:r>
            <w:r w:rsidRPr="00F72DA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EF7EA6" w:rsidRPr="00EF7EA6" w:rsidRDefault="00EF7EA6" w:rsidP="00EF7E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F7EA6" w:rsidRPr="00F72DAC" w:rsidRDefault="00EF7EA6" w:rsidP="00EF7EA6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</w:t>
            </w:r>
            <w:r w:rsidRPr="00F72DAC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940</w:t>
            </w:r>
            <w:r w:rsidRPr="00F72DAC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600</w:t>
            </w: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>.</w:t>
            </w:r>
            <w:r w:rsidRPr="00F72DAC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</w:t>
            </w:r>
          </w:p>
          <w:p w:rsidR="00EF7EA6" w:rsidRPr="00DE6567" w:rsidRDefault="00EF7EA6" w:rsidP="00EF7E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EF7EA6" w:rsidRPr="00EF7EA6" w:rsidRDefault="00EF7EA6" w:rsidP="00EF7E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ป.</w:t>
            </w:r>
            <w:proofErr w:type="spellEnd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ทลุง  เขต ๑  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ศึกษาธิการ</w:t>
            </w:r>
          </w:p>
          <w:p w:rsidR="00EF7EA6" w:rsidRPr="00EF7EA6" w:rsidRDefault="00EF7EA6" w:rsidP="00EF7E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F7EA6" w:rsidRPr="00DE1E1F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F7EA6" w:rsidRPr="00DE1E1F" w:rsidTr="00CC0C23">
        <w:tc>
          <w:tcPr>
            <w:tcW w:w="709" w:type="dxa"/>
          </w:tcPr>
          <w:p w:rsidR="00EF7EA6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3119" w:type="dxa"/>
          </w:tcPr>
          <w:p w:rsidR="00132968" w:rsidRDefault="00132968" w:rsidP="001329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.๑ โครงการ</w:t>
            </w:r>
          </w:p>
          <w:p w:rsidR="00132968" w:rsidRPr="00D25CB7" w:rsidRDefault="00132968" w:rsidP="001329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25CB7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 เขต 2 ทำดีให้พ่อเห็น</w:t>
            </w:r>
          </w:p>
          <w:p w:rsidR="00EF7EA6" w:rsidRDefault="00EF7EA6" w:rsidP="00EF7E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132968" w:rsidRDefault="00132968" w:rsidP="00EF7E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</w:rPr>
            </w:pPr>
          </w:p>
          <w:p w:rsidR="00132968" w:rsidRPr="00F72DAC" w:rsidRDefault="00132968" w:rsidP="00EF7E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132968" w:rsidRPr="00D25CB7" w:rsidRDefault="00132968" w:rsidP="0013296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D25CB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</w:t>
            </w:r>
            <w:r w:rsidRPr="00D25CB7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D25CB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D25CB7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D25CB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D25CB7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-</w:t>
            </w:r>
          </w:p>
          <w:p w:rsidR="00EF7EA6" w:rsidRPr="00F72DAC" w:rsidRDefault="00EF7EA6" w:rsidP="00EF7EA6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3260" w:type="dxa"/>
          </w:tcPr>
          <w:p w:rsidR="00132968" w:rsidRPr="00EF7EA6" w:rsidRDefault="00132968" w:rsidP="001329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ป.</w:t>
            </w:r>
            <w:proofErr w:type="spellEnd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ทลุง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ต ๒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ศึกษาธิการ</w:t>
            </w:r>
          </w:p>
          <w:p w:rsidR="00EF7EA6" w:rsidRPr="00EF7EA6" w:rsidRDefault="00EF7EA6" w:rsidP="00EF7E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F7EA6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F7EA6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EF7EA6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EF7EA6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F7EA6" w:rsidRPr="00DE1E1F" w:rsidRDefault="00EF7EA6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C143F" w:rsidRDefault="0047170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๔ )</w:t>
      </w:r>
    </w:p>
    <w:tbl>
      <w:tblPr>
        <w:tblStyle w:val="a4"/>
        <w:tblW w:w="15452" w:type="dxa"/>
        <w:tblInd w:w="-743" w:type="dxa"/>
        <w:tblLook w:val="04A0"/>
      </w:tblPr>
      <w:tblGrid>
        <w:gridCol w:w="709"/>
        <w:gridCol w:w="3119"/>
        <w:gridCol w:w="1418"/>
        <w:gridCol w:w="3260"/>
        <w:gridCol w:w="1417"/>
        <w:gridCol w:w="1418"/>
        <w:gridCol w:w="1276"/>
        <w:gridCol w:w="1417"/>
        <w:gridCol w:w="1418"/>
      </w:tblGrid>
      <w:tr w:rsidR="00132968" w:rsidRPr="00B36170" w:rsidTr="00CC0C23">
        <w:tc>
          <w:tcPr>
            <w:tcW w:w="709" w:type="dxa"/>
            <w:vMerge w:val="restart"/>
          </w:tcPr>
          <w:p w:rsidR="00132968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32968" w:rsidRPr="009C723E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132968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32968" w:rsidRPr="009C723E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 / กิจกรรม</w:t>
            </w:r>
          </w:p>
        </w:tc>
        <w:tc>
          <w:tcPr>
            <w:tcW w:w="1418" w:type="dxa"/>
            <w:vMerge w:val="restart"/>
          </w:tcPr>
          <w:p w:rsidR="00132968" w:rsidRPr="005E20C9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32968" w:rsidRPr="009C723E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  <w:p w:rsidR="00132968" w:rsidRPr="009C723E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 w:val="restart"/>
          </w:tcPr>
          <w:p w:rsidR="00132968" w:rsidRPr="009C723E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32968" w:rsidRPr="009C723E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  <w:tc>
          <w:tcPr>
            <w:tcW w:w="5528" w:type="dxa"/>
            <w:gridSpan w:val="4"/>
          </w:tcPr>
          <w:p w:rsidR="00132968" w:rsidRPr="009C723E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vMerge w:val="restart"/>
          </w:tcPr>
          <w:p w:rsidR="00132968" w:rsidRPr="00B36170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32968" w:rsidTr="00CC0C23">
        <w:tc>
          <w:tcPr>
            <w:tcW w:w="709" w:type="dxa"/>
            <w:vMerge/>
          </w:tcPr>
          <w:p w:rsidR="00132968" w:rsidRDefault="00132968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:rsidR="00132968" w:rsidRDefault="00132968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132968" w:rsidRDefault="00132968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132968" w:rsidRPr="009C723E" w:rsidRDefault="00132968" w:rsidP="00CC0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32968" w:rsidRPr="009C723E" w:rsidRDefault="00132968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132968" w:rsidRPr="009C723E" w:rsidRDefault="00132968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132968" w:rsidRPr="009C723E" w:rsidRDefault="00132968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132968" w:rsidRPr="009C723E" w:rsidRDefault="00132968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32968" w:rsidRPr="009C723E" w:rsidRDefault="00132968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132968" w:rsidRPr="009C723E" w:rsidRDefault="00132968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132968" w:rsidRPr="009C723E" w:rsidRDefault="00132968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132968" w:rsidRPr="009C723E" w:rsidRDefault="00132968" w:rsidP="00CC0C2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/>
          </w:tcPr>
          <w:p w:rsidR="00132968" w:rsidRDefault="00132968" w:rsidP="00CC0C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32968" w:rsidRPr="00DE1E1F" w:rsidTr="00CC0C23">
        <w:tc>
          <w:tcPr>
            <w:tcW w:w="709" w:type="dxa"/>
          </w:tcPr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</w:t>
            </w:r>
          </w:p>
        </w:tc>
        <w:tc>
          <w:tcPr>
            <w:tcW w:w="3119" w:type="dxa"/>
          </w:tcPr>
          <w:p w:rsidR="00132968" w:rsidRPr="00416851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  <w:r w:rsidRPr="00C315C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วิถีพุทธ</w:t>
            </w:r>
            <w:r w:rsidRPr="00C315C2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C315C2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วิถีธรรม วิถีไทย</w:t>
            </w:r>
          </w:p>
        </w:tc>
        <w:tc>
          <w:tcPr>
            <w:tcW w:w="1418" w:type="dxa"/>
          </w:tcPr>
          <w:p w:rsidR="00132968" w:rsidRPr="00660E02" w:rsidRDefault="00132968" w:rsidP="00132968">
            <w:pPr>
              <w:spacing w:before="120"/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60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-</w:t>
            </w:r>
          </w:p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132968" w:rsidRPr="00EF7EA6" w:rsidRDefault="00132968" w:rsidP="001329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ป.</w:t>
            </w:r>
            <w:proofErr w:type="spellEnd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ทลุง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ต ๒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ศึกษาธิการ</w:t>
            </w:r>
          </w:p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276" w:type="dxa"/>
          </w:tcPr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1417" w:type="dxa"/>
          </w:tcPr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32968" w:rsidRPr="00DE1E1F" w:rsidTr="00CC0C23">
        <w:tc>
          <w:tcPr>
            <w:tcW w:w="709" w:type="dxa"/>
          </w:tcPr>
          <w:p w:rsidR="00132968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3119" w:type="dxa"/>
          </w:tcPr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</w:p>
          <w:p w:rsidR="001F43B4" w:rsidRPr="00660E02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0E02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น่าอยู่ควบคู่คุณธรรม</w:t>
            </w:r>
          </w:p>
          <w:p w:rsidR="00132968" w:rsidRPr="00F72DAC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1F43B4" w:rsidRPr="00660E02" w:rsidRDefault="001F43B4" w:rsidP="001F43B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2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,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000</w:t>
            </w:r>
            <w:r w:rsidRPr="00660E0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>.</w:t>
            </w:r>
            <w:r w:rsidRPr="00660E0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</w:t>
            </w:r>
          </w:p>
          <w:p w:rsidR="00132968" w:rsidRPr="00660E02" w:rsidRDefault="00132968" w:rsidP="00132968">
            <w:pPr>
              <w:spacing w:before="120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3260" w:type="dxa"/>
          </w:tcPr>
          <w:p w:rsidR="001F43B4" w:rsidRPr="00EF7EA6" w:rsidRDefault="001F43B4" w:rsidP="001F43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ป.</w:t>
            </w:r>
            <w:proofErr w:type="spellEnd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ทลุง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ต ๒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ศึกษาธิการ</w:t>
            </w:r>
          </w:p>
          <w:p w:rsidR="00132968" w:rsidRPr="00EF7EA6" w:rsidRDefault="00132968" w:rsidP="001329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32968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32968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132968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132968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32968" w:rsidRPr="00DE1E1F" w:rsidRDefault="00132968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F43B4" w:rsidRPr="00DE1E1F" w:rsidTr="00CC0C23">
        <w:tc>
          <w:tcPr>
            <w:tcW w:w="709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3119" w:type="dxa"/>
          </w:tcPr>
          <w:p w:rsidR="001F43B4" w:rsidRPr="00C315C2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8A1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>โครงการ</w:t>
            </w:r>
            <w:r w:rsidRPr="00E148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ุณธรรม </w:t>
            </w:r>
            <w:proofErr w:type="spellStart"/>
            <w:r w:rsidRPr="00E148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พป.</w:t>
            </w:r>
            <w:proofErr w:type="spellEnd"/>
            <w:r w:rsidRPr="00E148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ัทลุง เขต</w:t>
            </w:r>
            <w:r w:rsidRPr="00274E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</w:t>
            </w:r>
          </w:p>
          <w:p w:rsidR="001F43B4" w:rsidRPr="00F72DAC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1F43B4" w:rsidRPr="00274E02" w:rsidRDefault="001F43B4" w:rsidP="001F43B4">
            <w:pPr>
              <w:jc w:val="center"/>
              <w:rPr>
                <w:rFonts w:ascii="TH SarabunIT๙" w:hAnsi="TH SarabunIT๙" w:cs="TH SarabunIT๙"/>
                <w:spacing w:val="-2"/>
                <w:sz w:val="28"/>
                <w:szCs w:val="28"/>
              </w:rPr>
            </w:pPr>
            <w:r w:rsidRPr="00274E02"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  <w:t>600,000</w:t>
            </w:r>
            <w:r w:rsidRPr="00274E02">
              <w:rPr>
                <w:rFonts w:ascii="TH SarabunIT๙" w:eastAsia="Calibri" w:hAnsi="TH SarabunIT๙" w:cs="TH SarabunIT๙" w:hint="cs"/>
                <w:spacing w:val="-2"/>
                <w:sz w:val="28"/>
                <w:szCs w:val="28"/>
                <w:cs/>
              </w:rPr>
              <w:t>.-</w:t>
            </w:r>
          </w:p>
          <w:p w:rsidR="001F43B4" w:rsidRPr="00660E02" w:rsidRDefault="001F43B4" w:rsidP="001F43B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3260" w:type="dxa"/>
          </w:tcPr>
          <w:p w:rsidR="001F43B4" w:rsidRPr="00EF7EA6" w:rsidRDefault="001F43B4" w:rsidP="001F43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ป.</w:t>
            </w:r>
            <w:proofErr w:type="spellEnd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ทลุง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ต ๒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ศึกษาธิการ</w:t>
            </w:r>
          </w:p>
          <w:p w:rsidR="001F43B4" w:rsidRPr="00EF7EA6" w:rsidRDefault="001F43B4" w:rsidP="001F43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F43B4" w:rsidRPr="00DE1E1F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F43B4" w:rsidRPr="00DE1E1F" w:rsidTr="00CC0C23">
        <w:tc>
          <w:tcPr>
            <w:tcW w:w="709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3119" w:type="dxa"/>
          </w:tcPr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 w:rsidRPr="00F72DAC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</w:t>
            </w:r>
          </w:p>
          <w:p w:rsidR="001F43B4" w:rsidRPr="007D1F20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D1F20">
              <w:rPr>
                <w:rFonts w:ascii="TH SarabunPSK" w:hAnsi="TH SarabunPSK" w:cs="TH SarabunPSK"/>
                <w:sz w:val="28"/>
                <w:szCs w:val="28"/>
                <w:cs/>
              </w:rPr>
              <w:t>เชิงปฏิบัติการเพื่อสร้างความรู้ความเข้าใจบทบาทหน้าที่การทำงานของสภานักเรียนในสถานศึกษา</w:t>
            </w:r>
            <w:r w:rsidRPr="007D1F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D1F20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</w:p>
          <w:p w:rsidR="001F43B4" w:rsidRPr="00E148A1" w:rsidRDefault="001F43B4" w:rsidP="001F43B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1F43B4" w:rsidRPr="00274E02" w:rsidRDefault="001F43B4" w:rsidP="001F43B4">
            <w:pPr>
              <w:jc w:val="center"/>
              <w:rPr>
                <w:rFonts w:ascii="TH SarabunIT๙" w:eastAsia="Calibri" w:hAnsi="TH SarabunIT๙" w:cs="TH SarabunIT๙"/>
                <w:spacing w:val="-2"/>
                <w:sz w:val="28"/>
                <w:cs/>
              </w:rPr>
            </w:pPr>
            <w:r w:rsidRPr="007D1F20"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  <w:t>100</w:t>
            </w:r>
            <w:r w:rsidRPr="007D1F20">
              <w:rPr>
                <w:rFonts w:ascii="TH SarabunIT๙" w:eastAsia="Calibri" w:hAnsi="TH SarabunIT๙" w:cs="TH SarabunIT๙" w:hint="cs"/>
                <w:spacing w:val="-2"/>
                <w:sz w:val="28"/>
                <w:szCs w:val="28"/>
                <w:cs/>
              </w:rPr>
              <w:t>,</w:t>
            </w:r>
            <w:r w:rsidRPr="007D1F20"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  <w:t>000</w:t>
            </w:r>
            <w:r w:rsidRPr="007D1F20">
              <w:rPr>
                <w:rFonts w:ascii="TH SarabunIT๙" w:hAnsi="TH SarabunIT๙" w:cs="TH SarabunIT๙" w:hint="cs"/>
                <w:spacing w:val="-2"/>
                <w:sz w:val="28"/>
                <w:szCs w:val="28"/>
                <w:cs/>
              </w:rPr>
              <w:t>.-</w:t>
            </w:r>
          </w:p>
        </w:tc>
        <w:tc>
          <w:tcPr>
            <w:tcW w:w="3260" w:type="dxa"/>
          </w:tcPr>
          <w:p w:rsidR="001F43B4" w:rsidRPr="00EF7EA6" w:rsidRDefault="001F43B4" w:rsidP="001F43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ป.</w:t>
            </w:r>
            <w:proofErr w:type="spellEnd"/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ทลุง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ต ๒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F7EA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F7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ะทรวงศึกษาธิการ</w:t>
            </w:r>
          </w:p>
          <w:p w:rsidR="001F43B4" w:rsidRPr="00EF7EA6" w:rsidRDefault="001F43B4" w:rsidP="001F43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7" w:type="dxa"/>
          </w:tcPr>
          <w:p w:rsidR="001F43B4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F43B4" w:rsidRPr="00DE1E1F" w:rsidRDefault="001F43B4" w:rsidP="00CC0C2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47170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๕ )</w:t>
      </w:r>
    </w:p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143F" w:rsidRDefault="00CC143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8E9" w:rsidRDefault="00DF28E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Pr="002020E8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Pr="002020E8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2AB6" w:rsidRPr="002020E8" w:rsidRDefault="009E2AB6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Pr="002020E8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7F9" w:rsidRDefault="006A67F9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230" w:rsidRDefault="0005623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230" w:rsidRDefault="0005623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230" w:rsidRDefault="0005623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230" w:rsidRDefault="0005623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0B62" w:rsidRDefault="00DF0B62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0B62" w:rsidRDefault="00DF0B62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F0B62" w:rsidSect="00A442A7">
      <w:pgSz w:w="16838" w:h="11906" w:orient="landscape"/>
      <w:pgMar w:top="851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876"/>
    <w:multiLevelType w:val="hybridMultilevel"/>
    <w:tmpl w:val="2CF2B388"/>
    <w:lvl w:ilvl="0" w:tplc="67B4C1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96E1F"/>
    <w:multiLevelType w:val="hybridMultilevel"/>
    <w:tmpl w:val="19DEDDB6"/>
    <w:lvl w:ilvl="0" w:tplc="08ECA08E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B81AEC"/>
    <w:multiLevelType w:val="hybridMultilevel"/>
    <w:tmpl w:val="D7CA1ADC"/>
    <w:lvl w:ilvl="0" w:tplc="6CFECB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F0578D"/>
    <w:multiLevelType w:val="hybridMultilevel"/>
    <w:tmpl w:val="FF3E948A"/>
    <w:lvl w:ilvl="0" w:tplc="787465F6">
      <w:numFmt w:val="bullet"/>
      <w:lvlText w:val="﷒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66ED"/>
    <w:multiLevelType w:val="hybridMultilevel"/>
    <w:tmpl w:val="A51A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936BF"/>
    <w:multiLevelType w:val="hybridMultilevel"/>
    <w:tmpl w:val="8EFC0284"/>
    <w:lvl w:ilvl="0" w:tplc="89EA8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954462"/>
    <w:multiLevelType w:val="hybridMultilevel"/>
    <w:tmpl w:val="16003FF4"/>
    <w:lvl w:ilvl="0" w:tplc="A5EE1FB8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7C8B"/>
    <w:multiLevelType w:val="hybridMultilevel"/>
    <w:tmpl w:val="7FEE5914"/>
    <w:lvl w:ilvl="0" w:tplc="8D4ACC48">
      <w:start w:val="3"/>
      <w:numFmt w:val="bullet"/>
      <w:lvlText w:val="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B2030C"/>
    <w:multiLevelType w:val="hybridMultilevel"/>
    <w:tmpl w:val="4B36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D764A"/>
    <w:multiLevelType w:val="hybridMultilevel"/>
    <w:tmpl w:val="319EFD42"/>
    <w:lvl w:ilvl="0" w:tplc="5D6EB004">
      <w:start w:val="2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D62A3"/>
    <w:multiLevelType w:val="hybridMultilevel"/>
    <w:tmpl w:val="A51C9F6C"/>
    <w:lvl w:ilvl="0" w:tplc="91922EE6">
      <w:start w:val="1"/>
      <w:numFmt w:val="thaiNumbers"/>
      <w:lvlText w:val="%1)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B3CB6"/>
    <w:multiLevelType w:val="hybridMultilevel"/>
    <w:tmpl w:val="F98617DA"/>
    <w:lvl w:ilvl="0" w:tplc="5B94D5CE">
      <w:start w:val="1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861C3"/>
    <w:multiLevelType w:val="hybridMultilevel"/>
    <w:tmpl w:val="638418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8A64AEF"/>
    <w:multiLevelType w:val="hybridMultilevel"/>
    <w:tmpl w:val="EEB2E400"/>
    <w:lvl w:ilvl="0" w:tplc="EF9E1F58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7A6414B9"/>
    <w:multiLevelType w:val="hybridMultilevel"/>
    <w:tmpl w:val="6DCC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B0A"/>
    <w:multiLevelType w:val="hybridMultilevel"/>
    <w:tmpl w:val="81D8C09E"/>
    <w:lvl w:ilvl="0" w:tplc="2ABE1E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20"/>
  </w:num>
  <w:num w:numId="9">
    <w:abstractNumId w:val="17"/>
  </w:num>
  <w:num w:numId="10">
    <w:abstractNumId w:val="4"/>
  </w:num>
  <w:num w:numId="11">
    <w:abstractNumId w:val="12"/>
  </w:num>
  <w:num w:numId="12">
    <w:abstractNumId w:val="19"/>
  </w:num>
  <w:num w:numId="13">
    <w:abstractNumId w:val="16"/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34D5D"/>
    <w:rsid w:val="000027E2"/>
    <w:rsid w:val="00002D43"/>
    <w:rsid w:val="00012F09"/>
    <w:rsid w:val="00027E2A"/>
    <w:rsid w:val="00034F55"/>
    <w:rsid w:val="00036214"/>
    <w:rsid w:val="00037D5F"/>
    <w:rsid w:val="00046499"/>
    <w:rsid w:val="000536BE"/>
    <w:rsid w:val="000542C8"/>
    <w:rsid w:val="00056230"/>
    <w:rsid w:val="000617E9"/>
    <w:rsid w:val="00063F65"/>
    <w:rsid w:val="00067C72"/>
    <w:rsid w:val="00070045"/>
    <w:rsid w:val="00083E8E"/>
    <w:rsid w:val="00097A95"/>
    <w:rsid w:val="000B0B7D"/>
    <w:rsid w:val="000B16D4"/>
    <w:rsid w:val="000B1EFD"/>
    <w:rsid w:val="000C337A"/>
    <w:rsid w:val="000D135E"/>
    <w:rsid w:val="000D50DE"/>
    <w:rsid w:val="000D5FB9"/>
    <w:rsid w:val="000E2B47"/>
    <w:rsid w:val="000E4C8D"/>
    <w:rsid w:val="000E73F0"/>
    <w:rsid w:val="000F43C8"/>
    <w:rsid w:val="000F581C"/>
    <w:rsid w:val="000F5853"/>
    <w:rsid w:val="000F63D5"/>
    <w:rsid w:val="00102314"/>
    <w:rsid w:val="00103DCA"/>
    <w:rsid w:val="00105E79"/>
    <w:rsid w:val="00115988"/>
    <w:rsid w:val="001207E1"/>
    <w:rsid w:val="00132968"/>
    <w:rsid w:val="00136AED"/>
    <w:rsid w:val="00137489"/>
    <w:rsid w:val="00140DC8"/>
    <w:rsid w:val="00155F7F"/>
    <w:rsid w:val="001629DA"/>
    <w:rsid w:val="00165F55"/>
    <w:rsid w:val="00170411"/>
    <w:rsid w:val="00190663"/>
    <w:rsid w:val="00190B0F"/>
    <w:rsid w:val="001930C5"/>
    <w:rsid w:val="001961B0"/>
    <w:rsid w:val="0019707E"/>
    <w:rsid w:val="001A5488"/>
    <w:rsid w:val="001B61EB"/>
    <w:rsid w:val="001B74A1"/>
    <w:rsid w:val="001E20E4"/>
    <w:rsid w:val="001E429F"/>
    <w:rsid w:val="001F43B4"/>
    <w:rsid w:val="001F4667"/>
    <w:rsid w:val="001F7A69"/>
    <w:rsid w:val="002020E8"/>
    <w:rsid w:val="002024E7"/>
    <w:rsid w:val="0020279F"/>
    <w:rsid w:val="00236603"/>
    <w:rsid w:val="002375D0"/>
    <w:rsid w:val="002376BE"/>
    <w:rsid w:val="002435AA"/>
    <w:rsid w:val="0025432A"/>
    <w:rsid w:val="00263440"/>
    <w:rsid w:val="00274E02"/>
    <w:rsid w:val="00277DE2"/>
    <w:rsid w:val="002901B2"/>
    <w:rsid w:val="00294E97"/>
    <w:rsid w:val="002A3A46"/>
    <w:rsid w:val="002C3356"/>
    <w:rsid w:val="002C60B0"/>
    <w:rsid w:val="002C79F1"/>
    <w:rsid w:val="002D5692"/>
    <w:rsid w:val="002F437D"/>
    <w:rsid w:val="00312ED1"/>
    <w:rsid w:val="003166E7"/>
    <w:rsid w:val="003315C4"/>
    <w:rsid w:val="00342E69"/>
    <w:rsid w:val="00363A0F"/>
    <w:rsid w:val="00381ADD"/>
    <w:rsid w:val="003916EA"/>
    <w:rsid w:val="003C24E4"/>
    <w:rsid w:val="003C4085"/>
    <w:rsid w:val="003C57A2"/>
    <w:rsid w:val="003D05BD"/>
    <w:rsid w:val="003D16A2"/>
    <w:rsid w:val="003E4352"/>
    <w:rsid w:val="003E4917"/>
    <w:rsid w:val="003E4E80"/>
    <w:rsid w:val="003E5D54"/>
    <w:rsid w:val="004006D7"/>
    <w:rsid w:val="004153FC"/>
    <w:rsid w:val="00416851"/>
    <w:rsid w:val="00423EFD"/>
    <w:rsid w:val="0042725D"/>
    <w:rsid w:val="00434FB1"/>
    <w:rsid w:val="00435A12"/>
    <w:rsid w:val="00441761"/>
    <w:rsid w:val="00461CAE"/>
    <w:rsid w:val="00464CFF"/>
    <w:rsid w:val="00470CCE"/>
    <w:rsid w:val="00471700"/>
    <w:rsid w:val="00476326"/>
    <w:rsid w:val="00492B9D"/>
    <w:rsid w:val="004B4A52"/>
    <w:rsid w:val="004D25DE"/>
    <w:rsid w:val="004E55D8"/>
    <w:rsid w:val="004F0A8C"/>
    <w:rsid w:val="004F5AFF"/>
    <w:rsid w:val="005037B8"/>
    <w:rsid w:val="005113FC"/>
    <w:rsid w:val="00516AD7"/>
    <w:rsid w:val="00530094"/>
    <w:rsid w:val="00537CFC"/>
    <w:rsid w:val="00544EA8"/>
    <w:rsid w:val="00550C56"/>
    <w:rsid w:val="00577D73"/>
    <w:rsid w:val="00586FDE"/>
    <w:rsid w:val="005979EB"/>
    <w:rsid w:val="005A29BE"/>
    <w:rsid w:val="005A43BE"/>
    <w:rsid w:val="005B0B02"/>
    <w:rsid w:val="005C2ED9"/>
    <w:rsid w:val="005C3E8D"/>
    <w:rsid w:val="005C7AF8"/>
    <w:rsid w:val="005D26D7"/>
    <w:rsid w:val="005D46AB"/>
    <w:rsid w:val="005E20C9"/>
    <w:rsid w:val="005E3FF5"/>
    <w:rsid w:val="005E5C8C"/>
    <w:rsid w:val="005E6D8D"/>
    <w:rsid w:val="005F57E7"/>
    <w:rsid w:val="00606BB1"/>
    <w:rsid w:val="006070B6"/>
    <w:rsid w:val="00615101"/>
    <w:rsid w:val="00615CEF"/>
    <w:rsid w:val="006364FD"/>
    <w:rsid w:val="00650D7E"/>
    <w:rsid w:val="0065153F"/>
    <w:rsid w:val="0065759F"/>
    <w:rsid w:val="00660E02"/>
    <w:rsid w:val="006615E8"/>
    <w:rsid w:val="00672B52"/>
    <w:rsid w:val="00676952"/>
    <w:rsid w:val="00683E4B"/>
    <w:rsid w:val="006866B1"/>
    <w:rsid w:val="00692FD6"/>
    <w:rsid w:val="006A67F9"/>
    <w:rsid w:val="006A763A"/>
    <w:rsid w:val="006B5DB1"/>
    <w:rsid w:val="006C394A"/>
    <w:rsid w:val="006C6B29"/>
    <w:rsid w:val="006D22AC"/>
    <w:rsid w:val="006E33FE"/>
    <w:rsid w:val="006F21EE"/>
    <w:rsid w:val="00702B25"/>
    <w:rsid w:val="00707392"/>
    <w:rsid w:val="00717480"/>
    <w:rsid w:val="00732D5F"/>
    <w:rsid w:val="00734D5D"/>
    <w:rsid w:val="00736E36"/>
    <w:rsid w:val="00742F35"/>
    <w:rsid w:val="00762FA2"/>
    <w:rsid w:val="00763F1E"/>
    <w:rsid w:val="00766BF2"/>
    <w:rsid w:val="00793F3A"/>
    <w:rsid w:val="00795A6C"/>
    <w:rsid w:val="007A57D1"/>
    <w:rsid w:val="007B5209"/>
    <w:rsid w:val="007B6E8C"/>
    <w:rsid w:val="007C22DD"/>
    <w:rsid w:val="007C7E63"/>
    <w:rsid w:val="007D1F20"/>
    <w:rsid w:val="007E02A7"/>
    <w:rsid w:val="007F4F00"/>
    <w:rsid w:val="007F5A4C"/>
    <w:rsid w:val="00811AA6"/>
    <w:rsid w:val="00812E37"/>
    <w:rsid w:val="008130C0"/>
    <w:rsid w:val="008227FC"/>
    <w:rsid w:val="00824AE3"/>
    <w:rsid w:val="008251EA"/>
    <w:rsid w:val="00826E53"/>
    <w:rsid w:val="008300BC"/>
    <w:rsid w:val="008307AD"/>
    <w:rsid w:val="00844022"/>
    <w:rsid w:val="00856348"/>
    <w:rsid w:val="00863ADD"/>
    <w:rsid w:val="00863E5C"/>
    <w:rsid w:val="00863E6D"/>
    <w:rsid w:val="00864402"/>
    <w:rsid w:val="00866405"/>
    <w:rsid w:val="00876AFB"/>
    <w:rsid w:val="00880CA0"/>
    <w:rsid w:val="008859B7"/>
    <w:rsid w:val="008B37E5"/>
    <w:rsid w:val="008C4533"/>
    <w:rsid w:val="008F01A4"/>
    <w:rsid w:val="008F023C"/>
    <w:rsid w:val="008F5DFF"/>
    <w:rsid w:val="0090736A"/>
    <w:rsid w:val="00920BCF"/>
    <w:rsid w:val="00923117"/>
    <w:rsid w:val="009250D9"/>
    <w:rsid w:val="00926344"/>
    <w:rsid w:val="00935890"/>
    <w:rsid w:val="0093605E"/>
    <w:rsid w:val="009468B8"/>
    <w:rsid w:val="00952E77"/>
    <w:rsid w:val="00953FFE"/>
    <w:rsid w:val="00955A36"/>
    <w:rsid w:val="00963DD4"/>
    <w:rsid w:val="00970BD6"/>
    <w:rsid w:val="00993143"/>
    <w:rsid w:val="0099361A"/>
    <w:rsid w:val="0099704C"/>
    <w:rsid w:val="00997799"/>
    <w:rsid w:val="009A6F58"/>
    <w:rsid w:val="009B1DF8"/>
    <w:rsid w:val="009B388C"/>
    <w:rsid w:val="009C723E"/>
    <w:rsid w:val="009E08D0"/>
    <w:rsid w:val="009E2AB6"/>
    <w:rsid w:val="009E6D67"/>
    <w:rsid w:val="00A11E5F"/>
    <w:rsid w:val="00A35384"/>
    <w:rsid w:val="00A37AE8"/>
    <w:rsid w:val="00A37C3A"/>
    <w:rsid w:val="00A425C9"/>
    <w:rsid w:val="00A42BF3"/>
    <w:rsid w:val="00A442A7"/>
    <w:rsid w:val="00A51281"/>
    <w:rsid w:val="00A64571"/>
    <w:rsid w:val="00A67CBD"/>
    <w:rsid w:val="00A74FE5"/>
    <w:rsid w:val="00A82659"/>
    <w:rsid w:val="00A91186"/>
    <w:rsid w:val="00A95E76"/>
    <w:rsid w:val="00AC3DD5"/>
    <w:rsid w:val="00AC4855"/>
    <w:rsid w:val="00AD21B1"/>
    <w:rsid w:val="00AD7D6C"/>
    <w:rsid w:val="00AE31FF"/>
    <w:rsid w:val="00AE6F1E"/>
    <w:rsid w:val="00AF3D0F"/>
    <w:rsid w:val="00AF769A"/>
    <w:rsid w:val="00B06FD5"/>
    <w:rsid w:val="00B14C5B"/>
    <w:rsid w:val="00B16418"/>
    <w:rsid w:val="00B203F8"/>
    <w:rsid w:val="00B3447D"/>
    <w:rsid w:val="00B3579B"/>
    <w:rsid w:val="00B35AED"/>
    <w:rsid w:val="00B35EB5"/>
    <w:rsid w:val="00B36170"/>
    <w:rsid w:val="00B377E0"/>
    <w:rsid w:val="00B4027E"/>
    <w:rsid w:val="00B430B7"/>
    <w:rsid w:val="00B53386"/>
    <w:rsid w:val="00B66500"/>
    <w:rsid w:val="00B705D1"/>
    <w:rsid w:val="00B758A3"/>
    <w:rsid w:val="00B77D1A"/>
    <w:rsid w:val="00B84D67"/>
    <w:rsid w:val="00B92EC6"/>
    <w:rsid w:val="00BA44CF"/>
    <w:rsid w:val="00BD4655"/>
    <w:rsid w:val="00BE1560"/>
    <w:rsid w:val="00BF5B0F"/>
    <w:rsid w:val="00BF758B"/>
    <w:rsid w:val="00C24D4A"/>
    <w:rsid w:val="00C315C2"/>
    <w:rsid w:val="00C318D3"/>
    <w:rsid w:val="00C32E84"/>
    <w:rsid w:val="00C55D61"/>
    <w:rsid w:val="00C560D8"/>
    <w:rsid w:val="00C60C91"/>
    <w:rsid w:val="00C776E5"/>
    <w:rsid w:val="00C80780"/>
    <w:rsid w:val="00C83E97"/>
    <w:rsid w:val="00CA0D7A"/>
    <w:rsid w:val="00CA0E18"/>
    <w:rsid w:val="00CB1DFE"/>
    <w:rsid w:val="00CB5857"/>
    <w:rsid w:val="00CC0C23"/>
    <w:rsid w:val="00CC143F"/>
    <w:rsid w:val="00CC6BDF"/>
    <w:rsid w:val="00CD516E"/>
    <w:rsid w:val="00CE6A6E"/>
    <w:rsid w:val="00CE7DD6"/>
    <w:rsid w:val="00CF64EB"/>
    <w:rsid w:val="00D01518"/>
    <w:rsid w:val="00D0553D"/>
    <w:rsid w:val="00D05D09"/>
    <w:rsid w:val="00D06BFE"/>
    <w:rsid w:val="00D11BDB"/>
    <w:rsid w:val="00D16D4F"/>
    <w:rsid w:val="00D25CB7"/>
    <w:rsid w:val="00D45993"/>
    <w:rsid w:val="00D46860"/>
    <w:rsid w:val="00D62404"/>
    <w:rsid w:val="00D746F0"/>
    <w:rsid w:val="00D90E87"/>
    <w:rsid w:val="00DC339C"/>
    <w:rsid w:val="00DE1838"/>
    <w:rsid w:val="00DE1E1F"/>
    <w:rsid w:val="00DE6567"/>
    <w:rsid w:val="00DF0B62"/>
    <w:rsid w:val="00DF28E9"/>
    <w:rsid w:val="00DF6232"/>
    <w:rsid w:val="00E03DE4"/>
    <w:rsid w:val="00E06CD5"/>
    <w:rsid w:val="00E10D03"/>
    <w:rsid w:val="00E2496F"/>
    <w:rsid w:val="00E27676"/>
    <w:rsid w:val="00E31F93"/>
    <w:rsid w:val="00E342A7"/>
    <w:rsid w:val="00E3455F"/>
    <w:rsid w:val="00E46D62"/>
    <w:rsid w:val="00E76C65"/>
    <w:rsid w:val="00E831CA"/>
    <w:rsid w:val="00E86F7D"/>
    <w:rsid w:val="00E950B9"/>
    <w:rsid w:val="00EB4B00"/>
    <w:rsid w:val="00EB6DE3"/>
    <w:rsid w:val="00EC74D1"/>
    <w:rsid w:val="00ED0546"/>
    <w:rsid w:val="00EE4FA5"/>
    <w:rsid w:val="00EF6E78"/>
    <w:rsid w:val="00EF7EA6"/>
    <w:rsid w:val="00F01B74"/>
    <w:rsid w:val="00F044E2"/>
    <w:rsid w:val="00F066DA"/>
    <w:rsid w:val="00F11DDB"/>
    <w:rsid w:val="00F17749"/>
    <w:rsid w:val="00F27B18"/>
    <w:rsid w:val="00F302FF"/>
    <w:rsid w:val="00F31887"/>
    <w:rsid w:val="00F47009"/>
    <w:rsid w:val="00F50363"/>
    <w:rsid w:val="00F54472"/>
    <w:rsid w:val="00F55D19"/>
    <w:rsid w:val="00F6662F"/>
    <w:rsid w:val="00F72DAC"/>
    <w:rsid w:val="00F733AB"/>
    <w:rsid w:val="00F734B9"/>
    <w:rsid w:val="00F73E51"/>
    <w:rsid w:val="00F77706"/>
    <w:rsid w:val="00F842EF"/>
    <w:rsid w:val="00F84BD9"/>
    <w:rsid w:val="00F87444"/>
    <w:rsid w:val="00F96A87"/>
    <w:rsid w:val="00FB29F5"/>
    <w:rsid w:val="00FC79F8"/>
    <w:rsid w:val="00FE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09"/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D05D09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05D0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A67F9"/>
    <w:pPr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2634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63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A3DF-5B42-43A5-8AE9-AED02A70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48</Pages>
  <Words>7620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itd</cp:lastModifiedBy>
  <cp:revision>82</cp:revision>
  <cp:lastPrinted>2018-02-19T03:20:00Z</cp:lastPrinted>
  <dcterms:created xsi:type="dcterms:W3CDTF">2017-09-28T13:26:00Z</dcterms:created>
  <dcterms:modified xsi:type="dcterms:W3CDTF">2018-02-19T03:35:00Z</dcterms:modified>
</cp:coreProperties>
</file>